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AD4F" w14:textId="77777777" w:rsidR="007F07A8" w:rsidRDefault="00D14A6B">
      <w:pPr>
        <w:spacing w:after="0" w:line="230" w:lineRule="auto"/>
        <w:ind w:left="0" w:firstLine="0"/>
        <w:jc w:val="center"/>
      </w:pPr>
      <w:bookmarkStart w:id="0" w:name="_GoBack"/>
      <w:bookmarkEnd w:id="0"/>
      <w:r>
        <w:rPr>
          <w:b/>
          <w:sz w:val="52"/>
        </w:rPr>
        <w:t xml:space="preserve">ACCELERATING PROMISING PRACTICES FOR SMALL LIBRARIES </w:t>
      </w:r>
    </w:p>
    <w:p w14:paraId="74E69F7D" w14:textId="0B1C5AF7" w:rsidR="007F07A8" w:rsidRDefault="00D14A6B">
      <w:pPr>
        <w:spacing w:after="149" w:line="259" w:lineRule="auto"/>
        <w:ind w:left="17" w:hanging="10"/>
        <w:jc w:val="center"/>
      </w:pPr>
      <w:r>
        <w:rPr>
          <w:b/>
          <w:color w:val="346F5B"/>
          <w:sz w:val="36"/>
        </w:rPr>
        <w:t xml:space="preserve">FY </w:t>
      </w:r>
      <w:r w:rsidR="00850892">
        <w:rPr>
          <w:b/>
          <w:color w:val="346F5B"/>
          <w:sz w:val="36"/>
        </w:rPr>
        <w:t>2020</w:t>
      </w:r>
      <w:r>
        <w:rPr>
          <w:b/>
          <w:color w:val="346F5B"/>
          <w:sz w:val="36"/>
        </w:rPr>
        <w:t xml:space="preserve"> NOTICE OF FUNDING OPPORTUNITY </w:t>
      </w:r>
    </w:p>
    <w:sdt>
      <w:sdtPr>
        <w:id w:val="-660463537"/>
        <w:docPartObj>
          <w:docPartGallery w:val="Table of Contents"/>
        </w:docPartObj>
      </w:sdtPr>
      <w:sdtEndPr/>
      <w:sdtContent>
        <w:p w14:paraId="4E817EE9" w14:textId="77777777" w:rsidR="007F07A8" w:rsidRDefault="00D14A6B">
          <w:pPr>
            <w:spacing w:after="118" w:line="259" w:lineRule="auto"/>
            <w:ind w:left="5" w:firstLine="0"/>
          </w:pPr>
          <w:r>
            <w:rPr>
              <w:b/>
              <w:sz w:val="32"/>
            </w:rPr>
            <w:t xml:space="preserve">Table of Contents </w:t>
          </w:r>
        </w:p>
        <w:p w14:paraId="36241FEF" w14:textId="1F9CAE31" w:rsidR="00526157" w:rsidRDefault="00D14A6B">
          <w:pPr>
            <w:pStyle w:val="TOC1"/>
            <w:tabs>
              <w:tab w:val="right" w:leader="dot" w:pos="9357"/>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3733050" w:history="1">
            <w:r w:rsidR="00526157" w:rsidRPr="00EF77AE">
              <w:rPr>
                <w:rStyle w:val="Hyperlink"/>
                <w:noProof/>
              </w:rPr>
              <w:t>A. Program Description</w:t>
            </w:r>
            <w:r w:rsidR="00526157">
              <w:rPr>
                <w:noProof/>
                <w:webHidden/>
              </w:rPr>
              <w:tab/>
            </w:r>
            <w:r w:rsidR="00526157">
              <w:rPr>
                <w:noProof/>
                <w:webHidden/>
              </w:rPr>
              <w:fldChar w:fldCharType="begin"/>
            </w:r>
            <w:r w:rsidR="00526157">
              <w:rPr>
                <w:noProof/>
                <w:webHidden/>
              </w:rPr>
              <w:instrText xml:space="preserve"> PAGEREF _Toc13733050 \h </w:instrText>
            </w:r>
            <w:r w:rsidR="00526157">
              <w:rPr>
                <w:noProof/>
                <w:webHidden/>
              </w:rPr>
            </w:r>
            <w:r w:rsidR="00526157">
              <w:rPr>
                <w:noProof/>
                <w:webHidden/>
              </w:rPr>
              <w:fldChar w:fldCharType="separate"/>
            </w:r>
            <w:r w:rsidR="00526157">
              <w:rPr>
                <w:noProof/>
                <w:webHidden/>
              </w:rPr>
              <w:t>3</w:t>
            </w:r>
            <w:r w:rsidR="00526157">
              <w:rPr>
                <w:noProof/>
                <w:webHidden/>
              </w:rPr>
              <w:fldChar w:fldCharType="end"/>
            </w:r>
          </w:hyperlink>
        </w:p>
        <w:p w14:paraId="22E9F083" w14:textId="41879915"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1" w:history="1">
            <w:r w:rsidR="00526157" w:rsidRPr="00EF77AE">
              <w:rPr>
                <w:rStyle w:val="Hyperlink"/>
                <w:noProof/>
              </w:rPr>
              <w:t>B. Federal Award Information</w:t>
            </w:r>
            <w:r w:rsidR="00526157">
              <w:rPr>
                <w:noProof/>
                <w:webHidden/>
              </w:rPr>
              <w:tab/>
            </w:r>
            <w:r w:rsidR="00526157">
              <w:rPr>
                <w:noProof/>
                <w:webHidden/>
              </w:rPr>
              <w:fldChar w:fldCharType="begin"/>
            </w:r>
            <w:r w:rsidR="00526157">
              <w:rPr>
                <w:noProof/>
                <w:webHidden/>
              </w:rPr>
              <w:instrText xml:space="preserve"> PAGEREF _Toc13733051 \h </w:instrText>
            </w:r>
            <w:r w:rsidR="00526157">
              <w:rPr>
                <w:noProof/>
                <w:webHidden/>
              </w:rPr>
            </w:r>
            <w:r w:rsidR="00526157">
              <w:rPr>
                <w:noProof/>
                <w:webHidden/>
              </w:rPr>
              <w:fldChar w:fldCharType="separate"/>
            </w:r>
            <w:r w:rsidR="00526157">
              <w:rPr>
                <w:noProof/>
                <w:webHidden/>
              </w:rPr>
              <w:t>9</w:t>
            </w:r>
            <w:r w:rsidR="00526157">
              <w:rPr>
                <w:noProof/>
                <w:webHidden/>
              </w:rPr>
              <w:fldChar w:fldCharType="end"/>
            </w:r>
          </w:hyperlink>
        </w:p>
        <w:p w14:paraId="03BC9F85" w14:textId="44E021EB"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2" w:history="1">
            <w:r w:rsidR="00526157" w:rsidRPr="00EF77AE">
              <w:rPr>
                <w:rStyle w:val="Hyperlink"/>
                <w:noProof/>
              </w:rPr>
              <w:t>C. Eligibility Information</w:t>
            </w:r>
            <w:r w:rsidR="00526157">
              <w:rPr>
                <w:noProof/>
                <w:webHidden/>
              </w:rPr>
              <w:tab/>
            </w:r>
            <w:r w:rsidR="00526157">
              <w:rPr>
                <w:noProof/>
                <w:webHidden/>
              </w:rPr>
              <w:fldChar w:fldCharType="begin"/>
            </w:r>
            <w:r w:rsidR="00526157">
              <w:rPr>
                <w:noProof/>
                <w:webHidden/>
              </w:rPr>
              <w:instrText xml:space="preserve"> PAGEREF _Toc13733052 \h </w:instrText>
            </w:r>
            <w:r w:rsidR="00526157">
              <w:rPr>
                <w:noProof/>
                <w:webHidden/>
              </w:rPr>
            </w:r>
            <w:r w:rsidR="00526157">
              <w:rPr>
                <w:noProof/>
                <w:webHidden/>
              </w:rPr>
              <w:fldChar w:fldCharType="separate"/>
            </w:r>
            <w:r w:rsidR="00526157">
              <w:rPr>
                <w:noProof/>
                <w:webHidden/>
              </w:rPr>
              <w:t>10</w:t>
            </w:r>
            <w:r w:rsidR="00526157">
              <w:rPr>
                <w:noProof/>
                <w:webHidden/>
              </w:rPr>
              <w:fldChar w:fldCharType="end"/>
            </w:r>
          </w:hyperlink>
        </w:p>
        <w:p w14:paraId="76406131" w14:textId="3BD7FC06"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3" w:history="1">
            <w:r w:rsidR="00526157" w:rsidRPr="00EF77AE">
              <w:rPr>
                <w:rStyle w:val="Hyperlink"/>
                <w:noProof/>
              </w:rPr>
              <w:t>D. Application and Submission Information</w:t>
            </w:r>
            <w:r w:rsidR="00526157">
              <w:rPr>
                <w:noProof/>
                <w:webHidden/>
              </w:rPr>
              <w:tab/>
            </w:r>
            <w:r w:rsidR="00526157">
              <w:rPr>
                <w:noProof/>
                <w:webHidden/>
              </w:rPr>
              <w:fldChar w:fldCharType="begin"/>
            </w:r>
            <w:r w:rsidR="00526157">
              <w:rPr>
                <w:noProof/>
                <w:webHidden/>
              </w:rPr>
              <w:instrText xml:space="preserve"> PAGEREF _Toc13733053 \h </w:instrText>
            </w:r>
            <w:r w:rsidR="00526157">
              <w:rPr>
                <w:noProof/>
                <w:webHidden/>
              </w:rPr>
            </w:r>
            <w:r w:rsidR="00526157">
              <w:rPr>
                <w:noProof/>
                <w:webHidden/>
              </w:rPr>
              <w:fldChar w:fldCharType="separate"/>
            </w:r>
            <w:r w:rsidR="00526157">
              <w:rPr>
                <w:noProof/>
                <w:webHidden/>
              </w:rPr>
              <w:t>12</w:t>
            </w:r>
            <w:r w:rsidR="00526157">
              <w:rPr>
                <w:noProof/>
                <w:webHidden/>
              </w:rPr>
              <w:fldChar w:fldCharType="end"/>
            </w:r>
          </w:hyperlink>
        </w:p>
        <w:p w14:paraId="1EDD97A1" w14:textId="27896207"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4" w:history="1">
            <w:r w:rsidR="00526157" w:rsidRPr="00EF77AE">
              <w:rPr>
                <w:rStyle w:val="Hyperlink"/>
                <w:noProof/>
              </w:rPr>
              <w:t>E. Application Review Information</w:t>
            </w:r>
            <w:r w:rsidR="00526157">
              <w:rPr>
                <w:noProof/>
                <w:webHidden/>
              </w:rPr>
              <w:tab/>
            </w:r>
            <w:r w:rsidR="00526157">
              <w:rPr>
                <w:noProof/>
                <w:webHidden/>
              </w:rPr>
              <w:fldChar w:fldCharType="begin"/>
            </w:r>
            <w:r w:rsidR="00526157">
              <w:rPr>
                <w:noProof/>
                <w:webHidden/>
              </w:rPr>
              <w:instrText xml:space="preserve"> PAGEREF _Toc13733054 \h </w:instrText>
            </w:r>
            <w:r w:rsidR="00526157">
              <w:rPr>
                <w:noProof/>
                <w:webHidden/>
              </w:rPr>
            </w:r>
            <w:r w:rsidR="00526157">
              <w:rPr>
                <w:noProof/>
                <w:webHidden/>
              </w:rPr>
              <w:fldChar w:fldCharType="separate"/>
            </w:r>
            <w:r w:rsidR="00526157">
              <w:rPr>
                <w:noProof/>
                <w:webHidden/>
              </w:rPr>
              <w:t>24</w:t>
            </w:r>
            <w:r w:rsidR="00526157">
              <w:rPr>
                <w:noProof/>
                <w:webHidden/>
              </w:rPr>
              <w:fldChar w:fldCharType="end"/>
            </w:r>
          </w:hyperlink>
        </w:p>
        <w:p w14:paraId="360EB4A9" w14:textId="71B0BD11"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5" w:history="1">
            <w:r w:rsidR="00526157" w:rsidRPr="00EF77AE">
              <w:rPr>
                <w:rStyle w:val="Hyperlink"/>
                <w:noProof/>
              </w:rPr>
              <w:t>F. Award Administration Information</w:t>
            </w:r>
            <w:r w:rsidR="00526157">
              <w:rPr>
                <w:noProof/>
                <w:webHidden/>
              </w:rPr>
              <w:tab/>
            </w:r>
            <w:r w:rsidR="00526157">
              <w:rPr>
                <w:noProof/>
                <w:webHidden/>
              </w:rPr>
              <w:fldChar w:fldCharType="begin"/>
            </w:r>
            <w:r w:rsidR="00526157">
              <w:rPr>
                <w:noProof/>
                <w:webHidden/>
              </w:rPr>
              <w:instrText xml:space="preserve"> PAGEREF _Toc13733055 \h </w:instrText>
            </w:r>
            <w:r w:rsidR="00526157">
              <w:rPr>
                <w:noProof/>
                <w:webHidden/>
              </w:rPr>
            </w:r>
            <w:r w:rsidR="00526157">
              <w:rPr>
                <w:noProof/>
                <w:webHidden/>
              </w:rPr>
              <w:fldChar w:fldCharType="separate"/>
            </w:r>
            <w:r w:rsidR="00526157">
              <w:rPr>
                <w:noProof/>
                <w:webHidden/>
              </w:rPr>
              <w:t>25</w:t>
            </w:r>
            <w:r w:rsidR="00526157">
              <w:rPr>
                <w:noProof/>
                <w:webHidden/>
              </w:rPr>
              <w:fldChar w:fldCharType="end"/>
            </w:r>
          </w:hyperlink>
        </w:p>
        <w:p w14:paraId="6D358192" w14:textId="2C397BC7"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6" w:history="1">
            <w:r w:rsidR="00526157" w:rsidRPr="00EF77AE">
              <w:rPr>
                <w:rStyle w:val="Hyperlink"/>
                <w:noProof/>
              </w:rPr>
              <w:t>G. Contacts</w:t>
            </w:r>
            <w:r w:rsidR="00526157">
              <w:rPr>
                <w:noProof/>
                <w:webHidden/>
              </w:rPr>
              <w:tab/>
            </w:r>
            <w:r w:rsidR="00526157">
              <w:rPr>
                <w:noProof/>
                <w:webHidden/>
              </w:rPr>
              <w:fldChar w:fldCharType="begin"/>
            </w:r>
            <w:r w:rsidR="00526157">
              <w:rPr>
                <w:noProof/>
                <w:webHidden/>
              </w:rPr>
              <w:instrText xml:space="preserve"> PAGEREF _Toc13733056 \h </w:instrText>
            </w:r>
            <w:r w:rsidR="00526157">
              <w:rPr>
                <w:noProof/>
                <w:webHidden/>
              </w:rPr>
            </w:r>
            <w:r w:rsidR="00526157">
              <w:rPr>
                <w:noProof/>
                <w:webHidden/>
              </w:rPr>
              <w:fldChar w:fldCharType="separate"/>
            </w:r>
            <w:r w:rsidR="00526157">
              <w:rPr>
                <w:noProof/>
                <w:webHidden/>
              </w:rPr>
              <w:t>26</w:t>
            </w:r>
            <w:r w:rsidR="00526157">
              <w:rPr>
                <w:noProof/>
                <w:webHidden/>
              </w:rPr>
              <w:fldChar w:fldCharType="end"/>
            </w:r>
          </w:hyperlink>
        </w:p>
        <w:p w14:paraId="38B8B780" w14:textId="4ABFDD40"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7" w:history="1">
            <w:r w:rsidR="00526157" w:rsidRPr="00EF77AE">
              <w:rPr>
                <w:rStyle w:val="Hyperlink"/>
                <w:noProof/>
              </w:rPr>
              <w:t>H. Other Information</w:t>
            </w:r>
            <w:r w:rsidR="00526157">
              <w:rPr>
                <w:noProof/>
                <w:webHidden/>
              </w:rPr>
              <w:tab/>
            </w:r>
            <w:r w:rsidR="00526157">
              <w:rPr>
                <w:noProof/>
                <w:webHidden/>
              </w:rPr>
              <w:fldChar w:fldCharType="begin"/>
            </w:r>
            <w:r w:rsidR="00526157">
              <w:rPr>
                <w:noProof/>
                <w:webHidden/>
              </w:rPr>
              <w:instrText xml:space="preserve"> PAGEREF _Toc13733057 \h </w:instrText>
            </w:r>
            <w:r w:rsidR="00526157">
              <w:rPr>
                <w:noProof/>
                <w:webHidden/>
              </w:rPr>
            </w:r>
            <w:r w:rsidR="00526157">
              <w:rPr>
                <w:noProof/>
                <w:webHidden/>
              </w:rPr>
              <w:fldChar w:fldCharType="separate"/>
            </w:r>
            <w:r w:rsidR="00526157">
              <w:rPr>
                <w:noProof/>
                <w:webHidden/>
              </w:rPr>
              <w:t>26</w:t>
            </w:r>
            <w:r w:rsidR="00526157">
              <w:rPr>
                <w:noProof/>
                <w:webHidden/>
              </w:rPr>
              <w:fldChar w:fldCharType="end"/>
            </w:r>
          </w:hyperlink>
        </w:p>
        <w:p w14:paraId="21646DE9" w14:textId="6D35AA14"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8" w:history="1">
            <w:r w:rsidR="00526157" w:rsidRPr="00EF77AE">
              <w:rPr>
                <w:rStyle w:val="Hyperlink"/>
                <w:noProof/>
              </w:rPr>
              <w:t>Appendix One – IMLS Assurances and Certifications</w:t>
            </w:r>
            <w:r w:rsidR="00526157">
              <w:rPr>
                <w:noProof/>
                <w:webHidden/>
              </w:rPr>
              <w:tab/>
            </w:r>
            <w:r w:rsidR="00526157">
              <w:rPr>
                <w:noProof/>
                <w:webHidden/>
              </w:rPr>
              <w:fldChar w:fldCharType="begin"/>
            </w:r>
            <w:r w:rsidR="00526157">
              <w:rPr>
                <w:noProof/>
                <w:webHidden/>
              </w:rPr>
              <w:instrText xml:space="preserve"> PAGEREF _Toc13733058 \h </w:instrText>
            </w:r>
            <w:r w:rsidR="00526157">
              <w:rPr>
                <w:noProof/>
                <w:webHidden/>
              </w:rPr>
            </w:r>
            <w:r w:rsidR="00526157">
              <w:rPr>
                <w:noProof/>
                <w:webHidden/>
              </w:rPr>
              <w:fldChar w:fldCharType="separate"/>
            </w:r>
            <w:r w:rsidR="00526157">
              <w:rPr>
                <w:noProof/>
                <w:webHidden/>
              </w:rPr>
              <w:t>29</w:t>
            </w:r>
            <w:r w:rsidR="00526157">
              <w:rPr>
                <w:noProof/>
                <w:webHidden/>
              </w:rPr>
              <w:fldChar w:fldCharType="end"/>
            </w:r>
          </w:hyperlink>
        </w:p>
        <w:p w14:paraId="24D95744" w14:textId="0CB8C8AF"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59" w:history="1">
            <w:r w:rsidR="00526157" w:rsidRPr="00EF77AE">
              <w:rPr>
                <w:rStyle w:val="Hyperlink"/>
                <w:noProof/>
              </w:rPr>
              <w:t>Appendix Two – Required Federal Systems</w:t>
            </w:r>
            <w:r w:rsidR="00526157">
              <w:rPr>
                <w:noProof/>
                <w:webHidden/>
              </w:rPr>
              <w:tab/>
            </w:r>
            <w:r w:rsidR="00526157">
              <w:rPr>
                <w:noProof/>
                <w:webHidden/>
              </w:rPr>
              <w:fldChar w:fldCharType="begin"/>
            </w:r>
            <w:r w:rsidR="00526157">
              <w:rPr>
                <w:noProof/>
                <w:webHidden/>
              </w:rPr>
              <w:instrText xml:space="preserve"> PAGEREF _Toc13733059 \h </w:instrText>
            </w:r>
            <w:r w:rsidR="00526157">
              <w:rPr>
                <w:noProof/>
                <w:webHidden/>
              </w:rPr>
            </w:r>
            <w:r w:rsidR="00526157">
              <w:rPr>
                <w:noProof/>
                <w:webHidden/>
              </w:rPr>
              <w:fldChar w:fldCharType="separate"/>
            </w:r>
            <w:r w:rsidR="00526157">
              <w:rPr>
                <w:noProof/>
                <w:webHidden/>
              </w:rPr>
              <w:t>34</w:t>
            </w:r>
            <w:r w:rsidR="00526157">
              <w:rPr>
                <w:noProof/>
                <w:webHidden/>
              </w:rPr>
              <w:fldChar w:fldCharType="end"/>
            </w:r>
          </w:hyperlink>
        </w:p>
        <w:p w14:paraId="40F59A74" w14:textId="6F2715E6"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60" w:history="1">
            <w:r w:rsidR="00526157" w:rsidRPr="00EF77AE">
              <w:rPr>
                <w:rStyle w:val="Hyperlink"/>
                <w:noProof/>
              </w:rPr>
              <w:t>Appendix Three – Explanation of Forms for Reference</w:t>
            </w:r>
            <w:r w:rsidR="00526157">
              <w:rPr>
                <w:noProof/>
                <w:webHidden/>
              </w:rPr>
              <w:tab/>
            </w:r>
            <w:r w:rsidR="00526157">
              <w:rPr>
                <w:noProof/>
                <w:webHidden/>
              </w:rPr>
              <w:fldChar w:fldCharType="begin"/>
            </w:r>
            <w:r w:rsidR="00526157">
              <w:rPr>
                <w:noProof/>
                <w:webHidden/>
              </w:rPr>
              <w:instrText xml:space="preserve"> PAGEREF _Toc13733060 \h </w:instrText>
            </w:r>
            <w:r w:rsidR="00526157">
              <w:rPr>
                <w:noProof/>
                <w:webHidden/>
              </w:rPr>
            </w:r>
            <w:r w:rsidR="00526157">
              <w:rPr>
                <w:noProof/>
                <w:webHidden/>
              </w:rPr>
              <w:fldChar w:fldCharType="separate"/>
            </w:r>
            <w:r w:rsidR="00526157">
              <w:rPr>
                <w:noProof/>
                <w:webHidden/>
              </w:rPr>
              <w:t>36</w:t>
            </w:r>
            <w:r w:rsidR="00526157">
              <w:rPr>
                <w:noProof/>
                <w:webHidden/>
              </w:rPr>
              <w:fldChar w:fldCharType="end"/>
            </w:r>
          </w:hyperlink>
        </w:p>
        <w:p w14:paraId="29332A4F" w14:textId="661D5D6C"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61" w:history="1">
            <w:r w:rsidR="00526157" w:rsidRPr="00EF77AE">
              <w:rPr>
                <w:rStyle w:val="Hyperlink"/>
                <w:noProof/>
              </w:rPr>
              <w:t>Appendix Four – IMLS Products Guidance</w:t>
            </w:r>
            <w:r w:rsidR="00526157">
              <w:rPr>
                <w:noProof/>
                <w:webHidden/>
              </w:rPr>
              <w:tab/>
            </w:r>
            <w:r w:rsidR="00526157">
              <w:rPr>
                <w:noProof/>
                <w:webHidden/>
              </w:rPr>
              <w:fldChar w:fldCharType="begin"/>
            </w:r>
            <w:r w:rsidR="00526157">
              <w:rPr>
                <w:noProof/>
                <w:webHidden/>
              </w:rPr>
              <w:instrText xml:space="preserve"> PAGEREF _Toc13733061 \h </w:instrText>
            </w:r>
            <w:r w:rsidR="00526157">
              <w:rPr>
                <w:noProof/>
                <w:webHidden/>
              </w:rPr>
            </w:r>
            <w:r w:rsidR="00526157">
              <w:rPr>
                <w:noProof/>
                <w:webHidden/>
              </w:rPr>
              <w:fldChar w:fldCharType="separate"/>
            </w:r>
            <w:r w:rsidR="00526157">
              <w:rPr>
                <w:noProof/>
                <w:webHidden/>
              </w:rPr>
              <w:t>45</w:t>
            </w:r>
            <w:r w:rsidR="00526157">
              <w:rPr>
                <w:noProof/>
                <w:webHidden/>
              </w:rPr>
              <w:fldChar w:fldCharType="end"/>
            </w:r>
          </w:hyperlink>
        </w:p>
        <w:p w14:paraId="2AEAEE32" w14:textId="74146DB9" w:rsidR="00526157" w:rsidRDefault="005405CC">
          <w:pPr>
            <w:pStyle w:val="TOC1"/>
            <w:tabs>
              <w:tab w:val="right" w:leader="dot" w:pos="9357"/>
            </w:tabs>
            <w:rPr>
              <w:rFonts w:asciiTheme="minorHAnsi" w:eastAsiaTheme="minorEastAsia" w:hAnsiTheme="minorHAnsi" w:cstheme="minorBidi"/>
              <w:noProof/>
              <w:color w:val="auto"/>
              <w:sz w:val="22"/>
            </w:rPr>
          </w:pPr>
          <w:hyperlink w:anchor="_Toc13733062" w:history="1">
            <w:r w:rsidR="00526157" w:rsidRPr="00EF77AE">
              <w:rPr>
                <w:rStyle w:val="Hyperlink"/>
                <w:noProof/>
              </w:rPr>
              <w:t>Appendix Five – Conflict of Interest Requirements</w:t>
            </w:r>
            <w:r w:rsidR="00526157">
              <w:rPr>
                <w:noProof/>
                <w:webHidden/>
              </w:rPr>
              <w:tab/>
            </w:r>
            <w:r w:rsidR="00526157">
              <w:rPr>
                <w:noProof/>
                <w:webHidden/>
              </w:rPr>
              <w:fldChar w:fldCharType="begin"/>
            </w:r>
            <w:r w:rsidR="00526157">
              <w:rPr>
                <w:noProof/>
                <w:webHidden/>
              </w:rPr>
              <w:instrText xml:space="preserve"> PAGEREF _Toc13733062 \h </w:instrText>
            </w:r>
            <w:r w:rsidR="00526157">
              <w:rPr>
                <w:noProof/>
                <w:webHidden/>
              </w:rPr>
            </w:r>
            <w:r w:rsidR="00526157">
              <w:rPr>
                <w:noProof/>
                <w:webHidden/>
              </w:rPr>
              <w:fldChar w:fldCharType="separate"/>
            </w:r>
            <w:r w:rsidR="00526157">
              <w:rPr>
                <w:noProof/>
                <w:webHidden/>
              </w:rPr>
              <w:t>46</w:t>
            </w:r>
            <w:r w:rsidR="00526157">
              <w:rPr>
                <w:noProof/>
                <w:webHidden/>
              </w:rPr>
              <w:fldChar w:fldCharType="end"/>
            </w:r>
          </w:hyperlink>
        </w:p>
        <w:p w14:paraId="5D06CE62" w14:textId="75CC3542" w:rsidR="007F07A8" w:rsidRDefault="00D14A6B">
          <w:r>
            <w:fldChar w:fldCharType="end"/>
          </w:r>
        </w:p>
      </w:sdtContent>
    </w:sdt>
    <w:p w14:paraId="69287E02" w14:textId="77777777" w:rsidR="007F07A8" w:rsidRDefault="00D14A6B">
      <w:pPr>
        <w:spacing w:after="0" w:line="259" w:lineRule="auto"/>
        <w:ind w:left="5" w:firstLine="0"/>
      </w:pPr>
      <w:r>
        <w:rPr>
          <w:sz w:val="24"/>
        </w:rPr>
        <w:t xml:space="preserve"> </w:t>
      </w:r>
      <w:r>
        <w:rPr>
          <w:sz w:val="24"/>
        </w:rPr>
        <w:tab/>
        <w:t xml:space="preserve"> </w:t>
      </w:r>
    </w:p>
    <w:p w14:paraId="51770EF5" w14:textId="77777777" w:rsidR="00D14A6B" w:rsidRDefault="00D14A6B">
      <w:pPr>
        <w:pStyle w:val="Heading3"/>
      </w:pPr>
    </w:p>
    <w:p w14:paraId="5F85ACFC" w14:textId="77777777" w:rsidR="007F07A8" w:rsidRDefault="00D14A6B">
      <w:pPr>
        <w:pStyle w:val="Heading3"/>
      </w:pPr>
      <w:r>
        <w:t xml:space="preserve">Accelerating Promising Practices for Small </w:t>
      </w:r>
    </w:p>
    <w:p w14:paraId="264A338A" w14:textId="77777777" w:rsidR="007F07A8" w:rsidRDefault="00D14A6B">
      <w:pPr>
        <w:spacing w:after="0" w:line="259" w:lineRule="auto"/>
        <w:ind w:left="5" w:firstLine="0"/>
        <w:jc w:val="center"/>
      </w:pPr>
      <w:r>
        <w:rPr>
          <w:b/>
          <w:sz w:val="48"/>
        </w:rPr>
        <w:t xml:space="preserve">Libraries </w:t>
      </w:r>
    </w:p>
    <w:p w14:paraId="07A7EF81" w14:textId="59DA5F77" w:rsidR="007F07A8" w:rsidRDefault="00D14A6B">
      <w:pPr>
        <w:spacing w:after="0" w:line="259" w:lineRule="auto"/>
        <w:ind w:left="17" w:hanging="10"/>
        <w:jc w:val="center"/>
      </w:pPr>
      <w:r>
        <w:rPr>
          <w:b/>
          <w:color w:val="346F5B"/>
          <w:sz w:val="36"/>
        </w:rPr>
        <w:t>FY 20</w:t>
      </w:r>
      <w:r w:rsidR="00FF4AD6">
        <w:rPr>
          <w:b/>
          <w:color w:val="346F5B"/>
          <w:sz w:val="36"/>
        </w:rPr>
        <w:t>20</w:t>
      </w:r>
      <w:r>
        <w:rPr>
          <w:b/>
          <w:color w:val="346F5B"/>
          <w:sz w:val="36"/>
        </w:rPr>
        <w:t xml:space="preserve"> NOTICE OF FUNDING OPPORTUNITY</w:t>
      </w:r>
      <w:r>
        <w:rPr>
          <w:b/>
          <w:sz w:val="36"/>
        </w:rPr>
        <w:t xml:space="preserve"> </w:t>
      </w:r>
    </w:p>
    <w:tbl>
      <w:tblPr>
        <w:tblStyle w:val="TableGrid1"/>
        <w:tblW w:w="9360" w:type="dxa"/>
        <w:tblInd w:w="123" w:type="dxa"/>
        <w:tblCellMar>
          <w:top w:w="120" w:type="dxa"/>
          <w:left w:w="115" w:type="dxa"/>
          <w:bottom w:w="46" w:type="dxa"/>
          <w:right w:w="114" w:type="dxa"/>
        </w:tblCellMar>
        <w:tblLook w:val="04A0" w:firstRow="1" w:lastRow="0" w:firstColumn="1" w:lastColumn="0" w:noHBand="0" w:noVBand="1"/>
      </w:tblPr>
      <w:tblGrid>
        <w:gridCol w:w="3407"/>
        <w:gridCol w:w="5953"/>
      </w:tblGrid>
      <w:tr w:rsidR="007F07A8" w14:paraId="622F794D" w14:textId="77777777">
        <w:trPr>
          <w:trHeight w:val="708"/>
        </w:trPr>
        <w:tc>
          <w:tcPr>
            <w:tcW w:w="3407" w:type="dxa"/>
            <w:tcBorders>
              <w:top w:val="single" w:sz="2" w:space="0" w:color="000000"/>
              <w:left w:val="single" w:sz="2" w:space="0" w:color="000000"/>
              <w:bottom w:val="single" w:sz="2" w:space="0" w:color="000000"/>
              <w:right w:val="single" w:sz="2" w:space="0" w:color="000000"/>
            </w:tcBorders>
            <w:vAlign w:val="bottom"/>
          </w:tcPr>
          <w:p w14:paraId="509BEE72" w14:textId="77777777" w:rsidR="007F07A8" w:rsidRDefault="00D14A6B">
            <w:pPr>
              <w:spacing w:after="0" w:line="259" w:lineRule="auto"/>
              <w:ind w:left="0" w:firstLine="0"/>
            </w:pPr>
            <w:r>
              <w:rPr>
                <w:b/>
              </w:rPr>
              <w:t xml:space="preserve">Federal Awarding Agency:  </w:t>
            </w:r>
          </w:p>
        </w:tc>
        <w:tc>
          <w:tcPr>
            <w:tcW w:w="5953" w:type="dxa"/>
            <w:tcBorders>
              <w:top w:val="single" w:sz="2" w:space="0" w:color="000000"/>
              <w:left w:val="single" w:sz="2" w:space="0" w:color="000000"/>
              <w:bottom w:val="single" w:sz="2" w:space="0" w:color="000000"/>
              <w:right w:val="single" w:sz="2" w:space="0" w:color="000000"/>
            </w:tcBorders>
            <w:vAlign w:val="center"/>
          </w:tcPr>
          <w:p w14:paraId="0917694E" w14:textId="77777777" w:rsidR="007F07A8" w:rsidRDefault="00D14A6B">
            <w:pPr>
              <w:spacing w:after="0" w:line="259" w:lineRule="auto"/>
              <w:ind w:left="0" w:firstLine="0"/>
            </w:pPr>
            <w:r>
              <w:t xml:space="preserve">Institute of Museum and Library Services </w:t>
            </w:r>
          </w:p>
        </w:tc>
      </w:tr>
      <w:tr w:rsidR="007F07A8" w14:paraId="3CB88DB1" w14:textId="77777777">
        <w:trPr>
          <w:trHeight w:val="708"/>
        </w:trPr>
        <w:tc>
          <w:tcPr>
            <w:tcW w:w="3407" w:type="dxa"/>
            <w:tcBorders>
              <w:top w:val="single" w:sz="2" w:space="0" w:color="000000"/>
              <w:left w:val="single" w:sz="2" w:space="0" w:color="000000"/>
              <w:bottom w:val="single" w:sz="2" w:space="0" w:color="000000"/>
              <w:right w:val="single" w:sz="2" w:space="0" w:color="000000"/>
            </w:tcBorders>
            <w:vAlign w:val="bottom"/>
          </w:tcPr>
          <w:p w14:paraId="524D6001" w14:textId="77777777" w:rsidR="007F07A8" w:rsidRDefault="00D14A6B">
            <w:pPr>
              <w:spacing w:after="0" w:line="259" w:lineRule="auto"/>
              <w:ind w:left="0" w:firstLine="0"/>
            </w:pPr>
            <w:r>
              <w:rPr>
                <w:b/>
              </w:rPr>
              <w:t xml:space="preserve">Funding Opportunity Title:  </w:t>
            </w:r>
          </w:p>
        </w:tc>
        <w:tc>
          <w:tcPr>
            <w:tcW w:w="5953" w:type="dxa"/>
            <w:tcBorders>
              <w:top w:val="single" w:sz="2" w:space="0" w:color="000000"/>
              <w:left w:val="single" w:sz="2" w:space="0" w:color="000000"/>
              <w:bottom w:val="single" w:sz="2" w:space="0" w:color="000000"/>
              <w:right w:val="single" w:sz="2" w:space="0" w:color="000000"/>
            </w:tcBorders>
            <w:vAlign w:val="center"/>
          </w:tcPr>
          <w:p w14:paraId="7D68E8D1" w14:textId="77777777" w:rsidR="007F07A8" w:rsidRDefault="00D14A6B">
            <w:pPr>
              <w:spacing w:after="0" w:line="259" w:lineRule="auto"/>
              <w:ind w:left="0" w:firstLine="0"/>
            </w:pPr>
            <w:r>
              <w:t xml:space="preserve">Accelerating Promising Practices for Small Libraries </w:t>
            </w:r>
          </w:p>
        </w:tc>
      </w:tr>
      <w:tr w:rsidR="007F07A8" w14:paraId="1E2F6E7A" w14:textId="77777777">
        <w:trPr>
          <w:trHeight w:val="708"/>
        </w:trPr>
        <w:tc>
          <w:tcPr>
            <w:tcW w:w="3407" w:type="dxa"/>
            <w:tcBorders>
              <w:top w:val="single" w:sz="2" w:space="0" w:color="000000"/>
              <w:left w:val="single" w:sz="2" w:space="0" w:color="000000"/>
              <w:bottom w:val="single" w:sz="2" w:space="0" w:color="000000"/>
              <w:right w:val="single" w:sz="2" w:space="0" w:color="000000"/>
            </w:tcBorders>
            <w:vAlign w:val="bottom"/>
          </w:tcPr>
          <w:p w14:paraId="0F208B35" w14:textId="77777777" w:rsidR="007F07A8" w:rsidRDefault="00D14A6B">
            <w:pPr>
              <w:spacing w:after="0" w:line="259" w:lineRule="auto"/>
              <w:ind w:left="0" w:firstLine="0"/>
            </w:pPr>
            <w:r>
              <w:rPr>
                <w:b/>
              </w:rPr>
              <w:t xml:space="preserve">Announcement Type:  </w:t>
            </w:r>
          </w:p>
        </w:tc>
        <w:tc>
          <w:tcPr>
            <w:tcW w:w="5953" w:type="dxa"/>
            <w:tcBorders>
              <w:top w:val="single" w:sz="2" w:space="0" w:color="000000"/>
              <w:left w:val="single" w:sz="2" w:space="0" w:color="000000"/>
              <w:bottom w:val="single" w:sz="2" w:space="0" w:color="000000"/>
              <w:right w:val="single" w:sz="2" w:space="0" w:color="000000"/>
            </w:tcBorders>
            <w:vAlign w:val="center"/>
          </w:tcPr>
          <w:p w14:paraId="6E8923CD" w14:textId="77777777" w:rsidR="007F07A8" w:rsidRDefault="00D14A6B">
            <w:pPr>
              <w:spacing w:after="0" w:line="259" w:lineRule="auto"/>
              <w:ind w:left="0" w:firstLine="0"/>
            </w:pPr>
            <w:r>
              <w:t xml:space="preserve">Notice of Funding Opportunity  </w:t>
            </w:r>
          </w:p>
        </w:tc>
      </w:tr>
      <w:tr w:rsidR="007F07A8" w14:paraId="5D71F8A0" w14:textId="77777777">
        <w:trPr>
          <w:trHeight w:val="708"/>
        </w:trPr>
        <w:tc>
          <w:tcPr>
            <w:tcW w:w="3407" w:type="dxa"/>
            <w:tcBorders>
              <w:top w:val="single" w:sz="2" w:space="0" w:color="000000"/>
              <w:left w:val="single" w:sz="2" w:space="0" w:color="000000"/>
              <w:bottom w:val="single" w:sz="2" w:space="0" w:color="000000"/>
              <w:right w:val="single" w:sz="2" w:space="0" w:color="000000"/>
            </w:tcBorders>
            <w:vAlign w:val="bottom"/>
          </w:tcPr>
          <w:p w14:paraId="1CAE13AB" w14:textId="77777777" w:rsidR="007F07A8" w:rsidRDefault="00D14A6B">
            <w:pPr>
              <w:spacing w:after="0" w:line="259" w:lineRule="auto"/>
              <w:ind w:left="0" w:firstLine="0"/>
            </w:pPr>
            <w:r>
              <w:rPr>
                <w:b/>
              </w:rPr>
              <w:t xml:space="preserve">Funding Opportunity Number:  </w:t>
            </w:r>
          </w:p>
        </w:tc>
        <w:tc>
          <w:tcPr>
            <w:tcW w:w="5953" w:type="dxa"/>
            <w:tcBorders>
              <w:top w:val="single" w:sz="2" w:space="0" w:color="000000"/>
              <w:left w:val="single" w:sz="2" w:space="0" w:color="000000"/>
              <w:bottom w:val="single" w:sz="2" w:space="0" w:color="000000"/>
              <w:right w:val="single" w:sz="2" w:space="0" w:color="000000"/>
            </w:tcBorders>
            <w:vAlign w:val="center"/>
          </w:tcPr>
          <w:p w14:paraId="5D353653" w14:textId="298D38BD" w:rsidR="007F07A8" w:rsidRDefault="00D14A6B">
            <w:pPr>
              <w:spacing w:after="0" w:line="259" w:lineRule="auto"/>
              <w:ind w:left="0" w:firstLine="0"/>
            </w:pPr>
            <w:r>
              <w:t>APP-FY</w:t>
            </w:r>
            <w:r w:rsidR="00850892">
              <w:t>20</w:t>
            </w:r>
          </w:p>
        </w:tc>
      </w:tr>
      <w:tr w:rsidR="007F07A8" w14:paraId="212CC0A7" w14:textId="77777777">
        <w:trPr>
          <w:trHeight w:val="745"/>
        </w:trPr>
        <w:tc>
          <w:tcPr>
            <w:tcW w:w="3407" w:type="dxa"/>
            <w:tcBorders>
              <w:top w:val="single" w:sz="2" w:space="0" w:color="000000"/>
              <w:left w:val="single" w:sz="2" w:space="0" w:color="000000"/>
              <w:bottom w:val="single" w:sz="2" w:space="0" w:color="000000"/>
              <w:right w:val="single" w:sz="2" w:space="0" w:color="000000"/>
            </w:tcBorders>
            <w:vAlign w:val="bottom"/>
          </w:tcPr>
          <w:p w14:paraId="785BF03B" w14:textId="77777777" w:rsidR="007F07A8" w:rsidRDefault="00D14A6B">
            <w:pPr>
              <w:spacing w:after="0" w:line="259" w:lineRule="auto"/>
              <w:ind w:left="0" w:firstLine="0"/>
            </w:pPr>
            <w:r>
              <w:rPr>
                <w:b/>
              </w:rPr>
              <w:t xml:space="preserve">Catalog of Federal Financial Assistance (CFDA) Number:  </w:t>
            </w:r>
          </w:p>
        </w:tc>
        <w:tc>
          <w:tcPr>
            <w:tcW w:w="5953" w:type="dxa"/>
            <w:tcBorders>
              <w:top w:val="single" w:sz="2" w:space="0" w:color="000000"/>
              <w:left w:val="single" w:sz="2" w:space="0" w:color="000000"/>
              <w:bottom w:val="single" w:sz="2" w:space="0" w:color="000000"/>
              <w:right w:val="single" w:sz="2" w:space="0" w:color="000000"/>
            </w:tcBorders>
            <w:vAlign w:val="center"/>
          </w:tcPr>
          <w:p w14:paraId="7A1C0D07" w14:textId="77777777" w:rsidR="007F07A8" w:rsidRDefault="00D14A6B">
            <w:pPr>
              <w:spacing w:after="0" w:line="259" w:lineRule="auto"/>
              <w:ind w:left="0" w:firstLine="0"/>
            </w:pPr>
            <w:r>
              <w:t xml:space="preserve">45.312 </w:t>
            </w:r>
          </w:p>
        </w:tc>
      </w:tr>
      <w:tr w:rsidR="007F07A8" w14:paraId="74F86C6E" w14:textId="77777777">
        <w:trPr>
          <w:trHeight w:val="708"/>
        </w:trPr>
        <w:tc>
          <w:tcPr>
            <w:tcW w:w="3407" w:type="dxa"/>
            <w:tcBorders>
              <w:top w:val="single" w:sz="2" w:space="0" w:color="000000"/>
              <w:left w:val="single" w:sz="2" w:space="0" w:color="000000"/>
              <w:bottom w:val="single" w:sz="2" w:space="0" w:color="000000"/>
              <w:right w:val="single" w:sz="2" w:space="0" w:color="000000"/>
            </w:tcBorders>
            <w:vAlign w:val="bottom"/>
          </w:tcPr>
          <w:p w14:paraId="4CE78AED" w14:textId="77777777" w:rsidR="007F07A8" w:rsidRDefault="00D14A6B">
            <w:pPr>
              <w:spacing w:after="0" w:line="259" w:lineRule="auto"/>
              <w:ind w:left="0" w:firstLine="0"/>
            </w:pPr>
            <w:r>
              <w:rPr>
                <w:b/>
              </w:rPr>
              <w:t xml:space="preserve">Due Date:  </w:t>
            </w:r>
          </w:p>
        </w:tc>
        <w:tc>
          <w:tcPr>
            <w:tcW w:w="5953" w:type="dxa"/>
            <w:tcBorders>
              <w:top w:val="single" w:sz="2" w:space="0" w:color="000000"/>
              <w:left w:val="single" w:sz="2" w:space="0" w:color="000000"/>
              <w:bottom w:val="single" w:sz="2" w:space="0" w:color="000000"/>
              <w:right w:val="single" w:sz="2" w:space="0" w:color="000000"/>
            </w:tcBorders>
          </w:tcPr>
          <w:p w14:paraId="69C99224" w14:textId="376B2800" w:rsidR="007F07A8" w:rsidRDefault="00D14A6B" w:rsidP="00E77158">
            <w:pPr>
              <w:spacing w:after="0" w:line="259" w:lineRule="auto"/>
              <w:ind w:left="0" w:firstLine="0"/>
            </w:pPr>
            <w:r>
              <w:t xml:space="preserve">Submit through Grants.gov by 11:59 p.m. U.S. Eastern Time on </w:t>
            </w:r>
            <w:r w:rsidR="00850892">
              <w:t xml:space="preserve">December </w:t>
            </w:r>
            <w:r w:rsidR="00B113A3">
              <w:t>2</w:t>
            </w:r>
            <w:r w:rsidR="00850892">
              <w:t>, 20</w:t>
            </w:r>
            <w:r w:rsidR="00E77158">
              <w:t>19</w:t>
            </w:r>
            <w:r>
              <w:t xml:space="preserve">. </w:t>
            </w:r>
          </w:p>
        </w:tc>
      </w:tr>
      <w:tr w:rsidR="007F07A8" w14:paraId="50FBC060" w14:textId="77777777">
        <w:trPr>
          <w:trHeight w:val="744"/>
        </w:trPr>
        <w:tc>
          <w:tcPr>
            <w:tcW w:w="3407" w:type="dxa"/>
            <w:tcBorders>
              <w:top w:val="single" w:sz="2" w:space="0" w:color="000000"/>
              <w:left w:val="single" w:sz="2" w:space="0" w:color="000000"/>
              <w:bottom w:val="single" w:sz="2" w:space="0" w:color="000000"/>
              <w:right w:val="single" w:sz="2" w:space="0" w:color="000000"/>
            </w:tcBorders>
            <w:vAlign w:val="bottom"/>
          </w:tcPr>
          <w:p w14:paraId="7964B3BD" w14:textId="77777777" w:rsidR="007F07A8" w:rsidRDefault="00D14A6B">
            <w:pPr>
              <w:spacing w:after="0" w:line="259" w:lineRule="auto"/>
              <w:ind w:left="0" w:firstLine="0"/>
            </w:pPr>
            <w:r>
              <w:rPr>
                <w:b/>
              </w:rPr>
              <w:t xml:space="preserve">Anticipated Date of Notification of Award Decisions:  </w:t>
            </w:r>
          </w:p>
        </w:tc>
        <w:tc>
          <w:tcPr>
            <w:tcW w:w="5953" w:type="dxa"/>
            <w:tcBorders>
              <w:top w:val="single" w:sz="2" w:space="0" w:color="000000"/>
              <w:left w:val="single" w:sz="2" w:space="0" w:color="000000"/>
              <w:bottom w:val="single" w:sz="2" w:space="0" w:color="000000"/>
              <w:right w:val="single" w:sz="2" w:space="0" w:color="000000"/>
            </w:tcBorders>
            <w:vAlign w:val="center"/>
          </w:tcPr>
          <w:p w14:paraId="27505C90" w14:textId="4BA1CA57" w:rsidR="007F07A8" w:rsidRDefault="00D14A6B">
            <w:pPr>
              <w:spacing w:after="0" w:line="259" w:lineRule="auto"/>
              <w:ind w:left="0" w:firstLine="0"/>
            </w:pPr>
            <w:r>
              <w:t>Ju</w:t>
            </w:r>
            <w:r w:rsidR="008125B0">
              <w:t>ly</w:t>
            </w:r>
            <w:r>
              <w:t xml:space="preserve"> 20</w:t>
            </w:r>
            <w:r w:rsidR="008125B0">
              <w:t>20</w:t>
            </w:r>
            <w:r>
              <w:t xml:space="preserve"> (subject to the availability of funds and IMLS discretion) </w:t>
            </w:r>
          </w:p>
        </w:tc>
      </w:tr>
      <w:tr w:rsidR="007F07A8" w14:paraId="6120309C" w14:textId="77777777">
        <w:trPr>
          <w:trHeight w:val="745"/>
        </w:trPr>
        <w:tc>
          <w:tcPr>
            <w:tcW w:w="3407" w:type="dxa"/>
            <w:tcBorders>
              <w:top w:val="single" w:sz="2" w:space="0" w:color="000000"/>
              <w:left w:val="single" w:sz="2" w:space="0" w:color="000000"/>
              <w:bottom w:val="single" w:sz="2" w:space="0" w:color="000000"/>
              <w:right w:val="single" w:sz="2" w:space="0" w:color="000000"/>
            </w:tcBorders>
            <w:vAlign w:val="bottom"/>
          </w:tcPr>
          <w:p w14:paraId="65100853" w14:textId="77777777" w:rsidR="007F07A8" w:rsidRDefault="00D14A6B">
            <w:pPr>
              <w:spacing w:after="0" w:line="259" w:lineRule="auto"/>
              <w:ind w:left="0" w:firstLine="0"/>
            </w:pPr>
            <w:r>
              <w:rPr>
                <w:b/>
              </w:rPr>
              <w:t xml:space="preserve">Beginning Date of Period of Performance:  </w:t>
            </w:r>
          </w:p>
        </w:tc>
        <w:tc>
          <w:tcPr>
            <w:tcW w:w="5953" w:type="dxa"/>
            <w:tcBorders>
              <w:top w:val="single" w:sz="2" w:space="0" w:color="000000"/>
              <w:left w:val="single" w:sz="2" w:space="0" w:color="000000"/>
              <w:bottom w:val="single" w:sz="2" w:space="0" w:color="000000"/>
              <w:right w:val="single" w:sz="2" w:space="0" w:color="000000"/>
            </w:tcBorders>
            <w:vAlign w:val="center"/>
          </w:tcPr>
          <w:p w14:paraId="331C561C" w14:textId="71F3277E" w:rsidR="007F07A8" w:rsidRDefault="00D14A6B">
            <w:pPr>
              <w:spacing w:after="0" w:line="259" w:lineRule="auto"/>
              <w:ind w:left="0" w:firstLine="0"/>
            </w:pPr>
            <w:r>
              <w:t>Projects must begin on September 1, 20</w:t>
            </w:r>
            <w:r w:rsidR="00850892">
              <w:t>20</w:t>
            </w:r>
            <w:r>
              <w:t xml:space="preserve">. </w:t>
            </w:r>
          </w:p>
        </w:tc>
      </w:tr>
    </w:tbl>
    <w:p w14:paraId="032FF60D" w14:textId="77777777" w:rsidR="00F10951" w:rsidRDefault="00F10951">
      <w:pPr>
        <w:spacing w:after="10" w:line="252" w:lineRule="auto"/>
        <w:ind w:left="-1" w:hanging="9"/>
        <w:rPr>
          <w:b/>
          <w:sz w:val="36"/>
        </w:rPr>
      </w:pPr>
    </w:p>
    <w:p w14:paraId="0EF37E68" w14:textId="77777777" w:rsidR="00F10951" w:rsidRDefault="00F10951">
      <w:pPr>
        <w:spacing w:after="10" w:line="252" w:lineRule="auto"/>
        <w:ind w:left="-1" w:hanging="9"/>
        <w:rPr>
          <w:b/>
          <w:sz w:val="36"/>
        </w:rPr>
      </w:pPr>
    </w:p>
    <w:p w14:paraId="2DBA025F" w14:textId="77777777" w:rsidR="00F10951" w:rsidRDefault="00F10951">
      <w:pPr>
        <w:spacing w:after="10" w:line="252" w:lineRule="auto"/>
        <w:ind w:left="-1" w:hanging="9"/>
        <w:rPr>
          <w:b/>
          <w:sz w:val="36"/>
        </w:rPr>
      </w:pPr>
    </w:p>
    <w:p w14:paraId="2AF5B29B" w14:textId="2E452570" w:rsidR="007F07A8" w:rsidRDefault="00D14A6B">
      <w:pPr>
        <w:spacing w:after="10" w:line="252" w:lineRule="auto"/>
        <w:ind w:left="-1" w:hanging="9"/>
      </w:pPr>
      <w:r>
        <w:rPr>
          <w:b/>
          <w:sz w:val="36"/>
        </w:rPr>
        <w:lastRenderedPageBreak/>
        <w:t xml:space="preserve">Equal Opportunity </w:t>
      </w:r>
    </w:p>
    <w:p w14:paraId="2ED1A74C" w14:textId="77777777" w:rsidR="007F07A8" w:rsidRDefault="00D14A6B">
      <w:pPr>
        <w:spacing w:after="586"/>
        <w:ind w:left="-2" w:right="1"/>
      </w:pPr>
      <w:r>
        <w:t xml:space="preserve">IMLS-funded programs do not discriminate on the basis of race, color, national origin, sex, disability, or age. For further information, email the Civil Rights Officer at </w:t>
      </w:r>
      <w:r>
        <w:rPr>
          <w:color w:val="0562C1"/>
          <w:u w:val="single" w:color="0562C1"/>
        </w:rPr>
        <w:t>CivilRights@imls.gov</w:t>
      </w:r>
      <w:r>
        <w:t xml:space="preserve"> or write to the Civil Rights Officer, Institute of Museum and Library Services, 955 L’Enfant Plaza North, SW, Suite 4000, Washington, DC, 20024-2135. </w:t>
      </w:r>
    </w:p>
    <w:p w14:paraId="3C0BD0EC" w14:textId="77777777" w:rsidR="007F07A8" w:rsidRDefault="00D14A6B">
      <w:pPr>
        <w:pStyle w:val="Heading1"/>
        <w:ind w:left="0"/>
      </w:pPr>
      <w:bookmarkStart w:id="1" w:name="_Toc13733050"/>
      <w:r>
        <w:t>A. Program Description</w:t>
      </w:r>
      <w:bookmarkEnd w:id="1"/>
      <w:r>
        <w:t xml:space="preserve"> </w:t>
      </w:r>
    </w:p>
    <w:p w14:paraId="2C5ABE0F" w14:textId="77777777" w:rsidR="007F07A8" w:rsidRDefault="00D14A6B">
      <w:pPr>
        <w:spacing w:after="10" w:line="252" w:lineRule="auto"/>
        <w:ind w:left="-1" w:hanging="9"/>
      </w:pPr>
      <w:r>
        <w:rPr>
          <w:b/>
          <w:sz w:val="36"/>
        </w:rPr>
        <w:t xml:space="preserve">A1. What is this special initiative? </w:t>
      </w:r>
    </w:p>
    <w:p w14:paraId="303A1480" w14:textId="444F36AC" w:rsidR="007F07A8" w:rsidRDefault="00D14A6B" w:rsidP="00E77158">
      <w:pPr>
        <w:ind w:left="-2" w:right="1"/>
      </w:pPr>
      <w:r>
        <w:t>IMLS’ Accelerating Promising Practices for Small Libraries (APP) is a special initiative of the National Leadership Grants for Libraries Program. The goal</w:t>
      </w:r>
      <w:r w:rsidR="00E77158">
        <w:t>s</w:t>
      </w:r>
      <w:r>
        <w:t xml:space="preserve"> of this initiative</w:t>
      </w:r>
      <w:r w:rsidR="00E77158">
        <w:t xml:space="preserve"> are</w:t>
      </w:r>
      <w:r>
        <w:t xml:space="preserve"> to support projects that strengthen the ability of small and</w:t>
      </w:r>
      <w:r w:rsidR="00D00C8C">
        <w:t>/or</w:t>
      </w:r>
      <w:r>
        <w:t xml:space="preserve"> rural libraries and archives to serve their communities</w:t>
      </w:r>
      <w:r w:rsidR="00E77158">
        <w:t xml:space="preserve"> and to build grantee capacity through participation in a community of practice (for additional details see the Mentor Organizations, Communities of Practice, and Program Evaluation section below)</w:t>
      </w:r>
      <w:r w:rsidR="001872C4">
        <w:t>.</w:t>
      </w:r>
      <w:r>
        <w:t xml:space="preserve"> IMLS invites applications that focus on transforming </w:t>
      </w:r>
      <w:r w:rsidR="00D00C8C">
        <w:t xml:space="preserve">K-12 </w:t>
      </w:r>
      <w:r>
        <w:t>school library practice, community memory, or digital inclusion and are clearly linked to an individual institution's broader community needs (for additional details regarding project categories, see Section A4).</w:t>
      </w:r>
      <w:r w:rsidR="00D00C8C">
        <w:t xml:space="preserve"> </w:t>
      </w:r>
    </w:p>
    <w:p w14:paraId="3F313E2E" w14:textId="77777777" w:rsidR="007F07A8" w:rsidRDefault="00D14A6B">
      <w:pPr>
        <w:pStyle w:val="Heading4"/>
        <w:ind w:left="0"/>
      </w:pPr>
      <w:r>
        <w:t xml:space="preserve">Applicants </w:t>
      </w:r>
    </w:p>
    <w:p w14:paraId="5F2B2FB8" w14:textId="15550138" w:rsidR="007F07A8" w:rsidRDefault="00D14A6B">
      <w:pPr>
        <w:spacing w:after="214"/>
        <w:ind w:left="-2" w:right="1"/>
      </w:pPr>
      <w:r>
        <w:t>IMLS invites applicants to consider whether their organization is a good fit for this special initiative for small and</w:t>
      </w:r>
      <w:r w:rsidR="00D00C8C">
        <w:t>/or</w:t>
      </w:r>
      <w:r>
        <w:t xml:space="preserve"> rural libraries. Applicants should think about a range of attributes that describe their institution, including but not limited to: </w:t>
      </w:r>
    </w:p>
    <w:p w14:paraId="16D28ADA" w14:textId="61F9F216" w:rsidR="007F07A8" w:rsidRDefault="000462B4">
      <w:pPr>
        <w:numPr>
          <w:ilvl w:val="0"/>
          <w:numId w:val="1"/>
        </w:numPr>
        <w:spacing w:after="32"/>
        <w:ind w:right="1" w:hanging="360"/>
      </w:pPr>
      <w:r>
        <w:t xml:space="preserve">number </w:t>
      </w:r>
      <w:r w:rsidR="00D14A6B">
        <w:t>of staff</w:t>
      </w:r>
      <w:r>
        <w:t xml:space="preserve"> members</w:t>
      </w:r>
      <w:r w:rsidR="00D14A6B">
        <w:t xml:space="preserve"> and volunteer</w:t>
      </w:r>
      <w:r>
        <w:t>s</w:t>
      </w:r>
      <w:r w:rsidR="00D14A6B">
        <w:t xml:space="preserve">; </w:t>
      </w:r>
    </w:p>
    <w:p w14:paraId="26257AFA" w14:textId="77777777" w:rsidR="007F07A8" w:rsidRDefault="00D14A6B">
      <w:pPr>
        <w:numPr>
          <w:ilvl w:val="0"/>
          <w:numId w:val="1"/>
        </w:numPr>
        <w:spacing w:after="32"/>
        <w:ind w:right="1" w:hanging="360"/>
      </w:pPr>
      <w:r>
        <w:t xml:space="preserve">operating budget and sources of revenue; </w:t>
      </w:r>
    </w:p>
    <w:p w14:paraId="06EBA1FD" w14:textId="4CC913A7" w:rsidR="007F07A8" w:rsidRDefault="000462B4">
      <w:pPr>
        <w:numPr>
          <w:ilvl w:val="0"/>
          <w:numId w:val="1"/>
        </w:numPr>
        <w:spacing w:after="33"/>
        <w:ind w:right="1" w:hanging="360"/>
      </w:pPr>
      <w:r>
        <w:t xml:space="preserve">number and types </w:t>
      </w:r>
      <w:r w:rsidR="00D14A6B">
        <w:t xml:space="preserve">of </w:t>
      </w:r>
      <w:r>
        <w:t xml:space="preserve">objects in </w:t>
      </w:r>
      <w:r w:rsidR="00D14A6B">
        <w:t xml:space="preserve">the collection and range of services provided; </w:t>
      </w:r>
    </w:p>
    <w:p w14:paraId="18B2203C" w14:textId="77777777" w:rsidR="007F07A8" w:rsidRDefault="00D14A6B">
      <w:pPr>
        <w:numPr>
          <w:ilvl w:val="0"/>
          <w:numId w:val="1"/>
        </w:numPr>
        <w:spacing w:after="33"/>
        <w:ind w:right="1" w:hanging="360"/>
      </w:pPr>
      <w:r>
        <w:t xml:space="preserve">size of facility and property; </w:t>
      </w:r>
    </w:p>
    <w:p w14:paraId="262E9395" w14:textId="77777777" w:rsidR="00944794" w:rsidRDefault="00D14A6B" w:rsidP="00944794">
      <w:pPr>
        <w:numPr>
          <w:ilvl w:val="0"/>
          <w:numId w:val="1"/>
        </w:numPr>
        <w:spacing w:after="231"/>
        <w:ind w:right="1" w:hanging="360"/>
      </w:pPr>
      <w:r>
        <w:t>types, numbers, and geographic distribution of audiences served; and</w:t>
      </w:r>
    </w:p>
    <w:p w14:paraId="0EF539E9" w14:textId="5903C974" w:rsidR="00D00C8C" w:rsidRDefault="00D14A6B" w:rsidP="008765C1">
      <w:pPr>
        <w:numPr>
          <w:ilvl w:val="0"/>
          <w:numId w:val="1"/>
        </w:numPr>
        <w:spacing w:after="231"/>
        <w:ind w:right="1" w:hanging="360"/>
      </w:pPr>
      <w:r>
        <w:t xml:space="preserve">size relative to other organizations of the same discipline or within the same geographic region. </w:t>
      </w:r>
    </w:p>
    <w:p w14:paraId="22355472" w14:textId="0154548A" w:rsidR="00C40366" w:rsidRDefault="00C40366" w:rsidP="005F653F">
      <w:pPr>
        <w:spacing w:after="231"/>
        <w:ind w:right="1"/>
      </w:pPr>
      <w:r>
        <w:t>Proposals from large organizations are unlikely to be competitive in this initiative.</w:t>
      </w:r>
    </w:p>
    <w:p w14:paraId="6F779F13" w14:textId="77777777" w:rsidR="007F07A8" w:rsidRDefault="00D14A6B">
      <w:pPr>
        <w:pStyle w:val="Heading4"/>
        <w:ind w:left="0"/>
      </w:pPr>
      <w:r>
        <w:t xml:space="preserve">Mentor Organizations, Communities of Practice, and Program Evaluation </w:t>
      </w:r>
    </w:p>
    <w:p w14:paraId="68C66198" w14:textId="6503D669" w:rsidR="551623B9" w:rsidRDefault="00D14A6B" w:rsidP="005F653F">
      <w:pPr>
        <w:ind w:left="-2" w:right="1"/>
      </w:pPr>
      <w:r>
        <w:t>Grantees in this initiative will participate in communities of practice based on their project category</w:t>
      </w:r>
      <w:r w:rsidR="005F653F">
        <w:t xml:space="preserve">. </w:t>
      </w:r>
      <w:r>
        <w:t xml:space="preserve">IMLS </w:t>
      </w:r>
      <w:r w:rsidR="001872C4">
        <w:t>will choose</w:t>
      </w:r>
      <w:r>
        <w:t xml:space="preserve"> three third-party partners (mentor organizations) to lead the communities of practice. Mentor organizations will facilitate communication between grantees, provide expert guidance, and build grantee capacity in relevant areas. </w:t>
      </w:r>
    </w:p>
    <w:p w14:paraId="2A50A073" w14:textId="0CA010E7" w:rsidR="0038782D" w:rsidRDefault="00D14A6B" w:rsidP="00B72FD4">
      <w:pPr>
        <w:ind w:left="-2" w:right="1"/>
      </w:pPr>
      <w:r>
        <w:t xml:space="preserve">Grantees will be expected to share their project findings and progress with IMLS, their mentor organization, and other grantees in their community of practice. Grantees will also be expected to participate in </w:t>
      </w:r>
      <w:r w:rsidR="004E7BBA">
        <w:t xml:space="preserve">regular </w:t>
      </w:r>
      <w:r>
        <w:t>teleconferences, online engagement, and in-person gatherings. Applicants should consider these commitments when developing their project plans</w:t>
      </w:r>
      <w:r w:rsidR="004E7BBA">
        <w:t xml:space="preserve"> and be prepared to assign a</w:t>
      </w:r>
      <w:r w:rsidR="004E7BBA" w:rsidRPr="244E12AA">
        <w:t xml:space="preserve"> </w:t>
      </w:r>
      <w:r w:rsidR="00A43300">
        <w:t xml:space="preserve">core </w:t>
      </w:r>
      <w:r w:rsidR="004E7BBA">
        <w:t>member of the project team to participate in the community of practice</w:t>
      </w:r>
      <w:r>
        <w:t xml:space="preserve">. Travel costs for in-person gatherings of the communities of </w:t>
      </w:r>
      <w:r w:rsidR="0038782D">
        <w:t xml:space="preserve">practice will be funded separately </w:t>
      </w:r>
      <w:r w:rsidR="0038782D" w:rsidRPr="0038782D">
        <w:t xml:space="preserve">and </w:t>
      </w:r>
      <w:r w:rsidR="742C32F2" w:rsidRPr="005F653F">
        <w:rPr>
          <w:color w:val="000000" w:themeColor="text1"/>
        </w:rPr>
        <w:t xml:space="preserve">should not </w:t>
      </w:r>
      <w:r w:rsidR="0038782D" w:rsidRPr="005F653F">
        <w:rPr>
          <w:color w:val="000000" w:themeColor="text1"/>
        </w:rPr>
        <w:t xml:space="preserve">be </w:t>
      </w:r>
      <w:r w:rsidR="742C32F2" w:rsidRPr="005F653F">
        <w:rPr>
          <w:color w:val="000000" w:themeColor="text1"/>
        </w:rPr>
        <w:t>include</w:t>
      </w:r>
      <w:r w:rsidR="0038782D" w:rsidRPr="005F653F">
        <w:rPr>
          <w:color w:val="000000" w:themeColor="text1"/>
        </w:rPr>
        <w:t xml:space="preserve">d in your proposed budget. </w:t>
      </w:r>
      <w:r w:rsidR="742C32F2" w:rsidRPr="005F653F">
        <w:rPr>
          <w:color w:val="000000" w:themeColor="text1"/>
        </w:rPr>
        <w:t xml:space="preserve"> </w:t>
      </w:r>
    </w:p>
    <w:p w14:paraId="3D3B4D74" w14:textId="4D1B0BE3" w:rsidR="007F07A8" w:rsidRDefault="00976CD5">
      <w:pPr>
        <w:ind w:left="-2" w:right="1"/>
      </w:pPr>
      <w:r w:rsidRPr="0038782D">
        <w:t>Bec</w:t>
      </w:r>
      <w:r>
        <w:t>ause this initiative</w:t>
      </w:r>
      <w:r w:rsidR="008A1992">
        <w:t xml:space="preserve"> includes participation in a community of practice for each funded project</w:t>
      </w:r>
      <w:r>
        <w:t>, p</w:t>
      </w:r>
      <w:r w:rsidR="00C40366">
        <w:t xml:space="preserve">rojects </w:t>
      </w:r>
      <w:r w:rsidR="008A1992">
        <w:t xml:space="preserve">that include their own community of practice or cohort model </w:t>
      </w:r>
      <w:r>
        <w:t>may not be a good fit</w:t>
      </w:r>
      <w:r w:rsidR="008A1992">
        <w:t xml:space="preserve"> for APP</w:t>
      </w:r>
      <w:r w:rsidRPr="244E12AA">
        <w:t xml:space="preserve">. </w:t>
      </w:r>
    </w:p>
    <w:p w14:paraId="2717391A" w14:textId="0333AC10" w:rsidR="007F07A8" w:rsidRDefault="00D14A6B">
      <w:pPr>
        <w:ind w:left="-2" w:right="1"/>
      </w:pPr>
      <w:r>
        <w:t xml:space="preserve">In addition, IMLS intends to identify and support a third-party organization to evaluate this initiative. Grantees will work with this evaluator while also monitoring, tracking, and assessing their progress toward meeting their individual project’s performance goals. Grantees may convene or participate in other activities together as part of the evaluation. </w:t>
      </w:r>
    </w:p>
    <w:p w14:paraId="40F66BBE" w14:textId="77777777" w:rsidR="007F07A8" w:rsidRDefault="00D14A6B">
      <w:pPr>
        <w:pStyle w:val="Heading4"/>
        <w:ind w:left="0"/>
      </w:pPr>
      <w:r>
        <w:t xml:space="preserve">Funding Restriction for Supplies, Materials, and Equipment </w:t>
      </w:r>
    </w:p>
    <w:p w14:paraId="489034EF" w14:textId="245A0E04" w:rsidR="007F07A8" w:rsidRDefault="00D14A6B">
      <w:pPr>
        <w:spacing w:after="268"/>
        <w:ind w:left="-2" w:right="1"/>
      </w:pPr>
      <w:r>
        <w:t xml:space="preserve">Given the initiative’s focus on capacity-building, expenses for supplies, materials, and equipment may not exceed 30% of the total </w:t>
      </w:r>
      <w:r w:rsidR="00A17C70">
        <w:t xml:space="preserve">grant </w:t>
      </w:r>
      <w:r>
        <w:t xml:space="preserve">funds requested. Please see the definitions for each in the </w:t>
      </w:r>
      <w:hyperlink r:id="rId12">
        <w:r>
          <w:rPr>
            <w:color w:val="0562C1"/>
            <w:u w:val="single" w:color="0562C1"/>
          </w:rPr>
          <w:t>Uniform</w:t>
        </w:r>
      </w:hyperlink>
      <w:hyperlink r:id="rId13">
        <w:r>
          <w:rPr>
            <w:color w:val="0562C1"/>
          </w:rPr>
          <w:t xml:space="preserve"> </w:t>
        </w:r>
      </w:hyperlink>
      <w:hyperlink r:id="rId14">
        <w:r>
          <w:rPr>
            <w:color w:val="0562C1"/>
            <w:u w:val="single" w:color="0562C1"/>
          </w:rPr>
          <w:t>Administrative Guidance (2 CFR 200)</w:t>
        </w:r>
      </w:hyperlink>
      <w:hyperlink r:id="rId15">
        <w:r>
          <w:t>.</w:t>
        </w:r>
      </w:hyperlink>
      <w:r>
        <w:t xml:space="preserve"> </w:t>
      </w:r>
    </w:p>
    <w:p w14:paraId="5F4B97A7" w14:textId="77777777" w:rsidR="007F07A8" w:rsidRDefault="00D14A6B">
      <w:pPr>
        <w:spacing w:after="10" w:line="252" w:lineRule="auto"/>
        <w:ind w:left="-1" w:hanging="9"/>
      </w:pPr>
      <w:r>
        <w:rPr>
          <w:b/>
          <w:sz w:val="36"/>
        </w:rPr>
        <w:t xml:space="preserve"> A2. What are indicators of successful projects? </w:t>
      </w:r>
    </w:p>
    <w:p w14:paraId="7205D1E8" w14:textId="77777777" w:rsidR="007F07A8" w:rsidRDefault="00D14A6B">
      <w:pPr>
        <w:spacing w:after="207"/>
        <w:ind w:left="-2" w:right="1"/>
      </w:pPr>
      <w:r>
        <w:t xml:space="preserve">Indicators (characteristics) of successful projects in the APP special initiative are as follows:  </w:t>
      </w:r>
    </w:p>
    <w:p w14:paraId="6452B53A" w14:textId="77777777" w:rsidR="007F07A8" w:rsidRDefault="00D14A6B">
      <w:pPr>
        <w:numPr>
          <w:ilvl w:val="0"/>
          <w:numId w:val="2"/>
        </w:numPr>
        <w:spacing w:after="50"/>
        <w:ind w:right="1" w:hanging="360"/>
      </w:pPr>
      <w:r>
        <w:rPr>
          <w:i/>
        </w:rPr>
        <w:t>In-depth knowledge</w:t>
      </w:r>
      <w:r>
        <w:t xml:space="preserve">: The project justification reflects a thorough understanding of the subject being addressed.  </w:t>
      </w:r>
    </w:p>
    <w:p w14:paraId="53FF6D54" w14:textId="77777777" w:rsidR="007F07A8" w:rsidRDefault="00D14A6B">
      <w:pPr>
        <w:numPr>
          <w:ilvl w:val="0"/>
          <w:numId w:val="2"/>
        </w:numPr>
        <w:ind w:right="1" w:hanging="360"/>
      </w:pPr>
      <w:r>
        <w:rPr>
          <w:i/>
        </w:rPr>
        <w:t>Project-based design</w:t>
      </w:r>
      <w:r>
        <w:t xml:space="preserve">: The project work plan consists of a set of logical, interrelated activities tied directly to addressing the key opportunity or challenge identified in the application.  </w:t>
      </w:r>
    </w:p>
    <w:p w14:paraId="387374CD" w14:textId="4ED2B803" w:rsidR="00A43300" w:rsidRDefault="00D14A6B" w:rsidP="00976CD5">
      <w:pPr>
        <w:numPr>
          <w:ilvl w:val="0"/>
          <w:numId w:val="2"/>
        </w:numPr>
        <w:spacing w:after="386"/>
        <w:ind w:right="1" w:hanging="360"/>
      </w:pPr>
      <w:r>
        <w:rPr>
          <w:i/>
        </w:rPr>
        <w:t>Demonstrable outcomes</w:t>
      </w:r>
      <w:r>
        <w:t xml:space="preserve">: The project generates measurable results that relate directly to the need or challenge it was designed to address. </w:t>
      </w:r>
    </w:p>
    <w:p w14:paraId="79D9FF4F" w14:textId="77777777" w:rsidR="00C8441B" w:rsidRDefault="00C8441B" w:rsidP="00C8441B">
      <w:pPr>
        <w:pStyle w:val="Heading3"/>
      </w:pPr>
      <w:r w:rsidRPr="00242E9A">
        <w:t>A3. What are the IMLS Agency-Level Goals and Objectives?</w:t>
      </w:r>
    </w:p>
    <w:p w14:paraId="3B24849E" w14:textId="77777777" w:rsidR="00C8441B" w:rsidRDefault="00C8441B" w:rsidP="00C8441B">
      <w:r w:rsidRPr="00242E9A">
        <w:t>The mission of the Institute of Museum and Library Services (IMLS) is to inspire libraries and museums to advance innovation, lifelong learning, and cultural and civic engagement. We provide leadership through research, policy development, and grantmaking.</w:t>
      </w:r>
    </w:p>
    <w:p w14:paraId="03007240" w14:textId="2282003B" w:rsidR="00C8441B" w:rsidRDefault="00C8441B" w:rsidP="00C8441B">
      <w:r w:rsidRPr="00242E9A">
        <w:t xml:space="preserve">U.S. museums and libraries are at the forefront in the movement to inform and empower individuals and communities. As stewards of cultural and natural heritage with rich, authentic content, libraries and museums provide learning experiences for everyone. In FY2018-2022, each award under this </w:t>
      </w:r>
      <w:r w:rsidR="000462B4">
        <w:t>initiative</w:t>
      </w:r>
      <w:r w:rsidR="000462B4" w:rsidRPr="00242E9A">
        <w:t xml:space="preserve"> </w:t>
      </w:r>
      <w:r w:rsidRPr="00242E9A">
        <w:t>will support one of the following three goals and an associated objective from</w:t>
      </w:r>
      <w:r w:rsidRPr="00CF23D0">
        <w:t xml:space="preserve"> the </w:t>
      </w:r>
      <w:hyperlink r:id="rId16" w:history="1">
        <w:r w:rsidRPr="00CF23D0">
          <w:rPr>
            <w:rStyle w:val="Hyperlink"/>
          </w:rPr>
          <w:t>IMLS strategic plan</w:t>
        </w:r>
      </w:hyperlink>
      <w:r w:rsidRPr="00CF23D0">
        <w:t>,</w:t>
      </w:r>
      <w:hyperlink r:id="rId17">
        <w:r w:rsidRPr="00242E9A">
          <w:t xml:space="preserve"> </w:t>
        </w:r>
      </w:hyperlink>
      <w:r w:rsidRPr="00242E9A">
        <w:rPr>
          <w:i/>
        </w:rPr>
        <w:t>Transforming Communities:</w:t>
      </w:r>
    </w:p>
    <w:p w14:paraId="432BB45A" w14:textId="77777777" w:rsidR="00C8441B" w:rsidRDefault="00C8441B" w:rsidP="00C8441B">
      <w:pPr>
        <w:pStyle w:val="ListParagraph"/>
        <w:numPr>
          <w:ilvl w:val="0"/>
          <w:numId w:val="56"/>
        </w:numPr>
        <w:spacing w:before="120" w:after="120" w:line="240" w:lineRule="auto"/>
        <w:textAlignment w:val="baseline"/>
      </w:pPr>
      <w:r w:rsidRPr="00242E9A">
        <w:rPr>
          <w:b/>
        </w:rPr>
        <w:t>Promote Lifelong Learning:</w:t>
      </w:r>
      <w:r w:rsidRPr="00242E9A">
        <w:t xml:space="preserve"> IMLS supports learning and literacy for people of all ages through museums and libraries.</w:t>
      </w:r>
    </w:p>
    <w:p w14:paraId="7EB2B5E3" w14:textId="77777777" w:rsidR="00C8441B" w:rsidRPr="00242E9A" w:rsidRDefault="00C8441B" w:rsidP="00C8441B">
      <w:pPr>
        <w:pStyle w:val="ListParagraph"/>
        <w:numPr>
          <w:ilvl w:val="1"/>
          <w:numId w:val="56"/>
        </w:numPr>
        <w:spacing w:before="120" w:after="120" w:line="240" w:lineRule="auto"/>
        <w:textAlignment w:val="baseline"/>
      </w:pPr>
      <w:r w:rsidRPr="00242E9A">
        <w:t>Early, digital, information, health, financial, media, civic, and other literacies</w:t>
      </w:r>
    </w:p>
    <w:p w14:paraId="28F8CA77" w14:textId="77777777" w:rsidR="00C8441B" w:rsidRPr="00242E9A" w:rsidRDefault="00C8441B" w:rsidP="00C8441B">
      <w:pPr>
        <w:pStyle w:val="ListParagraph"/>
        <w:numPr>
          <w:ilvl w:val="1"/>
          <w:numId w:val="56"/>
        </w:numPr>
        <w:spacing w:before="120" w:after="120" w:line="240" w:lineRule="auto"/>
        <w:textAlignment w:val="baseline"/>
      </w:pPr>
      <w:r w:rsidRPr="00242E9A">
        <w:t>Cross-disciplinary and inquiry-based learning methods</w:t>
      </w:r>
    </w:p>
    <w:p w14:paraId="6B7BFA97" w14:textId="77777777" w:rsidR="00C8441B" w:rsidRPr="00242E9A" w:rsidRDefault="00C8441B" w:rsidP="00C8441B">
      <w:pPr>
        <w:pStyle w:val="ListParagraph"/>
        <w:numPr>
          <w:ilvl w:val="1"/>
          <w:numId w:val="56"/>
        </w:numPr>
        <w:spacing w:before="120" w:after="120" w:line="240" w:lineRule="auto"/>
        <w:textAlignment w:val="baseline"/>
      </w:pPr>
      <w:r w:rsidRPr="00242E9A">
        <w:t>Continuous learning for families and individuals with diverse backgrounds and needs</w:t>
      </w:r>
    </w:p>
    <w:p w14:paraId="0E495803" w14:textId="77777777" w:rsidR="00C8441B" w:rsidRDefault="00C8441B" w:rsidP="00C8441B">
      <w:pPr>
        <w:pStyle w:val="ListParagraph"/>
        <w:numPr>
          <w:ilvl w:val="1"/>
          <w:numId w:val="56"/>
        </w:numPr>
        <w:spacing w:before="120" w:after="120" w:line="240" w:lineRule="auto"/>
        <w:textAlignment w:val="baseline"/>
      </w:pPr>
      <w:r w:rsidRPr="00242E9A">
        <w:t>Distinctive role of museums and libraries as trusted sources of information</w:t>
      </w:r>
    </w:p>
    <w:p w14:paraId="2EC226F5" w14:textId="77777777" w:rsidR="00C8441B" w:rsidRDefault="00C8441B" w:rsidP="00C8441B">
      <w:pPr>
        <w:pStyle w:val="ListParagraph"/>
        <w:numPr>
          <w:ilvl w:val="0"/>
          <w:numId w:val="56"/>
        </w:numPr>
        <w:spacing w:before="120" w:after="120" w:line="240" w:lineRule="auto"/>
        <w:textAlignment w:val="baseline"/>
      </w:pPr>
      <w:r w:rsidRPr="00242E9A">
        <w:rPr>
          <w:b/>
          <w:noProof/>
        </w:rPr>
        <mc:AlternateContent>
          <mc:Choice Requires="wpi">
            <w:drawing>
              <wp:anchor distT="0" distB="0" distL="114300" distR="114300" simplePos="0" relativeHeight="251658240" behindDoc="0" locked="0" layoutInCell="1" allowOverlap="1" wp14:anchorId="583BF700" wp14:editId="0F7FA135">
                <wp:simplePos x="0" y="0"/>
                <wp:positionH relativeFrom="column">
                  <wp:posOffset>9164678</wp:posOffset>
                </wp:positionH>
                <wp:positionV relativeFrom="paragraph">
                  <wp:posOffset>409999</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D9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20.95pt;margin-top:31.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">
                <v:imagedata r:id="rId19" o:title=""/>
              </v:shape>
            </w:pict>
          </mc:Fallback>
        </mc:AlternateContent>
      </w:r>
      <w:r w:rsidRPr="00242E9A">
        <w:rPr>
          <w:b/>
        </w:rPr>
        <w:t>Build Capacity:</w:t>
      </w:r>
      <w:r w:rsidRPr="00242E9A">
        <w:t xml:space="preserve"> IMLS strengthens the capacity of museums and libraries to improve the well-being of their communities.</w:t>
      </w:r>
    </w:p>
    <w:p w14:paraId="695D63DC" w14:textId="77777777" w:rsidR="00C8441B" w:rsidRPr="00242E9A" w:rsidRDefault="00C8441B" w:rsidP="00C8441B">
      <w:pPr>
        <w:pStyle w:val="ListParagraph"/>
        <w:numPr>
          <w:ilvl w:val="1"/>
          <w:numId w:val="56"/>
        </w:numPr>
        <w:spacing w:before="120" w:after="120" w:line="240" w:lineRule="auto"/>
        <w:textAlignment w:val="baseline"/>
      </w:pPr>
      <w:r w:rsidRPr="00242E9A">
        <w:t>Recruitment, training, and development of library and museum workforces</w:t>
      </w:r>
    </w:p>
    <w:p w14:paraId="3ECCED7A" w14:textId="704F9193" w:rsidR="00C8441B" w:rsidRPr="00242E9A" w:rsidRDefault="00C8441B" w:rsidP="00C8441B">
      <w:pPr>
        <w:pStyle w:val="ListParagraph"/>
        <w:numPr>
          <w:ilvl w:val="1"/>
          <w:numId w:val="56"/>
        </w:numPr>
        <w:spacing w:before="120" w:after="120" w:line="240" w:lineRule="auto"/>
        <w:textAlignment w:val="baseline"/>
      </w:pPr>
      <w:r w:rsidRPr="00242E9A">
        <w:t>Shar</w:t>
      </w:r>
      <w:r w:rsidR="00913A71">
        <w:t>ing</w:t>
      </w:r>
      <w:r w:rsidRPr="00242E9A">
        <w:t xml:space="preserve"> and adopt</w:t>
      </w:r>
      <w:r w:rsidR="00913A71">
        <w:t>ion of</w:t>
      </w:r>
      <w:r w:rsidRPr="00242E9A">
        <w:t xml:space="preserve"> best practices and innovations</w:t>
      </w:r>
    </w:p>
    <w:p w14:paraId="56BF3324" w14:textId="3790B2CF" w:rsidR="00C8441B" w:rsidRPr="00242E9A" w:rsidRDefault="00913A71" w:rsidP="00C8441B">
      <w:pPr>
        <w:pStyle w:val="ListParagraph"/>
        <w:numPr>
          <w:ilvl w:val="1"/>
          <w:numId w:val="56"/>
        </w:numPr>
        <w:spacing w:before="120" w:after="120" w:line="240" w:lineRule="auto"/>
        <w:textAlignment w:val="baseline"/>
      </w:pPr>
      <w:r w:rsidRPr="00242E9A">
        <w:t>Identif</w:t>
      </w:r>
      <w:r>
        <w:t>ication of</w:t>
      </w:r>
      <w:r w:rsidRPr="00242E9A">
        <w:t xml:space="preserve"> </w:t>
      </w:r>
      <w:r w:rsidR="00C8441B" w:rsidRPr="00242E9A">
        <w:t>trends to help organizations make informed decisions</w:t>
      </w:r>
    </w:p>
    <w:p w14:paraId="0019D369" w14:textId="7976E207" w:rsidR="00C8441B" w:rsidRDefault="00C8441B" w:rsidP="00C8441B">
      <w:pPr>
        <w:pStyle w:val="ListParagraph"/>
        <w:numPr>
          <w:ilvl w:val="1"/>
          <w:numId w:val="56"/>
        </w:numPr>
        <w:spacing w:before="120" w:after="120" w:line="240" w:lineRule="auto"/>
        <w:textAlignment w:val="baseline"/>
      </w:pPr>
      <w:r w:rsidRPr="00242E9A">
        <w:t>Serv</w:t>
      </w:r>
      <w:r w:rsidR="00913A71">
        <w:t>ic</w:t>
      </w:r>
      <w:r w:rsidRPr="00242E9A">
        <w:t>e as trusted spaces for community engagement and dialogue</w:t>
      </w:r>
    </w:p>
    <w:p w14:paraId="79D002C3" w14:textId="77777777" w:rsidR="00C8441B" w:rsidRDefault="00C8441B" w:rsidP="00C8441B">
      <w:pPr>
        <w:pStyle w:val="ListParagraph"/>
        <w:numPr>
          <w:ilvl w:val="0"/>
          <w:numId w:val="56"/>
        </w:numPr>
        <w:spacing w:before="120" w:after="120" w:line="240" w:lineRule="auto"/>
        <w:textAlignment w:val="baseline"/>
      </w:pPr>
      <w:r w:rsidRPr="00242E9A">
        <w:rPr>
          <w:b/>
        </w:rPr>
        <w:t>Increase Public Access:</w:t>
      </w:r>
      <w:r w:rsidRPr="00242E9A">
        <w:t xml:space="preserve"> IMLS makes strategic investments that increase access to information, ideas, and networks through libraries and museums.</w:t>
      </w:r>
    </w:p>
    <w:p w14:paraId="3C06E5B5" w14:textId="18633E3D" w:rsidR="00C8441B" w:rsidRPr="00242E9A" w:rsidRDefault="00C8441B" w:rsidP="00C8441B">
      <w:pPr>
        <w:pStyle w:val="ListParagraph"/>
        <w:numPr>
          <w:ilvl w:val="1"/>
          <w:numId w:val="56"/>
        </w:numPr>
        <w:spacing w:before="120" w:after="120" w:line="240" w:lineRule="auto"/>
        <w:textAlignment w:val="baseline"/>
      </w:pPr>
      <w:r w:rsidRPr="00242E9A">
        <w:t xml:space="preserve">Support </w:t>
      </w:r>
      <w:r w:rsidR="00913A71">
        <w:t xml:space="preserve">for </w:t>
      </w:r>
      <w:r w:rsidRPr="00242E9A">
        <w:t>stewardship of museum and library collections</w:t>
      </w:r>
    </w:p>
    <w:p w14:paraId="6FA72366" w14:textId="77777777" w:rsidR="00C8441B" w:rsidRPr="00242E9A" w:rsidRDefault="00C8441B" w:rsidP="00C8441B">
      <w:pPr>
        <w:pStyle w:val="ListParagraph"/>
        <w:numPr>
          <w:ilvl w:val="1"/>
          <w:numId w:val="56"/>
        </w:numPr>
        <w:spacing w:before="120" w:after="120" w:line="240" w:lineRule="auto"/>
        <w:textAlignment w:val="baseline"/>
      </w:pPr>
      <w:r w:rsidRPr="00242E9A">
        <w:t>Tools, technology, and training enabling discovery and use of collections and resources by all</w:t>
      </w:r>
    </w:p>
    <w:p w14:paraId="7A05E74D" w14:textId="77777777" w:rsidR="00C8441B" w:rsidRPr="00242E9A" w:rsidRDefault="00C8441B" w:rsidP="00C8441B">
      <w:pPr>
        <w:pStyle w:val="ListParagraph"/>
        <w:numPr>
          <w:ilvl w:val="1"/>
          <w:numId w:val="56"/>
        </w:numPr>
        <w:spacing w:before="120" w:after="120" w:line="240" w:lineRule="auto"/>
        <w:textAlignment w:val="baseline"/>
      </w:pPr>
      <w:r w:rsidRPr="00242E9A">
        <w:t>Policies and partnerships to address access barriers to collections, programs, and information</w:t>
      </w:r>
    </w:p>
    <w:p w14:paraId="4F8780DD" w14:textId="77777777" w:rsidR="00C8441B" w:rsidRPr="00242E9A" w:rsidRDefault="00C8441B" w:rsidP="00C8441B">
      <w:pPr>
        <w:pStyle w:val="ListParagraph"/>
        <w:numPr>
          <w:ilvl w:val="1"/>
          <w:numId w:val="56"/>
        </w:numPr>
        <w:spacing w:before="120" w:after="120" w:line="240" w:lineRule="auto"/>
        <w:textAlignment w:val="baseline"/>
      </w:pPr>
      <w:r w:rsidRPr="00242E9A">
        <w:t>Increased access to knowledge through effective communications</w:t>
      </w:r>
    </w:p>
    <w:p w14:paraId="1C677CEC" w14:textId="77777777" w:rsidR="00C8441B" w:rsidRDefault="00C8441B" w:rsidP="00C8441B">
      <w:r w:rsidRPr="00242E9A">
        <w:t>These agency goals and objective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14:paraId="49302D05" w14:textId="77777777" w:rsidR="00C8441B" w:rsidRDefault="00C8441B" w:rsidP="00C8441B">
      <w:r w:rsidRPr="00242E9A">
        <w:t>IMLS places importance on diversity, equity, and inclusion. This may be reflected in a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This may also be reflected in efforts to recruit future professionals in the library or museum fields as well as strategies in building or enhancing access to collections and information.</w:t>
      </w:r>
    </w:p>
    <w:p w14:paraId="1580F959" w14:textId="77777777" w:rsidR="007F07A8" w:rsidRDefault="00D14A6B">
      <w:pPr>
        <w:spacing w:after="10" w:line="252" w:lineRule="auto"/>
        <w:ind w:left="-1" w:hanging="9"/>
      </w:pPr>
      <w:r>
        <w:rPr>
          <w:b/>
          <w:sz w:val="36"/>
        </w:rPr>
        <w:t xml:space="preserve">A4. What are the project categories? </w:t>
      </w:r>
    </w:p>
    <w:p w14:paraId="0FEA89E7" w14:textId="77777777" w:rsidR="007F07A8" w:rsidRDefault="00D14A6B">
      <w:pPr>
        <w:spacing w:after="207"/>
        <w:ind w:left="-2" w:right="1"/>
      </w:pPr>
      <w:r>
        <w:t xml:space="preserve">The project categories are: </w:t>
      </w:r>
    </w:p>
    <w:p w14:paraId="33B909BB" w14:textId="77777777" w:rsidR="007F07A8" w:rsidRDefault="00D14A6B">
      <w:pPr>
        <w:numPr>
          <w:ilvl w:val="0"/>
          <w:numId w:val="3"/>
        </w:numPr>
        <w:spacing w:after="33"/>
        <w:ind w:right="1" w:hanging="360"/>
      </w:pPr>
      <w:r>
        <w:t xml:space="preserve">Transforming School Library Practice </w:t>
      </w:r>
    </w:p>
    <w:p w14:paraId="5CB72838" w14:textId="77777777" w:rsidR="007F07A8" w:rsidRDefault="00D14A6B">
      <w:pPr>
        <w:numPr>
          <w:ilvl w:val="0"/>
          <w:numId w:val="3"/>
        </w:numPr>
        <w:spacing w:after="34"/>
        <w:ind w:right="1" w:hanging="360"/>
      </w:pPr>
      <w:r>
        <w:t xml:space="preserve">Community Memory </w:t>
      </w:r>
    </w:p>
    <w:p w14:paraId="798ECBA6" w14:textId="77777777" w:rsidR="007F07A8" w:rsidRDefault="00D14A6B">
      <w:pPr>
        <w:numPr>
          <w:ilvl w:val="0"/>
          <w:numId w:val="3"/>
        </w:numPr>
        <w:spacing w:after="209"/>
        <w:ind w:right="1" w:hanging="360"/>
      </w:pPr>
      <w:r>
        <w:t xml:space="preserve">Digital Inclusion </w:t>
      </w:r>
    </w:p>
    <w:p w14:paraId="7627A14D" w14:textId="77777777" w:rsidR="007F07A8" w:rsidRDefault="00D14A6B">
      <w:pPr>
        <w:ind w:left="-2" w:right="1"/>
      </w:pPr>
      <w:r>
        <w:t xml:space="preserve">Your application must designate and align with one of these three project categories. You may submit as many applications as you wish; however, the same proposal may not be submitted to IMLS under more than one category. Below is detailed information about each project category. </w:t>
      </w:r>
    </w:p>
    <w:p w14:paraId="69640CDE" w14:textId="155175F7" w:rsidR="007F07A8" w:rsidRDefault="00D14A6B">
      <w:pPr>
        <w:ind w:left="-2" w:right="1"/>
      </w:pPr>
      <w:r>
        <w:rPr>
          <w:b/>
        </w:rPr>
        <w:t>Transforming School Library Practice</w:t>
      </w:r>
      <w:r>
        <w:t xml:space="preserve">: IMLS recognizes the essential role of </w:t>
      </w:r>
      <w:r w:rsidR="00DB4157">
        <w:t xml:space="preserve">K-12 </w:t>
      </w:r>
      <w:r>
        <w:t>school library media centers (school libraries) in supporting cross-disciplinary and inquiry-based methods of learning and fostering the development of 21</w:t>
      </w:r>
      <w:r>
        <w:rPr>
          <w:sz w:val="20"/>
          <w:vertAlign w:val="superscript"/>
        </w:rPr>
        <w:t>st</w:t>
      </w:r>
      <w:r>
        <w:t xml:space="preserve"> century skills such as critical thinking, creativity, and collaboration. We welcome applications that embrace meaningful shifts from transactional approaches toward ones in which school libraries serve as dynamic hubs for self-directed, inquiry-based learning and that position school library professionals as integral instructional partners to classroom teachers. Successful projects will provide high-quality, inclusive educational opportunities that equitably address particular needs of the communities served. Applicants should align their proposals with appropriate standards and best practices in </w:t>
      </w:r>
      <w:r w:rsidR="00DB4157">
        <w:t xml:space="preserve">K-12 </w:t>
      </w:r>
      <w:r>
        <w:t xml:space="preserve">school librarianship. All applicants are encouraged to build on or make use of previous IMLS-funded work as it relates to their project and organizational context. </w:t>
      </w:r>
    </w:p>
    <w:p w14:paraId="3E4E9144" w14:textId="77777777" w:rsidR="007F07A8" w:rsidRDefault="00D14A6B">
      <w:pPr>
        <w:spacing w:after="206"/>
        <w:ind w:left="-2" w:right="1"/>
      </w:pPr>
      <w:r>
        <w:t xml:space="preserve">Projects may include, but are not limited to, the following activities:   </w:t>
      </w:r>
    </w:p>
    <w:p w14:paraId="6727B7C4" w14:textId="77777777" w:rsidR="007F07A8" w:rsidRDefault="00D14A6B">
      <w:pPr>
        <w:numPr>
          <w:ilvl w:val="0"/>
          <w:numId w:val="3"/>
        </w:numPr>
        <w:spacing w:after="50"/>
        <w:ind w:right="1" w:hanging="360"/>
      </w:pPr>
      <w:r>
        <w:t xml:space="preserve">Enhancing school library services and creating resources to foster early, digital, information, health, financial, media, civic, and other types of literacies;   </w:t>
      </w:r>
    </w:p>
    <w:p w14:paraId="79C1C0C7" w14:textId="3098F0A0" w:rsidR="007F07A8" w:rsidRDefault="50800B1A">
      <w:pPr>
        <w:numPr>
          <w:ilvl w:val="0"/>
          <w:numId w:val="3"/>
        </w:numPr>
        <w:spacing w:after="51"/>
        <w:ind w:right="1" w:hanging="360"/>
      </w:pPr>
      <w:r>
        <w:t xml:space="preserve">Developing, implementing, and evaluating </w:t>
      </w:r>
      <w:r w:rsidR="00FD6232">
        <w:t xml:space="preserve">school library </w:t>
      </w:r>
      <w:r>
        <w:t xml:space="preserve">programs and services that prepare students for success in college, career, and life;  </w:t>
      </w:r>
    </w:p>
    <w:p w14:paraId="190D85AF" w14:textId="45287329" w:rsidR="007F07A8" w:rsidRDefault="00D14A6B">
      <w:pPr>
        <w:numPr>
          <w:ilvl w:val="0"/>
          <w:numId w:val="3"/>
        </w:numPr>
        <w:spacing w:after="52"/>
        <w:ind w:right="1" w:hanging="360"/>
      </w:pPr>
      <w:r>
        <w:t xml:space="preserve">Purposefully integrating information technology and digital resources in ways that support media creation rather than consumption, informed by pedagogical approaches such as experiential learning, project-based learning, inquiry-based learning, or guided discovery;  </w:t>
      </w:r>
    </w:p>
    <w:p w14:paraId="36CE59ED" w14:textId="77777777" w:rsidR="007F07A8" w:rsidRDefault="00D14A6B">
      <w:pPr>
        <w:numPr>
          <w:ilvl w:val="0"/>
          <w:numId w:val="3"/>
        </w:numPr>
        <w:spacing w:after="50"/>
        <w:ind w:right="1" w:hanging="360"/>
      </w:pPr>
      <w:r>
        <w:t xml:space="preserve">Reconfiguring space in learner-centric ways to support the development of 21st century skills and literacies, informed by disciplines such as design thinking or user experience;  </w:t>
      </w:r>
    </w:p>
    <w:p w14:paraId="255C9A4A" w14:textId="77777777" w:rsidR="007F07A8" w:rsidRDefault="00D14A6B">
      <w:pPr>
        <w:numPr>
          <w:ilvl w:val="0"/>
          <w:numId w:val="3"/>
        </w:numPr>
        <w:spacing w:after="50"/>
        <w:ind w:right="1" w:hanging="360"/>
      </w:pPr>
      <w:r>
        <w:t xml:space="preserve">Deepening meaningful instructional collaborations between school librarians and classroom teachers or school administrators;  </w:t>
      </w:r>
    </w:p>
    <w:p w14:paraId="6C97BD68" w14:textId="3BD6BC12" w:rsidR="007F07A8" w:rsidRDefault="00D14A6B">
      <w:pPr>
        <w:numPr>
          <w:ilvl w:val="0"/>
          <w:numId w:val="3"/>
        </w:numPr>
        <w:spacing w:after="50"/>
        <w:ind w:right="1" w:hanging="360"/>
      </w:pPr>
      <w:r>
        <w:t>Partnering with community organizations that create opportunities for the student body and reinforce the school library as a dynamic hub for self-directed learning</w:t>
      </w:r>
      <w:r w:rsidR="00C71D6F">
        <w:t xml:space="preserve"> and career preparedness</w:t>
      </w:r>
      <w:r>
        <w:t xml:space="preserve">; and </w:t>
      </w:r>
    </w:p>
    <w:p w14:paraId="144A2549" w14:textId="77777777" w:rsidR="007F07A8" w:rsidRDefault="00D14A6B">
      <w:pPr>
        <w:numPr>
          <w:ilvl w:val="0"/>
          <w:numId w:val="3"/>
        </w:numPr>
        <w:spacing w:after="227"/>
        <w:ind w:right="1" w:hanging="360"/>
      </w:pPr>
      <w:r>
        <w:t xml:space="preserve">Providing extended library access beyond traditional school hours to support asynchronous, connected learning opportunities. </w:t>
      </w:r>
    </w:p>
    <w:p w14:paraId="7B852793" w14:textId="41D7ACD3" w:rsidR="007F07A8" w:rsidRDefault="00D14A6B">
      <w:pPr>
        <w:ind w:left="-2" w:right="1"/>
      </w:pPr>
      <w:r>
        <w:t xml:space="preserve">While grant funds may be used toward staff salaries, proposals focused exclusively on supporting the reinstatement or continuation of basic school library services are unlikely to be competitive in this category. Construction or renovation of facilities (generally, any activity involving the construction trades) </w:t>
      </w:r>
      <w:r w:rsidR="00DB4157">
        <w:t xml:space="preserve">and acquisition of collections </w:t>
      </w:r>
      <w:r>
        <w:t xml:space="preserve">are not allowable costs (please consult section D6 for further information). </w:t>
      </w:r>
    </w:p>
    <w:p w14:paraId="3E4C2C3C" w14:textId="75864A48" w:rsidR="007F07A8" w:rsidRDefault="00D14A6B">
      <w:pPr>
        <w:ind w:left="-2" w:right="1"/>
      </w:pPr>
      <w:r>
        <w:rPr>
          <w:b/>
        </w:rPr>
        <w:t xml:space="preserve">Community Memory: </w:t>
      </w:r>
      <w:r>
        <w:t xml:space="preserve">IMLS supports the role of libraries and archives as trusted stewards of our nation’s knowledge and collections, as well as their ability to serve as trusted spaces for community engagement and dialogue. We are interested in projects that engage local communities in the collection, documentation, and preservation of their local histories, experiences, and identities. Applicants should follow appropriate standards and best practices for creating, describing, and preserving physical and digital collections. Projects should incorporate authentic and ethical practices and relationships with community members or organizations to ensure </w:t>
      </w:r>
      <w:r w:rsidR="00685741">
        <w:t xml:space="preserve">that </w:t>
      </w:r>
      <w:r>
        <w:t>the work undertaken aligns with community needs. All applicants are encouraged to build on or make use of previous IMLS</w:t>
      </w:r>
      <w:r w:rsidR="00FD6232">
        <w:t>-</w:t>
      </w:r>
      <w:r>
        <w:t xml:space="preserve">funded work or existing open source software as it relates to their project and organizational context. </w:t>
      </w:r>
    </w:p>
    <w:p w14:paraId="0B49E120" w14:textId="77777777" w:rsidR="007F07A8" w:rsidRDefault="00D14A6B">
      <w:pPr>
        <w:spacing w:after="207"/>
        <w:ind w:left="-2" w:right="1"/>
      </w:pPr>
      <w:r>
        <w:t xml:space="preserve">Projects may include, but are not limited to, the following activities: </w:t>
      </w:r>
    </w:p>
    <w:p w14:paraId="2C4E4E9C" w14:textId="77777777" w:rsidR="007F07A8" w:rsidRDefault="00D14A6B">
      <w:pPr>
        <w:numPr>
          <w:ilvl w:val="0"/>
          <w:numId w:val="3"/>
        </w:numPr>
        <w:spacing w:after="51"/>
        <w:ind w:right="1" w:hanging="360"/>
      </w:pPr>
      <w:r>
        <w:t xml:space="preserve">Planning and implementing events and programs to engage community members with collections documenting local histories and experiences; </w:t>
      </w:r>
    </w:p>
    <w:p w14:paraId="532A832C" w14:textId="54EEB16D" w:rsidR="007F07A8" w:rsidRDefault="00C71D6F">
      <w:pPr>
        <w:numPr>
          <w:ilvl w:val="0"/>
          <w:numId w:val="3"/>
        </w:numPr>
        <w:spacing w:after="50"/>
        <w:ind w:right="1" w:hanging="360"/>
      </w:pPr>
      <w:r>
        <w:t xml:space="preserve">Employing </w:t>
      </w:r>
      <w:r w:rsidR="00D14A6B">
        <w:t xml:space="preserve">methods such as web archiving or oral history to engage community members in the documentation and preservation of local histories; </w:t>
      </w:r>
    </w:p>
    <w:p w14:paraId="1F605797" w14:textId="33410177" w:rsidR="00C71D6F" w:rsidRDefault="00C71D6F" w:rsidP="00C71D6F">
      <w:pPr>
        <w:numPr>
          <w:ilvl w:val="0"/>
          <w:numId w:val="3"/>
        </w:numPr>
        <w:spacing w:after="50"/>
        <w:ind w:right="1" w:hanging="360"/>
      </w:pPr>
      <w:r>
        <w:t>Using and archiving social and digital media to enrich community access to and interpretation of collections;</w:t>
      </w:r>
    </w:p>
    <w:p w14:paraId="20F71A49" w14:textId="64199636" w:rsidR="007F07A8" w:rsidRDefault="00D14A6B">
      <w:pPr>
        <w:numPr>
          <w:ilvl w:val="0"/>
          <w:numId w:val="3"/>
        </w:numPr>
        <w:ind w:right="1" w:hanging="360"/>
      </w:pPr>
      <w:r>
        <w:t xml:space="preserve">Supporting events and programs to </w:t>
      </w:r>
      <w:r w:rsidR="00685741">
        <w:t>involve</w:t>
      </w:r>
      <w:r w:rsidR="00976CD5">
        <w:t xml:space="preserve"> the community in efforts to </w:t>
      </w:r>
      <w:r>
        <w:t>digitize or describe materials related to community histories, including photographs, artifacts, texts, and other materials</w:t>
      </w:r>
      <w:r w:rsidR="002C1D8F">
        <w:t xml:space="preserve"> (these projects must consider digitization as a component within a larger community-based project)</w:t>
      </w:r>
      <w:r>
        <w:t xml:space="preserve">; </w:t>
      </w:r>
    </w:p>
    <w:p w14:paraId="42B81A31" w14:textId="77777777" w:rsidR="007F07A8" w:rsidRDefault="00D14A6B">
      <w:pPr>
        <w:numPr>
          <w:ilvl w:val="0"/>
          <w:numId w:val="3"/>
        </w:numPr>
        <w:spacing w:after="50"/>
        <w:ind w:right="1" w:hanging="360"/>
      </w:pPr>
      <w:r>
        <w:t xml:space="preserve">Creating events and programs in support of community dialogues related to the collection and preservation of local histories; </w:t>
      </w:r>
    </w:p>
    <w:p w14:paraId="2BD1A211" w14:textId="77777777" w:rsidR="007F07A8" w:rsidRDefault="00D14A6B">
      <w:pPr>
        <w:numPr>
          <w:ilvl w:val="0"/>
          <w:numId w:val="3"/>
        </w:numPr>
        <w:spacing w:after="51"/>
        <w:ind w:right="1" w:hanging="360"/>
      </w:pPr>
      <w:r>
        <w:t xml:space="preserve">Developing crowdsourcing projects to engage community members in the description or contextualization of collections; </w:t>
      </w:r>
    </w:p>
    <w:p w14:paraId="24433EF8" w14:textId="77777777" w:rsidR="007F07A8" w:rsidRDefault="00D14A6B">
      <w:pPr>
        <w:numPr>
          <w:ilvl w:val="0"/>
          <w:numId w:val="3"/>
        </w:numPr>
        <w:spacing w:after="50"/>
        <w:ind w:right="1" w:hanging="360"/>
      </w:pPr>
      <w:r>
        <w:t xml:space="preserve">Supporting community cohesion by documenting important local issues or events and engaging community members with related collections; and </w:t>
      </w:r>
    </w:p>
    <w:p w14:paraId="42D36CF0" w14:textId="2B077D31" w:rsidR="007F07A8" w:rsidRDefault="00D14A6B">
      <w:pPr>
        <w:numPr>
          <w:ilvl w:val="0"/>
          <w:numId w:val="3"/>
        </w:numPr>
        <w:spacing w:after="235"/>
        <w:ind w:right="1" w:hanging="360"/>
      </w:pPr>
      <w:r>
        <w:t xml:space="preserve">Engaging with specific communities in activities related to capturing and preserving their personal or family collections or histories and supporting development of sustainable and accessible stewardship models. </w:t>
      </w:r>
    </w:p>
    <w:p w14:paraId="021E13E3" w14:textId="2DC7F2B4" w:rsidR="1BBA4AB0" w:rsidRPr="002C1D8F" w:rsidRDefault="1BBA4AB0" w:rsidP="002C1D8F"/>
    <w:p w14:paraId="4406F98C" w14:textId="77777777" w:rsidR="007F07A8" w:rsidRDefault="00D14A6B">
      <w:pPr>
        <w:ind w:left="-2" w:right="1"/>
      </w:pPr>
      <w:r>
        <w:rPr>
          <w:b/>
        </w:rPr>
        <w:t xml:space="preserve">Digital Inclusion: </w:t>
      </w:r>
      <w:r>
        <w:t xml:space="preserve">IMLS makes strategic investments to support libraries in promoting and facilitating digital inclusion. We welcome applications for projects that enhance the role of libraries in increasing access to information, ideas, and networks. We are interested in projects that support the role libraries play in promoting digital literacy, providing internet access, and enabling community engagement through civic data and civic technology. We encourage collaborations with partners, which may include local governments, data intermediaries, educational institutions, housing authorities, community technology training centers, network providers, non-profit organizations, and other social service and civic organizations. Applicants should follow appropriate standards and best practices for broadband adoption and digital literacy education. All applicants are encouraged to build on or make use of previous IMLS-funded work as it relates to their project and organizational context.  </w:t>
      </w:r>
    </w:p>
    <w:p w14:paraId="5AA038D7" w14:textId="77777777" w:rsidR="007F07A8" w:rsidRDefault="00D14A6B">
      <w:pPr>
        <w:spacing w:after="207"/>
        <w:ind w:left="-2" w:right="1"/>
      </w:pPr>
      <w:r>
        <w:t xml:space="preserve">Projects may include, but are not limited to, the following activities: </w:t>
      </w:r>
    </w:p>
    <w:p w14:paraId="63C18004" w14:textId="77777777" w:rsidR="007F07A8" w:rsidRDefault="00D14A6B">
      <w:pPr>
        <w:numPr>
          <w:ilvl w:val="0"/>
          <w:numId w:val="3"/>
        </w:numPr>
        <w:spacing w:after="50"/>
        <w:ind w:right="1" w:hanging="360"/>
      </w:pPr>
      <w:r>
        <w:t xml:space="preserve">Providing innovative and creative services that augment and expand WiFi hotspot lending services in public and school libraries; </w:t>
      </w:r>
    </w:p>
    <w:p w14:paraId="1159067A" w14:textId="0D863F50" w:rsidR="007F07A8" w:rsidRDefault="00D14A6B" w:rsidP="030FF5CF">
      <w:pPr>
        <w:numPr>
          <w:ilvl w:val="0"/>
          <w:numId w:val="3"/>
        </w:numPr>
        <w:spacing w:after="51"/>
        <w:ind w:right="1" w:hanging="360"/>
      </w:pPr>
      <w:r>
        <w:t xml:space="preserve">Creating inclusive educational opportunities that address particular audience needs related to digital literacy. These opportunities may </w:t>
      </w:r>
      <w:r w:rsidR="00D53D87">
        <w:t>involve</w:t>
      </w:r>
      <w:r>
        <w:t xml:space="preserve"> user privacy and security, personal computer use, and access</w:t>
      </w:r>
      <w:r w:rsidR="00090628">
        <w:t xml:space="preserve"> to </w:t>
      </w:r>
      <w:r w:rsidR="00082F65">
        <w:t xml:space="preserve">library </w:t>
      </w:r>
      <w:r w:rsidR="00781403">
        <w:t>collections and services</w:t>
      </w:r>
      <w:r w:rsidR="3B5AC9E5">
        <w:t xml:space="preserve">; </w:t>
      </w:r>
    </w:p>
    <w:p w14:paraId="1F5A34D0" w14:textId="77777777" w:rsidR="007F07A8" w:rsidRDefault="00D14A6B">
      <w:pPr>
        <w:numPr>
          <w:ilvl w:val="0"/>
          <w:numId w:val="3"/>
        </w:numPr>
        <w:spacing w:after="50"/>
        <w:ind w:right="1" w:hanging="360"/>
      </w:pPr>
      <w:r>
        <w:t xml:space="preserve">Supporting emergency preparedness and community resiliency through broadband access, wireless networks, and other communications infrastructures;  </w:t>
      </w:r>
    </w:p>
    <w:p w14:paraId="62A8D5C5" w14:textId="77777777" w:rsidR="007F07A8" w:rsidRDefault="00D14A6B">
      <w:pPr>
        <w:numPr>
          <w:ilvl w:val="0"/>
          <w:numId w:val="3"/>
        </w:numPr>
        <w:spacing w:after="20"/>
        <w:ind w:right="1" w:hanging="360"/>
      </w:pPr>
      <w:r>
        <w:t xml:space="preserve">Evaluating broadband and wireless capacity within libraries by exploring topics such as: </w:t>
      </w:r>
    </w:p>
    <w:p w14:paraId="021DC7FA" w14:textId="77777777" w:rsidR="007F07A8" w:rsidRDefault="00D14A6B">
      <w:pPr>
        <w:spacing w:after="53"/>
        <w:ind w:left="731" w:right="1"/>
      </w:pPr>
      <w:r>
        <w:t xml:space="preserve">bandwidth requirements, necessary data wiring and equipment, efficient network setups, and extent of WiFi coverage; </w:t>
      </w:r>
    </w:p>
    <w:p w14:paraId="4B8D7A64" w14:textId="1D78257E" w:rsidR="007F07A8" w:rsidRDefault="00D14A6B">
      <w:pPr>
        <w:numPr>
          <w:ilvl w:val="0"/>
          <w:numId w:val="3"/>
        </w:numPr>
        <w:spacing w:after="51"/>
        <w:ind w:right="1" w:hanging="360"/>
      </w:pPr>
      <w:r>
        <w:t>Understanding and developing solutions with partners to address</w:t>
      </w:r>
      <w:r w:rsidR="00CC0B17">
        <w:t xml:space="preserve"> information literacy and </w:t>
      </w:r>
      <w:r>
        <w:t xml:space="preserve">barriers to broadband access;  </w:t>
      </w:r>
    </w:p>
    <w:p w14:paraId="0D9D2D7E" w14:textId="1BC5E3B6" w:rsidR="007F07A8" w:rsidRDefault="00CC0B17">
      <w:pPr>
        <w:numPr>
          <w:ilvl w:val="0"/>
          <w:numId w:val="3"/>
        </w:numPr>
        <w:spacing w:after="50"/>
        <w:ind w:right="1" w:hanging="360"/>
      </w:pPr>
      <w:r>
        <w:t>Engaging key collaborators for capacity</w:t>
      </w:r>
      <w:r w:rsidR="00D14A6B">
        <w:t>-building and training for library staff and volunteers to actively support a range of users in building digital literacy skills;</w:t>
      </w:r>
    </w:p>
    <w:p w14:paraId="2C51B085" w14:textId="11BD81D4" w:rsidR="00CC0B17" w:rsidRDefault="00D14A6B">
      <w:pPr>
        <w:numPr>
          <w:ilvl w:val="0"/>
          <w:numId w:val="3"/>
        </w:numPr>
        <w:spacing w:after="387"/>
        <w:ind w:right="1" w:hanging="360"/>
      </w:pPr>
      <w:r>
        <w:t>Fostering participation in accessible telecommunications programs (e.g.,</w:t>
      </w:r>
      <w:r w:rsidR="00C17678">
        <w:t xml:space="preserve"> </w:t>
      </w:r>
      <w:r>
        <w:t>E-rate) through partnerships between schools and libraries</w:t>
      </w:r>
      <w:r w:rsidR="00CC0B17">
        <w:t>;</w:t>
      </w:r>
    </w:p>
    <w:p w14:paraId="5B589C38" w14:textId="61E9BA68" w:rsidR="00CC0B17" w:rsidRDefault="00CC0B17" w:rsidP="00CC0B17">
      <w:pPr>
        <w:numPr>
          <w:ilvl w:val="0"/>
          <w:numId w:val="3"/>
        </w:numPr>
        <w:spacing w:after="387"/>
        <w:ind w:right="1" w:hanging="360"/>
      </w:pPr>
      <w:r>
        <w:t>With the goal of community engagement and improving social wellbeing, collect</w:t>
      </w:r>
      <w:r w:rsidR="00A51253">
        <w:t>ing</w:t>
      </w:r>
      <w:r>
        <w:t xml:space="preserve"> and analyz</w:t>
      </w:r>
      <w:r w:rsidR="00A51253">
        <w:t>ing</w:t>
      </w:r>
      <w:r>
        <w:t xml:space="preserve"> community needs to evaluate existing broadband services and to identify gaps in broadband coverage that could be filled by libraries and other anchor institutions; and</w:t>
      </w:r>
    </w:p>
    <w:p w14:paraId="716DFDA9" w14:textId="4C4B84BB" w:rsidR="00CC0B17" w:rsidRDefault="00CC0B17" w:rsidP="00CC0B17">
      <w:pPr>
        <w:numPr>
          <w:ilvl w:val="0"/>
          <w:numId w:val="3"/>
        </w:numPr>
        <w:spacing w:after="387"/>
        <w:ind w:right="1" w:hanging="360"/>
      </w:pPr>
      <w:r>
        <w:t>Deploying</w:t>
      </w:r>
      <w:r w:rsidRPr="00AF72EB">
        <w:t xml:space="preserve"> </w:t>
      </w:r>
      <w:r>
        <w:t xml:space="preserve">technologies </w:t>
      </w:r>
      <w:r w:rsidRPr="00AF72EB">
        <w:t xml:space="preserve">to </w:t>
      </w:r>
      <w:r>
        <w:t>provide residents with increased abilities to</w:t>
      </w:r>
      <w:r w:rsidRPr="00AF72EB">
        <w:t xml:space="preserve"> participa</w:t>
      </w:r>
      <w:r>
        <w:t>te in public decision-</w:t>
      </w:r>
      <w:r w:rsidRPr="00AF72EB">
        <w:t>making</w:t>
      </w:r>
      <w:r>
        <w:t>,</w:t>
      </w:r>
      <w:r w:rsidRPr="00AF72EB">
        <w:t xml:space="preserve"> </w:t>
      </w:r>
      <w:r>
        <w:t>engage with civic data and civic technology, access workforce retraining</w:t>
      </w:r>
      <w:r w:rsidR="00A51253">
        <w:t>,</w:t>
      </w:r>
      <w:r>
        <w:t xml:space="preserve"> increase small business development and entrepreneurship, address the homework gap and youth development, and </w:t>
      </w:r>
      <w:r w:rsidRPr="00AF72EB">
        <w:t>improv</w:t>
      </w:r>
      <w:r>
        <w:t>e</w:t>
      </w:r>
      <w:r w:rsidRPr="00AF72EB">
        <w:t xml:space="preserve"> the delivery</w:t>
      </w:r>
      <w:r>
        <w:t xml:space="preserve"> of public services (including E-government or telehealth programs).</w:t>
      </w:r>
    </w:p>
    <w:p w14:paraId="61E6F91D" w14:textId="54ED9AA2" w:rsidR="007F07A8" w:rsidRDefault="00CC0B17" w:rsidP="00933E83">
      <w:pPr>
        <w:spacing w:after="387"/>
        <w:ind w:left="724" w:right="1" w:firstLine="0"/>
      </w:pPr>
      <w:r>
        <w:t xml:space="preserve"> </w:t>
      </w:r>
    </w:p>
    <w:p w14:paraId="74EFAC2B" w14:textId="77777777" w:rsidR="007F07A8" w:rsidRDefault="00D14A6B">
      <w:pPr>
        <w:spacing w:after="10" w:line="252" w:lineRule="auto"/>
        <w:ind w:left="-1" w:hanging="9"/>
      </w:pPr>
      <w:r>
        <w:rPr>
          <w:b/>
          <w:sz w:val="36"/>
        </w:rPr>
        <w:t xml:space="preserve">A5. Where can I find the authorizing statute and regulations for this funding opportunity? </w:t>
      </w:r>
    </w:p>
    <w:p w14:paraId="29ACD746" w14:textId="77777777" w:rsidR="007F07A8" w:rsidRDefault="00D14A6B">
      <w:pPr>
        <w:ind w:left="-2" w:right="1"/>
      </w:pPr>
      <w:r>
        <w:rPr>
          <w:b/>
        </w:rPr>
        <w:t>Statute:</w:t>
      </w:r>
      <w:r>
        <w:t xml:space="preserve"> 20 U.S.C. § 9101 et seq.; in particular, § 9162 (National Leadership Grants). </w:t>
      </w:r>
    </w:p>
    <w:p w14:paraId="66CB5066" w14:textId="77777777" w:rsidR="007F07A8" w:rsidRDefault="00D14A6B">
      <w:pPr>
        <w:ind w:left="-2" w:right="1"/>
      </w:pPr>
      <w:r>
        <w:rPr>
          <w:b/>
        </w:rPr>
        <w:t>Regulations:</w:t>
      </w:r>
      <w:r>
        <w:t xml:space="preserve"> 45 C.F.R. ch. XI and 2 C.F.R. ch. XXXI. </w:t>
      </w:r>
    </w:p>
    <w:p w14:paraId="20D84D32" w14:textId="77777777" w:rsidR="007F07A8" w:rsidRDefault="00D14A6B">
      <w:pPr>
        <w:ind w:left="-2" w:right="1"/>
      </w:pPr>
      <w:r>
        <w:t xml:space="preserve">Note: You are required to follow the IMLS regulations that are in effect at the time of the award. </w:t>
      </w:r>
    </w:p>
    <w:p w14:paraId="25163F79" w14:textId="77777777" w:rsidR="007F07A8" w:rsidRDefault="00D14A6B">
      <w:pPr>
        <w:spacing w:after="20"/>
        <w:ind w:left="-2" w:right="1"/>
      </w:pPr>
      <w:r>
        <w:t xml:space="preserve">Note: The Office of Management and Budget (OMB) guidance on Uniform Administrative </w:t>
      </w:r>
    </w:p>
    <w:p w14:paraId="618DC34C" w14:textId="77777777" w:rsidR="007F07A8" w:rsidRDefault="00D14A6B">
      <w:pPr>
        <w:spacing w:after="586"/>
        <w:ind w:left="-2" w:right="1"/>
      </w:pPr>
      <w:r>
        <w:t xml:space="preserve">Requirements, Cost Principles, and Audit Requirements for Federal Awards (Uniform Guidance) can be found at 2 C.F.R. pt. 200. With certain IMLS-specific additions, IMLS regulations at 2 C.F.R. pt. 3187 formally adopt the 2 C.F.R. pt. 200 Uniform Guidance. </w:t>
      </w:r>
    </w:p>
    <w:p w14:paraId="168A193F" w14:textId="77777777" w:rsidR="007F07A8" w:rsidRDefault="00D14A6B">
      <w:pPr>
        <w:pStyle w:val="Heading1"/>
        <w:ind w:left="0"/>
      </w:pPr>
      <w:bookmarkStart w:id="2" w:name="_Toc13733051"/>
      <w:r>
        <w:t>B. Federal Award Information</w:t>
      </w:r>
      <w:bookmarkEnd w:id="2"/>
      <w:r>
        <w:t xml:space="preserve"> </w:t>
      </w:r>
    </w:p>
    <w:tbl>
      <w:tblPr>
        <w:tblStyle w:val="TableGrid1"/>
        <w:tblW w:w="9360" w:type="dxa"/>
        <w:tblInd w:w="114" w:type="dxa"/>
        <w:tblCellMar>
          <w:left w:w="101" w:type="dxa"/>
          <w:right w:w="63" w:type="dxa"/>
        </w:tblCellMar>
        <w:tblLook w:val="04A0" w:firstRow="1" w:lastRow="0" w:firstColumn="1" w:lastColumn="0" w:noHBand="0" w:noVBand="1"/>
      </w:tblPr>
      <w:tblGrid>
        <w:gridCol w:w="4159"/>
        <w:gridCol w:w="5201"/>
      </w:tblGrid>
      <w:tr w:rsidR="007F07A8" w14:paraId="38B686D3" w14:textId="77777777">
        <w:trPr>
          <w:trHeight w:val="726"/>
        </w:trPr>
        <w:tc>
          <w:tcPr>
            <w:tcW w:w="4159" w:type="dxa"/>
            <w:tcBorders>
              <w:top w:val="single" w:sz="6" w:space="0" w:color="000000"/>
              <w:left w:val="single" w:sz="6" w:space="0" w:color="000000"/>
              <w:bottom w:val="single" w:sz="6" w:space="0" w:color="000000"/>
              <w:right w:val="single" w:sz="6" w:space="0" w:color="000000"/>
            </w:tcBorders>
            <w:vAlign w:val="center"/>
          </w:tcPr>
          <w:p w14:paraId="4AF7492C" w14:textId="77777777" w:rsidR="007F07A8" w:rsidRDefault="00D14A6B">
            <w:pPr>
              <w:spacing w:after="0" w:line="259" w:lineRule="auto"/>
              <w:ind w:left="0" w:firstLine="0"/>
            </w:pPr>
            <w:r>
              <w:rPr>
                <w:b/>
              </w:rPr>
              <w:t xml:space="preserve">Total amount of funding expected to be awarded through this announcement </w:t>
            </w:r>
          </w:p>
        </w:tc>
        <w:tc>
          <w:tcPr>
            <w:tcW w:w="5201" w:type="dxa"/>
            <w:tcBorders>
              <w:top w:val="single" w:sz="6" w:space="0" w:color="000000"/>
              <w:left w:val="single" w:sz="6" w:space="0" w:color="000000"/>
              <w:bottom w:val="single" w:sz="6" w:space="0" w:color="000000"/>
              <w:right w:val="single" w:sz="6" w:space="0" w:color="000000"/>
            </w:tcBorders>
            <w:vAlign w:val="center"/>
          </w:tcPr>
          <w:p w14:paraId="0BBEFB2C" w14:textId="2ACB316B" w:rsidR="007F07A8" w:rsidRDefault="00D14A6B">
            <w:pPr>
              <w:spacing w:after="0" w:line="259" w:lineRule="auto"/>
              <w:ind w:left="0" w:firstLine="0"/>
            </w:pPr>
            <w:r>
              <w:t>$1,2</w:t>
            </w:r>
            <w:r w:rsidR="002C1D8F">
              <w:t>5</w:t>
            </w:r>
            <w:r>
              <w:t xml:space="preserve">0,000 </w:t>
            </w:r>
          </w:p>
        </w:tc>
      </w:tr>
      <w:tr w:rsidR="007F07A8" w14:paraId="18DB815D" w14:textId="77777777">
        <w:trPr>
          <w:trHeight w:val="706"/>
        </w:trPr>
        <w:tc>
          <w:tcPr>
            <w:tcW w:w="4159" w:type="dxa"/>
            <w:tcBorders>
              <w:top w:val="single" w:sz="6" w:space="0" w:color="000000"/>
              <w:left w:val="single" w:sz="6" w:space="0" w:color="000000"/>
              <w:bottom w:val="single" w:sz="6" w:space="0" w:color="000000"/>
              <w:right w:val="single" w:sz="6" w:space="0" w:color="000000"/>
            </w:tcBorders>
            <w:vAlign w:val="center"/>
          </w:tcPr>
          <w:p w14:paraId="4D5F1D33" w14:textId="77777777" w:rsidR="007F07A8" w:rsidRDefault="00D14A6B">
            <w:pPr>
              <w:spacing w:after="0" w:line="259" w:lineRule="auto"/>
              <w:ind w:left="0" w:firstLine="0"/>
            </w:pPr>
            <w:r>
              <w:rPr>
                <w:b/>
              </w:rPr>
              <w:t xml:space="preserve">Anticipated number of awards </w:t>
            </w:r>
          </w:p>
        </w:tc>
        <w:tc>
          <w:tcPr>
            <w:tcW w:w="5201" w:type="dxa"/>
            <w:tcBorders>
              <w:top w:val="single" w:sz="6" w:space="0" w:color="000000"/>
              <w:left w:val="single" w:sz="6" w:space="0" w:color="000000"/>
              <w:bottom w:val="single" w:sz="6" w:space="0" w:color="000000"/>
              <w:right w:val="single" w:sz="6" w:space="0" w:color="000000"/>
            </w:tcBorders>
            <w:vAlign w:val="center"/>
          </w:tcPr>
          <w:p w14:paraId="54F0117B" w14:textId="5033B148" w:rsidR="007F07A8" w:rsidRDefault="002C1D8F">
            <w:pPr>
              <w:spacing w:after="0" w:line="259" w:lineRule="auto"/>
              <w:ind w:left="0" w:firstLine="0"/>
            </w:pPr>
            <w:r>
              <w:t xml:space="preserve">30 </w:t>
            </w:r>
          </w:p>
        </w:tc>
      </w:tr>
      <w:tr w:rsidR="007F07A8" w14:paraId="74D2B740" w14:textId="77777777">
        <w:trPr>
          <w:trHeight w:val="707"/>
        </w:trPr>
        <w:tc>
          <w:tcPr>
            <w:tcW w:w="4159" w:type="dxa"/>
            <w:tcBorders>
              <w:top w:val="single" w:sz="6" w:space="0" w:color="000000"/>
              <w:left w:val="single" w:sz="6" w:space="0" w:color="000000"/>
              <w:bottom w:val="single" w:sz="6" w:space="0" w:color="000000"/>
              <w:right w:val="single" w:sz="6" w:space="0" w:color="000000"/>
            </w:tcBorders>
            <w:vAlign w:val="center"/>
          </w:tcPr>
          <w:p w14:paraId="37FE92EB" w14:textId="77777777" w:rsidR="007F07A8" w:rsidRDefault="00D14A6B">
            <w:pPr>
              <w:spacing w:after="0" w:line="259" w:lineRule="auto"/>
              <w:ind w:left="0" w:firstLine="0"/>
            </w:pPr>
            <w:r>
              <w:rPr>
                <w:b/>
              </w:rPr>
              <w:t xml:space="preserve">Expected amount of individual awards </w:t>
            </w:r>
          </w:p>
        </w:tc>
        <w:tc>
          <w:tcPr>
            <w:tcW w:w="5201" w:type="dxa"/>
            <w:tcBorders>
              <w:top w:val="single" w:sz="6" w:space="0" w:color="000000"/>
              <w:left w:val="single" w:sz="6" w:space="0" w:color="000000"/>
              <w:bottom w:val="single" w:sz="6" w:space="0" w:color="000000"/>
              <w:right w:val="single" w:sz="6" w:space="0" w:color="000000"/>
            </w:tcBorders>
            <w:vAlign w:val="center"/>
          </w:tcPr>
          <w:p w14:paraId="3C571BCF" w14:textId="77777777" w:rsidR="007F07A8" w:rsidRDefault="00D14A6B">
            <w:pPr>
              <w:spacing w:after="0" w:line="259" w:lineRule="auto"/>
              <w:ind w:left="0" w:firstLine="0"/>
            </w:pPr>
            <w:r>
              <w:t xml:space="preserve">$10,000-$50,000 </w:t>
            </w:r>
          </w:p>
        </w:tc>
      </w:tr>
      <w:tr w:rsidR="007F07A8" w14:paraId="362DDA9B" w14:textId="77777777">
        <w:trPr>
          <w:trHeight w:val="706"/>
        </w:trPr>
        <w:tc>
          <w:tcPr>
            <w:tcW w:w="4159" w:type="dxa"/>
            <w:tcBorders>
              <w:top w:val="single" w:sz="6" w:space="0" w:color="000000"/>
              <w:left w:val="single" w:sz="6" w:space="0" w:color="000000"/>
              <w:bottom w:val="single" w:sz="6" w:space="0" w:color="000000"/>
              <w:right w:val="single" w:sz="6" w:space="0" w:color="000000"/>
            </w:tcBorders>
            <w:vAlign w:val="center"/>
          </w:tcPr>
          <w:p w14:paraId="52CD1766" w14:textId="77777777" w:rsidR="007F07A8" w:rsidRDefault="00D14A6B">
            <w:pPr>
              <w:spacing w:after="0" w:line="259" w:lineRule="auto"/>
              <w:ind w:left="0" w:firstLine="0"/>
            </w:pPr>
            <w:r>
              <w:rPr>
                <w:b/>
              </w:rPr>
              <w:t xml:space="preserve">Anticipated start dates for new awards </w:t>
            </w:r>
          </w:p>
        </w:tc>
        <w:tc>
          <w:tcPr>
            <w:tcW w:w="5201" w:type="dxa"/>
            <w:tcBorders>
              <w:top w:val="single" w:sz="6" w:space="0" w:color="000000"/>
              <w:left w:val="single" w:sz="6" w:space="0" w:color="000000"/>
              <w:bottom w:val="single" w:sz="6" w:space="0" w:color="000000"/>
              <w:right w:val="single" w:sz="6" w:space="0" w:color="000000"/>
            </w:tcBorders>
            <w:vAlign w:val="center"/>
          </w:tcPr>
          <w:p w14:paraId="2107755B" w14:textId="6A250812" w:rsidR="007F07A8" w:rsidRDefault="00D14A6B">
            <w:pPr>
              <w:spacing w:after="0" w:line="259" w:lineRule="auto"/>
              <w:ind w:left="1" w:firstLine="0"/>
            </w:pPr>
            <w:r>
              <w:t>Projects must begin on September 1, 20</w:t>
            </w:r>
            <w:r w:rsidR="00850892">
              <w:t>20</w:t>
            </w:r>
            <w:r>
              <w:t xml:space="preserve">. </w:t>
            </w:r>
          </w:p>
        </w:tc>
      </w:tr>
      <w:tr w:rsidR="007F07A8" w14:paraId="4E995197" w14:textId="77777777">
        <w:trPr>
          <w:trHeight w:val="719"/>
        </w:trPr>
        <w:tc>
          <w:tcPr>
            <w:tcW w:w="4159" w:type="dxa"/>
            <w:tcBorders>
              <w:top w:val="single" w:sz="6" w:space="0" w:color="000000"/>
              <w:left w:val="single" w:sz="6" w:space="0" w:color="000000"/>
              <w:bottom w:val="single" w:sz="6" w:space="0" w:color="000000"/>
              <w:right w:val="single" w:sz="6" w:space="0" w:color="000000"/>
            </w:tcBorders>
            <w:vAlign w:val="center"/>
          </w:tcPr>
          <w:p w14:paraId="18284F24" w14:textId="77777777" w:rsidR="007F07A8" w:rsidRDefault="00D14A6B">
            <w:pPr>
              <w:spacing w:after="0" w:line="259" w:lineRule="auto"/>
              <w:ind w:left="0" w:firstLine="0"/>
            </w:pPr>
            <w:r>
              <w:rPr>
                <w:b/>
              </w:rPr>
              <w:t xml:space="preserve">Anticipated period of performance </w:t>
            </w:r>
          </w:p>
        </w:tc>
        <w:tc>
          <w:tcPr>
            <w:tcW w:w="5201" w:type="dxa"/>
            <w:tcBorders>
              <w:top w:val="single" w:sz="6" w:space="0" w:color="000000"/>
              <w:left w:val="single" w:sz="6" w:space="0" w:color="000000"/>
              <w:bottom w:val="single" w:sz="6" w:space="0" w:color="000000"/>
              <w:right w:val="single" w:sz="6" w:space="0" w:color="000000"/>
            </w:tcBorders>
            <w:vAlign w:val="center"/>
          </w:tcPr>
          <w:p w14:paraId="5D70E1F5" w14:textId="68BA6E69" w:rsidR="007F07A8" w:rsidRDefault="00D14A6B">
            <w:pPr>
              <w:spacing w:after="0" w:line="259" w:lineRule="auto"/>
              <w:ind w:left="0" w:firstLine="0"/>
            </w:pPr>
            <w:r>
              <w:t>September 1, 20</w:t>
            </w:r>
            <w:r w:rsidR="00850892">
              <w:t>20</w:t>
            </w:r>
            <w:r>
              <w:t xml:space="preserve"> – August 31, 202</w:t>
            </w:r>
            <w:r w:rsidR="00850892">
              <w:t>2</w:t>
            </w:r>
            <w:r>
              <w:t xml:space="preserve">. Project activities will be carried out for two years. </w:t>
            </w:r>
          </w:p>
        </w:tc>
      </w:tr>
      <w:tr w:rsidR="007F07A8" w14:paraId="11EC2B09" w14:textId="77777777">
        <w:trPr>
          <w:trHeight w:val="707"/>
        </w:trPr>
        <w:tc>
          <w:tcPr>
            <w:tcW w:w="4159" w:type="dxa"/>
            <w:tcBorders>
              <w:top w:val="single" w:sz="6" w:space="0" w:color="000000"/>
              <w:left w:val="single" w:sz="6" w:space="0" w:color="000000"/>
              <w:bottom w:val="single" w:sz="6" w:space="0" w:color="000000"/>
              <w:right w:val="single" w:sz="6" w:space="0" w:color="000000"/>
            </w:tcBorders>
            <w:vAlign w:val="center"/>
          </w:tcPr>
          <w:p w14:paraId="6ADBE2AC" w14:textId="77777777" w:rsidR="007F07A8" w:rsidRDefault="00D14A6B">
            <w:pPr>
              <w:spacing w:after="0" w:line="259" w:lineRule="auto"/>
              <w:ind w:left="0" w:firstLine="0"/>
            </w:pPr>
            <w:r>
              <w:rPr>
                <w:b/>
              </w:rPr>
              <w:t xml:space="preserve">Type of assistance instrument </w:t>
            </w:r>
          </w:p>
        </w:tc>
        <w:tc>
          <w:tcPr>
            <w:tcW w:w="5201" w:type="dxa"/>
            <w:tcBorders>
              <w:top w:val="single" w:sz="6" w:space="0" w:color="000000"/>
              <w:left w:val="single" w:sz="6" w:space="0" w:color="000000"/>
              <w:bottom w:val="single" w:sz="6" w:space="0" w:color="000000"/>
              <w:right w:val="single" w:sz="6" w:space="0" w:color="000000"/>
            </w:tcBorders>
            <w:vAlign w:val="center"/>
          </w:tcPr>
          <w:p w14:paraId="1093D201" w14:textId="77777777" w:rsidR="007F07A8" w:rsidRDefault="00D14A6B">
            <w:pPr>
              <w:spacing w:after="0" w:line="259" w:lineRule="auto"/>
              <w:ind w:left="0" w:firstLine="0"/>
            </w:pPr>
            <w:r>
              <w:t xml:space="preserve">Grant </w:t>
            </w:r>
          </w:p>
        </w:tc>
      </w:tr>
    </w:tbl>
    <w:p w14:paraId="2C3BB45D" w14:textId="77777777" w:rsidR="007F07A8" w:rsidRDefault="00D14A6B">
      <w:pPr>
        <w:ind w:left="-2" w:right="1"/>
      </w:pPr>
      <w:r>
        <w:t xml:space="preserve">The funding in the above Federal Award Information table is subject to the availability of funds and IMLS discretion. IMLS is not bound by any estimates in this announcement. </w:t>
      </w:r>
    </w:p>
    <w:p w14:paraId="09832131" w14:textId="77777777" w:rsidR="007F07A8" w:rsidRDefault="00D14A6B">
      <w:pPr>
        <w:ind w:left="-2" w:right="1"/>
      </w:pPr>
      <w:r>
        <w:t xml:space="preserve">Applications for renewal or supplementation of existing projects are not eligible to compete with applications for new awards. </w:t>
      </w:r>
    </w:p>
    <w:p w14:paraId="069CFA45" w14:textId="77777777" w:rsidR="007F07A8" w:rsidRDefault="00D14A6B">
      <w:pPr>
        <w:spacing w:after="587"/>
        <w:ind w:left="-2" w:right="1"/>
      </w:pPr>
      <w:r>
        <w:t xml:space="preserve">Contingent upon the availability of funds, the quality of applications, and IMLS discretion, IMLS may make additional awards from the list of unfunded applications from this competition. </w:t>
      </w:r>
    </w:p>
    <w:p w14:paraId="4F39D5A6" w14:textId="77777777" w:rsidR="007F07A8" w:rsidRDefault="00D14A6B">
      <w:pPr>
        <w:pStyle w:val="Heading1"/>
        <w:ind w:left="0"/>
      </w:pPr>
      <w:bookmarkStart w:id="3" w:name="_Toc13733052"/>
      <w:r>
        <w:t>C. Eligibility Information</w:t>
      </w:r>
      <w:bookmarkEnd w:id="3"/>
      <w:r>
        <w:t xml:space="preserve"> </w:t>
      </w:r>
    </w:p>
    <w:p w14:paraId="78C61E10" w14:textId="77777777" w:rsidR="007F07A8" w:rsidRDefault="00D14A6B">
      <w:pPr>
        <w:spacing w:after="10" w:line="252" w:lineRule="auto"/>
        <w:ind w:left="-1" w:hanging="9"/>
      </w:pPr>
      <w:r>
        <w:rPr>
          <w:b/>
          <w:sz w:val="36"/>
        </w:rPr>
        <w:t xml:space="preserve">C1. What are the eligibility requirements for this initiative? </w:t>
      </w:r>
    </w:p>
    <w:p w14:paraId="637C4711" w14:textId="77777777" w:rsidR="007F07A8" w:rsidRDefault="00D14A6B">
      <w:pPr>
        <w:spacing w:after="212"/>
        <w:ind w:left="-2" w:right="1"/>
      </w:pPr>
      <w:r>
        <w:t xml:space="preserve">To be eligible as an applicant for the Accelerating Promising Practices for Small Libraries Initiative, you must:  </w:t>
      </w:r>
    </w:p>
    <w:p w14:paraId="31BF4FBD" w14:textId="77777777" w:rsidR="007F07A8" w:rsidRDefault="00D14A6B">
      <w:pPr>
        <w:numPr>
          <w:ilvl w:val="0"/>
          <w:numId w:val="4"/>
        </w:numPr>
        <w:spacing w:after="51"/>
        <w:ind w:right="1" w:hanging="360"/>
      </w:pPr>
      <w:r>
        <w:t xml:space="preserve">be either a unit of State or local government or be a private, nonprofit institution that has nonprofit status under the Internal Revenue Code of 1954, as amended, and  </w:t>
      </w:r>
    </w:p>
    <w:p w14:paraId="1362C31B" w14:textId="77777777" w:rsidR="007F07A8" w:rsidRDefault="00D14A6B">
      <w:pPr>
        <w:numPr>
          <w:ilvl w:val="0"/>
          <w:numId w:val="4"/>
        </w:numPr>
        <w:spacing w:after="244"/>
        <w:ind w:right="1" w:hanging="360"/>
      </w:pPr>
      <w:r>
        <w:t xml:space="preserve">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w:t>
      </w:r>
    </w:p>
    <w:p w14:paraId="4EE39430" w14:textId="77777777" w:rsidR="007F07A8" w:rsidRDefault="00D14A6B">
      <w:pPr>
        <w:spacing w:after="179"/>
        <w:ind w:left="-2" w:right="1"/>
      </w:pPr>
      <w:r>
        <w:t xml:space="preserve">In addition, you must be one of the following six types of organizations: </w:t>
      </w:r>
    </w:p>
    <w:p w14:paraId="0BB8C3D1" w14:textId="77777777" w:rsidR="007F07A8" w:rsidRDefault="00D14A6B">
      <w:pPr>
        <w:numPr>
          <w:ilvl w:val="0"/>
          <w:numId w:val="5"/>
        </w:numPr>
        <w:spacing w:after="52"/>
        <w:ind w:right="1" w:hanging="360"/>
      </w:pPr>
      <w:r>
        <w:t xml:space="preserve">A library or a parent organization, such as a school district, a municipality, a State agency, or an academic institution, that is responsible for the administration of a library. Eligible libraries include: </w:t>
      </w:r>
    </w:p>
    <w:p w14:paraId="4A3CDC40" w14:textId="77777777" w:rsidR="007F07A8" w:rsidRDefault="00D14A6B">
      <w:pPr>
        <w:numPr>
          <w:ilvl w:val="1"/>
          <w:numId w:val="5"/>
        </w:numPr>
        <w:spacing w:after="32"/>
        <w:ind w:right="1" w:hanging="360"/>
      </w:pPr>
      <w:r>
        <w:t xml:space="preserve">Public libraries; </w:t>
      </w:r>
    </w:p>
    <w:p w14:paraId="1BDA6D5A" w14:textId="77777777" w:rsidR="007F07A8" w:rsidRDefault="00D14A6B">
      <w:pPr>
        <w:numPr>
          <w:ilvl w:val="1"/>
          <w:numId w:val="5"/>
        </w:numPr>
        <w:spacing w:after="32"/>
        <w:ind w:right="1" w:hanging="360"/>
      </w:pPr>
      <w:r>
        <w:t xml:space="preserve">Public elementary and secondary school libraries; </w:t>
      </w:r>
    </w:p>
    <w:p w14:paraId="1D7D3903" w14:textId="58263D82" w:rsidR="00C17678" w:rsidRDefault="00C17678">
      <w:pPr>
        <w:numPr>
          <w:ilvl w:val="1"/>
          <w:numId w:val="5"/>
        </w:numPr>
        <w:spacing w:after="32"/>
        <w:ind w:right="1" w:hanging="360"/>
      </w:pPr>
      <w:r>
        <w:t>Tribal libraries;</w:t>
      </w:r>
    </w:p>
    <w:p w14:paraId="25A1D0F7" w14:textId="77777777" w:rsidR="007F07A8" w:rsidRDefault="00D14A6B">
      <w:pPr>
        <w:numPr>
          <w:ilvl w:val="1"/>
          <w:numId w:val="5"/>
        </w:numPr>
        <w:spacing w:after="33"/>
        <w:ind w:right="1" w:hanging="360"/>
      </w:pPr>
      <w:r>
        <w:t xml:space="preserve">College (including community college) and university libraries; </w:t>
      </w:r>
    </w:p>
    <w:p w14:paraId="4BDA6135" w14:textId="6251B4BD" w:rsidR="007F07A8" w:rsidRDefault="00D14A6B">
      <w:pPr>
        <w:numPr>
          <w:ilvl w:val="1"/>
          <w:numId w:val="5"/>
        </w:numPr>
        <w:spacing w:after="53"/>
        <w:ind w:right="1" w:hanging="360"/>
      </w:pPr>
      <w:r>
        <w:t>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w:t>
      </w:r>
      <w:r w:rsidR="00913A71">
        <w:t>*</w:t>
      </w:r>
      <w:r>
        <w:t xml:space="preserve">, or able to demonstrate that such is the case when submitting an application to IMLS; </w:t>
      </w:r>
    </w:p>
    <w:p w14:paraId="13D0010D" w14:textId="77777777" w:rsidR="007F07A8" w:rsidRDefault="00D14A6B">
      <w:pPr>
        <w:numPr>
          <w:ilvl w:val="1"/>
          <w:numId w:val="5"/>
        </w:numPr>
        <w:spacing w:after="25"/>
        <w:ind w:right="1" w:hanging="360"/>
      </w:pPr>
      <w:r>
        <w:t xml:space="preserve">Private or other special library, but only if the State in which such private or special library is located determines that the library should be considered a library for the purposes of the Library Services and Technology subchapter (see 20 U.S.C. 9121-9165); </w:t>
      </w:r>
    </w:p>
    <w:p w14:paraId="7E31BDFE" w14:textId="4E67844B" w:rsidR="007F07A8" w:rsidRDefault="00D14A6B">
      <w:pPr>
        <w:numPr>
          <w:ilvl w:val="0"/>
          <w:numId w:val="5"/>
        </w:numPr>
        <w:spacing w:after="25"/>
        <w:ind w:right="1" w:hanging="360"/>
      </w:pPr>
      <w:r>
        <w:t>A digital library, if it makes library materials publicly available and provides library services, including selection, organization, description, reference, and preservation, under the supervision of at least one permanent professional staff librarian</w:t>
      </w:r>
      <w:r w:rsidR="00913A71">
        <w:t>**</w:t>
      </w:r>
      <w:r>
        <w:t xml:space="preserve">; </w:t>
      </w:r>
      <w:r w:rsidR="00B4595B">
        <w:t>or</w:t>
      </w:r>
    </w:p>
    <w:p w14:paraId="7680007C" w14:textId="6278CE38" w:rsidR="0025687B" w:rsidRDefault="00D14A6B" w:rsidP="00B4595B">
      <w:pPr>
        <w:numPr>
          <w:ilvl w:val="0"/>
          <w:numId w:val="5"/>
        </w:numPr>
        <w:spacing w:after="25"/>
        <w:ind w:right="1" w:hanging="360"/>
      </w:pPr>
      <w:r>
        <w:t>A library agency that is an official agency of a State or other unit of government and is charged by the law governing it with the extension and development of public library services within its jurisdiction</w:t>
      </w:r>
      <w:r w:rsidR="00B4595B">
        <w:t>.</w:t>
      </w:r>
    </w:p>
    <w:p w14:paraId="7BEFC222" w14:textId="77777777" w:rsidR="0025687B" w:rsidRDefault="0025687B">
      <w:pPr>
        <w:ind w:left="-2" w:right="1"/>
      </w:pPr>
    </w:p>
    <w:p w14:paraId="5308B5BE" w14:textId="5C1A08BD" w:rsidR="0025687B" w:rsidRPr="00B4595B" w:rsidRDefault="0025687B" w:rsidP="0025687B">
      <w:pPr>
        <w:spacing w:after="228"/>
        <w:ind w:right="1"/>
        <w:rPr>
          <w:rFonts w:eastAsia="Calibri" w:cs="Calibri"/>
        </w:rPr>
      </w:pPr>
      <w:r w:rsidRPr="00B4595B">
        <w:rPr>
          <w:rFonts w:eastAsia="Calibri" w:cs="Calibri"/>
        </w:rPr>
        <w:t>*What does it mean to “make available</w:t>
      </w:r>
      <w:r w:rsidR="00913A71" w:rsidRPr="00B4595B">
        <w:rPr>
          <w:rFonts w:eastAsia="Calibri" w:cs="Calibri"/>
        </w:rPr>
        <w:t xml:space="preserve"> to the public</w:t>
      </w:r>
      <w:r w:rsidRPr="00B4595B">
        <w:rPr>
          <w:rFonts w:eastAsia="Calibri" w:cs="Calibri"/>
        </w:rPr>
        <w:t xml:space="preserve">”? An institution makes library services and materials available </w:t>
      </w:r>
      <w:r w:rsidR="00913A71" w:rsidRPr="00B4595B">
        <w:rPr>
          <w:rFonts w:eastAsia="Calibri" w:cs="Calibri"/>
        </w:rPr>
        <w:t>to the public</w:t>
      </w:r>
      <w:r w:rsidR="00027AAE" w:rsidRPr="00B4595B">
        <w:rPr>
          <w:rFonts w:eastAsia="Calibri" w:cs="Calibri"/>
        </w:rPr>
        <w:t xml:space="preserve"> </w:t>
      </w:r>
      <w:r w:rsidRPr="00B4595B">
        <w:rPr>
          <w:rFonts w:eastAsia="Calibri" w:cs="Calibri"/>
        </w:rPr>
        <w:t xml:space="preserve">if it has posted regular open hours for the public. </w:t>
      </w:r>
    </w:p>
    <w:p w14:paraId="10311597" w14:textId="7DDD8A27" w:rsidR="0025687B" w:rsidRPr="00B4595B" w:rsidRDefault="00913A71" w:rsidP="0025687B">
      <w:pPr>
        <w:spacing w:after="228"/>
        <w:ind w:right="1"/>
        <w:rPr>
          <w:rFonts w:eastAsia="Calibri" w:cs="Calibri"/>
        </w:rPr>
      </w:pPr>
      <w:r w:rsidRPr="00B4595B">
        <w:t>*</w:t>
      </w:r>
      <w:r w:rsidR="0025687B" w:rsidRPr="00B4595B">
        <w:t>*</w:t>
      </w:r>
      <w:r w:rsidR="0025687B" w:rsidRPr="00B4595B">
        <w:rPr>
          <w:rFonts w:eastAsia="Calibri" w:cs="Calibri"/>
        </w:rPr>
        <w:t>What does it mean to “be under the supervision of at least one permanent professional staff librarian”? A research library is under the supervision of one permanent</w:t>
      </w:r>
      <w:r w:rsidRPr="00B4595B">
        <w:rPr>
          <w:rFonts w:eastAsia="Calibri" w:cs="Calibri"/>
        </w:rPr>
        <w:t xml:space="preserve"> professional</w:t>
      </w:r>
      <w:r w:rsidR="0025687B" w:rsidRPr="00B4595B">
        <w:rPr>
          <w:rFonts w:eastAsia="Calibri" w:cs="Calibri"/>
        </w:rPr>
        <w:t xml:space="preserve"> staff librarian if it employs at least one staff member, whether paid or unpaid, primarily engaged in the management and provision of library materials and services.  </w:t>
      </w:r>
    </w:p>
    <w:p w14:paraId="6F4D63B8" w14:textId="42C7C68D" w:rsidR="00C17678" w:rsidRDefault="00D14A6B" w:rsidP="00457221">
      <w:r>
        <w:t>Native American tribal organizations may apply if they otherwise meet the above eligibility requirements.  Note: Please consult Section D</w:t>
      </w:r>
      <w:r w:rsidR="00F646A3">
        <w:t>2</w:t>
      </w:r>
      <w:r>
        <w:t xml:space="preserve"> below to see if there is any documentation that must be submitted to support an eligibility determination (for example, proof of private, nonprofit institution status as determined by the Internal Revenue Service).</w:t>
      </w:r>
    </w:p>
    <w:p w14:paraId="76E66368" w14:textId="77777777" w:rsidR="007F07A8" w:rsidRDefault="00D14A6B">
      <w:pPr>
        <w:spacing w:after="168"/>
        <w:ind w:left="-2" w:right="1"/>
      </w:pPr>
      <w:r>
        <w:t xml:space="preserve">Note: There are also funding restrictions that could affect the eligibility of a project; please consult Section </w:t>
      </w:r>
      <w:r w:rsidRPr="00662ECF">
        <w:rPr>
          <w:u w:val="single" w:color="000000"/>
        </w:rPr>
        <w:t>D6</w:t>
      </w:r>
      <w:r>
        <w:t xml:space="preserve"> below for details.  </w:t>
      </w:r>
    </w:p>
    <w:p w14:paraId="7F80869C" w14:textId="77777777" w:rsidR="007F07A8" w:rsidRDefault="00D14A6B">
      <w:pPr>
        <w:spacing w:after="81" w:line="250" w:lineRule="auto"/>
        <w:ind w:left="1" w:hanging="10"/>
      </w:pPr>
      <w:r>
        <w:rPr>
          <w:b/>
          <w:sz w:val="28"/>
        </w:rPr>
        <w:t xml:space="preserve">C1a. Are there special eligibility conditions for specific project types? </w:t>
      </w:r>
    </w:p>
    <w:p w14:paraId="00B91C5E" w14:textId="77777777" w:rsidR="007F07A8" w:rsidRDefault="00D14A6B">
      <w:pPr>
        <w:ind w:left="-2" w:right="1"/>
      </w:pPr>
      <w:r>
        <w:t xml:space="preserve">Yes, the </w:t>
      </w:r>
      <w:r>
        <w:rPr>
          <w:i/>
        </w:rPr>
        <w:t>Transforming School Library Practice</w:t>
      </w:r>
      <w:r>
        <w:t xml:space="preserve"> category has special eligibility conditions, as outlined below. Note, all eligible entities may apply, either individually or in partnership, to the Community Memory or Digital Inclusion categories. </w:t>
      </w:r>
    </w:p>
    <w:p w14:paraId="5881E1D8" w14:textId="77777777" w:rsidR="007F07A8" w:rsidRDefault="00D14A6B">
      <w:pPr>
        <w:pStyle w:val="Heading4"/>
        <w:ind w:left="0"/>
      </w:pPr>
      <w:r>
        <w:t xml:space="preserve">Transforming School Library Practice </w:t>
      </w:r>
    </w:p>
    <w:p w14:paraId="09C1EEF2" w14:textId="0A6718E8" w:rsidR="007F07A8" w:rsidRDefault="00D14A6B">
      <w:pPr>
        <w:spacing w:after="268"/>
        <w:ind w:left="-2" w:right="1"/>
      </w:pPr>
      <w:r>
        <w:t xml:space="preserve">Only school districts or other administrative units applying on behalf of eligible </w:t>
      </w:r>
      <w:r w:rsidR="00472DB4">
        <w:t xml:space="preserve">K-12 </w:t>
      </w:r>
      <w:r>
        <w:t xml:space="preserve">school libraries are eligible to apply for funding in this category. </w:t>
      </w:r>
    </w:p>
    <w:p w14:paraId="6FF85FD3" w14:textId="11D69CA8" w:rsidR="007F07A8" w:rsidRDefault="00D14A6B">
      <w:pPr>
        <w:spacing w:after="10" w:line="252" w:lineRule="auto"/>
        <w:ind w:left="-1" w:hanging="9"/>
        <w:rPr>
          <w:b/>
          <w:sz w:val="36"/>
        </w:rPr>
      </w:pPr>
      <w:r>
        <w:rPr>
          <w:b/>
          <w:sz w:val="36"/>
        </w:rPr>
        <w:t xml:space="preserve">C2. What are the cost sharing requirements for this initiative? </w:t>
      </w:r>
    </w:p>
    <w:p w14:paraId="7144A2AF" w14:textId="40869C20" w:rsidR="00FC70DA" w:rsidRPr="00FC70DA" w:rsidRDefault="00FC70DA" w:rsidP="00FC70DA">
      <w:pPr>
        <w:spacing w:after="10" w:line="252" w:lineRule="auto"/>
        <w:ind w:left="0" w:firstLine="0"/>
        <w:rPr>
          <w:bCs/>
          <w:sz w:val="24"/>
          <w:szCs w:val="24"/>
        </w:rPr>
      </w:pPr>
      <w:r>
        <w:rPr>
          <w:bCs/>
          <w:sz w:val="24"/>
          <w:szCs w:val="24"/>
        </w:rPr>
        <w:t>While cost sharing is not considered in the peer review of applications, inclusion of cost share</w:t>
      </w:r>
      <w:r w:rsidR="003E7F01">
        <w:rPr>
          <w:bCs/>
          <w:sz w:val="24"/>
          <w:szCs w:val="24"/>
        </w:rPr>
        <w:t xml:space="preserve"> supports organizational investment in and commitment to the project.</w:t>
      </w:r>
    </w:p>
    <w:p w14:paraId="42786641" w14:textId="77777777" w:rsidR="007F07A8" w:rsidRDefault="00D14A6B">
      <w:pPr>
        <w:spacing w:after="243" w:line="259" w:lineRule="auto"/>
        <w:ind w:left="0" w:hanging="10"/>
      </w:pPr>
      <w:r>
        <w:rPr>
          <w:color w:val="0562C1"/>
          <w:u w:val="single" w:color="0562C1"/>
        </w:rPr>
        <w:t>Click here for further information on cost sharing</w:t>
      </w:r>
      <w:r>
        <w:t xml:space="preserve">. </w:t>
      </w:r>
    </w:p>
    <w:p w14:paraId="1FF7A9BA" w14:textId="77777777" w:rsidR="007F07A8" w:rsidRDefault="00D14A6B">
      <w:pPr>
        <w:spacing w:after="10" w:line="252" w:lineRule="auto"/>
        <w:ind w:left="-1" w:hanging="9"/>
      </w:pPr>
      <w:r>
        <w:rPr>
          <w:b/>
          <w:sz w:val="36"/>
        </w:rPr>
        <w:t xml:space="preserve">C3. Other Information </w:t>
      </w:r>
    </w:p>
    <w:p w14:paraId="7B36FD70" w14:textId="77777777" w:rsidR="007F07A8" w:rsidRDefault="00D14A6B">
      <w:pPr>
        <w:spacing w:after="81" w:line="250" w:lineRule="auto"/>
        <w:ind w:left="1" w:hanging="10"/>
      </w:pPr>
      <w:r>
        <w:rPr>
          <w:b/>
          <w:sz w:val="28"/>
        </w:rPr>
        <w:t xml:space="preserve">C3a. How many applications can we submit under this announcement? </w:t>
      </w:r>
    </w:p>
    <w:p w14:paraId="07A5ACB9" w14:textId="77777777" w:rsidR="007F07A8" w:rsidRDefault="00D14A6B">
      <w:pPr>
        <w:spacing w:after="169"/>
        <w:ind w:left="-2" w:right="1"/>
      </w:pPr>
      <w:r>
        <w:t xml:space="preserve">You may submit as many applications as you wish; however, the same proposal may not be submitted to IMLS under more than one category. Generally, single institutions will not receive more than 1-2 grants during any funding year. </w:t>
      </w:r>
    </w:p>
    <w:p w14:paraId="79DFF292" w14:textId="77777777" w:rsidR="007F07A8" w:rsidRDefault="00D14A6B">
      <w:pPr>
        <w:spacing w:after="81" w:line="250" w:lineRule="auto"/>
        <w:ind w:left="1" w:hanging="10"/>
      </w:pPr>
      <w:r>
        <w:rPr>
          <w:b/>
          <w:sz w:val="28"/>
        </w:rPr>
        <w:t xml:space="preserve">C3b. What if our organization fails to meet an eligibility criterion by the time of the application deadline? </w:t>
      </w:r>
    </w:p>
    <w:p w14:paraId="1F69C22D" w14:textId="77777777" w:rsidR="007F07A8" w:rsidRDefault="00D14A6B">
      <w:pPr>
        <w:spacing w:after="170"/>
        <w:ind w:left="-2" w:right="1"/>
      </w:pPr>
      <w:r>
        <w:t xml:space="preserve">IMLS will not review applications from ineligible applicants. We will notify you if your application will not be reviewed because your organization is determined to be ineligible. </w:t>
      </w:r>
    </w:p>
    <w:p w14:paraId="374B0AFF" w14:textId="77777777" w:rsidR="007F07A8" w:rsidRDefault="00D14A6B">
      <w:pPr>
        <w:spacing w:after="81" w:line="250" w:lineRule="auto"/>
        <w:ind w:left="1" w:hanging="10"/>
      </w:pPr>
      <w:r>
        <w:rPr>
          <w:b/>
          <w:sz w:val="28"/>
        </w:rPr>
        <w:t xml:space="preserve">C3c. What if our organization fails to meet an eligibility criterion at the time of award? </w:t>
      </w:r>
    </w:p>
    <w:p w14:paraId="54F19986" w14:textId="77777777" w:rsidR="007F07A8" w:rsidRDefault="00D14A6B">
      <w:pPr>
        <w:ind w:left="-2" w:right="1"/>
      </w:pPr>
      <w:r>
        <w:t xml:space="preserve">IMLS will not make awards to ineligible applicants. In order to receive an IMLS award, your organization must be eligible, be in compliance with applicable requirements, and be in good standing on all active IMLS awards. </w:t>
      </w:r>
    </w:p>
    <w:p w14:paraId="539B8F0F" w14:textId="77777777" w:rsidR="007F07A8" w:rsidRDefault="00D14A6B">
      <w:pPr>
        <w:pStyle w:val="Heading1"/>
        <w:ind w:left="0"/>
      </w:pPr>
      <w:bookmarkStart w:id="4" w:name="_Toc13733053"/>
      <w:r>
        <w:t>D. Application and Submission Information</w:t>
      </w:r>
      <w:bookmarkEnd w:id="4"/>
      <w:r>
        <w:t xml:space="preserve"> </w:t>
      </w:r>
    </w:p>
    <w:p w14:paraId="11CC0313" w14:textId="77777777" w:rsidR="007F07A8" w:rsidRDefault="00D14A6B">
      <w:pPr>
        <w:spacing w:after="10" w:line="252" w:lineRule="auto"/>
        <w:ind w:left="-1" w:hanging="9"/>
      </w:pPr>
      <w:r>
        <w:rPr>
          <w:b/>
          <w:sz w:val="36"/>
        </w:rPr>
        <w:t xml:space="preserve">D1. How can we find the application package? </w:t>
      </w:r>
    </w:p>
    <w:p w14:paraId="5A9EB476" w14:textId="77777777" w:rsidR="007F07A8" w:rsidRDefault="00D14A6B">
      <w:pPr>
        <w:spacing w:after="214"/>
        <w:ind w:left="-2" w:right="1"/>
      </w:pPr>
      <w:r>
        <w:t xml:space="preserve">This announcement contains all application materials needed to apply. Use one of the following identifiers to locate the application package in Grants.gov: </w:t>
      </w:r>
    </w:p>
    <w:p w14:paraId="157DF46D" w14:textId="77777777" w:rsidR="007F07A8" w:rsidRDefault="00D14A6B">
      <w:pPr>
        <w:numPr>
          <w:ilvl w:val="0"/>
          <w:numId w:val="6"/>
        </w:numPr>
        <w:spacing w:after="32"/>
        <w:ind w:right="1" w:hanging="360"/>
      </w:pPr>
      <w:r>
        <w:t xml:space="preserve">CFDA No. 45.312, or </w:t>
      </w:r>
    </w:p>
    <w:p w14:paraId="1C16C01C" w14:textId="382E2998" w:rsidR="007F07A8" w:rsidRDefault="00D14A6B">
      <w:pPr>
        <w:numPr>
          <w:ilvl w:val="0"/>
          <w:numId w:val="6"/>
        </w:numPr>
        <w:spacing w:after="267"/>
        <w:ind w:right="1" w:hanging="360"/>
      </w:pPr>
      <w:r>
        <w:t>Funding Opportunity Number: APP-FY</w:t>
      </w:r>
      <w:r w:rsidR="00FF4AD6">
        <w:t>20</w:t>
      </w:r>
      <w:r>
        <w:t xml:space="preserve"> </w:t>
      </w:r>
    </w:p>
    <w:p w14:paraId="2FD4A2BA" w14:textId="77777777" w:rsidR="007F07A8" w:rsidRDefault="00D14A6B">
      <w:pPr>
        <w:spacing w:after="81" w:line="250" w:lineRule="auto"/>
        <w:ind w:left="1" w:hanging="10"/>
      </w:pPr>
      <w:r>
        <w:rPr>
          <w:b/>
          <w:sz w:val="28"/>
        </w:rPr>
        <w:t xml:space="preserve">D1a. Can we request an audio recording of this announcement? </w:t>
      </w:r>
    </w:p>
    <w:p w14:paraId="0B738806" w14:textId="77777777" w:rsidR="007F07A8" w:rsidRDefault="00D14A6B">
      <w:pPr>
        <w:spacing w:after="163"/>
        <w:ind w:left="-2" w:right="1"/>
      </w:pPr>
      <w:r>
        <w:t xml:space="preserve">Yes, call 202-653-4744 to request it. </w:t>
      </w:r>
    </w:p>
    <w:p w14:paraId="6A360879" w14:textId="77777777" w:rsidR="007F07A8" w:rsidRDefault="00D14A6B">
      <w:pPr>
        <w:spacing w:after="81" w:line="250" w:lineRule="auto"/>
        <w:ind w:left="1" w:hanging="10"/>
      </w:pPr>
      <w:r>
        <w:rPr>
          <w:b/>
          <w:sz w:val="28"/>
        </w:rPr>
        <w:t xml:space="preserve">D1b. Can we request a paper copy of this announcement? </w:t>
      </w:r>
    </w:p>
    <w:p w14:paraId="35EFEFEF" w14:textId="77777777" w:rsidR="007F07A8" w:rsidRDefault="00D14A6B">
      <w:pPr>
        <w:ind w:left="-2" w:right="1"/>
      </w:pPr>
      <w:r>
        <w:t xml:space="preserve">Yes, call 202-653-4744 to request it. </w:t>
      </w:r>
    </w:p>
    <w:p w14:paraId="50D485D4" w14:textId="77777777" w:rsidR="007F07A8" w:rsidRDefault="00D14A6B">
      <w:pPr>
        <w:spacing w:after="262"/>
        <w:ind w:left="-2" w:right="1"/>
      </w:pPr>
      <w:r>
        <w:t xml:space="preserve">Persons with hearing difficulty are welcome to use </w:t>
      </w:r>
      <w:r>
        <w:rPr>
          <w:b/>
        </w:rPr>
        <w:t>Teletype (TTY/TDD)</w:t>
      </w:r>
      <w:r>
        <w:t xml:space="preserve"> 202-653-4614. </w:t>
      </w:r>
    </w:p>
    <w:p w14:paraId="041F0656" w14:textId="77777777" w:rsidR="007F07A8" w:rsidRDefault="00D14A6B">
      <w:pPr>
        <w:spacing w:after="10" w:line="252" w:lineRule="auto"/>
        <w:ind w:left="-1" w:hanging="9"/>
      </w:pPr>
      <w:r>
        <w:rPr>
          <w:b/>
          <w:sz w:val="36"/>
        </w:rPr>
        <w:t xml:space="preserve">D2. What content and forms are required to make a complete application? </w:t>
      </w:r>
    </w:p>
    <w:p w14:paraId="3542CF6F" w14:textId="3ABF6BEF" w:rsidR="007F07A8" w:rsidRDefault="00D14A6B">
      <w:pPr>
        <w:spacing w:after="0"/>
        <w:ind w:left="-2" w:right="1"/>
      </w:pPr>
      <w:r>
        <w:t xml:space="preserve">The Table of Application Components below will help you prepare a complete application. You will find links to more information and instructions for each application component in the table. </w:t>
      </w:r>
    </w:p>
    <w:p w14:paraId="5C9C8278" w14:textId="77777777" w:rsidR="004379CA" w:rsidRDefault="004379CA">
      <w:pPr>
        <w:spacing w:after="0"/>
        <w:ind w:left="-2" w:right="1"/>
      </w:pPr>
    </w:p>
    <w:p w14:paraId="78F067C9" w14:textId="3F91E738" w:rsidR="003B2576" w:rsidRDefault="00D14A6B">
      <w:pPr>
        <w:ind w:left="-2" w:right="1"/>
      </w:pPr>
      <w:r>
        <w:t xml:space="preserve">Applications missing any Required Documents or Conditionally Required Documents from this list will be considered incomplete and may be rejected from further consideration. (See 2 C.F.R. §3187.9.) </w:t>
      </w:r>
    </w:p>
    <w:p w14:paraId="6919FFB5" w14:textId="5DFE88FA" w:rsidR="007F07A8" w:rsidRDefault="00D14A6B">
      <w:pPr>
        <w:spacing w:after="0" w:line="259" w:lineRule="auto"/>
        <w:ind w:left="5" w:firstLine="0"/>
      </w:pPr>
      <w:r>
        <w:t xml:space="preserve"> </w:t>
      </w:r>
      <w:r>
        <w:tab/>
      </w:r>
    </w:p>
    <w:p w14:paraId="2573A031" w14:textId="77777777" w:rsidR="007F07A8" w:rsidRDefault="00D14A6B">
      <w:pPr>
        <w:spacing w:after="11" w:line="250" w:lineRule="auto"/>
        <w:ind w:left="1" w:hanging="10"/>
      </w:pPr>
      <w:r>
        <w:rPr>
          <w:b/>
          <w:sz w:val="28"/>
        </w:rPr>
        <w:t xml:space="preserve">D2a. Table of Application Components </w:t>
      </w:r>
    </w:p>
    <w:tbl>
      <w:tblPr>
        <w:tblStyle w:val="TableGrid1"/>
        <w:tblW w:w="9095" w:type="dxa"/>
        <w:tblInd w:w="160" w:type="dxa"/>
        <w:tblCellMar>
          <w:top w:w="183" w:type="dxa"/>
          <w:left w:w="152" w:type="dxa"/>
          <w:right w:w="74" w:type="dxa"/>
        </w:tblCellMar>
        <w:tblLook w:val="04A0" w:firstRow="1" w:lastRow="0" w:firstColumn="1" w:lastColumn="0" w:noHBand="0" w:noVBand="1"/>
      </w:tblPr>
      <w:tblGrid>
        <w:gridCol w:w="3883"/>
        <w:gridCol w:w="2344"/>
        <w:gridCol w:w="2868"/>
      </w:tblGrid>
      <w:tr w:rsidR="007F07A8" w14:paraId="14E0B082" w14:textId="77777777">
        <w:trPr>
          <w:trHeight w:val="559"/>
        </w:trPr>
        <w:tc>
          <w:tcPr>
            <w:tcW w:w="3883" w:type="dxa"/>
            <w:tcBorders>
              <w:top w:val="single" w:sz="2" w:space="0" w:color="A2A2A2"/>
              <w:left w:val="single" w:sz="2" w:space="0" w:color="A2A2A2"/>
              <w:bottom w:val="single" w:sz="2" w:space="0" w:color="A2A2A2"/>
              <w:right w:val="single" w:sz="2" w:space="0" w:color="A2A2A2"/>
            </w:tcBorders>
            <w:vAlign w:val="center"/>
          </w:tcPr>
          <w:p w14:paraId="5FD53EAE" w14:textId="77777777" w:rsidR="007F07A8" w:rsidRDefault="00D14A6B">
            <w:pPr>
              <w:spacing w:after="0" w:line="259" w:lineRule="auto"/>
              <w:ind w:left="0" w:right="42" w:firstLine="0"/>
              <w:jc w:val="center"/>
            </w:pPr>
            <w:r>
              <w:rPr>
                <w:b/>
              </w:rPr>
              <w:t xml:space="preserve">Component </w:t>
            </w:r>
          </w:p>
        </w:tc>
        <w:tc>
          <w:tcPr>
            <w:tcW w:w="2344" w:type="dxa"/>
            <w:tcBorders>
              <w:top w:val="single" w:sz="2" w:space="0" w:color="A2A2A2"/>
              <w:left w:val="single" w:sz="2" w:space="0" w:color="A2A2A2"/>
              <w:bottom w:val="single" w:sz="2" w:space="0" w:color="A2A2A2"/>
              <w:right w:val="single" w:sz="2" w:space="0" w:color="A2A2A2"/>
            </w:tcBorders>
            <w:vAlign w:val="center"/>
          </w:tcPr>
          <w:p w14:paraId="12D292F9" w14:textId="77777777" w:rsidR="007F07A8" w:rsidRDefault="00D14A6B">
            <w:pPr>
              <w:spacing w:after="0" w:line="259" w:lineRule="auto"/>
              <w:ind w:left="0" w:right="42" w:firstLine="0"/>
              <w:jc w:val="center"/>
            </w:pPr>
            <w:r>
              <w:rPr>
                <w:b/>
              </w:rPr>
              <w:t xml:space="preserve">Format </w:t>
            </w:r>
          </w:p>
        </w:tc>
        <w:tc>
          <w:tcPr>
            <w:tcW w:w="2868" w:type="dxa"/>
            <w:tcBorders>
              <w:top w:val="single" w:sz="2" w:space="0" w:color="A2A2A2"/>
              <w:left w:val="single" w:sz="2" w:space="0" w:color="A2A2A2"/>
              <w:bottom w:val="single" w:sz="2" w:space="0" w:color="A2A2A2"/>
              <w:right w:val="single" w:sz="2" w:space="0" w:color="A2A2A2"/>
            </w:tcBorders>
            <w:vAlign w:val="center"/>
          </w:tcPr>
          <w:p w14:paraId="335D144E" w14:textId="77777777" w:rsidR="007F07A8" w:rsidRDefault="00D14A6B">
            <w:pPr>
              <w:spacing w:after="0" w:line="259" w:lineRule="auto"/>
              <w:ind w:left="0" w:right="42" w:firstLine="0"/>
              <w:jc w:val="center"/>
            </w:pPr>
            <w:r>
              <w:rPr>
                <w:b/>
              </w:rPr>
              <w:t xml:space="preserve">File Name to Use </w:t>
            </w:r>
          </w:p>
        </w:tc>
      </w:tr>
      <w:tr w:rsidR="007F07A8" w14:paraId="50AF5A2F" w14:textId="77777777">
        <w:trPr>
          <w:trHeight w:val="928"/>
        </w:trPr>
        <w:tc>
          <w:tcPr>
            <w:tcW w:w="9095" w:type="dxa"/>
            <w:gridSpan w:val="3"/>
            <w:tcBorders>
              <w:top w:val="single" w:sz="2" w:space="0" w:color="A2A2A2"/>
              <w:left w:val="single" w:sz="2" w:space="0" w:color="A2A2A2"/>
              <w:bottom w:val="single" w:sz="2" w:space="0" w:color="A2A2A2"/>
              <w:right w:val="single" w:sz="2" w:space="0" w:color="A2A2A2"/>
            </w:tcBorders>
            <w:vAlign w:val="center"/>
          </w:tcPr>
          <w:p w14:paraId="0AE0193C" w14:textId="77777777" w:rsidR="007F07A8" w:rsidRDefault="00D14A6B">
            <w:pPr>
              <w:spacing w:after="85" w:line="259" w:lineRule="auto"/>
              <w:ind w:left="0" w:right="42" w:firstLine="0"/>
              <w:jc w:val="center"/>
            </w:pPr>
            <w:r>
              <w:rPr>
                <w:b/>
              </w:rPr>
              <w:t xml:space="preserve">Required Documents </w:t>
            </w:r>
          </w:p>
          <w:p w14:paraId="5234DA81" w14:textId="77777777" w:rsidR="007F07A8" w:rsidRDefault="00D14A6B">
            <w:pPr>
              <w:spacing w:after="0" w:line="259" w:lineRule="auto"/>
              <w:ind w:left="0" w:right="43" w:firstLine="0"/>
              <w:jc w:val="center"/>
            </w:pPr>
            <w:r>
              <w:rPr>
                <w:color w:val="0562C1"/>
                <w:u w:val="single" w:color="0562C1"/>
              </w:rPr>
              <w:t>Please see the guidance in Section D2c for more information</w:t>
            </w:r>
            <w:r>
              <w:t xml:space="preserve"> </w:t>
            </w:r>
          </w:p>
        </w:tc>
      </w:tr>
      <w:tr w:rsidR="007F07A8" w14:paraId="0AE0C2B8" w14:textId="77777777">
        <w:trPr>
          <w:trHeight w:val="1054"/>
        </w:trPr>
        <w:tc>
          <w:tcPr>
            <w:tcW w:w="3883" w:type="dxa"/>
            <w:tcBorders>
              <w:top w:val="single" w:sz="2" w:space="0" w:color="A2A2A2"/>
              <w:left w:val="single" w:sz="2" w:space="0" w:color="A2A2A2"/>
              <w:bottom w:val="single" w:sz="2" w:space="0" w:color="A2A2A2"/>
              <w:right w:val="single" w:sz="2" w:space="0" w:color="A2A2A2"/>
            </w:tcBorders>
            <w:vAlign w:val="center"/>
          </w:tcPr>
          <w:p w14:paraId="72239650" w14:textId="77777777" w:rsidR="007F07A8" w:rsidRDefault="00D14A6B">
            <w:pPr>
              <w:spacing w:after="0" w:line="259" w:lineRule="auto"/>
              <w:ind w:left="0" w:firstLine="0"/>
            </w:pPr>
            <w:r>
              <w:t xml:space="preserve">The </w:t>
            </w:r>
            <w:r>
              <w:rPr>
                <w:color w:val="0562C1"/>
                <w:u w:val="single" w:color="0562C1"/>
              </w:rPr>
              <w:t>Application for Federal Domestic</w:t>
            </w:r>
            <w:r>
              <w:rPr>
                <w:color w:val="0562C1"/>
              </w:rPr>
              <w:t xml:space="preserve"> </w:t>
            </w:r>
          </w:p>
          <w:p w14:paraId="5A4A61B7" w14:textId="77777777" w:rsidR="007F07A8" w:rsidRDefault="00D14A6B">
            <w:pPr>
              <w:spacing w:after="0" w:line="259" w:lineRule="auto"/>
              <w:ind w:left="0" w:firstLine="0"/>
            </w:pPr>
            <w:r>
              <w:rPr>
                <w:color w:val="0562C1"/>
                <w:u w:val="single" w:color="0562C1"/>
              </w:rPr>
              <w:t>Assistance/Short Organizational Form</w:t>
            </w:r>
            <w:r>
              <w:t xml:space="preserve"> (SF-424S)</w:t>
            </w:r>
            <w:r>
              <w:rPr>
                <w:sz w:val="1"/>
              </w:rPr>
              <w:t xml:space="preserve"> </w:t>
            </w:r>
            <w:r>
              <w:t xml:space="preserve"> </w:t>
            </w:r>
          </w:p>
        </w:tc>
        <w:tc>
          <w:tcPr>
            <w:tcW w:w="2344" w:type="dxa"/>
            <w:tcBorders>
              <w:top w:val="single" w:sz="2" w:space="0" w:color="A2A2A2"/>
              <w:left w:val="single" w:sz="2" w:space="0" w:color="A2A2A2"/>
              <w:bottom w:val="single" w:sz="2" w:space="0" w:color="A2A2A2"/>
              <w:right w:val="single" w:sz="2" w:space="0" w:color="A2A2A2"/>
            </w:tcBorders>
          </w:tcPr>
          <w:p w14:paraId="72937D9F" w14:textId="77777777" w:rsidR="007F07A8" w:rsidRDefault="00D14A6B">
            <w:pPr>
              <w:spacing w:after="0" w:line="259" w:lineRule="auto"/>
              <w:ind w:left="0" w:firstLine="0"/>
            </w:pPr>
            <w:r>
              <w:t xml:space="preserve">Grants.gov form </w:t>
            </w:r>
          </w:p>
        </w:tc>
        <w:tc>
          <w:tcPr>
            <w:tcW w:w="2868" w:type="dxa"/>
            <w:tcBorders>
              <w:top w:val="single" w:sz="2" w:space="0" w:color="A2A2A2"/>
              <w:left w:val="single" w:sz="2" w:space="0" w:color="A2A2A2"/>
              <w:bottom w:val="single" w:sz="2" w:space="0" w:color="A2A2A2"/>
              <w:right w:val="single" w:sz="2" w:space="0" w:color="A2A2A2"/>
            </w:tcBorders>
          </w:tcPr>
          <w:p w14:paraId="1F473C4B" w14:textId="77777777" w:rsidR="007F07A8" w:rsidRDefault="00D14A6B">
            <w:pPr>
              <w:spacing w:after="0" w:line="259" w:lineRule="auto"/>
              <w:ind w:left="0" w:firstLine="0"/>
            </w:pPr>
            <w:r>
              <w:t xml:space="preserve">n/a  </w:t>
            </w:r>
          </w:p>
        </w:tc>
      </w:tr>
      <w:tr w:rsidR="007F07A8" w14:paraId="4BA2FE1F" w14:textId="77777777">
        <w:trPr>
          <w:trHeight w:val="732"/>
        </w:trPr>
        <w:tc>
          <w:tcPr>
            <w:tcW w:w="3883" w:type="dxa"/>
            <w:tcBorders>
              <w:top w:val="single" w:sz="2" w:space="0" w:color="A2A2A2"/>
              <w:left w:val="single" w:sz="2" w:space="0" w:color="A2A2A2"/>
              <w:bottom w:val="single" w:sz="2" w:space="0" w:color="A2A2A2"/>
              <w:right w:val="single" w:sz="2" w:space="0" w:color="A2A2A2"/>
            </w:tcBorders>
          </w:tcPr>
          <w:p w14:paraId="6B9ACC88" w14:textId="04AB378F" w:rsidR="007F07A8" w:rsidRDefault="00881EF9">
            <w:pPr>
              <w:spacing w:after="0" w:line="259" w:lineRule="auto"/>
              <w:ind w:left="0" w:firstLine="0"/>
            </w:pPr>
            <w:r w:rsidRPr="00242E9A">
              <w:t>IMLS Supplementary Information Form</w:t>
            </w:r>
            <w:r w:rsidR="00F646A3">
              <w:t xml:space="preserve"> (including Abstract) </w:t>
            </w:r>
          </w:p>
        </w:tc>
        <w:tc>
          <w:tcPr>
            <w:tcW w:w="2344" w:type="dxa"/>
            <w:tcBorders>
              <w:top w:val="single" w:sz="2" w:space="0" w:color="A2A2A2"/>
              <w:left w:val="single" w:sz="2" w:space="0" w:color="A2A2A2"/>
              <w:bottom w:val="single" w:sz="2" w:space="0" w:color="A2A2A2"/>
              <w:right w:val="single" w:sz="2" w:space="0" w:color="A2A2A2"/>
            </w:tcBorders>
          </w:tcPr>
          <w:p w14:paraId="2CA56662" w14:textId="377F1096" w:rsidR="007F07A8" w:rsidRDefault="00677528">
            <w:pPr>
              <w:spacing w:after="0" w:line="259" w:lineRule="auto"/>
              <w:ind w:left="0" w:firstLine="0"/>
            </w:pPr>
            <w:r w:rsidRPr="00242E9A">
              <w:t>Grants.gov form</w:t>
            </w:r>
          </w:p>
        </w:tc>
        <w:tc>
          <w:tcPr>
            <w:tcW w:w="2868" w:type="dxa"/>
            <w:tcBorders>
              <w:top w:val="single" w:sz="2" w:space="0" w:color="A2A2A2"/>
              <w:left w:val="single" w:sz="2" w:space="0" w:color="A2A2A2"/>
              <w:bottom w:val="single" w:sz="2" w:space="0" w:color="A2A2A2"/>
              <w:right w:val="single" w:sz="2" w:space="0" w:color="A2A2A2"/>
            </w:tcBorders>
          </w:tcPr>
          <w:p w14:paraId="60558382" w14:textId="20AC27B5" w:rsidR="007F07A8" w:rsidRDefault="00CF4939">
            <w:pPr>
              <w:spacing w:after="0" w:line="259" w:lineRule="auto"/>
              <w:ind w:left="0" w:firstLine="0"/>
            </w:pPr>
            <w:r>
              <w:t>n/a</w:t>
            </w:r>
            <w:r w:rsidR="00D14A6B">
              <w:t xml:space="preserve">  </w:t>
            </w:r>
          </w:p>
        </w:tc>
      </w:tr>
      <w:tr w:rsidR="007F07A8" w14:paraId="4D5C9F81" w14:textId="77777777">
        <w:trPr>
          <w:trHeight w:val="734"/>
        </w:trPr>
        <w:tc>
          <w:tcPr>
            <w:tcW w:w="3883" w:type="dxa"/>
            <w:tcBorders>
              <w:top w:val="single" w:sz="2" w:space="0" w:color="A2A2A2"/>
              <w:left w:val="single" w:sz="2" w:space="0" w:color="A2A2A2"/>
              <w:bottom w:val="single" w:sz="2" w:space="0" w:color="A2A2A2"/>
              <w:right w:val="single" w:sz="2" w:space="0" w:color="A2A2A2"/>
            </w:tcBorders>
          </w:tcPr>
          <w:p w14:paraId="46FBDAAE" w14:textId="77777777" w:rsidR="007F07A8" w:rsidRDefault="00D14A6B">
            <w:pPr>
              <w:spacing w:after="0" w:line="259" w:lineRule="auto"/>
              <w:ind w:left="0" w:firstLine="0"/>
            </w:pPr>
            <w:r>
              <w:rPr>
                <w:color w:val="0562C1"/>
                <w:u w:val="single" w:color="0562C1"/>
              </w:rPr>
              <w:t>Narrative</w:t>
            </w:r>
            <w:r>
              <w:t xml:space="preserve"> (six pages max.)</w:t>
            </w:r>
            <w:r>
              <w:rPr>
                <w:sz w:val="1"/>
              </w:rPr>
              <w:t xml:space="preserve"> </w:t>
            </w:r>
            <w:r>
              <w:t xml:space="preserve"> </w:t>
            </w:r>
          </w:p>
        </w:tc>
        <w:tc>
          <w:tcPr>
            <w:tcW w:w="2344" w:type="dxa"/>
            <w:tcBorders>
              <w:top w:val="single" w:sz="2" w:space="0" w:color="A2A2A2"/>
              <w:left w:val="single" w:sz="2" w:space="0" w:color="A2A2A2"/>
              <w:bottom w:val="single" w:sz="2" w:space="0" w:color="A2A2A2"/>
              <w:right w:val="single" w:sz="2" w:space="0" w:color="A2A2A2"/>
            </w:tcBorders>
          </w:tcPr>
          <w:p w14:paraId="470122DF" w14:textId="77777777" w:rsidR="007F07A8" w:rsidRDefault="00D14A6B">
            <w:pPr>
              <w:spacing w:after="0" w:line="259" w:lineRule="auto"/>
              <w:ind w:left="0" w:firstLine="0"/>
            </w:pPr>
            <w:r>
              <w:t xml:space="preserve">PDF document </w:t>
            </w:r>
          </w:p>
        </w:tc>
        <w:tc>
          <w:tcPr>
            <w:tcW w:w="2868" w:type="dxa"/>
            <w:tcBorders>
              <w:top w:val="single" w:sz="2" w:space="0" w:color="A2A2A2"/>
              <w:left w:val="single" w:sz="2" w:space="0" w:color="A2A2A2"/>
              <w:bottom w:val="single" w:sz="2" w:space="0" w:color="A2A2A2"/>
              <w:right w:val="single" w:sz="2" w:space="0" w:color="A2A2A2"/>
            </w:tcBorders>
          </w:tcPr>
          <w:p w14:paraId="11A3A0CD" w14:textId="77777777" w:rsidR="007F07A8" w:rsidRDefault="00D14A6B">
            <w:pPr>
              <w:spacing w:after="0" w:line="259" w:lineRule="auto"/>
              <w:ind w:left="0" w:firstLine="0"/>
            </w:pPr>
            <w:r>
              <w:t xml:space="preserve">Narrative.pdf  </w:t>
            </w:r>
          </w:p>
        </w:tc>
      </w:tr>
      <w:tr w:rsidR="007F07A8" w14:paraId="0712A836" w14:textId="77777777">
        <w:trPr>
          <w:trHeight w:val="804"/>
        </w:trPr>
        <w:tc>
          <w:tcPr>
            <w:tcW w:w="3883" w:type="dxa"/>
            <w:tcBorders>
              <w:top w:val="single" w:sz="2" w:space="0" w:color="A2A2A2"/>
              <w:left w:val="single" w:sz="2" w:space="0" w:color="A2A2A2"/>
              <w:bottom w:val="single" w:sz="2" w:space="0" w:color="A2A2A2"/>
              <w:right w:val="single" w:sz="2" w:space="0" w:color="A2A2A2"/>
            </w:tcBorders>
            <w:vAlign w:val="center"/>
          </w:tcPr>
          <w:p w14:paraId="755FF931" w14:textId="77777777" w:rsidR="007F07A8" w:rsidRDefault="00D14A6B">
            <w:pPr>
              <w:spacing w:after="0" w:line="259" w:lineRule="auto"/>
              <w:ind w:left="0" w:firstLine="0"/>
            </w:pPr>
            <w:r>
              <w:rPr>
                <w:color w:val="0562C1"/>
                <w:u w:val="single" w:color="0562C1"/>
              </w:rPr>
              <w:t>Schedule of Completion</w:t>
            </w:r>
            <w:r>
              <w:t xml:space="preserve"> (one page per year max.)</w:t>
            </w:r>
            <w:r>
              <w:rPr>
                <w:sz w:val="1"/>
              </w:rPr>
              <w:t xml:space="preserve"> </w:t>
            </w:r>
            <w:r>
              <w:t xml:space="preserve"> </w:t>
            </w:r>
          </w:p>
        </w:tc>
        <w:tc>
          <w:tcPr>
            <w:tcW w:w="2344" w:type="dxa"/>
            <w:tcBorders>
              <w:top w:val="single" w:sz="2" w:space="0" w:color="A2A2A2"/>
              <w:left w:val="single" w:sz="2" w:space="0" w:color="A2A2A2"/>
              <w:bottom w:val="single" w:sz="2" w:space="0" w:color="A2A2A2"/>
              <w:right w:val="single" w:sz="2" w:space="0" w:color="A2A2A2"/>
            </w:tcBorders>
          </w:tcPr>
          <w:p w14:paraId="7DE7CB20" w14:textId="77777777" w:rsidR="007F07A8" w:rsidRDefault="00D14A6B">
            <w:pPr>
              <w:spacing w:after="0" w:line="259" w:lineRule="auto"/>
              <w:ind w:left="0" w:firstLine="0"/>
            </w:pPr>
            <w:r>
              <w:t xml:space="preserve">PDF document </w:t>
            </w:r>
          </w:p>
        </w:tc>
        <w:tc>
          <w:tcPr>
            <w:tcW w:w="2868" w:type="dxa"/>
            <w:tcBorders>
              <w:top w:val="single" w:sz="2" w:space="0" w:color="A2A2A2"/>
              <w:left w:val="single" w:sz="2" w:space="0" w:color="A2A2A2"/>
              <w:bottom w:val="single" w:sz="2" w:space="0" w:color="A2A2A2"/>
              <w:right w:val="single" w:sz="2" w:space="0" w:color="A2A2A2"/>
            </w:tcBorders>
          </w:tcPr>
          <w:p w14:paraId="4068946B" w14:textId="77777777" w:rsidR="007F07A8" w:rsidRDefault="00D14A6B">
            <w:pPr>
              <w:spacing w:after="0" w:line="259" w:lineRule="auto"/>
              <w:ind w:left="0" w:firstLine="0"/>
            </w:pPr>
            <w:r>
              <w:t xml:space="preserve">Scheduleofcompletion.pdf  </w:t>
            </w:r>
          </w:p>
        </w:tc>
      </w:tr>
      <w:tr w:rsidR="007F07A8" w14:paraId="2DF55689" w14:textId="77777777">
        <w:trPr>
          <w:trHeight w:val="734"/>
        </w:trPr>
        <w:tc>
          <w:tcPr>
            <w:tcW w:w="3883" w:type="dxa"/>
            <w:tcBorders>
              <w:top w:val="single" w:sz="2" w:space="0" w:color="A2A2A2"/>
              <w:left w:val="single" w:sz="2" w:space="0" w:color="A2A2A2"/>
              <w:bottom w:val="single" w:sz="2" w:space="0" w:color="A2A2A2"/>
              <w:right w:val="single" w:sz="2" w:space="0" w:color="A2A2A2"/>
            </w:tcBorders>
          </w:tcPr>
          <w:p w14:paraId="71CBE333" w14:textId="77777777" w:rsidR="007F07A8" w:rsidRDefault="00D14A6B">
            <w:pPr>
              <w:spacing w:after="0" w:line="259" w:lineRule="auto"/>
              <w:ind w:left="0" w:firstLine="0"/>
            </w:pPr>
            <w:r>
              <w:rPr>
                <w:color w:val="0562C1"/>
                <w:u w:val="single" w:color="0562C1"/>
              </w:rPr>
              <w:t>IMLS Budget Form</w:t>
            </w:r>
            <w:r>
              <w:rPr>
                <w:sz w:val="1"/>
              </w:rPr>
              <w:t xml:space="preserve"> </w:t>
            </w:r>
            <w:r>
              <w:t xml:space="preserve"> </w:t>
            </w:r>
          </w:p>
        </w:tc>
        <w:tc>
          <w:tcPr>
            <w:tcW w:w="2344" w:type="dxa"/>
            <w:tcBorders>
              <w:top w:val="single" w:sz="2" w:space="0" w:color="A2A2A2"/>
              <w:left w:val="single" w:sz="2" w:space="0" w:color="A2A2A2"/>
              <w:bottom w:val="single" w:sz="2" w:space="0" w:color="A2A2A2"/>
              <w:right w:val="single" w:sz="2" w:space="0" w:color="A2A2A2"/>
            </w:tcBorders>
          </w:tcPr>
          <w:p w14:paraId="35D81596" w14:textId="77777777" w:rsidR="007F07A8" w:rsidRDefault="00D14A6B">
            <w:pPr>
              <w:spacing w:after="0" w:line="259" w:lineRule="auto"/>
              <w:ind w:left="0" w:firstLine="0"/>
            </w:pPr>
            <w:r>
              <w:t xml:space="preserve">IMLS PDF form </w:t>
            </w:r>
          </w:p>
        </w:tc>
        <w:tc>
          <w:tcPr>
            <w:tcW w:w="2868" w:type="dxa"/>
            <w:tcBorders>
              <w:top w:val="single" w:sz="2" w:space="0" w:color="A2A2A2"/>
              <w:left w:val="single" w:sz="2" w:space="0" w:color="A2A2A2"/>
              <w:bottom w:val="single" w:sz="2" w:space="0" w:color="A2A2A2"/>
              <w:right w:val="single" w:sz="2" w:space="0" w:color="A2A2A2"/>
            </w:tcBorders>
          </w:tcPr>
          <w:p w14:paraId="3DC0F149" w14:textId="77777777" w:rsidR="007F07A8" w:rsidRDefault="00D14A6B">
            <w:pPr>
              <w:spacing w:after="0" w:line="259" w:lineRule="auto"/>
              <w:ind w:left="0" w:firstLine="0"/>
            </w:pPr>
            <w:r>
              <w:t xml:space="preserve">Budget.pdf  </w:t>
            </w:r>
          </w:p>
        </w:tc>
      </w:tr>
      <w:tr w:rsidR="007F07A8" w14:paraId="4C5D63BF" w14:textId="77777777">
        <w:trPr>
          <w:trHeight w:val="734"/>
        </w:trPr>
        <w:tc>
          <w:tcPr>
            <w:tcW w:w="3883" w:type="dxa"/>
            <w:tcBorders>
              <w:top w:val="single" w:sz="2" w:space="0" w:color="A2A2A2"/>
              <w:left w:val="single" w:sz="2" w:space="0" w:color="A2A2A2"/>
              <w:bottom w:val="single" w:sz="2" w:space="0" w:color="A2A2A2"/>
              <w:right w:val="single" w:sz="2" w:space="0" w:color="A2A2A2"/>
            </w:tcBorders>
          </w:tcPr>
          <w:p w14:paraId="38059784" w14:textId="77777777" w:rsidR="007F07A8" w:rsidRDefault="00D14A6B">
            <w:pPr>
              <w:spacing w:after="0" w:line="259" w:lineRule="auto"/>
              <w:ind w:left="0" w:firstLine="0"/>
            </w:pPr>
            <w:r>
              <w:rPr>
                <w:color w:val="0562C1"/>
                <w:u w:val="single" w:color="0562C1"/>
              </w:rPr>
              <w:t>Budget Justification</w:t>
            </w:r>
            <w:r>
              <w:rPr>
                <w:sz w:val="1"/>
              </w:rPr>
              <w:t xml:space="preserve"> </w:t>
            </w:r>
            <w:r>
              <w:t xml:space="preserve"> </w:t>
            </w:r>
          </w:p>
        </w:tc>
        <w:tc>
          <w:tcPr>
            <w:tcW w:w="2344" w:type="dxa"/>
            <w:tcBorders>
              <w:top w:val="single" w:sz="2" w:space="0" w:color="A2A2A2"/>
              <w:left w:val="single" w:sz="2" w:space="0" w:color="A2A2A2"/>
              <w:bottom w:val="single" w:sz="2" w:space="0" w:color="A2A2A2"/>
              <w:right w:val="single" w:sz="2" w:space="0" w:color="A2A2A2"/>
            </w:tcBorders>
          </w:tcPr>
          <w:p w14:paraId="49928350" w14:textId="77777777" w:rsidR="007F07A8" w:rsidRDefault="00D14A6B">
            <w:pPr>
              <w:spacing w:after="0" w:line="259" w:lineRule="auto"/>
              <w:ind w:left="0" w:firstLine="0"/>
            </w:pPr>
            <w:r>
              <w:t xml:space="preserve">PDF document </w:t>
            </w:r>
          </w:p>
        </w:tc>
        <w:tc>
          <w:tcPr>
            <w:tcW w:w="2868" w:type="dxa"/>
            <w:tcBorders>
              <w:top w:val="single" w:sz="2" w:space="0" w:color="A2A2A2"/>
              <w:left w:val="single" w:sz="2" w:space="0" w:color="A2A2A2"/>
              <w:bottom w:val="single" w:sz="2" w:space="0" w:color="A2A2A2"/>
              <w:right w:val="single" w:sz="2" w:space="0" w:color="A2A2A2"/>
            </w:tcBorders>
          </w:tcPr>
          <w:p w14:paraId="14C45E2B" w14:textId="77777777" w:rsidR="007F07A8" w:rsidRDefault="00D14A6B">
            <w:pPr>
              <w:spacing w:after="0" w:line="259" w:lineRule="auto"/>
              <w:ind w:left="0" w:firstLine="0"/>
            </w:pPr>
            <w:r>
              <w:t xml:space="preserve">Budgetjustification.pdf  </w:t>
            </w:r>
          </w:p>
        </w:tc>
      </w:tr>
      <w:tr w:rsidR="007F07A8" w14:paraId="4E0A7582" w14:textId="77777777">
        <w:trPr>
          <w:trHeight w:val="804"/>
        </w:trPr>
        <w:tc>
          <w:tcPr>
            <w:tcW w:w="3883" w:type="dxa"/>
            <w:tcBorders>
              <w:top w:val="single" w:sz="2" w:space="0" w:color="A2A2A2"/>
              <w:left w:val="single" w:sz="2" w:space="0" w:color="A2A2A2"/>
              <w:bottom w:val="single" w:sz="2" w:space="0" w:color="A2A2A2"/>
              <w:right w:val="single" w:sz="2" w:space="0" w:color="A2A2A2"/>
            </w:tcBorders>
            <w:vAlign w:val="center"/>
          </w:tcPr>
          <w:p w14:paraId="35C88535" w14:textId="77777777" w:rsidR="007F07A8" w:rsidRDefault="00D14A6B">
            <w:pPr>
              <w:spacing w:after="0" w:line="259" w:lineRule="auto"/>
              <w:ind w:left="0" w:right="41" w:firstLine="0"/>
            </w:pPr>
            <w:r>
              <w:rPr>
                <w:color w:val="0562C1"/>
                <w:u w:val="single" w:color="0562C1"/>
              </w:rPr>
              <w:t>List of Key Project Staff and</w:t>
            </w:r>
            <w:r>
              <w:rPr>
                <w:color w:val="0562C1"/>
              </w:rPr>
              <w:t xml:space="preserve"> </w:t>
            </w:r>
            <w:r>
              <w:rPr>
                <w:color w:val="0562C1"/>
                <w:u w:val="single" w:color="0562C1"/>
              </w:rPr>
              <w:t>Consultants</w:t>
            </w:r>
            <w:r>
              <w:t xml:space="preserve"> (one page max.)  </w:t>
            </w:r>
          </w:p>
        </w:tc>
        <w:tc>
          <w:tcPr>
            <w:tcW w:w="2344" w:type="dxa"/>
            <w:tcBorders>
              <w:top w:val="single" w:sz="2" w:space="0" w:color="A2A2A2"/>
              <w:left w:val="single" w:sz="2" w:space="0" w:color="A2A2A2"/>
              <w:bottom w:val="single" w:sz="2" w:space="0" w:color="A2A2A2"/>
              <w:right w:val="single" w:sz="2" w:space="0" w:color="A2A2A2"/>
            </w:tcBorders>
          </w:tcPr>
          <w:p w14:paraId="68AB0E87" w14:textId="77777777" w:rsidR="007F07A8" w:rsidRDefault="00D14A6B">
            <w:pPr>
              <w:spacing w:after="0" w:line="259" w:lineRule="auto"/>
              <w:ind w:left="0" w:firstLine="0"/>
            </w:pPr>
            <w:r>
              <w:t xml:space="preserve">PDF document </w:t>
            </w:r>
          </w:p>
        </w:tc>
        <w:tc>
          <w:tcPr>
            <w:tcW w:w="2868" w:type="dxa"/>
            <w:tcBorders>
              <w:top w:val="single" w:sz="2" w:space="0" w:color="A2A2A2"/>
              <w:left w:val="single" w:sz="2" w:space="0" w:color="A2A2A2"/>
              <w:bottom w:val="single" w:sz="2" w:space="0" w:color="A2A2A2"/>
              <w:right w:val="single" w:sz="2" w:space="0" w:color="A2A2A2"/>
            </w:tcBorders>
          </w:tcPr>
          <w:p w14:paraId="05594DCD" w14:textId="77777777" w:rsidR="007F07A8" w:rsidRDefault="00D14A6B">
            <w:pPr>
              <w:spacing w:after="0" w:line="259" w:lineRule="auto"/>
              <w:ind w:left="0" w:firstLine="0"/>
            </w:pPr>
            <w:r>
              <w:t xml:space="preserve">Projectstaff.pdf  </w:t>
            </w:r>
          </w:p>
        </w:tc>
      </w:tr>
      <w:tr w:rsidR="007F07A8" w14:paraId="44AF313A" w14:textId="77777777">
        <w:trPr>
          <w:trHeight w:val="1054"/>
        </w:trPr>
        <w:tc>
          <w:tcPr>
            <w:tcW w:w="3883" w:type="dxa"/>
            <w:tcBorders>
              <w:top w:val="single" w:sz="2" w:space="0" w:color="A2A2A2"/>
              <w:left w:val="single" w:sz="2" w:space="0" w:color="A2A2A2"/>
              <w:bottom w:val="single" w:sz="2" w:space="0" w:color="A2A2A2"/>
              <w:right w:val="single" w:sz="2" w:space="0" w:color="A2A2A2"/>
            </w:tcBorders>
            <w:vAlign w:val="center"/>
          </w:tcPr>
          <w:p w14:paraId="024AD35F" w14:textId="77777777" w:rsidR="007F07A8" w:rsidRDefault="00D14A6B">
            <w:pPr>
              <w:spacing w:after="0" w:line="259" w:lineRule="auto"/>
              <w:ind w:left="0" w:firstLine="0"/>
            </w:pPr>
            <w:r>
              <w:rPr>
                <w:color w:val="0562C1"/>
                <w:u w:val="single" w:color="0562C1"/>
              </w:rPr>
              <w:t>Resumes of Key Project Staff and</w:t>
            </w:r>
            <w:r>
              <w:rPr>
                <w:color w:val="0562C1"/>
              </w:rPr>
              <w:t xml:space="preserve"> </w:t>
            </w:r>
          </w:p>
          <w:p w14:paraId="6C694928" w14:textId="7107AFF2" w:rsidR="007F07A8" w:rsidRDefault="00D14A6B" w:rsidP="003B2576">
            <w:pPr>
              <w:spacing w:after="0" w:line="259" w:lineRule="auto"/>
              <w:ind w:left="0" w:firstLine="0"/>
            </w:pPr>
            <w:r>
              <w:rPr>
                <w:color w:val="0562C1"/>
                <w:u w:val="single" w:color="0562C1"/>
              </w:rPr>
              <w:t xml:space="preserve">Consultants </w:t>
            </w:r>
            <w:r>
              <w:t xml:space="preserve">(two pages each max.)  </w:t>
            </w:r>
          </w:p>
        </w:tc>
        <w:tc>
          <w:tcPr>
            <w:tcW w:w="2344" w:type="dxa"/>
            <w:tcBorders>
              <w:top w:val="single" w:sz="2" w:space="0" w:color="A2A2A2"/>
              <w:left w:val="single" w:sz="2" w:space="0" w:color="A2A2A2"/>
              <w:bottom w:val="single" w:sz="2" w:space="0" w:color="A2A2A2"/>
              <w:right w:val="single" w:sz="2" w:space="0" w:color="A2A2A2"/>
            </w:tcBorders>
          </w:tcPr>
          <w:p w14:paraId="1E2881A1" w14:textId="77777777" w:rsidR="007F07A8" w:rsidRDefault="00D14A6B">
            <w:pPr>
              <w:spacing w:after="0" w:line="259" w:lineRule="auto"/>
              <w:ind w:left="0" w:firstLine="0"/>
            </w:pPr>
            <w:r>
              <w:t xml:space="preserve">PDF document </w:t>
            </w:r>
          </w:p>
        </w:tc>
        <w:tc>
          <w:tcPr>
            <w:tcW w:w="2868" w:type="dxa"/>
            <w:tcBorders>
              <w:top w:val="single" w:sz="2" w:space="0" w:color="A2A2A2"/>
              <w:left w:val="single" w:sz="2" w:space="0" w:color="A2A2A2"/>
              <w:bottom w:val="single" w:sz="2" w:space="0" w:color="A2A2A2"/>
              <w:right w:val="single" w:sz="2" w:space="0" w:color="A2A2A2"/>
            </w:tcBorders>
          </w:tcPr>
          <w:p w14:paraId="1301BCA8" w14:textId="77777777" w:rsidR="007F07A8" w:rsidRDefault="00D14A6B">
            <w:pPr>
              <w:spacing w:after="0" w:line="259" w:lineRule="auto"/>
              <w:ind w:left="0" w:firstLine="0"/>
            </w:pPr>
            <w:r>
              <w:t xml:space="preserve">Resumes.pdf  </w:t>
            </w:r>
          </w:p>
        </w:tc>
      </w:tr>
      <w:tr w:rsidR="007F07A8" w14:paraId="1A32D06E" w14:textId="77777777">
        <w:trPr>
          <w:trHeight w:val="928"/>
        </w:trPr>
        <w:tc>
          <w:tcPr>
            <w:tcW w:w="9095" w:type="dxa"/>
            <w:gridSpan w:val="3"/>
            <w:tcBorders>
              <w:top w:val="single" w:sz="2" w:space="0" w:color="A2A2A2"/>
              <w:left w:val="single" w:sz="2" w:space="0" w:color="A2A2A2"/>
              <w:bottom w:val="single" w:sz="2" w:space="0" w:color="A2A2A2"/>
              <w:right w:val="single" w:sz="2" w:space="0" w:color="A2A2A2"/>
            </w:tcBorders>
            <w:vAlign w:val="center"/>
          </w:tcPr>
          <w:p w14:paraId="2BC0F856" w14:textId="77777777" w:rsidR="007F07A8" w:rsidRDefault="00D14A6B">
            <w:pPr>
              <w:spacing w:after="87" w:line="259" w:lineRule="auto"/>
              <w:ind w:left="0" w:right="43" w:firstLine="0"/>
              <w:jc w:val="center"/>
            </w:pPr>
            <w:r>
              <w:rPr>
                <w:b/>
              </w:rPr>
              <w:t xml:space="preserve">Conditionally Required Documents </w:t>
            </w:r>
          </w:p>
          <w:p w14:paraId="2503B490" w14:textId="77777777" w:rsidR="007F07A8" w:rsidRDefault="00D14A6B">
            <w:pPr>
              <w:spacing w:after="0" w:line="259" w:lineRule="auto"/>
              <w:ind w:left="0" w:right="43" w:firstLine="0"/>
              <w:jc w:val="center"/>
            </w:pPr>
            <w:r>
              <w:rPr>
                <w:color w:val="0562C1"/>
                <w:u w:val="single" w:color="0562C1"/>
              </w:rPr>
              <w:t>Please see the guidance in Section D2d for more information</w:t>
            </w:r>
            <w:r>
              <w:rPr>
                <w:b/>
              </w:rPr>
              <w:t xml:space="preserve"> </w:t>
            </w:r>
          </w:p>
        </w:tc>
      </w:tr>
      <w:tr w:rsidR="00357427" w14:paraId="013DF47C" w14:textId="77777777">
        <w:trPr>
          <w:trHeight w:val="734"/>
        </w:trPr>
        <w:tc>
          <w:tcPr>
            <w:tcW w:w="3883" w:type="dxa"/>
            <w:tcBorders>
              <w:top w:val="single" w:sz="2" w:space="0" w:color="A2A2A2"/>
              <w:left w:val="single" w:sz="2" w:space="0" w:color="A2A2A2"/>
              <w:bottom w:val="single" w:sz="2" w:space="0" w:color="A2A2A2"/>
              <w:right w:val="single" w:sz="2" w:space="0" w:color="A2A2A2"/>
            </w:tcBorders>
          </w:tcPr>
          <w:p w14:paraId="5FD6DA64" w14:textId="4E54C95B" w:rsidR="00357427" w:rsidRDefault="00357427" w:rsidP="00357427">
            <w:pPr>
              <w:spacing w:after="0" w:line="259" w:lineRule="auto"/>
              <w:ind w:left="0" w:firstLine="0"/>
              <w:rPr>
                <w:color w:val="0562C1"/>
                <w:u w:val="single" w:color="0562C1"/>
              </w:rPr>
            </w:pPr>
            <w:r>
              <w:rPr>
                <w:color w:val="0562C1"/>
                <w:u w:val="single" w:color="0562C1"/>
              </w:rPr>
              <w:t>Proof of Private, Nonprofit Status</w:t>
            </w:r>
            <w:r>
              <w:rPr>
                <w:sz w:val="1"/>
              </w:rPr>
              <w:t xml:space="preserve"> </w:t>
            </w:r>
            <w:r>
              <w:t xml:space="preserve"> </w:t>
            </w:r>
          </w:p>
        </w:tc>
        <w:tc>
          <w:tcPr>
            <w:tcW w:w="2344" w:type="dxa"/>
            <w:tcBorders>
              <w:top w:val="single" w:sz="2" w:space="0" w:color="A2A2A2"/>
              <w:left w:val="single" w:sz="2" w:space="0" w:color="A2A2A2"/>
              <w:bottom w:val="single" w:sz="2" w:space="0" w:color="A2A2A2"/>
              <w:right w:val="single" w:sz="2" w:space="0" w:color="A2A2A2"/>
            </w:tcBorders>
          </w:tcPr>
          <w:p w14:paraId="50850638" w14:textId="25BD7636" w:rsidR="00357427" w:rsidRDefault="00357427" w:rsidP="00357427">
            <w:pPr>
              <w:spacing w:after="0" w:line="259" w:lineRule="auto"/>
              <w:ind w:left="0" w:firstLine="0"/>
            </w:pPr>
            <w:r>
              <w:t xml:space="preserve">PDF document </w:t>
            </w:r>
          </w:p>
        </w:tc>
        <w:tc>
          <w:tcPr>
            <w:tcW w:w="2868" w:type="dxa"/>
            <w:tcBorders>
              <w:top w:val="single" w:sz="2" w:space="0" w:color="A2A2A2"/>
              <w:left w:val="single" w:sz="2" w:space="0" w:color="A2A2A2"/>
              <w:bottom w:val="single" w:sz="2" w:space="0" w:color="A2A2A2"/>
              <w:right w:val="single" w:sz="2" w:space="0" w:color="A2A2A2"/>
            </w:tcBorders>
          </w:tcPr>
          <w:p w14:paraId="1A4C6EA8" w14:textId="706CBA66" w:rsidR="00357427" w:rsidRDefault="00357427" w:rsidP="00357427">
            <w:pPr>
              <w:spacing w:after="0" w:line="259" w:lineRule="auto"/>
              <w:ind w:left="0" w:firstLine="0"/>
            </w:pPr>
            <w:r>
              <w:t xml:space="preserve">Proofnonprofit.pdf  </w:t>
            </w:r>
          </w:p>
        </w:tc>
      </w:tr>
      <w:tr w:rsidR="00357427" w14:paraId="6188319A" w14:textId="77777777">
        <w:trPr>
          <w:trHeight w:val="805"/>
        </w:trPr>
        <w:tc>
          <w:tcPr>
            <w:tcW w:w="3883" w:type="dxa"/>
            <w:tcBorders>
              <w:top w:val="single" w:sz="2" w:space="0" w:color="A2A2A2"/>
              <w:left w:val="single" w:sz="2" w:space="0" w:color="A2A2A2"/>
              <w:bottom w:val="single" w:sz="2" w:space="0" w:color="A2A2A2"/>
              <w:right w:val="single" w:sz="2" w:space="0" w:color="A2A2A2"/>
            </w:tcBorders>
            <w:vAlign w:val="center"/>
          </w:tcPr>
          <w:p w14:paraId="2D0F2443" w14:textId="77777777" w:rsidR="00357427" w:rsidRDefault="00357427" w:rsidP="00357427">
            <w:pPr>
              <w:spacing w:after="0" w:line="259" w:lineRule="auto"/>
              <w:ind w:left="0" w:firstLine="0"/>
            </w:pPr>
            <w:r>
              <w:rPr>
                <w:color w:val="0562C1"/>
                <w:u w:val="single" w:color="0562C1"/>
              </w:rPr>
              <w:t>Final Federally Negotiated Indirect Cost</w:t>
            </w:r>
            <w:r>
              <w:rPr>
                <w:color w:val="0562C1"/>
              </w:rPr>
              <w:t xml:space="preserve"> </w:t>
            </w:r>
            <w:r>
              <w:rPr>
                <w:color w:val="0562C1"/>
                <w:u w:val="single" w:color="0562C1"/>
              </w:rPr>
              <w:t>Rate Agreement</w:t>
            </w:r>
            <w:r>
              <w:rPr>
                <w:sz w:val="1"/>
              </w:rPr>
              <w:t xml:space="preserve"> </w:t>
            </w:r>
            <w:r>
              <w:t xml:space="preserve"> </w:t>
            </w:r>
          </w:p>
        </w:tc>
        <w:tc>
          <w:tcPr>
            <w:tcW w:w="2344" w:type="dxa"/>
            <w:tcBorders>
              <w:top w:val="single" w:sz="2" w:space="0" w:color="A2A2A2"/>
              <w:left w:val="single" w:sz="2" w:space="0" w:color="A2A2A2"/>
              <w:bottom w:val="single" w:sz="2" w:space="0" w:color="A2A2A2"/>
              <w:right w:val="single" w:sz="2" w:space="0" w:color="A2A2A2"/>
            </w:tcBorders>
          </w:tcPr>
          <w:p w14:paraId="38EEFA81" w14:textId="77777777" w:rsidR="00357427" w:rsidRDefault="00357427" w:rsidP="00357427">
            <w:pPr>
              <w:spacing w:after="0" w:line="259" w:lineRule="auto"/>
              <w:ind w:left="0" w:firstLine="0"/>
            </w:pPr>
            <w:r>
              <w:t xml:space="preserve">PDF document </w:t>
            </w:r>
          </w:p>
        </w:tc>
        <w:tc>
          <w:tcPr>
            <w:tcW w:w="2868" w:type="dxa"/>
            <w:tcBorders>
              <w:top w:val="single" w:sz="2" w:space="0" w:color="A2A2A2"/>
              <w:left w:val="single" w:sz="2" w:space="0" w:color="A2A2A2"/>
              <w:bottom w:val="single" w:sz="2" w:space="0" w:color="A2A2A2"/>
              <w:right w:val="single" w:sz="2" w:space="0" w:color="A2A2A2"/>
            </w:tcBorders>
          </w:tcPr>
          <w:p w14:paraId="430CEA60" w14:textId="77777777" w:rsidR="00357427" w:rsidRDefault="00357427" w:rsidP="00357427">
            <w:pPr>
              <w:spacing w:after="0" w:line="259" w:lineRule="auto"/>
              <w:ind w:left="0" w:firstLine="0"/>
            </w:pPr>
            <w:r>
              <w:t xml:space="preserve">Indirectcostrate.pdf  </w:t>
            </w:r>
          </w:p>
        </w:tc>
      </w:tr>
      <w:tr w:rsidR="0015296E" w14:paraId="3B0EB20B" w14:textId="77777777" w:rsidTr="0015296E">
        <w:trPr>
          <w:trHeight w:val="805"/>
        </w:trPr>
        <w:tc>
          <w:tcPr>
            <w:tcW w:w="3883" w:type="dxa"/>
            <w:tcBorders>
              <w:top w:val="single" w:sz="2" w:space="0" w:color="A2A2A2"/>
              <w:left w:val="single" w:sz="2" w:space="0" w:color="A2A2A2"/>
              <w:bottom w:val="single" w:sz="2" w:space="0" w:color="A2A2A2"/>
              <w:right w:val="single" w:sz="2" w:space="0" w:color="A2A2A2"/>
            </w:tcBorders>
          </w:tcPr>
          <w:p w14:paraId="79B8C357" w14:textId="6E78B6E7" w:rsidR="0015296E" w:rsidRDefault="0015296E" w:rsidP="0015296E">
            <w:pPr>
              <w:spacing w:after="0" w:line="259" w:lineRule="auto"/>
              <w:ind w:left="0" w:firstLine="0"/>
              <w:rPr>
                <w:color w:val="0562C1"/>
                <w:u w:val="single" w:color="0562C1"/>
              </w:rPr>
            </w:pPr>
            <w:r>
              <w:rPr>
                <w:color w:val="0562C1"/>
                <w:u w:val="single" w:color="0562C1"/>
              </w:rPr>
              <w:t xml:space="preserve">Digital Product Form </w:t>
            </w:r>
          </w:p>
        </w:tc>
        <w:tc>
          <w:tcPr>
            <w:tcW w:w="2344" w:type="dxa"/>
            <w:tcBorders>
              <w:top w:val="single" w:sz="2" w:space="0" w:color="A2A2A2"/>
              <w:left w:val="single" w:sz="2" w:space="0" w:color="A2A2A2"/>
              <w:bottom w:val="single" w:sz="2" w:space="0" w:color="A2A2A2"/>
              <w:right w:val="single" w:sz="2" w:space="0" w:color="A2A2A2"/>
            </w:tcBorders>
          </w:tcPr>
          <w:p w14:paraId="402ACDC7" w14:textId="38AAB2F4" w:rsidR="0015296E" w:rsidRDefault="0015296E" w:rsidP="0015296E">
            <w:pPr>
              <w:spacing w:after="0" w:line="259" w:lineRule="auto"/>
              <w:ind w:left="0" w:firstLine="0"/>
            </w:pPr>
            <w:r>
              <w:t xml:space="preserve">IMLS PDF </w:t>
            </w:r>
            <w:r w:rsidR="00F646A3">
              <w:t>form</w:t>
            </w:r>
            <w:r>
              <w:t xml:space="preserve"> </w:t>
            </w:r>
          </w:p>
        </w:tc>
        <w:tc>
          <w:tcPr>
            <w:tcW w:w="2868" w:type="dxa"/>
            <w:tcBorders>
              <w:top w:val="single" w:sz="2" w:space="0" w:color="A2A2A2"/>
              <w:left w:val="single" w:sz="2" w:space="0" w:color="A2A2A2"/>
              <w:bottom w:val="single" w:sz="2" w:space="0" w:color="A2A2A2"/>
              <w:right w:val="single" w:sz="2" w:space="0" w:color="A2A2A2"/>
            </w:tcBorders>
          </w:tcPr>
          <w:p w14:paraId="31AC065F" w14:textId="77777777" w:rsidR="0015296E" w:rsidRDefault="0015296E" w:rsidP="0015296E">
            <w:pPr>
              <w:spacing w:after="0" w:line="259" w:lineRule="auto"/>
              <w:ind w:left="0" w:firstLine="0"/>
            </w:pPr>
            <w:r>
              <w:t>Digitalproduct.pdf</w:t>
            </w:r>
          </w:p>
          <w:p w14:paraId="452517CB" w14:textId="77777777" w:rsidR="0015296E" w:rsidRDefault="0015296E" w:rsidP="0015296E">
            <w:pPr>
              <w:spacing w:after="0" w:line="259" w:lineRule="auto"/>
              <w:ind w:left="0" w:firstLine="0"/>
            </w:pPr>
          </w:p>
        </w:tc>
      </w:tr>
      <w:tr w:rsidR="00357427" w14:paraId="6437E999" w14:textId="77777777">
        <w:trPr>
          <w:trHeight w:val="559"/>
        </w:trPr>
        <w:tc>
          <w:tcPr>
            <w:tcW w:w="3883" w:type="dxa"/>
            <w:tcBorders>
              <w:top w:val="single" w:sz="2" w:space="0" w:color="A2A2A2"/>
              <w:left w:val="single" w:sz="2" w:space="0" w:color="A2A2A2"/>
              <w:bottom w:val="single" w:sz="2" w:space="0" w:color="A2A2A2"/>
              <w:right w:val="single" w:sz="2" w:space="0" w:color="A2A2A2"/>
            </w:tcBorders>
            <w:vAlign w:val="center"/>
          </w:tcPr>
          <w:p w14:paraId="40E3BAC9" w14:textId="77777777" w:rsidR="00357427" w:rsidRDefault="00357427" w:rsidP="00357427">
            <w:pPr>
              <w:spacing w:after="0" w:line="259" w:lineRule="auto"/>
              <w:ind w:left="0" w:right="1" w:firstLine="0"/>
              <w:jc w:val="center"/>
            </w:pPr>
            <w:r>
              <w:rPr>
                <w:b/>
              </w:rPr>
              <w:t xml:space="preserve">Component </w:t>
            </w:r>
          </w:p>
        </w:tc>
        <w:tc>
          <w:tcPr>
            <w:tcW w:w="2344" w:type="dxa"/>
            <w:tcBorders>
              <w:top w:val="single" w:sz="2" w:space="0" w:color="A2A2A2"/>
              <w:left w:val="single" w:sz="2" w:space="0" w:color="A2A2A2"/>
              <w:bottom w:val="single" w:sz="2" w:space="0" w:color="A2A2A2"/>
              <w:right w:val="single" w:sz="2" w:space="0" w:color="A2A2A2"/>
            </w:tcBorders>
            <w:vAlign w:val="center"/>
          </w:tcPr>
          <w:p w14:paraId="7B8182B0" w14:textId="77777777" w:rsidR="00357427" w:rsidRDefault="00357427" w:rsidP="00357427">
            <w:pPr>
              <w:spacing w:after="0" w:line="259" w:lineRule="auto"/>
              <w:ind w:left="0" w:right="1" w:firstLine="0"/>
              <w:jc w:val="center"/>
            </w:pPr>
            <w:r>
              <w:rPr>
                <w:b/>
              </w:rPr>
              <w:t xml:space="preserve">Format </w:t>
            </w:r>
          </w:p>
        </w:tc>
        <w:tc>
          <w:tcPr>
            <w:tcW w:w="2868" w:type="dxa"/>
            <w:tcBorders>
              <w:top w:val="single" w:sz="2" w:space="0" w:color="A2A2A2"/>
              <w:left w:val="single" w:sz="2" w:space="0" w:color="A2A2A2"/>
              <w:bottom w:val="single" w:sz="2" w:space="0" w:color="A2A2A2"/>
              <w:right w:val="single" w:sz="2" w:space="0" w:color="A2A2A2"/>
            </w:tcBorders>
            <w:vAlign w:val="center"/>
          </w:tcPr>
          <w:p w14:paraId="327F99B1" w14:textId="77777777" w:rsidR="00357427" w:rsidRDefault="00357427" w:rsidP="00357427">
            <w:pPr>
              <w:spacing w:after="0" w:line="259" w:lineRule="auto"/>
              <w:ind w:left="0" w:firstLine="0"/>
              <w:jc w:val="center"/>
            </w:pPr>
            <w:r>
              <w:rPr>
                <w:b/>
              </w:rPr>
              <w:t xml:space="preserve">File Name to Use </w:t>
            </w:r>
          </w:p>
        </w:tc>
      </w:tr>
      <w:tr w:rsidR="00357427" w14:paraId="438CE614" w14:textId="77777777">
        <w:trPr>
          <w:trHeight w:val="928"/>
        </w:trPr>
        <w:tc>
          <w:tcPr>
            <w:tcW w:w="9095" w:type="dxa"/>
            <w:gridSpan w:val="3"/>
            <w:tcBorders>
              <w:top w:val="single" w:sz="2" w:space="0" w:color="A2A2A2"/>
              <w:left w:val="single" w:sz="2" w:space="0" w:color="A2A2A2"/>
              <w:bottom w:val="single" w:sz="2" w:space="0" w:color="A2A2A2"/>
              <w:right w:val="single" w:sz="2" w:space="0" w:color="A2A2A2"/>
            </w:tcBorders>
            <w:vAlign w:val="center"/>
          </w:tcPr>
          <w:p w14:paraId="50098BAA" w14:textId="77777777" w:rsidR="00357427" w:rsidRDefault="00357427" w:rsidP="00357427">
            <w:pPr>
              <w:spacing w:after="87" w:line="259" w:lineRule="auto"/>
              <w:ind w:left="0" w:right="1" w:firstLine="0"/>
              <w:jc w:val="center"/>
            </w:pPr>
            <w:r>
              <w:rPr>
                <w:b/>
              </w:rPr>
              <w:t xml:space="preserve">Supporting Documents </w:t>
            </w:r>
          </w:p>
          <w:p w14:paraId="193FE6FB" w14:textId="77777777" w:rsidR="00357427" w:rsidRDefault="00357427" w:rsidP="00357427">
            <w:pPr>
              <w:spacing w:after="0" w:line="259" w:lineRule="auto"/>
              <w:ind w:left="0" w:right="1" w:firstLine="0"/>
              <w:jc w:val="center"/>
            </w:pPr>
            <w:r>
              <w:rPr>
                <w:color w:val="0562C1"/>
                <w:u w:val="single" w:color="0562C1"/>
              </w:rPr>
              <w:t>Please see the guidance in Section D2e for more information</w:t>
            </w:r>
            <w:r>
              <w:rPr>
                <w:b/>
              </w:rPr>
              <w:t xml:space="preserve"> </w:t>
            </w:r>
          </w:p>
        </w:tc>
      </w:tr>
      <w:tr w:rsidR="00357427" w14:paraId="1A9AAFCE" w14:textId="77777777">
        <w:trPr>
          <w:trHeight w:val="1294"/>
        </w:trPr>
        <w:tc>
          <w:tcPr>
            <w:tcW w:w="3883" w:type="dxa"/>
            <w:tcBorders>
              <w:top w:val="single" w:sz="2" w:space="0" w:color="A2A2A2"/>
              <w:left w:val="single" w:sz="2" w:space="0" w:color="A2A2A2"/>
              <w:bottom w:val="single" w:sz="2" w:space="0" w:color="A2A2A2"/>
              <w:right w:val="single" w:sz="2" w:space="0" w:color="A2A2A2"/>
            </w:tcBorders>
          </w:tcPr>
          <w:p w14:paraId="0F635E44" w14:textId="77777777" w:rsidR="00357427" w:rsidRDefault="00357427" w:rsidP="00357427">
            <w:pPr>
              <w:spacing w:after="0" w:line="259" w:lineRule="auto"/>
              <w:ind w:left="0" w:firstLine="0"/>
            </w:pPr>
            <w:r>
              <w:rPr>
                <w:color w:val="0562C1"/>
                <w:u w:val="single" w:color="0562C1"/>
              </w:rPr>
              <w:t>Information that supplements the</w:t>
            </w:r>
            <w:r>
              <w:rPr>
                <w:color w:val="0562C1"/>
              </w:rPr>
              <w:t xml:space="preserve"> </w:t>
            </w:r>
            <w:r>
              <w:rPr>
                <w:color w:val="0562C1"/>
                <w:u w:val="single" w:color="0562C1"/>
              </w:rPr>
              <w:t>narrative and supports the project</w:t>
            </w:r>
            <w:r>
              <w:rPr>
                <w:color w:val="0562C1"/>
              </w:rPr>
              <w:t xml:space="preserve"> </w:t>
            </w:r>
            <w:r>
              <w:rPr>
                <w:color w:val="0562C1"/>
                <w:u w:val="single" w:color="0562C1"/>
              </w:rPr>
              <w:t>description provided in the application</w:t>
            </w:r>
            <w:r>
              <w:rPr>
                <w:sz w:val="1"/>
              </w:rPr>
              <w:t xml:space="preserve"> </w:t>
            </w:r>
            <w:r>
              <w:t xml:space="preserve"> </w:t>
            </w:r>
          </w:p>
        </w:tc>
        <w:tc>
          <w:tcPr>
            <w:tcW w:w="2344" w:type="dxa"/>
            <w:tcBorders>
              <w:top w:val="single" w:sz="2" w:space="0" w:color="A2A2A2"/>
              <w:left w:val="single" w:sz="2" w:space="0" w:color="A2A2A2"/>
              <w:bottom w:val="single" w:sz="2" w:space="0" w:color="A2A2A2"/>
              <w:right w:val="single" w:sz="2" w:space="0" w:color="A2A2A2"/>
            </w:tcBorders>
          </w:tcPr>
          <w:p w14:paraId="722417BD" w14:textId="77777777" w:rsidR="00357427" w:rsidRDefault="00357427" w:rsidP="00357427">
            <w:pPr>
              <w:spacing w:after="0" w:line="259" w:lineRule="auto"/>
              <w:ind w:left="0" w:firstLine="0"/>
            </w:pPr>
            <w:r>
              <w:t xml:space="preserve">PDF document </w:t>
            </w:r>
          </w:p>
        </w:tc>
        <w:tc>
          <w:tcPr>
            <w:tcW w:w="2868" w:type="dxa"/>
            <w:tcBorders>
              <w:top w:val="single" w:sz="2" w:space="0" w:color="A2A2A2"/>
              <w:left w:val="single" w:sz="2" w:space="0" w:color="A2A2A2"/>
              <w:bottom w:val="single" w:sz="2" w:space="0" w:color="A2A2A2"/>
              <w:right w:val="single" w:sz="2" w:space="0" w:color="A2A2A2"/>
            </w:tcBorders>
            <w:vAlign w:val="center"/>
          </w:tcPr>
          <w:p w14:paraId="6DAFA0F9" w14:textId="77777777" w:rsidR="00357427" w:rsidRDefault="00357427" w:rsidP="00357427">
            <w:pPr>
              <w:spacing w:after="84" w:line="259" w:lineRule="auto"/>
              <w:ind w:left="0" w:firstLine="0"/>
            </w:pPr>
            <w:r>
              <w:t xml:space="preserve">Supportingdoc1.pdf </w:t>
            </w:r>
          </w:p>
          <w:p w14:paraId="05BF5F48" w14:textId="77777777" w:rsidR="00357427" w:rsidRDefault="00357427" w:rsidP="00357427">
            <w:pPr>
              <w:spacing w:after="85" w:line="259" w:lineRule="auto"/>
              <w:ind w:left="0" w:firstLine="0"/>
            </w:pPr>
            <w:r>
              <w:t xml:space="preserve">Supportingdoc2.pdf </w:t>
            </w:r>
          </w:p>
          <w:p w14:paraId="19B6F326" w14:textId="77777777" w:rsidR="00357427" w:rsidRDefault="00357427" w:rsidP="00357427">
            <w:pPr>
              <w:spacing w:after="0" w:line="259" w:lineRule="auto"/>
              <w:ind w:left="0" w:firstLine="0"/>
            </w:pPr>
            <w:r>
              <w:t xml:space="preserve">Supportingdoc3.pdf  </w:t>
            </w:r>
          </w:p>
        </w:tc>
      </w:tr>
    </w:tbl>
    <w:p w14:paraId="345B31D6" w14:textId="77777777" w:rsidR="00E60CCE" w:rsidRDefault="00E60CCE">
      <w:pPr>
        <w:spacing w:after="81" w:line="250" w:lineRule="auto"/>
        <w:ind w:left="1" w:hanging="10"/>
        <w:rPr>
          <w:b/>
          <w:sz w:val="28"/>
        </w:rPr>
      </w:pPr>
    </w:p>
    <w:p w14:paraId="3B5731C0" w14:textId="747B2C30" w:rsidR="007F07A8" w:rsidRDefault="00D14A6B">
      <w:pPr>
        <w:spacing w:after="81" w:line="250" w:lineRule="auto"/>
        <w:ind w:left="1" w:hanging="10"/>
      </w:pPr>
      <w:r>
        <w:rPr>
          <w:b/>
          <w:sz w:val="28"/>
        </w:rPr>
        <w:t xml:space="preserve">D2b. How should we format, name, and sequence the application components? </w:t>
      </w:r>
    </w:p>
    <w:p w14:paraId="1B1C6A45" w14:textId="5F1F5152" w:rsidR="007F07A8" w:rsidRDefault="00D14A6B">
      <w:pPr>
        <w:ind w:left="-2" w:right="1"/>
      </w:pPr>
      <w:r>
        <w:rPr>
          <w:b/>
        </w:rPr>
        <w:t>Document format:</w:t>
      </w:r>
      <w:r>
        <w:t xml:space="preserve"> </w:t>
      </w:r>
      <w:r w:rsidR="003B2576" w:rsidRPr="003B2576">
        <w:t>Aside from the SF-424S</w:t>
      </w:r>
      <w:r w:rsidR="00231B19">
        <w:t xml:space="preserve"> and</w:t>
      </w:r>
      <w:r w:rsidR="003B2576" w:rsidRPr="003B2576">
        <w:t xml:space="preserve"> the IMLS Supplementary</w:t>
      </w:r>
      <w:r w:rsidR="00933E83">
        <w:t xml:space="preserve"> Information</w:t>
      </w:r>
      <w:r w:rsidR="003B2576" w:rsidRPr="003B2576">
        <w:t xml:space="preserve"> </w:t>
      </w:r>
      <w:r w:rsidR="003B2576">
        <w:t>Form</w:t>
      </w:r>
      <w:r w:rsidR="003B2576" w:rsidRPr="003B2576">
        <w:t xml:space="preserve"> (including Abstract), which are created in the Grants.gov Workspace, all application components must be submitted as PDF documents.</w:t>
      </w:r>
    </w:p>
    <w:p w14:paraId="2C25928A" w14:textId="77777777" w:rsidR="007F07A8" w:rsidRDefault="00D14A6B">
      <w:pPr>
        <w:ind w:left="-2" w:right="1"/>
      </w:pPr>
      <w:r>
        <w:rPr>
          <w:b/>
        </w:rPr>
        <w:t>Page limits:</w:t>
      </w:r>
      <w:r>
        <w:t xml:space="preserve"> Note page limits listed in the table above. We will remove any pages over the limit, and we will not send them to reviewers as part of your application. </w:t>
      </w:r>
    </w:p>
    <w:p w14:paraId="387377D3" w14:textId="77777777" w:rsidR="007F07A8" w:rsidRDefault="00D14A6B">
      <w:pPr>
        <w:ind w:left="-2" w:right="1"/>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40C89C44" w14:textId="77777777" w:rsidR="007F07A8" w:rsidRDefault="00D14A6B">
      <w:pPr>
        <w:ind w:left="-2" w:right="1"/>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6B1FA289" w14:textId="77777777" w:rsidR="007F07A8" w:rsidRDefault="00D14A6B">
      <w:pPr>
        <w:spacing w:after="168"/>
        <w:ind w:left="-2" w:right="1"/>
      </w:pPr>
      <w:r>
        <w:rPr>
          <w:b/>
        </w:rPr>
        <w:t>Complete applications:</w:t>
      </w:r>
      <w:r>
        <w:t xml:space="preserve"> Use the table above as a checklist to ensure that you have created and attached all necessary application components. </w:t>
      </w:r>
    </w:p>
    <w:p w14:paraId="37AB46B3" w14:textId="77777777" w:rsidR="007F07A8" w:rsidRDefault="00D14A6B">
      <w:pPr>
        <w:spacing w:after="81" w:line="250" w:lineRule="auto"/>
        <w:ind w:left="1" w:hanging="10"/>
      </w:pPr>
      <w:r>
        <w:rPr>
          <w:b/>
          <w:sz w:val="28"/>
        </w:rPr>
        <w:t xml:space="preserve">D2c. Instructions for Required Documents </w:t>
      </w:r>
    </w:p>
    <w:p w14:paraId="40C40E47" w14:textId="77777777" w:rsidR="007F07A8" w:rsidRDefault="00D14A6B">
      <w:pPr>
        <w:pStyle w:val="Heading4"/>
        <w:ind w:left="0"/>
      </w:pPr>
      <w:r>
        <w:t xml:space="preserve">1. The Application for Federal Domestic Assistance/Short Organizational Form (SF-424S) </w:t>
      </w:r>
    </w:p>
    <w:p w14:paraId="3C649E0C" w14:textId="77777777" w:rsidR="007F07A8" w:rsidRDefault="00D14A6B">
      <w:pPr>
        <w:ind w:left="-2" w:right="1"/>
      </w:pPr>
      <w:r>
        <w:t xml:space="preserve">The SF-424S is part of the application package that you complete in the Grants.gov Workspace. </w:t>
      </w:r>
      <w:r>
        <w:rPr>
          <w:color w:val="0562C1"/>
          <w:u w:val="single" w:color="0562C1"/>
        </w:rPr>
        <w:t>Click</w:t>
      </w:r>
      <w:r>
        <w:rPr>
          <w:color w:val="0562C1"/>
        </w:rPr>
        <w:t xml:space="preserve"> </w:t>
      </w:r>
      <w:r>
        <w:rPr>
          <w:color w:val="0562C1"/>
          <w:u w:val="single" w:color="0562C1"/>
        </w:rPr>
        <w:t>here for instructions on completing the SF-424S</w:t>
      </w:r>
      <w:r>
        <w:t xml:space="preserve">. </w:t>
      </w:r>
    </w:p>
    <w:p w14:paraId="7B100D8B" w14:textId="77777777" w:rsidR="007F07A8" w:rsidRDefault="00D14A6B">
      <w:pPr>
        <w:spacing w:after="88" w:line="259" w:lineRule="auto"/>
        <w:ind w:left="0" w:hanging="10"/>
      </w:pPr>
      <w:r>
        <w:t>(</w:t>
      </w:r>
      <w:r>
        <w:rPr>
          <w:color w:val="0562C1"/>
          <w:u w:val="single" w:color="0562C1"/>
        </w:rPr>
        <w:t>Back to Table of Application Components</w:t>
      </w:r>
      <w:r>
        <w:t xml:space="preserve">) </w:t>
      </w:r>
    </w:p>
    <w:p w14:paraId="1829D00A" w14:textId="27F08F93" w:rsidR="003B2576" w:rsidRPr="00933E83" w:rsidRDefault="003B2576" w:rsidP="00933E83">
      <w:pPr>
        <w:rPr>
          <w:b/>
        </w:rPr>
      </w:pPr>
      <w:r w:rsidRPr="00933E83">
        <w:rPr>
          <w:b/>
        </w:rPr>
        <w:t>2.</w:t>
      </w:r>
      <w:r w:rsidRPr="00933E83">
        <w:rPr>
          <w:rFonts w:ascii="Arial" w:hAnsi="Arial"/>
          <w:b/>
        </w:rPr>
        <w:t xml:space="preserve"> </w:t>
      </w:r>
      <w:r w:rsidRPr="00933E83">
        <w:rPr>
          <w:b/>
        </w:rPr>
        <w:t>IMLS Supplementary Information Form (including Abstract)</w:t>
      </w:r>
    </w:p>
    <w:p w14:paraId="171EBF24" w14:textId="051EDFCB" w:rsidR="003B2576" w:rsidRDefault="003B2576" w:rsidP="00CF5E17">
      <w:pPr>
        <w:spacing w:after="33"/>
        <w:ind w:right="1"/>
        <w:rPr>
          <w:color w:val="auto"/>
          <w:u w:val="single" w:color="0000FF"/>
        </w:rPr>
      </w:pPr>
      <w:r w:rsidRPr="002A3701">
        <w:rPr>
          <w:color w:val="auto"/>
        </w:rPr>
        <w:t>The IMLS Supplementary Information Form (including Abstract</w:t>
      </w:r>
      <w:r w:rsidR="00F646A3">
        <w:rPr>
          <w:color w:val="auto"/>
        </w:rPr>
        <w:t>)</w:t>
      </w:r>
      <w:r w:rsidRPr="002A3701">
        <w:rPr>
          <w:color w:val="auto"/>
        </w:rPr>
        <w:t xml:space="preserve"> is part of the application package that you complete in the Grants.gov Workspace.</w:t>
      </w:r>
      <w:r w:rsidR="003C695D">
        <w:rPr>
          <w:color w:val="auto"/>
        </w:rPr>
        <w:t xml:space="preserve"> </w:t>
      </w:r>
      <w:r w:rsidR="000B5C95">
        <w:rPr>
          <w:color w:val="auto"/>
        </w:rPr>
        <w:t>I</w:t>
      </w:r>
      <w:r w:rsidR="0069180B">
        <w:rPr>
          <w:color w:val="auto"/>
        </w:rPr>
        <w:t>ndicate which of the three Project Categories you are applying</w:t>
      </w:r>
      <w:r w:rsidR="00CE629C">
        <w:rPr>
          <w:color w:val="auto"/>
        </w:rPr>
        <w:t xml:space="preserve"> to</w:t>
      </w:r>
      <w:r w:rsidR="0069180B">
        <w:rPr>
          <w:color w:val="auto"/>
        </w:rPr>
        <w:t xml:space="preserve"> (</w:t>
      </w:r>
      <w:r w:rsidR="00BD2634">
        <w:t>Transforming School Library Practice; Community Memory; or Digital Inclusion)</w:t>
      </w:r>
      <w:r w:rsidR="000B5C95">
        <w:rPr>
          <w:color w:val="auto"/>
        </w:rPr>
        <w:t xml:space="preserve"> in the first sentence of your Abstract.</w:t>
      </w:r>
      <w:r w:rsidR="00D439C6">
        <w:rPr>
          <w:color w:val="auto"/>
        </w:rPr>
        <w:t xml:space="preserve"> </w:t>
      </w:r>
      <w:r w:rsidR="0069180B">
        <w:rPr>
          <w:color w:val="auto"/>
        </w:rPr>
        <w:t>You may only select one Project Category.</w:t>
      </w:r>
      <w:r w:rsidRPr="002A3701">
        <w:rPr>
          <w:color w:val="auto"/>
        </w:rPr>
        <w:t xml:space="preserve"> </w:t>
      </w:r>
      <w:r w:rsidRPr="002A3701">
        <w:rPr>
          <w:color w:val="auto"/>
          <w:u w:val="single" w:color="0000FF"/>
        </w:rPr>
        <w:t>Click</w:t>
      </w:r>
      <w:r w:rsidRPr="002A3701">
        <w:rPr>
          <w:color w:val="auto"/>
        </w:rPr>
        <w:t xml:space="preserve"> </w:t>
      </w:r>
      <w:r w:rsidRPr="002A3701">
        <w:rPr>
          <w:color w:val="auto"/>
          <w:u w:val="single" w:color="0000FF"/>
        </w:rPr>
        <w:t xml:space="preserve">here for instructions on completing </w:t>
      </w:r>
      <w:r w:rsidR="00DA3ACF">
        <w:rPr>
          <w:color w:val="auto"/>
          <w:u w:val="single" w:color="0000FF"/>
        </w:rPr>
        <w:t>the form</w:t>
      </w:r>
      <w:r w:rsidRPr="002A3701">
        <w:rPr>
          <w:color w:val="auto"/>
          <w:u w:val="single" w:color="0000FF"/>
        </w:rPr>
        <w:t>.</w:t>
      </w:r>
    </w:p>
    <w:p w14:paraId="6C85EDF9" w14:textId="15B067A3" w:rsidR="007F07A8" w:rsidRDefault="00D14A6B" w:rsidP="00430E5C">
      <w:pPr>
        <w:spacing w:after="0" w:line="259" w:lineRule="auto"/>
        <w:ind w:left="0" w:firstLine="0"/>
      </w:pPr>
      <w:r>
        <w:tab/>
      </w:r>
    </w:p>
    <w:p w14:paraId="6907689C" w14:textId="028C2A02" w:rsidR="007F07A8" w:rsidRDefault="00F356C7">
      <w:pPr>
        <w:pStyle w:val="Heading4"/>
        <w:ind w:left="0"/>
      </w:pPr>
      <w:r>
        <w:t>3</w:t>
      </w:r>
      <w:r w:rsidR="00D14A6B">
        <w:t xml:space="preserve">. Proposal Narrative </w:t>
      </w:r>
    </w:p>
    <w:p w14:paraId="5C450BF3" w14:textId="77777777" w:rsidR="007F07A8" w:rsidRDefault="00D14A6B">
      <w:pPr>
        <w:spacing w:after="212"/>
        <w:ind w:left="-2" w:right="1"/>
      </w:pPr>
      <w:r>
        <w:t xml:space="preserve">Write a Narrative that addresses the questions listed under each section heading, and save it as a PDF. If your proposal is selected for funding, the Narrative may be published online, or otherwise shared, by IMLS. As such, it must not include any sensitive, proprietary, or confidential information. </w:t>
      </w:r>
    </w:p>
    <w:p w14:paraId="5FE85CF7" w14:textId="77777777" w:rsidR="007F07A8" w:rsidRDefault="00D14A6B">
      <w:pPr>
        <w:numPr>
          <w:ilvl w:val="0"/>
          <w:numId w:val="7"/>
        </w:numPr>
        <w:spacing w:after="51"/>
        <w:ind w:right="1" w:hanging="360"/>
      </w:pPr>
      <w:r>
        <w:t xml:space="preserve">Limit the Narrative to six numbered pages. We will remove any additional pages, and we will not send them to reviewers as part of your application. </w:t>
      </w:r>
    </w:p>
    <w:p w14:paraId="70435AF3" w14:textId="77777777" w:rsidR="007F07A8" w:rsidRDefault="00D14A6B">
      <w:pPr>
        <w:numPr>
          <w:ilvl w:val="0"/>
          <w:numId w:val="7"/>
        </w:numPr>
        <w:spacing w:after="32"/>
        <w:ind w:right="1" w:hanging="360"/>
      </w:pPr>
      <w:r>
        <w:t xml:space="preserve">Consider each Narrative question and be mindful of each section’s review criteria. </w:t>
      </w:r>
    </w:p>
    <w:p w14:paraId="630519B5" w14:textId="77777777" w:rsidR="007F07A8" w:rsidRDefault="00D14A6B">
      <w:pPr>
        <w:numPr>
          <w:ilvl w:val="0"/>
          <w:numId w:val="7"/>
        </w:numPr>
        <w:spacing w:after="32"/>
        <w:ind w:right="1" w:hanging="360"/>
      </w:pPr>
      <w:r>
        <w:t xml:space="preserve">Be clear and concise with a minimum of technical jargon and acronyms. </w:t>
      </w:r>
    </w:p>
    <w:p w14:paraId="55B8114A" w14:textId="77777777" w:rsidR="007F07A8" w:rsidRDefault="00D14A6B">
      <w:pPr>
        <w:numPr>
          <w:ilvl w:val="0"/>
          <w:numId w:val="7"/>
        </w:numPr>
        <w:spacing w:after="51"/>
        <w:ind w:right="1" w:hanging="360"/>
      </w:pPr>
      <w:r>
        <w:t xml:space="preserve">Include references throughout your Narrative to any Supporting Documents that help make your case. </w:t>
      </w:r>
    </w:p>
    <w:p w14:paraId="117C2A3D" w14:textId="77777777" w:rsidR="007F07A8" w:rsidRDefault="00D14A6B">
      <w:pPr>
        <w:numPr>
          <w:ilvl w:val="0"/>
          <w:numId w:val="7"/>
        </w:numPr>
        <w:spacing w:after="32"/>
        <w:ind w:right="1" w:hanging="360"/>
      </w:pPr>
      <w:r>
        <w:t xml:space="preserve">Make sure your institution’s name appears at the top of each page. </w:t>
      </w:r>
    </w:p>
    <w:p w14:paraId="636D1E48" w14:textId="77777777" w:rsidR="007F07A8" w:rsidRDefault="00D14A6B">
      <w:pPr>
        <w:numPr>
          <w:ilvl w:val="0"/>
          <w:numId w:val="7"/>
        </w:numPr>
        <w:spacing w:after="209"/>
        <w:ind w:right="1" w:hanging="360"/>
      </w:pPr>
      <w:r>
        <w:t xml:space="preserve">Use at least 0.5-inch margins on all sides and a font size of at least twelve points. </w:t>
      </w:r>
    </w:p>
    <w:p w14:paraId="6C2F8BDE" w14:textId="77777777" w:rsidR="007F07A8" w:rsidRDefault="00D14A6B">
      <w:pPr>
        <w:ind w:left="-2" w:right="1"/>
      </w:pPr>
      <w:r>
        <w:t xml:space="preserve">Organize your Narrative using the section headings: Project Justification, Project Work Plan, and Project Outcomes. </w:t>
      </w:r>
    </w:p>
    <w:p w14:paraId="7715AA13" w14:textId="77777777" w:rsidR="007F07A8" w:rsidRDefault="00D14A6B">
      <w:pPr>
        <w:pStyle w:val="Heading4"/>
        <w:ind w:left="0"/>
      </w:pPr>
      <w:r>
        <w:t xml:space="preserve">Project Justification  </w:t>
      </w:r>
    </w:p>
    <w:p w14:paraId="1A8DDA99" w14:textId="7E77536E" w:rsidR="007F07A8" w:rsidRDefault="00D14A6B">
      <w:pPr>
        <w:numPr>
          <w:ilvl w:val="0"/>
          <w:numId w:val="8"/>
        </w:numPr>
        <w:spacing w:after="50"/>
        <w:ind w:right="1" w:hanging="360"/>
      </w:pPr>
      <w:r>
        <w:t xml:space="preserve">Provide a justification for the proposed project. Questions to consider may include: What need, problem, challenge, or opportunity will your project address, and how was it identified? </w:t>
      </w:r>
      <w:r w:rsidR="00052C03">
        <w:t>W</w:t>
      </w:r>
      <w:r w:rsidR="00052C03">
        <w:rPr>
          <w:color w:val="auto"/>
        </w:rPr>
        <w:t>hich of the three Project Categories (</w:t>
      </w:r>
      <w:r w:rsidR="00052C03">
        <w:t>Transforming School Library Practice; Community Memory; or Digital Inclusion)</w:t>
      </w:r>
      <w:r w:rsidR="00052C03">
        <w:rPr>
          <w:color w:val="auto"/>
        </w:rPr>
        <w:t xml:space="preserve"> </w:t>
      </w:r>
      <w:r w:rsidR="00A23860">
        <w:rPr>
          <w:color w:val="auto"/>
        </w:rPr>
        <w:t>does your project address?</w:t>
      </w:r>
    </w:p>
    <w:p w14:paraId="4F07E2DE" w14:textId="77777777" w:rsidR="007F07A8" w:rsidRDefault="00D14A6B">
      <w:pPr>
        <w:numPr>
          <w:ilvl w:val="0"/>
          <w:numId w:val="8"/>
        </w:numPr>
        <w:spacing w:after="32"/>
        <w:ind w:right="1" w:hanging="360"/>
      </w:pPr>
      <w:r>
        <w:t xml:space="preserve">What best practices or prior IMLS funded work will inform your approach? </w:t>
      </w:r>
    </w:p>
    <w:p w14:paraId="7C973CD4" w14:textId="77777777" w:rsidR="007F07A8" w:rsidRDefault="00D14A6B">
      <w:pPr>
        <w:numPr>
          <w:ilvl w:val="0"/>
          <w:numId w:val="8"/>
        </w:numPr>
        <w:spacing w:after="32"/>
        <w:ind w:right="1" w:hanging="360"/>
      </w:pPr>
      <w:r>
        <w:t xml:space="preserve">How would you qualify your library as small and/or rural (See Section A1 Applicants)? </w:t>
      </w:r>
    </w:p>
    <w:p w14:paraId="51059D95" w14:textId="77777777" w:rsidR="007F07A8" w:rsidRDefault="00D14A6B">
      <w:pPr>
        <w:numPr>
          <w:ilvl w:val="0"/>
          <w:numId w:val="8"/>
        </w:numPr>
        <w:spacing w:after="33"/>
        <w:ind w:right="1" w:hanging="360"/>
      </w:pPr>
      <w:r>
        <w:t xml:space="preserve">Who will benefit from your project? How have you engaged them in your planning? </w:t>
      </w:r>
    </w:p>
    <w:p w14:paraId="5F7B2DAD" w14:textId="08CC2F21" w:rsidR="007F07A8" w:rsidRDefault="00D14A6B">
      <w:pPr>
        <w:numPr>
          <w:ilvl w:val="0"/>
          <w:numId w:val="8"/>
        </w:numPr>
        <w:spacing w:after="229"/>
        <w:ind w:right="1" w:hanging="360"/>
      </w:pPr>
      <w:r>
        <w:t xml:space="preserve">How will your project address the goals of APP (as described above in Section A, in particular A1), your selected project category, and the agency-wide goal you selected on the IMLS </w:t>
      </w:r>
      <w:r w:rsidR="00B113A3">
        <w:t xml:space="preserve">Supplementary </w:t>
      </w:r>
      <w:r>
        <w:t xml:space="preserve">Information </w:t>
      </w:r>
      <w:r w:rsidR="00B113A3">
        <w:t>Form</w:t>
      </w:r>
      <w:r>
        <w:t xml:space="preserve">? </w:t>
      </w:r>
    </w:p>
    <w:p w14:paraId="139429CE" w14:textId="77777777" w:rsidR="007F07A8" w:rsidRDefault="00D14A6B">
      <w:pPr>
        <w:spacing w:after="207"/>
        <w:ind w:left="-2" w:right="1"/>
      </w:pPr>
      <w:r>
        <w:t xml:space="preserve">Review Criteria: </w:t>
      </w:r>
    </w:p>
    <w:p w14:paraId="36148327" w14:textId="77777777" w:rsidR="007F07A8" w:rsidRDefault="00D14A6B">
      <w:pPr>
        <w:numPr>
          <w:ilvl w:val="0"/>
          <w:numId w:val="8"/>
        </w:numPr>
        <w:spacing w:after="32"/>
        <w:ind w:right="1" w:hanging="360"/>
      </w:pPr>
      <w:r>
        <w:t xml:space="preserve">Is the problem, challenge, or opportunity to be addressed clearly identified? </w:t>
      </w:r>
    </w:p>
    <w:p w14:paraId="4BF8354D" w14:textId="77777777" w:rsidR="007F07A8" w:rsidRDefault="00D14A6B">
      <w:pPr>
        <w:numPr>
          <w:ilvl w:val="0"/>
          <w:numId w:val="8"/>
        </w:numPr>
        <w:spacing w:after="51"/>
        <w:ind w:right="1" w:hanging="360"/>
      </w:pPr>
      <w:r>
        <w:t xml:space="preserve">Does the proposed approach demonstrate knowledge of current best practices or knowledge of prior work in this area? </w:t>
      </w:r>
    </w:p>
    <w:p w14:paraId="0C21A56A" w14:textId="06DF30F6" w:rsidR="007F07A8" w:rsidRDefault="00D14A6B">
      <w:pPr>
        <w:numPr>
          <w:ilvl w:val="0"/>
          <w:numId w:val="8"/>
        </w:numPr>
        <w:spacing w:after="32"/>
        <w:ind w:right="1" w:hanging="360"/>
      </w:pPr>
      <w:r>
        <w:t xml:space="preserve">Does the proposal sufficiently identify the institution as small or rural? </w:t>
      </w:r>
    </w:p>
    <w:p w14:paraId="01D39034" w14:textId="77777777" w:rsidR="007F07A8" w:rsidRDefault="00D14A6B">
      <w:pPr>
        <w:numPr>
          <w:ilvl w:val="0"/>
          <w:numId w:val="8"/>
        </w:numPr>
        <w:spacing w:after="50"/>
        <w:ind w:right="1" w:hanging="360"/>
      </w:pPr>
      <w:r>
        <w:t xml:space="preserve">Have beneficiaries of the project been clearly identified? Have they been involved in planning the project? </w:t>
      </w:r>
    </w:p>
    <w:p w14:paraId="2C4FD350" w14:textId="1C38B2D9" w:rsidR="007F07A8" w:rsidRDefault="00D14A6B">
      <w:pPr>
        <w:numPr>
          <w:ilvl w:val="0"/>
          <w:numId w:val="8"/>
        </w:numPr>
        <w:spacing w:after="230"/>
        <w:ind w:right="1" w:hanging="360"/>
      </w:pPr>
      <w:r>
        <w:t xml:space="preserve">Does the project align with the goals of the </w:t>
      </w:r>
      <w:r w:rsidR="00C5640F">
        <w:t>initiative</w:t>
      </w:r>
      <w:r>
        <w:t xml:space="preserve">, the selected project category, and the selected agency-wide goal? </w:t>
      </w:r>
    </w:p>
    <w:p w14:paraId="0D6A754A" w14:textId="77777777" w:rsidR="007F07A8" w:rsidRDefault="00D14A6B">
      <w:pPr>
        <w:pStyle w:val="Heading4"/>
        <w:ind w:left="0"/>
      </w:pPr>
      <w:r>
        <w:t xml:space="preserve">Project Work Plan  </w:t>
      </w:r>
    </w:p>
    <w:p w14:paraId="48225E77" w14:textId="77777777" w:rsidR="007F07A8" w:rsidRDefault="00D14A6B">
      <w:pPr>
        <w:spacing w:after="208"/>
        <w:ind w:left="-2" w:right="1"/>
      </w:pPr>
      <w:r>
        <w:t xml:space="preserve">Provide a description of the proposed work plan. Questions to consider may include: </w:t>
      </w:r>
    </w:p>
    <w:p w14:paraId="698ED91D" w14:textId="77777777" w:rsidR="007F07A8" w:rsidRDefault="00D14A6B">
      <w:pPr>
        <w:numPr>
          <w:ilvl w:val="0"/>
          <w:numId w:val="9"/>
        </w:numPr>
        <w:spacing w:after="32"/>
        <w:ind w:right="1" w:hanging="360"/>
      </w:pPr>
      <w:r>
        <w:t xml:space="preserve">What specific activities will you carry out?  </w:t>
      </w:r>
    </w:p>
    <w:p w14:paraId="282C1E3B" w14:textId="16087AD6" w:rsidR="007F07A8" w:rsidRDefault="00D14A6B">
      <w:pPr>
        <w:numPr>
          <w:ilvl w:val="0"/>
          <w:numId w:val="9"/>
        </w:numPr>
        <w:spacing w:after="50"/>
        <w:ind w:right="1" w:hanging="360"/>
      </w:pPr>
      <w:r>
        <w:t xml:space="preserve">Who will plan, implement, and manage your project? </w:t>
      </w:r>
      <w:r w:rsidR="002E13E3">
        <w:t xml:space="preserve">Which member of the project team will participate in the community of practice? </w:t>
      </w:r>
      <w:r>
        <w:t xml:space="preserve">Will partners be engaged and, if so, for what purpose?  </w:t>
      </w:r>
    </w:p>
    <w:p w14:paraId="3F90781A" w14:textId="6C8F5BC7" w:rsidR="007F07A8" w:rsidRDefault="00D14A6B">
      <w:pPr>
        <w:numPr>
          <w:ilvl w:val="0"/>
          <w:numId w:val="9"/>
        </w:numPr>
        <w:ind w:right="1" w:hanging="360"/>
      </w:pPr>
      <w:r>
        <w:t xml:space="preserve">What time, financial, personnel, and other resources will you need to carry out the </w:t>
      </w:r>
      <w:r w:rsidR="002E13E3">
        <w:t xml:space="preserve">project </w:t>
      </w:r>
      <w:r>
        <w:t>activities</w:t>
      </w:r>
      <w:r w:rsidR="002E13E3">
        <w:t xml:space="preserve"> and participation in the community of practice</w:t>
      </w:r>
      <w:r>
        <w:t xml:space="preserve">?  </w:t>
      </w:r>
    </w:p>
    <w:p w14:paraId="245C5FE7" w14:textId="77777777" w:rsidR="007F07A8" w:rsidRDefault="00D14A6B">
      <w:pPr>
        <w:numPr>
          <w:ilvl w:val="0"/>
          <w:numId w:val="9"/>
        </w:numPr>
        <w:spacing w:after="32"/>
        <w:ind w:right="1" w:hanging="360"/>
      </w:pPr>
      <w:r>
        <w:t xml:space="preserve">What are the risks to the project and how will you mitigate them?  </w:t>
      </w:r>
    </w:p>
    <w:p w14:paraId="06D7EE53" w14:textId="77777777" w:rsidR="007F07A8" w:rsidRDefault="00D14A6B">
      <w:pPr>
        <w:numPr>
          <w:ilvl w:val="0"/>
          <w:numId w:val="9"/>
        </w:numPr>
        <w:spacing w:after="209"/>
        <w:ind w:right="1" w:hanging="360"/>
      </w:pPr>
      <w:r>
        <w:t xml:space="preserve">How will you measure your progress and evaluate your project performance goals? </w:t>
      </w:r>
    </w:p>
    <w:p w14:paraId="24DE8B9E" w14:textId="77777777" w:rsidR="007F07A8" w:rsidRDefault="00D14A6B">
      <w:pPr>
        <w:spacing w:after="206"/>
        <w:ind w:left="-2" w:right="1"/>
      </w:pPr>
      <w:r>
        <w:t xml:space="preserve">Review Criteria:  </w:t>
      </w:r>
    </w:p>
    <w:p w14:paraId="089EFF59" w14:textId="77777777" w:rsidR="007F07A8" w:rsidRDefault="00D14A6B">
      <w:pPr>
        <w:numPr>
          <w:ilvl w:val="0"/>
          <w:numId w:val="9"/>
        </w:numPr>
        <w:spacing w:after="33"/>
        <w:ind w:right="1" w:hanging="360"/>
      </w:pPr>
      <w:r>
        <w:t xml:space="preserve">Are project activities clearly articulated and appropriate for achieving project goals? </w:t>
      </w:r>
    </w:p>
    <w:p w14:paraId="56B6AFBB" w14:textId="733BD9DF" w:rsidR="007F07A8" w:rsidRDefault="00D14A6B">
      <w:pPr>
        <w:numPr>
          <w:ilvl w:val="0"/>
          <w:numId w:val="9"/>
        </w:numPr>
        <w:spacing w:after="50"/>
        <w:ind w:right="1" w:hanging="360"/>
      </w:pPr>
      <w:r>
        <w:t xml:space="preserve">Do the identified staff, partners, consultants, and service providers possess the experience and skills necessary to complete the work successfully? </w:t>
      </w:r>
      <w:r w:rsidR="002E13E3">
        <w:t xml:space="preserve">Has </w:t>
      </w:r>
      <w:r w:rsidR="00DF2582">
        <w:t>the applicant identified an</w:t>
      </w:r>
      <w:r w:rsidR="002E13E3">
        <w:t xml:space="preserve"> appropriate member of the team to participate in the community of practice?</w:t>
      </w:r>
    </w:p>
    <w:p w14:paraId="39806DD4" w14:textId="0EF0F20C" w:rsidR="007F07A8" w:rsidRDefault="00D14A6B">
      <w:pPr>
        <w:numPr>
          <w:ilvl w:val="0"/>
          <w:numId w:val="9"/>
        </w:numPr>
        <w:spacing w:after="232"/>
        <w:ind w:right="1" w:hanging="360"/>
      </w:pPr>
      <w:r>
        <w:t>Are the time, financial, personnel, and other resources identified appropriate for the scope and scale of the project</w:t>
      </w:r>
      <w:r w:rsidR="002E13E3">
        <w:t xml:space="preserve"> and community of practice participation</w:t>
      </w:r>
      <w:r>
        <w:t xml:space="preserve">? Are the proposed evaluation activities and performance measurements appropriate for the project? </w:t>
      </w:r>
    </w:p>
    <w:p w14:paraId="0F023024" w14:textId="77777777" w:rsidR="007F07A8" w:rsidRDefault="00D14A6B">
      <w:pPr>
        <w:pStyle w:val="Heading4"/>
        <w:ind w:left="0"/>
      </w:pPr>
      <w:r>
        <w:t xml:space="preserve">Project Outcomes  </w:t>
      </w:r>
    </w:p>
    <w:p w14:paraId="61FD8B8D" w14:textId="76293CA6" w:rsidR="007F07A8" w:rsidRDefault="00D14A6B">
      <w:pPr>
        <w:ind w:left="-2" w:right="1"/>
      </w:pPr>
      <w:r>
        <w:t xml:space="preserve">Describe the anticipated impact of the proposed work, including specific goals and outcomes. </w:t>
      </w:r>
    </w:p>
    <w:p w14:paraId="56DF7C15" w14:textId="77777777" w:rsidR="007F07A8" w:rsidRDefault="00D14A6B">
      <w:pPr>
        <w:spacing w:after="207"/>
        <w:ind w:left="-2" w:right="1"/>
      </w:pPr>
      <w:r>
        <w:t xml:space="preserve">Questions to consider may include: </w:t>
      </w:r>
    </w:p>
    <w:p w14:paraId="56A825FE" w14:textId="77777777" w:rsidR="007F07A8" w:rsidRDefault="00D14A6B">
      <w:pPr>
        <w:numPr>
          <w:ilvl w:val="0"/>
          <w:numId w:val="10"/>
        </w:numPr>
        <w:spacing w:after="51"/>
        <w:ind w:right="1" w:hanging="360"/>
      </w:pPr>
      <w:r>
        <w:t xml:space="preserve">What are the intended results and outputs of your project? How do they address the need articulated in your Project Justification? </w:t>
      </w:r>
    </w:p>
    <w:p w14:paraId="0BC65E7D" w14:textId="77777777" w:rsidR="007F07A8" w:rsidRDefault="00D14A6B">
      <w:pPr>
        <w:numPr>
          <w:ilvl w:val="0"/>
          <w:numId w:val="10"/>
        </w:numPr>
        <w:spacing w:after="32"/>
        <w:ind w:right="1" w:hanging="360"/>
      </w:pPr>
      <w:r>
        <w:t xml:space="preserve">How do you define success for your project?  </w:t>
      </w:r>
    </w:p>
    <w:p w14:paraId="54239363" w14:textId="2708A95D" w:rsidR="007F07A8" w:rsidRDefault="00D14A6B">
      <w:pPr>
        <w:numPr>
          <w:ilvl w:val="0"/>
          <w:numId w:val="10"/>
        </w:numPr>
        <w:spacing w:after="32"/>
        <w:ind w:right="1" w:hanging="360"/>
      </w:pPr>
      <w:r>
        <w:t xml:space="preserve">What is your plan for collecting and reporting data on your goals and outcomes?  </w:t>
      </w:r>
    </w:p>
    <w:p w14:paraId="73DA1CB8" w14:textId="12560E68" w:rsidR="007F07A8" w:rsidRDefault="00D14A6B">
      <w:pPr>
        <w:numPr>
          <w:ilvl w:val="0"/>
          <w:numId w:val="10"/>
        </w:numPr>
        <w:spacing w:after="209"/>
        <w:ind w:right="1" w:hanging="360"/>
      </w:pPr>
      <w:r>
        <w:t xml:space="preserve">How will you sustain the benefits of your project beyond the funding period? </w:t>
      </w:r>
      <w:r w:rsidR="002E13E3">
        <w:t>How will you sustain the lessons learned and knowledge gained through the community of practice?</w:t>
      </w:r>
    </w:p>
    <w:p w14:paraId="118CC44B" w14:textId="77777777" w:rsidR="007F07A8" w:rsidRDefault="00D14A6B">
      <w:pPr>
        <w:spacing w:after="206"/>
        <w:ind w:left="-2" w:right="1"/>
      </w:pPr>
      <w:r>
        <w:t xml:space="preserve">Review Criteria: </w:t>
      </w:r>
    </w:p>
    <w:p w14:paraId="6053380D" w14:textId="77777777" w:rsidR="007F07A8" w:rsidRDefault="00D14A6B">
      <w:pPr>
        <w:numPr>
          <w:ilvl w:val="0"/>
          <w:numId w:val="10"/>
        </w:numPr>
        <w:spacing w:after="50"/>
        <w:ind w:right="1" w:hanging="360"/>
      </w:pPr>
      <w:r>
        <w:t xml:space="preserve">Are the project’s intended results and outputs clearly articulated, realistic, meaningful, and linked to the need addressed by the project? </w:t>
      </w:r>
    </w:p>
    <w:p w14:paraId="739A3D83" w14:textId="77777777" w:rsidR="007F07A8" w:rsidRDefault="00D14A6B">
      <w:pPr>
        <w:numPr>
          <w:ilvl w:val="0"/>
          <w:numId w:val="10"/>
        </w:numPr>
        <w:spacing w:after="32"/>
        <w:ind w:right="1" w:hanging="360"/>
      </w:pPr>
      <w:r>
        <w:t xml:space="preserve">Does the applicant effectively define what success means for the project? </w:t>
      </w:r>
    </w:p>
    <w:p w14:paraId="7F36AEEA" w14:textId="0A737969" w:rsidR="007F07A8" w:rsidRDefault="00D14A6B">
      <w:pPr>
        <w:numPr>
          <w:ilvl w:val="0"/>
          <w:numId w:val="10"/>
        </w:numPr>
        <w:spacing w:after="50"/>
        <w:ind w:right="1" w:hanging="360"/>
      </w:pPr>
      <w:r>
        <w:t xml:space="preserve">Is the plan for collecting and reporting data on goals and outcomes well designed and feasible?  </w:t>
      </w:r>
    </w:p>
    <w:p w14:paraId="6FE14F99" w14:textId="5F441DD0" w:rsidR="007F07A8" w:rsidRDefault="00D14A6B">
      <w:pPr>
        <w:numPr>
          <w:ilvl w:val="0"/>
          <w:numId w:val="10"/>
        </w:numPr>
        <w:spacing w:after="227"/>
        <w:ind w:right="1" w:hanging="360"/>
      </w:pPr>
      <w:r>
        <w:t xml:space="preserve">Is there a reasonable and practical plan for sustaining the benefits of the project </w:t>
      </w:r>
      <w:r w:rsidR="002E13E3">
        <w:t xml:space="preserve">and </w:t>
      </w:r>
      <w:r w:rsidR="00F646A3">
        <w:t xml:space="preserve">lessons learned and knowledge gained through </w:t>
      </w:r>
      <w:r w:rsidR="002E13E3">
        <w:t xml:space="preserve">the community of practice participation </w:t>
      </w:r>
      <w:r>
        <w:t xml:space="preserve">beyond the funding period? </w:t>
      </w:r>
    </w:p>
    <w:p w14:paraId="6D6387F8" w14:textId="565E3D5C" w:rsidR="007F07A8" w:rsidRDefault="000049E3">
      <w:pPr>
        <w:spacing w:after="88" w:line="259" w:lineRule="auto"/>
        <w:ind w:left="0" w:hanging="10"/>
      </w:pPr>
      <w:r w:rsidDel="000049E3">
        <w:t xml:space="preserve"> </w:t>
      </w:r>
      <w:r w:rsidR="00D14A6B">
        <w:t>(</w:t>
      </w:r>
      <w:r w:rsidR="00D14A6B">
        <w:rPr>
          <w:color w:val="0562C1"/>
          <w:u w:val="single" w:color="0562C1"/>
        </w:rPr>
        <w:t>Back to Table of Application Components</w:t>
      </w:r>
      <w:r w:rsidR="00D14A6B">
        <w:t xml:space="preserve">) </w:t>
      </w:r>
    </w:p>
    <w:p w14:paraId="1E643021" w14:textId="42C8AC3B" w:rsidR="007F07A8" w:rsidRDefault="00F356C7">
      <w:pPr>
        <w:pStyle w:val="Heading4"/>
        <w:ind w:left="0"/>
      </w:pPr>
      <w:r>
        <w:t>4</w:t>
      </w:r>
      <w:r w:rsidR="00D14A6B">
        <w:t xml:space="preserve">. Schedule of Completion </w:t>
      </w:r>
    </w:p>
    <w:p w14:paraId="04971F5C" w14:textId="77777777" w:rsidR="007F07A8" w:rsidRDefault="00D14A6B">
      <w:pPr>
        <w:ind w:left="-2" w:right="1"/>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14:paraId="349AB6D5" w14:textId="77777777" w:rsidR="007F07A8" w:rsidRDefault="00D14A6B">
      <w:pPr>
        <w:spacing w:after="29" w:line="259" w:lineRule="auto"/>
        <w:ind w:left="0" w:right="2014" w:firstLine="0"/>
        <w:jc w:val="center"/>
      </w:pPr>
      <w:r>
        <w:rPr>
          <w:noProof/>
        </w:rPr>
        <w:drawing>
          <wp:inline distT="0" distB="0" distL="0" distR="0" wp14:anchorId="43A60F92" wp14:editId="54B039A5">
            <wp:extent cx="4632960" cy="2926080"/>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20"/>
                    <a:stretch>
                      <a:fillRect/>
                    </a:stretch>
                  </pic:blipFill>
                  <pic:spPr>
                    <a:xfrm>
                      <a:off x="0" y="0"/>
                      <a:ext cx="4632960" cy="2926080"/>
                    </a:xfrm>
                    <a:prstGeom prst="rect">
                      <a:avLst/>
                    </a:prstGeom>
                  </pic:spPr>
                </pic:pic>
              </a:graphicData>
            </a:graphic>
          </wp:inline>
        </w:drawing>
      </w:r>
      <w:r>
        <w:t xml:space="preserve"> </w:t>
      </w:r>
    </w:p>
    <w:p w14:paraId="2E64DBE0" w14:textId="77777777" w:rsidR="007F07A8" w:rsidRDefault="00D14A6B">
      <w:pPr>
        <w:ind w:left="-2" w:right="1"/>
      </w:pPr>
      <w:r>
        <w:t xml:space="preserve">If your proposal is selected for funding, the Schedule of Completion may be published online, or otherwise shared, by IMLS. As such, it must not include any sensitive, proprietary, or confidential information. </w:t>
      </w:r>
    </w:p>
    <w:p w14:paraId="6E53F9B0" w14:textId="77777777" w:rsidR="007F07A8" w:rsidRDefault="00D14A6B">
      <w:pPr>
        <w:spacing w:after="88" w:line="259" w:lineRule="auto"/>
        <w:ind w:left="0" w:hanging="10"/>
      </w:pPr>
      <w:r>
        <w:t>(</w:t>
      </w:r>
      <w:r>
        <w:rPr>
          <w:color w:val="0562C1"/>
          <w:u w:val="single" w:color="0562C1"/>
        </w:rPr>
        <w:t>Back to Table of Application Components</w:t>
      </w:r>
      <w:r>
        <w:t xml:space="preserve">) </w:t>
      </w:r>
    </w:p>
    <w:p w14:paraId="269EC28F" w14:textId="27842448" w:rsidR="007F07A8" w:rsidRDefault="00F356C7">
      <w:pPr>
        <w:pStyle w:val="Heading4"/>
        <w:ind w:left="0"/>
      </w:pPr>
      <w:r>
        <w:t>5</w:t>
      </w:r>
      <w:r w:rsidR="00D14A6B">
        <w:t xml:space="preserve">. IMLS Budget Form </w:t>
      </w:r>
    </w:p>
    <w:p w14:paraId="339AB7E6" w14:textId="77777777" w:rsidR="007F07A8" w:rsidRDefault="00D14A6B">
      <w:pPr>
        <w:spacing w:after="88" w:line="259" w:lineRule="auto"/>
        <w:ind w:left="0" w:hanging="10"/>
      </w:pPr>
      <w:r>
        <w:t>Download and complete the curre</w:t>
      </w:r>
      <w:hyperlink r:id="rId21">
        <w:r>
          <w:t>nt</w:t>
        </w:r>
      </w:hyperlink>
      <w:hyperlink r:id="rId22">
        <w:r>
          <w:t xml:space="preserve"> </w:t>
        </w:r>
      </w:hyperlink>
      <w:hyperlink r:id="rId23">
        <w:r>
          <w:rPr>
            <w:color w:val="0562C1"/>
            <w:u w:val="single" w:color="0562C1"/>
          </w:rPr>
          <w:t>IMLS Budget For</w:t>
        </w:r>
      </w:hyperlink>
      <w:hyperlink r:id="rId24">
        <w:r>
          <w:rPr>
            <w:color w:val="0562C1"/>
            <w:u w:val="single" w:color="0562C1"/>
          </w:rPr>
          <w:t>m</w:t>
        </w:r>
      </w:hyperlink>
      <w:hyperlink r:id="rId25">
        <w:r>
          <w:t xml:space="preserve"> (</w:t>
        </w:r>
      </w:hyperlink>
      <w:r>
        <w:t xml:space="preserve">PDF, 1.1MB). </w:t>
      </w:r>
      <w:r>
        <w:rPr>
          <w:color w:val="0562C1"/>
          <w:u w:val="single" w:color="0562C1"/>
        </w:rPr>
        <w:t>Click here for instructions on</w:t>
      </w:r>
      <w:r>
        <w:rPr>
          <w:color w:val="0562C1"/>
        </w:rPr>
        <w:t xml:space="preserve"> </w:t>
      </w:r>
      <w:r>
        <w:rPr>
          <w:color w:val="0562C1"/>
          <w:u w:val="single" w:color="0562C1"/>
        </w:rPr>
        <w:t>completing the Budget Form</w:t>
      </w:r>
      <w:r>
        <w:rPr>
          <w:b/>
        </w:rPr>
        <w:t xml:space="preserve">. Java Script must be enabled in your web browser. </w:t>
      </w:r>
    </w:p>
    <w:p w14:paraId="518DC520" w14:textId="1BC66CD2" w:rsidR="007F07A8" w:rsidRDefault="00D14A6B">
      <w:pPr>
        <w:ind w:left="-2" w:right="1"/>
      </w:pPr>
      <w:r>
        <w:t xml:space="preserve">Note: This funding opportunity includes special funding restrictions. Given the initiative’s focus on capacity-building, expenses for supplies, materials, and equipment may not exceed 30% of the total </w:t>
      </w:r>
      <w:r w:rsidR="00A17C70">
        <w:t xml:space="preserve">grant </w:t>
      </w:r>
      <w:r>
        <w:t xml:space="preserve">funds requested.  Please see the definitions for each in the </w:t>
      </w:r>
      <w:hyperlink r:id="rId26">
        <w:r>
          <w:rPr>
            <w:color w:val="0562C1"/>
            <w:u w:val="single" w:color="0562C1"/>
          </w:rPr>
          <w:t>Uniform Administrative Guidance (2 CFR</w:t>
        </w:r>
      </w:hyperlink>
      <w:hyperlink r:id="rId27">
        <w:r>
          <w:rPr>
            <w:color w:val="0562C1"/>
          </w:rPr>
          <w:t xml:space="preserve"> </w:t>
        </w:r>
      </w:hyperlink>
      <w:hyperlink r:id="rId28">
        <w:r>
          <w:rPr>
            <w:color w:val="0562C1"/>
            <w:u w:val="single" w:color="0562C1"/>
          </w:rPr>
          <w:t>200)</w:t>
        </w:r>
      </w:hyperlink>
      <w:hyperlink r:id="rId29">
        <w:r>
          <w:t>.</w:t>
        </w:r>
      </w:hyperlink>
      <w:r>
        <w:t xml:space="preserve"> </w:t>
      </w:r>
    </w:p>
    <w:p w14:paraId="46D03CE8" w14:textId="77777777" w:rsidR="007F07A8" w:rsidRDefault="00D14A6B">
      <w:pPr>
        <w:spacing w:after="88" w:line="259" w:lineRule="auto"/>
        <w:ind w:left="0" w:hanging="10"/>
      </w:pPr>
      <w:r>
        <w:t>(</w:t>
      </w:r>
      <w:r>
        <w:rPr>
          <w:color w:val="0562C1"/>
          <w:u w:val="single" w:color="0562C1"/>
        </w:rPr>
        <w:t>Back to Table of Application Components</w:t>
      </w:r>
      <w:r>
        <w:t xml:space="preserve">) </w:t>
      </w:r>
    </w:p>
    <w:p w14:paraId="3DBD79C8" w14:textId="1370B7A0" w:rsidR="007F07A8" w:rsidRDefault="00F356C7">
      <w:pPr>
        <w:pStyle w:val="Heading4"/>
        <w:ind w:left="0"/>
      </w:pPr>
      <w:r>
        <w:t>6</w:t>
      </w:r>
      <w:r w:rsidR="00D14A6B">
        <w:t xml:space="preserve">. Budget Justification </w:t>
      </w:r>
    </w:p>
    <w:p w14:paraId="28F5BDE8" w14:textId="77777777" w:rsidR="007F07A8" w:rsidRDefault="00D14A6B">
      <w:pPr>
        <w:ind w:left="-2" w:right="1"/>
      </w:pPr>
      <w:r>
        <w:t xml:space="preserve">Write a Budget Justification to identify each expense and show the method of cost computation used to determine each dollar amount, including any that you may have consolidated and summarized on the IMLS Budget Form. Save this document as a PDF. </w:t>
      </w:r>
      <w:r>
        <w:rPr>
          <w:color w:val="0562C1"/>
          <w:u w:val="single" w:color="0562C1"/>
        </w:rPr>
        <w:t>Click here for detailed instructions</w:t>
      </w:r>
      <w:r>
        <w:t xml:space="preserve">. </w:t>
      </w:r>
    </w:p>
    <w:p w14:paraId="7683355C" w14:textId="77777777" w:rsidR="007F07A8" w:rsidRDefault="00D14A6B">
      <w:pPr>
        <w:spacing w:after="88" w:line="259" w:lineRule="auto"/>
        <w:ind w:left="0" w:hanging="10"/>
      </w:pPr>
      <w:r>
        <w:t>(</w:t>
      </w:r>
      <w:r>
        <w:rPr>
          <w:color w:val="0562C1"/>
          <w:u w:val="single" w:color="0562C1"/>
        </w:rPr>
        <w:t>Back to Table of Application Components</w:t>
      </w:r>
      <w:r>
        <w:t xml:space="preserve">) </w:t>
      </w:r>
    </w:p>
    <w:p w14:paraId="22A30096" w14:textId="664123F4" w:rsidR="007F07A8" w:rsidRDefault="00F356C7">
      <w:pPr>
        <w:pStyle w:val="Heading4"/>
        <w:ind w:left="0"/>
      </w:pPr>
      <w:r>
        <w:t>7</w:t>
      </w:r>
      <w:r w:rsidR="00D14A6B">
        <w:t xml:space="preserve">. List of Key Project Staff and Consultants </w:t>
      </w:r>
    </w:p>
    <w:p w14:paraId="625A3F33" w14:textId="77777777" w:rsidR="007F07A8" w:rsidRDefault="00D14A6B">
      <w:pPr>
        <w:ind w:left="-2" w:right="1"/>
      </w:pPr>
      <w:r>
        <w:t xml:space="preserve">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This list must include the Project Director listed in Item 7 of the SF-424S. </w:t>
      </w:r>
    </w:p>
    <w:p w14:paraId="3B377705" w14:textId="77777777" w:rsidR="007F07A8" w:rsidRDefault="00D14A6B">
      <w:pPr>
        <w:spacing w:after="88" w:line="259" w:lineRule="auto"/>
        <w:ind w:left="0" w:hanging="10"/>
      </w:pPr>
      <w:r>
        <w:t>(</w:t>
      </w:r>
      <w:r>
        <w:rPr>
          <w:color w:val="0562C1"/>
          <w:u w:val="single" w:color="0562C1"/>
        </w:rPr>
        <w:t>Back to Table of Application Components</w:t>
      </w:r>
      <w:r>
        <w:t xml:space="preserve">) </w:t>
      </w:r>
    </w:p>
    <w:p w14:paraId="59DDDF72" w14:textId="6C0D35A2" w:rsidR="007F07A8" w:rsidRDefault="00F356C7">
      <w:pPr>
        <w:pStyle w:val="Heading4"/>
        <w:ind w:left="0"/>
      </w:pPr>
      <w:r>
        <w:t>8</w:t>
      </w:r>
      <w:r w:rsidR="00D14A6B">
        <w:t>. Resumes of Key Project Staff and Consultants</w:t>
      </w:r>
    </w:p>
    <w:p w14:paraId="664DF443" w14:textId="77777777" w:rsidR="002D46C6" w:rsidRPr="00242E9A" w:rsidRDefault="002D46C6" w:rsidP="002D46C6">
      <w:r w:rsidRPr="00242E9A">
        <w:t>Provide a resume of no more than two pages for each individual whose expertise is essential to the success of the project. Save all the resumes in a single PDF. This document must include the resume of the Project Director listed in Item 7 of the SF-424S. If you cannot identify key project staff by the application deadline, then (in lieu of a resume) provide a position description that identifies the qualities, range of experience, and education necessary to successfully implement and complete project activities.</w:t>
      </w:r>
    </w:p>
    <w:p w14:paraId="2FD1F015" w14:textId="18CCECB0" w:rsidR="007F07A8" w:rsidRDefault="002D46C6">
      <w:pPr>
        <w:ind w:left="-2" w:right="109"/>
      </w:pPr>
      <w:r w:rsidRPr="000F5A68" w:rsidDel="002D46C6">
        <w:rPr>
          <w:color w:val="FF0000"/>
        </w:rPr>
        <w:t xml:space="preserve"> </w:t>
      </w:r>
      <w:r w:rsidR="00D14A6B">
        <w:t>(</w:t>
      </w:r>
      <w:r w:rsidR="00D14A6B">
        <w:rPr>
          <w:color w:val="0562C1"/>
          <w:u w:val="single" w:color="0562C1"/>
        </w:rPr>
        <w:t>Back to Table of Application Components</w:t>
      </w:r>
      <w:r w:rsidR="00D14A6B">
        <w:t xml:space="preserve">) </w:t>
      </w:r>
    </w:p>
    <w:p w14:paraId="7A8DEF2A" w14:textId="70D36A4B" w:rsidR="007F07A8" w:rsidRDefault="000049E3">
      <w:pPr>
        <w:spacing w:after="81" w:line="250" w:lineRule="auto"/>
        <w:ind w:left="1" w:hanging="10"/>
      </w:pPr>
      <w:r w:rsidDel="000049E3">
        <w:t xml:space="preserve"> </w:t>
      </w:r>
      <w:r w:rsidR="00D14A6B">
        <w:rPr>
          <w:b/>
          <w:sz w:val="28"/>
        </w:rPr>
        <w:t xml:space="preserve">D2d. Conditionally Required Documents </w:t>
      </w:r>
    </w:p>
    <w:p w14:paraId="68A44675" w14:textId="77777777" w:rsidR="0083537C" w:rsidRDefault="0083537C" w:rsidP="0083537C">
      <w:r w:rsidRPr="00242E9A">
        <w:t>These are documents which may be required depending upon the circumstances (”Conditionally Required Documents”). Please see the table below to assist you.</w:t>
      </w:r>
    </w:p>
    <w:p w14:paraId="012FDC09" w14:textId="77777777" w:rsidR="0083537C" w:rsidRPr="00242E9A" w:rsidRDefault="0083537C" w:rsidP="0083537C">
      <w:r w:rsidRPr="00242E9A">
        <w:t>Failure to provide a conditionally required document will result in your application being considered incomplete and may be rejected from further consideration.</w:t>
      </w:r>
    </w:p>
    <w:tbl>
      <w:tblPr>
        <w:tblStyle w:val="TableGrid1"/>
        <w:tblW w:w="9576" w:type="dxa"/>
        <w:tblInd w:w="-113" w:type="dxa"/>
        <w:tblCellMar>
          <w:top w:w="72" w:type="dxa"/>
          <w:left w:w="115" w:type="dxa"/>
          <w:right w:w="79" w:type="dxa"/>
        </w:tblCellMar>
        <w:tblLook w:val="04A0" w:firstRow="1" w:lastRow="0" w:firstColumn="1" w:lastColumn="0" w:noHBand="0" w:noVBand="1"/>
      </w:tblPr>
      <w:tblGrid>
        <w:gridCol w:w="3192"/>
        <w:gridCol w:w="3192"/>
        <w:gridCol w:w="3192"/>
      </w:tblGrid>
      <w:tr w:rsidR="0083537C" w:rsidRPr="00242E9A" w14:paraId="57ED484A" w14:textId="77777777" w:rsidTr="00C71D6F">
        <w:trPr>
          <w:trHeight w:val="422"/>
        </w:trPr>
        <w:tc>
          <w:tcPr>
            <w:tcW w:w="3192" w:type="dxa"/>
            <w:tcBorders>
              <w:top w:val="single" w:sz="2" w:space="0" w:color="7F7F7F"/>
              <w:left w:val="single" w:sz="2" w:space="0" w:color="7F7F7F"/>
              <w:bottom w:val="single" w:sz="2" w:space="0" w:color="7F7F7F"/>
              <w:right w:val="single" w:sz="2" w:space="0" w:color="7F7F7F"/>
            </w:tcBorders>
          </w:tcPr>
          <w:p w14:paraId="2418FD78" w14:textId="77777777" w:rsidR="0083537C" w:rsidRPr="00242E9A" w:rsidRDefault="0083537C" w:rsidP="00C71D6F">
            <w:r w:rsidRPr="00242E9A">
              <w:t xml:space="preserve">If you are: </w:t>
            </w:r>
          </w:p>
        </w:tc>
        <w:tc>
          <w:tcPr>
            <w:tcW w:w="3192" w:type="dxa"/>
            <w:tcBorders>
              <w:top w:val="single" w:sz="2" w:space="0" w:color="7F7F7F"/>
              <w:left w:val="single" w:sz="2" w:space="0" w:color="7F7F7F"/>
              <w:bottom w:val="single" w:sz="2" w:space="0" w:color="7F7F7F"/>
              <w:right w:val="single" w:sz="2" w:space="0" w:color="7F7F7F"/>
            </w:tcBorders>
          </w:tcPr>
          <w:p w14:paraId="6DC0A0E9" w14:textId="77777777" w:rsidR="0083537C" w:rsidRPr="00242E9A" w:rsidRDefault="0083537C" w:rsidP="00C71D6F">
            <w:r w:rsidRPr="00242E9A">
              <w:t xml:space="preserve">Then you must provide: </w:t>
            </w:r>
          </w:p>
        </w:tc>
        <w:tc>
          <w:tcPr>
            <w:tcW w:w="3192" w:type="dxa"/>
            <w:tcBorders>
              <w:top w:val="single" w:sz="2" w:space="0" w:color="7F7F7F"/>
              <w:left w:val="single" w:sz="2" w:space="0" w:color="7F7F7F"/>
              <w:bottom w:val="single" w:sz="2" w:space="0" w:color="7F7F7F"/>
              <w:right w:val="single" w:sz="2" w:space="0" w:color="7F7F7F"/>
            </w:tcBorders>
          </w:tcPr>
          <w:p w14:paraId="11E9F875" w14:textId="77777777" w:rsidR="0083537C" w:rsidRPr="00242E9A" w:rsidRDefault="0083537C" w:rsidP="00C71D6F">
            <w:r w:rsidRPr="00242E9A">
              <w:t xml:space="preserve">Notes: </w:t>
            </w:r>
          </w:p>
        </w:tc>
      </w:tr>
      <w:tr w:rsidR="0083537C" w:rsidRPr="00242E9A" w14:paraId="3F08430C" w14:textId="77777777" w:rsidTr="00C71D6F">
        <w:trPr>
          <w:trHeight w:val="2527"/>
        </w:trPr>
        <w:tc>
          <w:tcPr>
            <w:tcW w:w="3192" w:type="dxa"/>
            <w:tcBorders>
              <w:top w:val="single" w:sz="2" w:space="0" w:color="7F7F7F"/>
              <w:left w:val="single" w:sz="2" w:space="0" w:color="7F7F7F"/>
              <w:bottom w:val="single" w:sz="2" w:space="0" w:color="7F7F7F"/>
              <w:right w:val="single" w:sz="2" w:space="0" w:color="7F7F7F"/>
            </w:tcBorders>
          </w:tcPr>
          <w:p w14:paraId="44FB2A08" w14:textId="77777777" w:rsidR="0083537C" w:rsidRPr="00242E9A" w:rsidRDefault="0083537C" w:rsidP="00C71D6F">
            <w:r w:rsidRPr="00242E9A">
              <w:t xml:space="preserve">Applying as a private, nonprofit institution, as indicated by choosing “M” as the Applicant Type code in 5d of the SF-424s form. </w:t>
            </w:r>
          </w:p>
        </w:tc>
        <w:tc>
          <w:tcPr>
            <w:tcW w:w="3192" w:type="dxa"/>
            <w:tcBorders>
              <w:top w:val="single" w:sz="2" w:space="0" w:color="7F7F7F"/>
              <w:left w:val="single" w:sz="2" w:space="0" w:color="7F7F7F"/>
              <w:bottom w:val="single" w:sz="2" w:space="0" w:color="7F7F7F"/>
              <w:right w:val="single" w:sz="2" w:space="0" w:color="7F7F7F"/>
            </w:tcBorders>
          </w:tcPr>
          <w:p w14:paraId="72884500" w14:textId="77777777" w:rsidR="0083537C" w:rsidRPr="00242E9A" w:rsidRDefault="0083537C" w:rsidP="00C71D6F">
            <w:r w:rsidRPr="00242E9A">
              <w:t xml:space="preserve">A copy of the IRS letter indicating your eligibility for nonprofit status under the applicable provision of the Internal Revenue Code of 1954, as amended </w:t>
            </w:r>
          </w:p>
        </w:tc>
        <w:tc>
          <w:tcPr>
            <w:tcW w:w="3192" w:type="dxa"/>
            <w:tcBorders>
              <w:top w:val="single" w:sz="2" w:space="0" w:color="7F7F7F"/>
              <w:left w:val="single" w:sz="2" w:space="0" w:color="7F7F7F"/>
              <w:bottom w:val="single" w:sz="2" w:space="0" w:color="7F7F7F"/>
              <w:right w:val="single" w:sz="2" w:space="0" w:color="7F7F7F"/>
            </w:tcBorders>
          </w:tcPr>
          <w:p w14:paraId="70CC17DE" w14:textId="77777777" w:rsidR="0083537C" w:rsidRDefault="0083537C" w:rsidP="00C71D6F">
            <w:r w:rsidRPr="00242E9A">
              <w:t>You must submit this letter with each application whether or not you have submitted it with other applications in the current year or in previous years.</w:t>
            </w:r>
          </w:p>
          <w:p w14:paraId="60BC9E0D" w14:textId="77777777" w:rsidR="0083537C" w:rsidRPr="00242E9A" w:rsidRDefault="0083537C" w:rsidP="00C71D6F">
            <w:r w:rsidRPr="00242E9A">
              <w:t xml:space="preserve">We will not accept a letter or state sales tax exemption as proof of nonprofit status. </w:t>
            </w:r>
          </w:p>
        </w:tc>
      </w:tr>
      <w:tr w:rsidR="0083537C" w:rsidRPr="00242E9A" w14:paraId="2E969B71" w14:textId="77777777" w:rsidTr="00C71D6F">
        <w:trPr>
          <w:trHeight w:val="2530"/>
        </w:trPr>
        <w:tc>
          <w:tcPr>
            <w:tcW w:w="3192" w:type="dxa"/>
            <w:tcBorders>
              <w:top w:val="single" w:sz="2" w:space="0" w:color="7F7F7F"/>
              <w:left w:val="single" w:sz="2" w:space="0" w:color="7F7F7F"/>
              <w:bottom w:val="single" w:sz="2" w:space="0" w:color="7F7F7F"/>
              <w:right w:val="single" w:sz="2" w:space="0" w:color="7F7F7F"/>
            </w:tcBorders>
          </w:tcPr>
          <w:p w14:paraId="3B00F389" w14:textId="77777777" w:rsidR="0083537C" w:rsidRPr="00242E9A" w:rsidRDefault="0083537C" w:rsidP="00C71D6F">
            <w:r w:rsidRPr="00242E9A">
              <w:t xml:space="preserve">Using a federally negotiated indirect cost rate in your budget </w:t>
            </w:r>
          </w:p>
        </w:tc>
        <w:tc>
          <w:tcPr>
            <w:tcW w:w="3192" w:type="dxa"/>
            <w:tcBorders>
              <w:top w:val="single" w:sz="2" w:space="0" w:color="7F7F7F"/>
              <w:left w:val="single" w:sz="2" w:space="0" w:color="7F7F7F"/>
              <w:bottom w:val="single" w:sz="2" w:space="0" w:color="7F7F7F"/>
              <w:right w:val="single" w:sz="2" w:space="0" w:color="7F7F7F"/>
            </w:tcBorders>
          </w:tcPr>
          <w:p w14:paraId="2E8B8FE2" w14:textId="77777777" w:rsidR="0083537C" w:rsidRPr="00242E9A" w:rsidRDefault="0083537C" w:rsidP="00C71D6F">
            <w:r w:rsidRPr="00242E9A">
              <w:t>A current copy of your Final</w:t>
            </w:r>
            <w:r>
              <w:t xml:space="preserve"> </w:t>
            </w:r>
            <w:r w:rsidRPr="00242E9A">
              <w:t>Federally Negotiated Indirect</w:t>
            </w:r>
            <w:r>
              <w:t xml:space="preserve"> </w:t>
            </w:r>
            <w:r w:rsidRPr="00242E9A">
              <w:t xml:space="preserve">Cost Rate Agreement </w:t>
            </w:r>
          </w:p>
        </w:tc>
        <w:tc>
          <w:tcPr>
            <w:tcW w:w="3192" w:type="dxa"/>
            <w:tcBorders>
              <w:top w:val="single" w:sz="2" w:space="0" w:color="7F7F7F"/>
              <w:left w:val="single" w:sz="2" w:space="0" w:color="7F7F7F"/>
              <w:bottom w:val="single" w:sz="2" w:space="0" w:color="7F7F7F"/>
              <w:right w:val="single" w:sz="2" w:space="0" w:color="7F7F7F"/>
            </w:tcBorders>
          </w:tcPr>
          <w:p w14:paraId="3B1BA506" w14:textId="77777777" w:rsidR="0083537C" w:rsidRPr="00242E9A" w:rsidRDefault="0083537C" w:rsidP="00C71D6F">
            <w:r w:rsidRPr="00242E9A">
              <w:t>If you are eligible for and are choosing the option of claiming an indirect cost rate of 10 percent of modified total direct costs (see 2 C.F.R. part 200, including 2 C.F.R. 200.68, 200.414(f), and 200.510(b)(6)), you do not nee</w:t>
            </w:r>
            <w:r>
              <w:t>d to provide any documentation.</w:t>
            </w:r>
          </w:p>
        </w:tc>
      </w:tr>
      <w:tr w:rsidR="0083537C" w:rsidRPr="00242E9A" w14:paraId="4C383D94" w14:textId="77777777" w:rsidTr="00C71D6F">
        <w:trPr>
          <w:trHeight w:val="2530"/>
        </w:trPr>
        <w:tc>
          <w:tcPr>
            <w:tcW w:w="3192" w:type="dxa"/>
            <w:tcBorders>
              <w:top w:val="single" w:sz="2" w:space="0" w:color="7F7F7F"/>
              <w:left w:val="single" w:sz="2" w:space="0" w:color="7F7F7F"/>
              <w:bottom w:val="single" w:sz="2" w:space="0" w:color="7F7F7F"/>
              <w:right w:val="single" w:sz="2" w:space="0" w:color="7F7F7F"/>
            </w:tcBorders>
          </w:tcPr>
          <w:p w14:paraId="62D603BB" w14:textId="77777777" w:rsidR="0083537C" w:rsidRPr="00242E9A" w:rsidRDefault="0083537C" w:rsidP="00C71D6F">
            <w:r w:rsidRPr="00242E9A">
              <w:t>Creating digital products</w:t>
            </w:r>
            <w:r>
              <w:t xml:space="preserve"> </w:t>
            </w:r>
            <w:r w:rsidRPr="00242E9A">
              <w:t>IMLS defines digital products very broadly (digital content, resources, assets, software, or datasets).</w:t>
            </w:r>
          </w:p>
        </w:tc>
        <w:tc>
          <w:tcPr>
            <w:tcW w:w="3192" w:type="dxa"/>
            <w:tcBorders>
              <w:top w:val="single" w:sz="2" w:space="0" w:color="7F7F7F"/>
              <w:left w:val="single" w:sz="2" w:space="0" w:color="7F7F7F"/>
              <w:bottom w:val="single" w:sz="2" w:space="0" w:color="7F7F7F"/>
              <w:right w:val="single" w:sz="2" w:space="0" w:color="7F7F7F"/>
            </w:tcBorders>
          </w:tcPr>
          <w:p w14:paraId="475A1A4A" w14:textId="77777777" w:rsidR="0083537C" w:rsidRPr="00242E9A" w:rsidRDefault="0083537C" w:rsidP="00C71D6F">
            <w:r w:rsidRPr="00242E9A">
              <w:t>A completed IMLS Digital Product Form</w:t>
            </w:r>
          </w:p>
        </w:tc>
        <w:tc>
          <w:tcPr>
            <w:tcW w:w="3192" w:type="dxa"/>
            <w:tcBorders>
              <w:top w:val="single" w:sz="2" w:space="0" w:color="7F7F7F"/>
              <w:left w:val="single" w:sz="2" w:space="0" w:color="7F7F7F"/>
              <w:bottom w:val="single" w:sz="2" w:space="0" w:color="7F7F7F"/>
              <w:right w:val="single" w:sz="2" w:space="0" w:color="7F7F7F"/>
            </w:tcBorders>
          </w:tcPr>
          <w:p w14:paraId="66AF5E4D" w14:textId="77777777" w:rsidR="0083537C" w:rsidRDefault="0083537C" w:rsidP="00C71D6F">
            <w:r w:rsidRPr="00242E9A">
              <w:t>If you are creating digital products, you must complete the digital product form by providing for each section the corresponding information or stating “Not applicable for this project” in each respective section.</w:t>
            </w:r>
          </w:p>
          <w:p w14:paraId="70C18C82" w14:textId="77777777" w:rsidR="0083537C" w:rsidRPr="00242E9A" w:rsidRDefault="0083537C" w:rsidP="00C71D6F">
            <w:r w:rsidRPr="00242E9A">
              <w:rPr>
                <w:u w:color="000000"/>
              </w:rPr>
              <w:t>Click here for Guidance for Projects that Develop Digital Products</w:t>
            </w:r>
            <w:r w:rsidRPr="00242E9A">
              <w:t>.</w:t>
            </w:r>
          </w:p>
        </w:tc>
      </w:tr>
    </w:tbl>
    <w:p w14:paraId="4B5C2CC8" w14:textId="77777777" w:rsidR="007F07A8" w:rsidRDefault="00D14A6B">
      <w:pPr>
        <w:spacing w:after="88" w:line="259" w:lineRule="auto"/>
        <w:ind w:left="0" w:hanging="10"/>
      </w:pPr>
      <w:r>
        <w:t>(</w:t>
      </w:r>
      <w:r>
        <w:rPr>
          <w:color w:val="0562C1"/>
          <w:u w:val="single" w:color="0562C1"/>
        </w:rPr>
        <w:t>Back to Table of Application Components</w:t>
      </w:r>
      <w:r>
        <w:t xml:space="preserve">) </w:t>
      </w:r>
    </w:p>
    <w:p w14:paraId="2A2EDBD6" w14:textId="77777777" w:rsidR="007F07A8" w:rsidRDefault="00D14A6B">
      <w:pPr>
        <w:spacing w:after="81" w:line="250" w:lineRule="auto"/>
        <w:ind w:left="1" w:hanging="10"/>
      </w:pPr>
      <w:r>
        <w:rPr>
          <w:b/>
          <w:sz w:val="28"/>
        </w:rPr>
        <w:t xml:space="preserve">D2e. Supporting Documents </w:t>
      </w:r>
    </w:p>
    <w:p w14:paraId="62B458C9" w14:textId="77777777" w:rsidR="007F07A8" w:rsidRDefault="00D14A6B">
      <w:pPr>
        <w:spacing w:after="212"/>
        <w:ind w:left="-2" w:right="1"/>
      </w:pPr>
      <w:r>
        <w:t xml:space="preserve">You may submit a reasonable number of supporting documents that supplement your Narrative and support the project description. Supporting documents should help IMLS staff and reviewers envision your project in greater detail, but they should not be used to introduce new topics nor to continue answers to the Narrative questions. Give each document a clear, descriptive title at the top of the first page. You may wish to consider the following: </w:t>
      </w:r>
    </w:p>
    <w:p w14:paraId="3BBF1221" w14:textId="77777777" w:rsidR="007F07A8" w:rsidRDefault="00D14A6B">
      <w:pPr>
        <w:numPr>
          <w:ilvl w:val="0"/>
          <w:numId w:val="12"/>
        </w:numPr>
        <w:spacing w:after="50"/>
        <w:ind w:left="724" w:right="1" w:hanging="360"/>
      </w:pPr>
      <w:r>
        <w:t xml:space="preserve">Letters of commitment from any third party that will receive grant funds or from entities that will contribute substantive funds to the completion of project activities </w:t>
      </w:r>
    </w:p>
    <w:p w14:paraId="2C27402D" w14:textId="77777777" w:rsidR="007F07A8" w:rsidRDefault="00D14A6B">
      <w:pPr>
        <w:numPr>
          <w:ilvl w:val="0"/>
          <w:numId w:val="12"/>
        </w:numPr>
        <w:spacing w:after="51"/>
        <w:ind w:left="724" w:right="1" w:hanging="360"/>
      </w:pPr>
      <w:r>
        <w:t xml:space="preserve">Letters of commitment from partners or other groups who will work closely with you on your project </w:t>
      </w:r>
    </w:p>
    <w:p w14:paraId="78D5BD0F" w14:textId="77777777" w:rsidR="007F07A8" w:rsidRDefault="00D14A6B">
      <w:pPr>
        <w:numPr>
          <w:ilvl w:val="0"/>
          <w:numId w:val="12"/>
        </w:numPr>
        <w:spacing w:after="32"/>
        <w:ind w:left="724" w:right="1" w:hanging="360"/>
      </w:pPr>
      <w:r>
        <w:t xml:space="preserve">Bibliography or references relevant to your proposed project design or evaluation strategy </w:t>
      </w:r>
    </w:p>
    <w:p w14:paraId="3AC2E9ED" w14:textId="77777777" w:rsidR="007F07A8" w:rsidRDefault="00D14A6B">
      <w:pPr>
        <w:numPr>
          <w:ilvl w:val="0"/>
          <w:numId w:val="12"/>
        </w:numPr>
        <w:spacing w:after="32"/>
        <w:ind w:left="724" w:right="1" w:hanging="360"/>
      </w:pPr>
      <w:r>
        <w:t xml:space="preserve">Letters of support from experts and stakeholders </w:t>
      </w:r>
    </w:p>
    <w:p w14:paraId="6294FE24" w14:textId="77777777" w:rsidR="007F07A8" w:rsidRDefault="00D14A6B">
      <w:pPr>
        <w:numPr>
          <w:ilvl w:val="0"/>
          <w:numId w:val="12"/>
        </w:numPr>
        <w:spacing w:after="50"/>
        <w:ind w:left="724" w:right="1" w:hanging="360"/>
      </w:pPr>
      <w:r>
        <w:t xml:space="preserve">Position descriptions for project staff (if not included with resumes for key personnel) to be supported by grant or cost share funds </w:t>
      </w:r>
    </w:p>
    <w:p w14:paraId="08E68B24" w14:textId="77777777" w:rsidR="007F07A8" w:rsidRDefault="00D14A6B">
      <w:pPr>
        <w:numPr>
          <w:ilvl w:val="0"/>
          <w:numId w:val="12"/>
        </w:numPr>
        <w:spacing w:after="34"/>
        <w:ind w:left="724" w:right="1" w:hanging="360"/>
      </w:pPr>
      <w:r>
        <w:t xml:space="preserve">Reports from planning activities </w:t>
      </w:r>
    </w:p>
    <w:p w14:paraId="0F749250" w14:textId="77777777" w:rsidR="007F07A8" w:rsidRDefault="00D14A6B">
      <w:pPr>
        <w:numPr>
          <w:ilvl w:val="0"/>
          <w:numId w:val="12"/>
        </w:numPr>
        <w:spacing w:after="33"/>
        <w:ind w:left="724" w:right="1" w:hanging="360"/>
      </w:pPr>
      <w:r>
        <w:t xml:space="preserve">Contractor quotes </w:t>
      </w:r>
    </w:p>
    <w:p w14:paraId="061DBD50" w14:textId="77777777" w:rsidR="007F07A8" w:rsidRDefault="00D14A6B">
      <w:pPr>
        <w:numPr>
          <w:ilvl w:val="0"/>
          <w:numId w:val="12"/>
        </w:numPr>
        <w:spacing w:after="32"/>
        <w:ind w:left="724" w:right="1" w:hanging="360"/>
      </w:pPr>
      <w:r>
        <w:t xml:space="preserve">Equipment specifications </w:t>
      </w:r>
    </w:p>
    <w:p w14:paraId="3DF46D05" w14:textId="77777777" w:rsidR="007F07A8" w:rsidRDefault="00D14A6B">
      <w:pPr>
        <w:numPr>
          <w:ilvl w:val="0"/>
          <w:numId w:val="12"/>
        </w:numPr>
        <w:spacing w:after="32"/>
        <w:ind w:left="724" w:right="1" w:hanging="360"/>
      </w:pPr>
      <w:r>
        <w:t xml:space="preserve">Products or evaluations from previously completed or ongoing projects of a similar nature </w:t>
      </w:r>
    </w:p>
    <w:p w14:paraId="6507332E" w14:textId="77777777" w:rsidR="007F07A8" w:rsidRDefault="00D14A6B">
      <w:pPr>
        <w:numPr>
          <w:ilvl w:val="0"/>
          <w:numId w:val="12"/>
        </w:numPr>
        <w:spacing w:after="51"/>
        <w:ind w:left="724" w:right="1" w:hanging="360"/>
      </w:pPr>
      <w:r>
        <w:t xml:space="preserve">Collections, technology, or other departmental plans for the organization as applicable to the proposed project </w:t>
      </w:r>
    </w:p>
    <w:p w14:paraId="604347CC" w14:textId="77777777" w:rsidR="007F07A8" w:rsidRDefault="00D14A6B">
      <w:pPr>
        <w:numPr>
          <w:ilvl w:val="0"/>
          <w:numId w:val="12"/>
        </w:numPr>
        <w:spacing w:after="33"/>
        <w:ind w:left="724" w:right="1" w:hanging="360"/>
      </w:pPr>
      <w:r>
        <w:t xml:space="preserve">Web links to relevant online materials </w:t>
      </w:r>
    </w:p>
    <w:p w14:paraId="10264005" w14:textId="77777777" w:rsidR="007F07A8" w:rsidRDefault="00D14A6B">
      <w:pPr>
        <w:numPr>
          <w:ilvl w:val="0"/>
          <w:numId w:val="12"/>
        </w:numPr>
        <w:spacing w:after="209"/>
        <w:ind w:left="724" w:right="1" w:hanging="360"/>
      </w:pPr>
      <w:r>
        <w:t xml:space="preserve">Needs assessments </w:t>
      </w:r>
    </w:p>
    <w:p w14:paraId="2672AA4D" w14:textId="77777777" w:rsidR="007F07A8" w:rsidRDefault="00D14A6B">
      <w:pPr>
        <w:spacing w:after="242" w:line="259" w:lineRule="auto"/>
        <w:ind w:left="0" w:hanging="10"/>
      </w:pPr>
      <w:r>
        <w:t>(</w:t>
      </w:r>
      <w:r>
        <w:rPr>
          <w:color w:val="0562C1"/>
          <w:u w:val="single" w:color="0562C1"/>
        </w:rPr>
        <w:t>Back to Table of Application Components</w:t>
      </w:r>
      <w:r>
        <w:t xml:space="preserve">) </w:t>
      </w:r>
    </w:p>
    <w:p w14:paraId="17FC2571" w14:textId="77777777" w:rsidR="007F07A8" w:rsidRDefault="00D14A6B">
      <w:pPr>
        <w:spacing w:after="10" w:line="252" w:lineRule="auto"/>
        <w:ind w:left="-1" w:hanging="9"/>
      </w:pPr>
      <w:r>
        <w:rPr>
          <w:b/>
          <w:sz w:val="36"/>
        </w:rPr>
        <w:t xml:space="preserve">D3. What are the registration requirements for submitting an application? </w:t>
      </w:r>
    </w:p>
    <w:p w14:paraId="3F350EE2" w14:textId="77777777" w:rsidR="007F07A8" w:rsidRDefault="00D14A6B">
      <w:pPr>
        <w:ind w:left="-2" w:right="1"/>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7188BBBB" w14:textId="77777777" w:rsidR="007F07A8" w:rsidRDefault="00D14A6B">
      <w:pPr>
        <w:spacing w:after="167"/>
        <w:ind w:left="-2" w:right="1"/>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2596E7A7" w14:textId="77777777" w:rsidR="007F07A8" w:rsidRDefault="00D14A6B">
      <w:pPr>
        <w:spacing w:after="81" w:line="250" w:lineRule="auto"/>
        <w:ind w:left="1" w:hanging="10"/>
      </w:pPr>
      <w:r>
        <w:rPr>
          <w:b/>
          <w:sz w:val="28"/>
        </w:rPr>
        <w:t xml:space="preserve">D3a. What is a D-U-N-S® number and how do we get one? </w:t>
      </w:r>
    </w:p>
    <w:p w14:paraId="2941A8BE" w14:textId="77777777" w:rsidR="007F07A8" w:rsidRDefault="00D14A6B">
      <w:pPr>
        <w:ind w:left="-2" w:right="1"/>
      </w:pPr>
      <w:r>
        <w:t xml:space="preserve">A D-U-N-S® number is a unique nine-digit number assigned to all types of business organizations, including nonprofits and government entities. </w:t>
      </w:r>
      <w:r>
        <w:rPr>
          <w:color w:val="0562C1"/>
          <w:u w:val="single" w:color="0562C1"/>
        </w:rPr>
        <w:t>Click here to learn more about getting a D-U-N-S®</w:t>
      </w:r>
      <w:r>
        <w:rPr>
          <w:color w:val="0562C1"/>
        </w:rPr>
        <w:t xml:space="preserve"> </w:t>
      </w:r>
      <w:r>
        <w:rPr>
          <w:color w:val="0562C1"/>
          <w:u w:val="single" w:color="0562C1"/>
        </w:rPr>
        <w:t>number</w:t>
      </w:r>
      <w:r>
        <w:t xml:space="preserve">. </w:t>
      </w:r>
    </w:p>
    <w:p w14:paraId="56F347E8" w14:textId="77777777" w:rsidR="007F07A8" w:rsidRDefault="00D14A6B">
      <w:pPr>
        <w:spacing w:after="81" w:line="250" w:lineRule="auto"/>
        <w:ind w:left="1" w:hanging="10"/>
      </w:pPr>
      <w:r>
        <w:rPr>
          <w:b/>
          <w:sz w:val="28"/>
        </w:rPr>
        <w:t xml:space="preserve">D3b. What is the System for Award Management (SAM.gov) and how do we register? </w:t>
      </w:r>
    </w:p>
    <w:p w14:paraId="4E1A62AD" w14:textId="77777777" w:rsidR="007F07A8" w:rsidRDefault="00D14A6B">
      <w:pPr>
        <w:ind w:left="-2" w:right="1"/>
      </w:pPr>
      <w:r>
        <w:t xml:space="preserve">The System for Award Management (SAM) is a federal repository that centralizes information about grant applicants and recipients. There is no fee to register with SAM.gov. </w:t>
      </w:r>
    </w:p>
    <w:p w14:paraId="6548670E" w14:textId="77777777" w:rsidR="007F07A8" w:rsidRDefault="00D14A6B">
      <w:pPr>
        <w:spacing w:after="143" w:line="259" w:lineRule="auto"/>
        <w:ind w:left="0" w:hanging="10"/>
      </w:pPr>
      <w:r>
        <w:rPr>
          <w:color w:val="0562C1"/>
          <w:u w:val="single" w:color="0562C1"/>
        </w:rPr>
        <w:t>Click here to learn more about SAM.gov registration</w:t>
      </w:r>
      <w:r>
        <w:t xml:space="preserve">. </w:t>
      </w:r>
    </w:p>
    <w:p w14:paraId="25A6669E" w14:textId="77777777" w:rsidR="007F07A8" w:rsidRDefault="00D14A6B">
      <w:pPr>
        <w:spacing w:after="81" w:line="250" w:lineRule="auto"/>
        <w:ind w:left="1" w:hanging="10"/>
      </w:pPr>
      <w:r>
        <w:rPr>
          <w:b/>
          <w:sz w:val="28"/>
        </w:rPr>
        <w:t xml:space="preserve">D3c. What is Grants.gov and how do we register? </w:t>
      </w:r>
    </w:p>
    <w:p w14:paraId="7BBB8FC4" w14:textId="77777777" w:rsidR="007F07A8" w:rsidRDefault="00D14A6B">
      <w:pPr>
        <w:ind w:left="-2" w:right="1"/>
      </w:pPr>
      <w:r>
        <w:t xml:space="preserve">Grants.gov is the centralized location for grant seekers to find and apply for Federal funding opportunities. </w:t>
      </w:r>
    </w:p>
    <w:p w14:paraId="65874045" w14:textId="77777777" w:rsidR="007F07A8" w:rsidRDefault="00D14A6B">
      <w:pPr>
        <w:ind w:left="-2" w:right="1"/>
      </w:pPr>
      <w:r>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Pr>
          <w:b/>
        </w:rPr>
        <w:t>Do not wait until the day of the application deadline to register</w:t>
      </w:r>
      <w:r>
        <w:t xml:space="preserve">. </w:t>
      </w:r>
    </w:p>
    <w:p w14:paraId="10B990D4" w14:textId="77777777" w:rsidR="007F07A8" w:rsidRDefault="00D14A6B">
      <w:pPr>
        <w:ind w:left="-2" w:right="1"/>
      </w:pPr>
      <w:r>
        <w:t xml:space="preserve">You will need your Grants.gov user ID and password that you obtain during the registration process to submit your application when it is complete. </w:t>
      </w:r>
    </w:p>
    <w:p w14:paraId="39F5CEDC" w14:textId="77777777" w:rsidR="007F07A8" w:rsidRDefault="00D14A6B">
      <w:pPr>
        <w:spacing w:after="243" w:line="259" w:lineRule="auto"/>
        <w:ind w:left="0" w:hanging="10"/>
      </w:pPr>
      <w:r>
        <w:rPr>
          <w:color w:val="0562C1"/>
          <w:u w:val="single" w:color="0562C1"/>
        </w:rPr>
        <w:t>Click here to learn more about Grants.gov registration and tips for using Grants.gov</w:t>
      </w:r>
      <w:r>
        <w:t xml:space="preserve">. </w:t>
      </w:r>
    </w:p>
    <w:p w14:paraId="260DB074" w14:textId="77777777" w:rsidR="007F07A8" w:rsidRDefault="00D14A6B">
      <w:pPr>
        <w:spacing w:after="10" w:line="252" w:lineRule="auto"/>
        <w:ind w:left="-1" w:hanging="9"/>
      </w:pPr>
      <w:r>
        <w:rPr>
          <w:b/>
          <w:sz w:val="36"/>
        </w:rPr>
        <w:t xml:space="preserve">D4. When and how must we submit our application? </w:t>
      </w:r>
    </w:p>
    <w:p w14:paraId="76372682" w14:textId="77777777" w:rsidR="007F07A8" w:rsidRDefault="00D14A6B">
      <w:pPr>
        <w:ind w:left="-2" w:right="1"/>
      </w:pPr>
      <w:r>
        <w:t xml:space="preserve">You must submit your application through Grants.gov. Do not submit through email to IMLS. </w:t>
      </w:r>
    </w:p>
    <w:p w14:paraId="3CCD374C" w14:textId="66A9D962" w:rsidR="007F07A8" w:rsidRDefault="00D14A6B">
      <w:pPr>
        <w:ind w:left="-2" w:right="1"/>
      </w:pPr>
      <w:r>
        <w:t xml:space="preserve">For the Accelerating Promising Practices for Small Libraries (APP) special initiative, Grants.gov will accept applications through 11:59 p.m. U.S. Eastern Time on </w:t>
      </w:r>
      <w:r w:rsidR="002D1194">
        <w:t xml:space="preserve">December </w:t>
      </w:r>
      <w:r w:rsidR="00B113A3">
        <w:t>2</w:t>
      </w:r>
      <w:r w:rsidR="002D1194">
        <w:t>, 20</w:t>
      </w:r>
      <w:r w:rsidR="00457221">
        <w:t>19</w:t>
      </w:r>
      <w:r>
        <w:t xml:space="preserve">. </w:t>
      </w:r>
    </w:p>
    <w:p w14:paraId="27CF3202" w14:textId="77777777" w:rsidR="007F07A8" w:rsidRDefault="00D14A6B">
      <w:pPr>
        <w:ind w:left="-2" w:right="1"/>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52BE3092" w14:textId="77777777" w:rsidR="007F07A8" w:rsidRDefault="005405CC">
      <w:pPr>
        <w:spacing w:after="168"/>
        <w:ind w:left="-2" w:right="1"/>
      </w:pPr>
      <w:hyperlink r:id="rId30">
        <w:r w:rsidR="00D14A6B">
          <w:rPr>
            <w:color w:val="0562C1"/>
            <w:u w:val="single" w:color="0562C1"/>
          </w:rPr>
          <w:t>Contact Grants.go</w:t>
        </w:r>
      </w:hyperlink>
      <w:hyperlink r:id="rId31">
        <w:r w:rsidR="00D14A6B">
          <w:rPr>
            <w:color w:val="0562C1"/>
            <w:u w:val="single" w:color="0562C1"/>
          </w:rPr>
          <w:t>v</w:t>
        </w:r>
      </w:hyperlink>
      <w:hyperlink r:id="rId32">
        <w:r w:rsidR="00D14A6B">
          <w:t xml:space="preserve"> </w:t>
        </w:r>
      </w:hyperlink>
      <w:hyperlink r:id="rId33">
        <w:r w:rsidR="00D14A6B">
          <w:t>a</w:t>
        </w:r>
      </w:hyperlink>
      <w:r w:rsidR="00D14A6B">
        <w:t xml:space="preserve">t support@grants.gov or call their help line at 1-800-518-4726 for technical assistance. The help line is available 24 hours a day, seven days a week, except for federal holidays. </w:t>
      </w:r>
    </w:p>
    <w:p w14:paraId="655A3391" w14:textId="77777777" w:rsidR="007F07A8" w:rsidRDefault="00D14A6B">
      <w:pPr>
        <w:spacing w:after="81" w:line="250" w:lineRule="auto"/>
        <w:ind w:left="1" w:hanging="10"/>
      </w:pPr>
      <w:r>
        <w:rPr>
          <w:b/>
          <w:sz w:val="28"/>
        </w:rPr>
        <w:t xml:space="preserve">D4a. What happens after we submit our application through Grants.gov? </w:t>
      </w:r>
    </w:p>
    <w:p w14:paraId="1B47467A" w14:textId="54F0CC26" w:rsidR="00933E83" w:rsidRPr="00933E83" w:rsidRDefault="004553BA" w:rsidP="00933E83">
      <w:pPr>
        <w:pStyle w:val="paragraph"/>
        <w:textAlignment w:val="baseline"/>
        <w:rPr>
          <w:rFonts w:ascii="Myriad Pro" w:hAnsi="Myriad Pro"/>
          <w:color w:val="000000"/>
        </w:rPr>
      </w:pPr>
      <w:r w:rsidRPr="004553BA">
        <w:rPr>
          <w:rStyle w:val="normaltextrun"/>
          <w:rFonts w:ascii="Myriad Pro" w:eastAsia="Myriad Pro" w:hAnsi="Myriad Pro"/>
          <w:sz w:val="22"/>
          <w:szCs w:val="22"/>
        </w:rPr>
        <w:t xml:space="preserve">Within two business days of receiving your submission, </w:t>
      </w:r>
      <w:r w:rsidR="00933E83" w:rsidRPr="00933E83">
        <w:rPr>
          <w:rStyle w:val="normaltextrun"/>
          <w:rFonts w:ascii="Myriad Pro" w:eastAsia="Myriad Pro" w:hAnsi="Myriad Pro"/>
          <w:color w:val="0563C1"/>
          <w:sz w:val="22"/>
          <w:szCs w:val="22"/>
          <w:u w:val="single"/>
        </w:rPr>
        <w:t>Grants.gov</w:t>
      </w:r>
      <w:r w:rsidR="00933E83" w:rsidRPr="00933E83">
        <w:rPr>
          <w:rStyle w:val="normaltextrun"/>
          <w:rFonts w:ascii="Myriad Pro" w:eastAsia="Myriad Pro" w:hAnsi="Myriad Pro"/>
          <w:sz w:val="22"/>
          <w:szCs w:val="22"/>
        </w:rPr>
        <w:t xml:space="preserve"> will generate </w:t>
      </w:r>
      <w:r>
        <w:rPr>
          <w:rStyle w:val="normaltextrun"/>
          <w:rFonts w:ascii="Myriad Pro" w:eastAsia="Myriad Pro" w:hAnsi="Myriad Pro"/>
          <w:sz w:val="22"/>
          <w:szCs w:val="22"/>
        </w:rPr>
        <w:t>two</w:t>
      </w:r>
      <w:r w:rsidR="00933E83" w:rsidRPr="00933E83">
        <w:rPr>
          <w:rStyle w:val="normaltextrun"/>
          <w:rFonts w:ascii="Myriad Pro" w:eastAsia="Myriad Pro" w:hAnsi="Myriad Pro"/>
          <w:sz w:val="22"/>
          <w:szCs w:val="22"/>
        </w:rPr>
        <w:t xml:space="preserve"> emails </w:t>
      </w:r>
      <w:r w:rsidR="00373EF9">
        <w:rPr>
          <w:rStyle w:val="normaltextrun"/>
          <w:rFonts w:ascii="Myriad Pro" w:eastAsia="Myriad Pro" w:hAnsi="Myriad Pro"/>
          <w:sz w:val="22"/>
          <w:szCs w:val="22"/>
        </w:rPr>
        <w:t>regarding the progress of application through the system.   The first email will conf</w:t>
      </w:r>
      <w:r w:rsidR="00A615B4">
        <w:rPr>
          <w:rStyle w:val="normaltextrun"/>
          <w:rFonts w:ascii="Myriad Pro" w:eastAsia="Myriad Pro" w:hAnsi="Myriad Pro"/>
          <w:sz w:val="22"/>
          <w:szCs w:val="22"/>
        </w:rPr>
        <w:t xml:space="preserve">irm receipt of your application by the Grants.gov system and the second will indicate that the application </w:t>
      </w:r>
      <w:r w:rsidR="00EF073C">
        <w:rPr>
          <w:rStyle w:val="normaltextrun"/>
          <w:rFonts w:ascii="Myriad Pro" w:eastAsia="Myriad Pro" w:hAnsi="Myriad Pro"/>
          <w:sz w:val="22"/>
          <w:szCs w:val="22"/>
        </w:rPr>
        <w:t>has either been successfully validated by the system</w:t>
      </w:r>
      <w:r w:rsidR="003E4D7D">
        <w:rPr>
          <w:rStyle w:val="normaltextrun"/>
          <w:rFonts w:ascii="Myriad Pro" w:eastAsia="Myriad Pro" w:hAnsi="Myriad Pro"/>
          <w:sz w:val="22"/>
          <w:szCs w:val="22"/>
        </w:rPr>
        <w:t xml:space="preserve"> prior to transmission to the grantor agency (IMLS) or has been rejected due to errors</w:t>
      </w:r>
      <w:r w:rsidR="00933E83" w:rsidRPr="00933E83">
        <w:rPr>
          <w:rStyle w:val="normaltextrun"/>
          <w:rFonts w:ascii="Myriad Pro" w:eastAsia="Myriad Pro" w:hAnsi="Myriad Pro"/>
          <w:sz w:val="22"/>
          <w:szCs w:val="22"/>
        </w:rPr>
        <w:t xml:space="preserve">. </w:t>
      </w:r>
      <w:r w:rsidR="0022548F">
        <w:rPr>
          <w:rStyle w:val="normaltextrun"/>
          <w:rFonts w:ascii="Myriad Pro" w:eastAsia="Myriad Pro" w:hAnsi="Myriad Pro"/>
          <w:sz w:val="22"/>
          <w:szCs w:val="22"/>
        </w:rPr>
        <w:t>Until that point, y</w:t>
      </w:r>
      <w:r w:rsidR="00933E83" w:rsidRPr="00933E83">
        <w:rPr>
          <w:rStyle w:val="normaltextrun"/>
          <w:rFonts w:ascii="Myriad Pro" w:eastAsia="Myriad Pro" w:hAnsi="Myriad Pro"/>
          <w:sz w:val="22"/>
          <w:szCs w:val="22"/>
        </w:rPr>
        <w:t xml:space="preserve">ou can check the status of your application(s) in </w:t>
      </w:r>
      <w:r w:rsidR="00933E83" w:rsidRPr="00933E83">
        <w:rPr>
          <w:rStyle w:val="normaltextrun"/>
          <w:rFonts w:ascii="Myriad Pro" w:eastAsia="Myriad Pro" w:hAnsi="Myriad Pro"/>
          <w:color w:val="0563C1"/>
          <w:sz w:val="22"/>
          <w:szCs w:val="22"/>
          <w:u w:val="single"/>
        </w:rPr>
        <w:t>Grants.gov</w:t>
      </w:r>
      <w:r w:rsidR="00933E83" w:rsidRPr="00933E83">
        <w:rPr>
          <w:rStyle w:val="normaltextrun"/>
          <w:rFonts w:ascii="Myriad Pro" w:eastAsia="Myriad Pro" w:hAnsi="Myriad Pro"/>
          <w:sz w:val="22"/>
          <w:szCs w:val="22"/>
        </w:rPr>
        <w:t xml:space="preserve"> by using the “Track My Application”. For further details, please consult </w:t>
      </w:r>
      <w:r w:rsidR="00933E83" w:rsidRPr="00933E83">
        <w:rPr>
          <w:rStyle w:val="normaltextrun"/>
          <w:rFonts w:ascii="Myriad Pro" w:eastAsia="Myriad Pro" w:hAnsi="Myriad Pro"/>
          <w:color w:val="0563C1"/>
          <w:sz w:val="22"/>
          <w:szCs w:val="22"/>
          <w:u w:val="single"/>
        </w:rPr>
        <w:t>Grants.gov</w:t>
      </w:r>
      <w:r w:rsidR="00933E83" w:rsidRPr="00933E83">
        <w:rPr>
          <w:rStyle w:val="normaltextrun"/>
          <w:rFonts w:ascii="Myriad Pro" w:eastAsia="Myriad Pro" w:hAnsi="Myriad Pro"/>
          <w:sz w:val="22"/>
          <w:szCs w:val="22"/>
        </w:rPr>
        <w:t>.</w:t>
      </w:r>
      <w:r w:rsidR="00933E83" w:rsidRPr="00933E83">
        <w:rPr>
          <w:rStyle w:val="eop"/>
          <w:rFonts w:ascii="Myriad Pro" w:hAnsi="Myriad Pro"/>
          <w:color w:val="000000"/>
          <w:sz w:val="22"/>
          <w:szCs w:val="22"/>
        </w:rPr>
        <w:t> </w:t>
      </w:r>
    </w:p>
    <w:p w14:paraId="560F4FDA" w14:textId="3B4C69FB" w:rsidR="007F07A8" w:rsidRDefault="00933E83">
      <w:pPr>
        <w:spacing w:after="10" w:line="252" w:lineRule="auto"/>
        <w:ind w:left="-1" w:hanging="9"/>
      </w:pPr>
      <w:r w:rsidRPr="00242E9A" w:rsidDel="00933E83">
        <w:t xml:space="preserve"> </w:t>
      </w:r>
      <w:r w:rsidR="00D14A6B">
        <w:rPr>
          <w:b/>
          <w:sz w:val="36"/>
        </w:rPr>
        <w:t xml:space="preserve">D5. Is there an intergovernmental review? </w:t>
      </w:r>
    </w:p>
    <w:p w14:paraId="24773185" w14:textId="77777777" w:rsidR="007F07A8" w:rsidRDefault="00D14A6B">
      <w:pPr>
        <w:ind w:left="-2" w:right="1"/>
      </w:pPr>
      <w:r>
        <w:t xml:space="preserve">No. This funding opportunity is not subject to intergovernmental review per Exec. Order No. 12372. </w:t>
      </w:r>
    </w:p>
    <w:p w14:paraId="0BB36E32" w14:textId="77777777" w:rsidR="007F07A8" w:rsidRDefault="00D14A6B">
      <w:pPr>
        <w:spacing w:after="10" w:line="252" w:lineRule="auto"/>
        <w:ind w:left="-1" w:hanging="9"/>
      </w:pPr>
      <w:r>
        <w:rPr>
          <w:b/>
          <w:sz w:val="36"/>
        </w:rPr>
        <w:t xml:space="preserve">D6. Are there funding restrictions? </w:t>
      </w:r>
    </w:p>
    <w:p w14:paraId="7D973473" w14:textId="77777777" w:rsidR="007F07A8" w:rsidRDefault="00D14A6B">
      <w:pPr>
        <w:ind w:left="-2" w:right="1"/>
      </w:pPr>
      <w:r>
        <w:t xml:space="preserve">You may only use IMLS funds, and your cost sharing, for allowable costs as found in IMLS and OMB government-wide cost-principle rules. Please consult 2 C.F.R. pt. 200 and 2 C.F.R. pt. 3187 for additional guidance on allowable costs. </w:t>
      </w:r>
    </w:p>
    <w:p w14:paraId="2CC41A23" w14:textId="77777777" w:rsidR="007F07A8" w:rsidRDefault="00D14A6B">
      <w:pPr>
        <w:spacing w:after="212"/>
        <w:ind w:left="-2" w:right="1"/>
      </w:pPr>
      <w:r>
        <w:t xml:space="preserve">The following list includes some examples of generally allowable costs, both for IMLS funds and for cost share (if applicable), under this announcement: </w:t>
      </w:r>
    </w:p>
    <w:p w14:paraId="7A2B7C04" w14:textId="59E20AC0" w:rsidR="007F07A8" w:rsidRDefault="00D14A6B">
      <w:pPr>
        <w:numPr>
          <w:ilvl w:val="0"/>
          <w:numId w:val="13"/>
        </w:numPr>
        <w:spacing w:after="33"/>
        <w:ind w:right="1" w:hanging="360"/>
      </w:pPr>
      <w:r>
        <w:t xml:space="preserve">personnel salaries, wages, and fringe benefits </w:t>
      </w:r>
    </w:p>
    <w:p w14:paraId="71419458" w14:textId="3EB70E0F" w:rsidR="007F07A8" w:rsidRDefault="00D14A6B">
      <w:pPr>
        <w:numPr>
          <w:ilvl w:val="0"/>
          <w:numId w:val="13"/>
        </w:numPr>
        <w:spacing w:after="32"/>
        <w:ind w:right="1" w:hanging="360"/>
      </w:pPr>
      <w:r>
        <w:t xml:space="preserve">travel expenses for key project staff and consultants </w:t>
      </w:r>
    </w:p>
    <w:p w14:paraId="7BE4ED93" w14:textId="09F056E2" w:rsidR="007F07A8" w:rsidRDefault="00D14A6B">
      <w:pPr>
        <w:numPr>
          <w:ilvl w:val="0"/>
          <w:numId w:val="13"/>
        </w:numPr>
        <w:spacing w:after="32"/>
        <w:ind w:right="1" w:hanging="360"/>
      </w:pPr>
      <w:r>
        <w:t xml:space="preserve">materials, supplies, software, and equipment related directly to project activities </w:t>
      </w:r>
    </w:p>
    <w:p w14:paraId="457F38FD" w14:textId="70E92D43" w:rsidR="007F07A8" w:rsidRDefault="00D14A6B">
      <w:pPr>
        <w:numPr>
          <w:ilvl w:val="0"/>
          <w:numId w:val="13"/>
        </w:numPr>
        <w:spacing w:after="33"/>
        <w:ind w:right="1" w:hanging="360"/>
      </w:pPr>
      <w:r>
        <w:t xml:space="preserve">third-party costs </w:t>
      </w:r>
    </w:p>
    <w:p w14:paraId="3CBA1861" w14:textId="70DF6CB7" w:rsidR="007F07A8" w:rsidRDefault="00D14A6B">
      <w:pPr>
        <w:numPr>
          <w:ilvl w:val="0"/>
          <w:numId w:val="13"/>
        </w:numPr>
        <w:spacing w:after="33"/>
        <w:ind w:right="1" w:hanging="360"/>
      </w:pPr>
      <w:r>
        <w:t xml:space="preserve">publication design and printing </w:t>
      </w:r>
    </w:p>
    <w:p w14:paraId="4A460C3E" w14:textId="12B84234" w:rsidR="007F07A8" w:rsidRDefault="00D14A6B">
      <w:pPr>
        <w:numPr>
          <w:ilvl w:val="0"/>
          <w:numId w:val="13"/>
        </w:numPr>
        <w:spacing w:after="33"/>
        <w:ind w:right="1" w:hanging="360"/>
      </w:pPr>
      <w:r>
        <w:t xml:space="preserve">staff and volunteer training </w:t>
      </w:r>
    </w:p>
    <w:p w14:paraId="7C50798A" w14:textId="451E28B5" w:rsidR="007F07A8" w:rsidRDefault="00D14A6B">
      <w:pPr>
        <w:numPr>
          <w:ilvl w:val="0"/>
          <w:numId w:val="13"/>
        </w:numPr>
        <w:spacing w:after="34"/>
        <w:ind w:right="1" w:hanging="360"/>
      </w:pPr>
      <w:r>
        <w:t xml:space="preserve">internships/fellowships </w:t>
      </w:r>
    </w:p>
    <w:p w14:paraId="3653AD3A" w14:textId="169AD011" w:rsidR="007F07A8" w:rsidRDefault="00D14A6B">
      <w:pPr>
        <w:numPr>
          <w:ilvl w:val="0"/>
          <w:numId w:val="13"/>
        </w:numPr>
        <w:spacing w:after="209"/>
        <w:ind w:right="1" w:hanging="360"/>
      </w:pPr>
      <w:r>
        <w:t xml:space="preserve">indirect or overhead costs </w:t>
      </w:r>
    </w:p>
    <w:p w14:paraId="43295AEB" w14:textId="77777777" w:rsidR="007F07A8" w:rsidRDefault="00D14A6B">
      <w:pPr>
        <w:ind w:left="-2" w:right="1"/>
      </w:pPr>
      <w:r>
        <w:t xml:space="preserve">You must explain all proposed expenses in your Budget Justification. </w:t>
      </w:r>
    </w:p>
    <w:p w14:paraId="2491C2D6" w14:textId="77777777" w:rsidR="007F07A8" w:rsidRDefault="00D14A6B">
      <w:pPr>
        <w:spacing w:after="213"/>
        <w:ind w:left="-2" w:right="1"/>
      </w:pPr>
      <w:r>
        <w:t xml:space="preserve">The following list includes some examples of unallowable costs, both for IMLS funds and for cost share (if applicable), under this announcement: </w:t>
      </w:r>
    </w:p>
    <w:p w14:paraId="06EC60F1" w14:textId="2EF84871" w:rsidR="007F07A8" w:rsidRDefault="00D14A6B">
      <w:pPr>
        <w:numPr>
          <w:ilvl w:val="0"/>
          <w:numId w:val="13"/>
        </w:numPr>
        <w:spacing w:after="52"/>
        <w:ind w:right="1" w:hanging="360"/>
      </w:pPr>
      <w:r>
        <w:t xml:space="preserve">general fundraising costs, such as development office staff or other staff time devoted to general fundraising </w:t>
      </w:r>
    </w:p>
    <w:p w14:paraId="354F9ED2" w14:textId="77777777" w:rsidR="007F07A8" w:rsidRDefault="00D14A6B">
      <w:pPr>
        <w:numPr>
          <w:ilvl w:val="0"/>
          <w:numId w:val="13"/>
        </w:numPr>
        <w:spacing w:after="33"/>
        <w:ind w:right="1" w:hanging="360"/>
      </w:pPr>
      <w:r>
        <w:t xml:space="preserve">contributions to endowments </w:t>
      </w:r>
    </w:p>
    <w:p w14:paraId="4A8CAAA4" w14:textId="77777777" w:rsidR="007F07A8" w:rsidRDefault="00D14A6B">
      <w:pPr>
        <w:numPr>
          <w:ilvl w:val="0"/>
          <w:numId w:val="13"/>
        </w:numPr>
        <w:spacing w:after="32"/>
        <w:ind w:right="1" w:hanging="360"/>
      </w:pPr>
      <w:r>
        <w:t xml:space="preserve">general operating support </w:t>
      </w:r>
    </w:p>
    <w:p w14:paraId="117B32F1" w14:textId="77777777" w:rsidR="007F07A8" w:rsidRDefault="00D14A6B">
      <w:pPr>
        <w:numPr>
          <w:ilvl w:val="0"/>
          <w:numId w:val="13"/>
        </w:numPr>
        <w:spacing w:after="32"/>
        <w:ind w:right="1" w:hanging="360"/>
      </w:pPr>
      <w:r>
        <w:t xml:space="preserve">acquisition of collections (see 2 C.F.R. §3187.15(b)) </w:t>
      </w:r>
    </w:p>
    <w:p w14:paraId="3E5E0777" w14:textId="77777777" w:rsidR="007F07A8" w:rsidRDefault="00D14A6B">
      <w:pPr>
        <w:numPr>
          <w:ilvl w:val="0"/>
          <w:numId w:val="13"/>
        </w:numPr>
        <w:spacing w:after="51"/>
        <w:ind w:right="1" w:hanging="360"/>
      </w:pPr>
      <w:r>
        <w:t xml:space="preserve">general advertising or public relations costs designed solely for promotional activities other than those related to the specific project </w:t>
      </w:r>
    </w:p>
    <w:p w14:paraId="385137BF" w14:textId="77777777" w:rsidR="007F07A8" w:rsidRDefault="00D14A6B">
      <w:pPr>
        <w:numPr>
          <w:ilvl w:val="0"/>
          <w:numId w:val="13"/>
        </w:numPr>
        <w:spacing w:after="50"/>
        <w:ind w:right="1" w:hanging="360"/>
      </w:pPr>
      <w:r>
        <w:t xml:space="preserve">construction or renovation of facilities (generally, any activity involving the construction trades is not an allowable cost) </w:t>
      </w:r>
    </w:p>
    <w:p w14:paraId="1ED47A39" w14:textId="77777777" w:rsidR="007F07A8" w:rsidRDefault="00D14A6B">
      <w:pPr>
        <w:numPr>
          <w:ilvl w:val="0"/>
          <w:numId w:val="13"/>
        </w:numPr>
        <w:spacing w:after="33"/>
        <w:ind w:right="1" w:hanging="360"/>
      </w:pPr>
      <w:r>
        <w:t xml:space="preserve">social activities, ceremonies, receptions, or entertainment </w:t>
      </w:r>
    </w:p>
    <w:p w14:paraId="58619C65" w14:textId="77777777" w:rsidR="007F07A8" w:rsidRDefault="00D14A6B">
      <w:pPr>
        <w:numPr>
          <w:ilvl w:val="0"/>
          <w:numId w:val="13"/>
        </w:numPr>
        <w:spacing w:after="33"/>
        <w:ind w:right="1" w:hanging="360"/>
      </w:pPr>
      <w:r>
        <w:t xml:space="preserve">research projects (see 2 C.F.R. § 200.87) </w:t>
      </w:r>
    </w:p>
    <w:p w14:paraId="33B9B7AB" w14:textId="77777777" w:rsidR="007F07A8" w:rsidRDefault="00D14A6B">
      <w:pPr>
        <w:numPr>
          <w:ilvl w:val="0"/>
          <w:numId w:val="13"/>
        </w:numPr>
        <w:spacing w:after="211"/>
        <w:ind w:right="1" w:hanging="360"/>
      </w:pPr>
      <w:r>
        <w:t xml:space="preserve">pre-award costs </w:t>
      </w:r>
    </w:p>
    <w:p w14:paraId="76C7E0F4" w14:textId="77777777" w:rsidR="007F07A8" w:rsidRDefault="00D14A6B">
      <w:pPr>
        <w:spacing w:after="161"/>
        <w:ind w:left="-2" w:right="1"/>
      </w:pPr>
      <w:r>
        <w:t xml:space="preserve">Note: If you have questions about whether specific activities are allowable, call IMLS staff for guidance. </w:t>
      </w:r>
    </w:p>
    <w:p w14:paraId="6D0DD591" w14:textId="77777777" w:rsidR="007F07A8" w:rsidRDefault="00D14A6B">
      <w:pPr>
        <w:spacing w:after="81" w:line="250" w:lineRule="auto"/>
        <w:ind w:left="1" w:hanging="10"/>
      </w:pPr>
      <w:r>
        <w:rPr>
          <w:b/>
          <w:sz w:val="28"/>
        </w:rPr>
        <w:t xml:space="preserve">D6a. How do we include costs for third parties? </w:t>
      </w:r>
    </w:p>
    <w:p w14:paraId="46C70F4A" w14:textId="77777777" w:rsidR="007F07A8" w:rsidRDefault="00D14A6B">
      <w:pPr>
        <w:ind w:left="-2" w:right="1"/>
      </w:pPr>
      <w:r>
        <w:t xml:space="preserve">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 </w:t>
      </w:r>
    </w:p>
    <w:p w14:paraId="5DA26E36" w14:textId="77777777" w:rsidR="007F07A8" w:rsidRDefault="00D14A6B">
      <w:pPr>
        <w:ind w:left="-2" w:right="1"/>
      </w:pPr>
      <w:r>
        <w:t xml:space="preserve">(See 2 C.F.R. § 200.330 (Subrecipient and contractor determinations).) IMLS grant funds may not be provided to any federal agency serving as a third party. </w:t>
      </w:r>
    </w:p>
    <w:p w14:paraId="3B6AEFC6" w14:textId="77777777" w:rsidR="007F07A8" w:rsidRDefault="00D14A6B">
      <w:pPr>
        <w:spacing w:after="81" w:line="250" w:lineRule="auto"/>
        <w:ind w:left="1" w:hanging="10"/>
      </w:pPr>
      <w:r>
        <w:rPr>
          <w:b/>
          <w:sz w:val="28"/>
        </w:rPr>
        <w:t xml:space="preserve">D6b. What are our options for including indirect costs in our budget? </w:t>
      </w:r>
    </w:p>
    <w:p w14:paraId="107D56D3" w14:textId="77777777" w:rsidR="007F07A8" w:rsidRDefault="00D14A6B">
      <w:pPr>
        <w:spacing w:after="206"/>
        <w:ind w:left="-2" w:right="1"/>
      </w:pPr>
      <w:r>
        <w:t xml:space="preserve">You can choose to: </w:t>
      </w:r>
    </w:p>
    <w:p w14:paraId="3378929A" w14:textId="77777777" w:rsidR="007F07A8" w:rsidRDefault="00D14A6B">
      <w:pPr>
        <w:numPr>
          <w:ilvl w:val="0"/>
          <w:numId w:val="13"/>
        </w:numPr>
        <w:spacing w:after="51"/>
        <w:ind w:right="1" w:hanging="360"/>
      </w:pPr>
      <w:r>
        <w:t xml:space="preserve">use a rate not to exceed your current indirect cost rate already negotiated with a federal agency; </w:t>
      </w:r>
    </w:p>
    <w:p w14:paraId="339CEF65" w14:textId="77777777" w:rsidR="007F07A8" w:rsidRDefault="00D14A6B">
      <w:pPr>
        <w:numPr>
          <w:ilvl w:val="0"/>
          <w:numId w:val="13"/>
        </w:numPr>
        <w:spacing w:after="50"/>
        <w:ind w:right="1" w:hanging="360"/>
      </w:pPr>
      <w:r>
        <w:t xml:space="preserve">use an indirect cost rate proposed to a federal agency for negotiation, but not yet finalized, as long as it is finalized by the time of the award; </w:t>
      </w:r>
    </w:p>
    <w:p w14:paraId="2698BA2E" w14:textId="77777777" w:rsidR="007F07A8" w:rsidRDefault="00D14A6B">
      <w:pPr>
        <w:numPr>
          <w:ilvl w:val="0"/>
          <w:numId w:val="13"/>
        </w:numPr>
        <w:spacing w:after="52"/>
        <w:ind w:right="1" w:hanging="360"/>
      </w:pPr>
      <w:r>
        <w:t xml:space="preserve">use a rate not to exceed 10% of the total modified direct costs if you have never had a federally negotiated indirect cost rate and you are otherwise eligible; or </w:t>
      </w:r>
    </w:p>
    <w:p w14:paraId="4C2B2AEF" w14:textId="77777777" w:rsidR="007F07A8" w:rsidRDefault="00D14A6B">
      <w:pPr>
        <w:numPr>
          <w:ilvl w:val="0"/>
          <w:numId w:val="13"/>
        </w:numPr>
        <w:spacing w:after="209"/>
        <w:ind w:right="1" w:hanging="360"/>
      </w:pPr>
      <w:r>
        <w:t xml:space="preserve">not include any indirect costs. </w:t>
      </w:r>
    </w:p>
    <w:p w14:paraId="2F1B03D1" w14:textId="77777777" w:rsidR="007F07A8" w:rsidRDefault="00D14A6B">
      <w:pPr>
        <w:spacing w:after="560" w:line="259" w:lineRule="auto"/>
        <w:ind w:left="0" w:hanging="10"/>
      </w:pPr>
      <w:r>
        <w:rPr>
          <w:color w:val="0562C1"/>
          <w:u w:val="single" w:color="0562C1"/>
        </w:rPr>
        <w:t>Click here for further information on indirect costs</w:t>
      </w:r>
      <w:r>
        <w:t xml:space="preserve">. </w:t>
      </w:r>
    </w:p>
    <w:p w14:paraId="3A6E3F78" w14:textId="77777777" w:rsidR="007F07A8" w:rsidRDefault="00D14A6B">
      <w:pPr>
        <w:pStyle w:val="Heading1"/>
        <w:ind w:left="0"/>
      </w:pPr>
      <w:bookmarkStart w:id="5" w:name="_Toc13733054"/>
      <w:r>
        <w:t>E. Application Review Information</w:t>
      </w:r>
      <w:bookmarkEnd w:id="5"/>
      <w:r>
        <w:t xml:space="preserve"> </w:t>
      </w:r>
    </w:p>
    <w:p w14:paraId="3285B091" w14:textId="77777777" w:rsidR="007F07A8" w:rsidRDefault="00D14A6B">
      <w:pPr>
        <w:spacing w:after="10" w:line="252" w:lineRule="auto"/>
        <w:ind w:left="-1" w:hanging="9"/>
      </w:pPr>
      <w:r>
        <w:rPr>
          <w:b/>
          <w:sz w:val="36"/>
        </w:rPr>
        <w:t xml:space="preserve">E1. What are the review criteria? </w:t>
      </w:r>
    </w:p>
    <w:p w14:paraId="41B6963F" w14:textId="1BAF621E" w:rsidR="00185025" w:rsidRDefault="00D14A6B">
      <w:pPr>
        <w:spacing w:after="78" w:line="253" w:lineRule="auto"/>
        <w:ind w:left="5" w:right="160" w:firstLine="0"/>
        <w:jc w:val="both"/>
      </w:pPr>
      <w:r>
        <w:t>Reviewers are instructed to evaluate applications according to the review criteria included within the Narrative instructions in Section D2 of this document. Reviewers consider all Required and Conditionally Required Documents, and Supporting Documents, as listed in Section D2</w:t>
      </w:r>
      <w:r w:rsidR="00185025">
        <w:t>.</w:t>
      </w:r>
    </w:p>
    <w:p w14:paraId="4DD37993" w14:textId="14AEBEC3" w:rsidR="007F07A8" w:rsidRDefault="00D14A6B">
      <w:pPr>
        <w:spacing w:after="78" w:line="253" w:lineRule="auto"/>
        <w:ind w:left="5" w:right="160" w:firstLine="0"/>
        <w:jc w:val="both"/>
      </w:pPr>
      <w:r>
        <w:rPr>
          <w:b/>
          <w:sz w:val="28"/>
        </w:rPr>
        <w:t xml:space="preserve">E1a. Is cost sharing considered in the review process? </w:t>
      </w:r>
    </w:p>
    <w:p w14:paraId="1A17AE40" w14:textId="53DA104A" w:rsidR="008358D0" w:rsidRDefault="00BF6F76" w:rsidP="002E6ABE">
      <w:r w:rsidRPr="00BF6F76">
        <w:t xml:space="preserve">While cost sharing is not considered in the peer review of applications, inclusion of cost share supports organizational investment in and commitment to the project.  </w:t>
      </w:r>
      <w:r w:rsidR="008358D0" w:rsidRPr="00242E9A">
        <w:t xml:space="preserve">Cost sharing requirements for this grant program are addressed in </w:t>
      </w:r>
      <w:hyperlink w:anchor="_C2._What_are" w:history="1">
        <w:r w:rsidR="008358D0" w:rsidRPr="00EF307C">
          <w:rPr>
            <w:rStyle w:val="Hyperlink"/>
          </w:rPr>
          <w:t>Section C2</w:t>
        </w:r>
      </w:hyperlink>
      <w:r w:rsidR="008358D0" w:rsidRPr="00242E9A">
        <w:t>.</w:t>
      </w:r>
    </w:p>
    <w:p w14:paraId="2810A87B" w14:textId="0390AA0B" w:rsidR="007F07A8" w:rsidRDefault="00D14A6B">
      <w:pPr>
        <w:spacing w:after="10" w:line="252" w:lineRule="auto"/>
        <w:ind w:left="-1" w:hanging="9"/>
      </w:pPr>
      <w:r>
        <w:rPr>
          <w:b/>
          <w:sz w:val="36"/>
        </w:rPr>
        <w:t xml:space="preserve">E2. What is the review and selection process? </w:t>
      </w:r>
    </w:p>
    <w:p w14:paraId="221C3494" w14:textId="77777777" w:rsidR="007F07A8" w:rsidRDefault="00D14A6B">
      <w:pPr>
        <w:ind w:left="-2" w:right="1"/>
      </w:pPr>
      <w:r>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 </w:t>
      </w:r>
    </w:p>
    <w:p w14:paraId="2F19C697" w14:textId="77777777" w:rsidR="007F07A8" w:rsidRDefault="00D14A6B">
      <w:pPr>
        <w:spacing w:after="268"/>
        <w:ind w:left="-2" w:right="1"/>
      </w:pPr>
      <w:r>
        <w:t xml:space="preserve">The Director takes into account the input provided by the review process and makes final funding decisions consistent with the purposes of the agency’s mission and programs. </w:t>
      </w:r>
    </w:p>
    <w:p w14:paraId="0AE46ADF" w14:textId="77777777" w:rsidR="007F07A8" w:rsidRDefault="00D14A6B">
      <w:pPr>
        <w:spacing w:after="10" w:line="252" w:lineRule="auto"/>
        <w:ind w:left="-1" w:hanging="9"/>
      </w:pPr>
      <w:r>
        <w:rPr>
          <w:b/>
          <w:sz w:val="36"/>
        </w:rPr>
        <w:t xml:space="preserve">E3. What is the designated integrity and performance system and how does IMLS comply with its requirements? </w:t>
      </w:r>
    </w:p>
    <w:p w14:paraId="77E4A295" w14:textId="77777777" w:rsidR="007F07A8" w:rsidRDefault="00D14A6B">
      <w:pPr>
        <w:ind w:left="-2" w:right="1"/>
      </w:pPr>
      <w:r>
        <w:t xml:space="preserve">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134). </w:t>
      </w:r>
    </w:p>
    <w:p w14:paraId="193E2977" w14:textId="77777777" w:rsidR="007F07A8" w:rsidRDefault="00D14A6B">
      <w:pPr>
        <w:ind w:left="-2" w:right="1"/>
      </w:pPr>
      <w:r>
        <w:t xml:space="preserve">An applicant, at its option, may review information in the designated integrity and performance systems accessible through SAM and comment on any information about itself that a Federal awarding agency previously entered. </w:t>
      </w:r>
    </w:p>
    <w:p w14:paraId="00C96D1C" w14:textId="77777777" w:rsidR="007F07A8" w:rsidRDefault="00D14A6B">
      <w:pPr>
        <w:spacing w:after="268"/>
        <w:ind w:left="-2" w:right="1"/>
      </w:pPr>
      <w:r>
        <w:t xml:space="preserve">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 </w:t>
      </w:r>
    </w:p>
    <w:p w14:paraId="4A6B8B76" w14:textId="77777777" w:rsidR="007F07A8" w:rsidRDefault="00D14A6B">
      <w:pPr>
        <w:spacing w:after="10" w:line="252" w:lineRule="auto"/>
        <w:ind w:left="-1" w:hanging="9"/>
      </w:pPr>
      <w:r>
        <w:rPr>
          <w:b/>
          <w:sz w:val="36"/>
        </w:rPr>
        <w:t xml:space="preserve">E4. When will we be notified of funding decisions? </w:t>
      </w:r>
    </w:p>
    <w:p w14:paraId="1AD201DE" w14:textId="3E843FCB" w:rsidR="007F07A8" w:rsidRDefault="00D14A6B">
      <w:pPr>
        <w:spacing w:after="586"/>
        <w:ind w:left="-2" w:right="1"/>
      </w:pPr>
      <w:r>
        <w:t xml:space="preserve">We will not release information about the status of an application until the applications have been reviewed and all deliberations are concluded. We expect to notify both successful and unsuccessful applicants of the final decisions by </w:t>
      </w:r>
      <w:r w:rsidR="00185025">
        <w:t>July 2020</w:t>
      </w:r>
      <w:r>
        <w:t xml:space="preserve">. </w:t>
      </w:r>
    </w:p>
    <w:p w14:paraId="059E51FB" w14:textId="77777777" w:rsidR="007F07A8" w:rsidRDefault="00D14A6B">
      <w:pPr>
        <w:pStyle w:val="Heading1"/>
        <w:ind w:left="0"/>
      </w:pPr>
      <w:bookmarkStart w:id="6" w:name="_Toc13733055"/>
      <w:r>
        <w:t>F. Award Administration Information</w:t>
      </w:r>
      <w:bookmarkEnd w:id="6"/>
      <w:r>
        <w:t xml:space="preserve"> </w:t>
      </w:r>
    </w:p>
    <w:p w14:paraId="25BBC3BB" w14:textId="77777777" w:rsidR="007F07A8" w:rsidRDefault="00D14A6B">
      <w:pPr>
        <w:spacing w:after="10" w:line="252" w:lineRule="auto"/>
        <w:ind w:left="-1" w:hanging="9"/>
      </w:pPr>
      <w:r>
        <w:rPr>
          <w:b/>
          <w:sz w:val="36"/>
        </w:rPr>
        <w:t xml:space="preserve">F1. How will we be notified of funding decisions? </w:t>
      </w:r>
    </w:p>
    <w:p w14:paraId="2F50A398" w14:textId="77777777" w:rsidR="007F07A8" w:rsidRDefault="00D14A6B">
      <w:pPr>
        <w:ind w:left="-2" w:right="1"/>
      </w:pPr>
      <w:r>
        <w:t xml:space="preserve">We will notify both successful and unsuccessful applicants of funding decisions by email. </w:t>
      </w:r>
    </w:p>
    <w:p w14:paraId="64E38104" w14:textId="77777777" w:rsidR="007F07A8" w:rsidRDefault="00D14A6B">
      <w:pPr>
        <w:spacing w:after="10" w:line="252" w:lineRule="auto"/>
        <w:ind w:left="-1" w:hanging="9"/>
      </w:pPr>
      <w:r>
        <w:rPr>
          <w:b/>
          <w:sz w:val="36"/>
        </w:rPr>
        <w:t xml:space="preserve">F2. What are the administrative and national policy requirements? </w:t>
      </w:r>
    </w:p>
    <w:p w14:paraId="06D97576" w14:textId="77777777" w:rsidR="007F07A8" w:rsidRDefault="00D14A6B">
      <w:pPr>
        <w:ind w:left="-2" w:right="1"/>
      </w:pPr>
      <w:r>
        <w:t xml:space="preserve">Organizations that receive IMLS grants or cooperative agreements are subject to the </w:t>
      </w:r>
      <w:hyperlink r:id="rId34">
        <w:r>
          <w:rPr>
            <w:color w:val="0562C1"/>
            <w:u w:val="single" w:color="0562C1"/>
          </w:rPr>
          <w:t>IMLS General</w:t>
        </w:r>
      </w:hyperlink>
      <w:hyperlink r:id="rId35">
        <w:r>
          <w:rPr>
            <w:color w:val="0562C1"/>
          </w:rPr>
          <w:t xml:space="preserve"> </w:t>
        </w:r>
      </w:hyperlink>
      <w:hyperlink r:id="rId36">
        <w:r>
          <w:rPr>
            <w:color w:val="0562C1"/>
            <w:u w:val="single" w:color="0562C1"/>
          </w:rPr>
          <w:t>Terms and Conditions for IMLS Discretionary Grant and Cooperative Agreement Awards</w:t>
        </w:r>
      </w:hyperlink>
      <w:hyperlink r:id="rId37">
        <w:r>
          <w:t xml:space="preserve"> </w:t>
        </w:r>
      </w:hyperlink>
      <w:r>
        <w:t xml:space="preserve">(PDF, 246KB) and the </w:t>
      </w:r>
      <w:r>
        <w:rPr>
          <w:color w:val="0562C1"/>
          <w:u w:val="single" w:color="0562C1"/>
        </w:rPr>
        <w:t>IMLS Assurances and Certifications</w:t>
      </w:r>
      <w:r>
        <w:t xml:space="preserve">. Organizations that receive IMLS funding must be familiar with these requirements and comply with applicable law. </w:t>
      </w:r>
    </w:p>
    <w:p w14:paraId="5F7BDEC5" w14:textId="77777777" w:rsidR="007F07A8" w:rsidRDefault="00D14A6B">
      <w:pPr>
        <w:spacing w:after="268"/>
        <w:ind w:left="-2" w:right="1"/>
      </w:pPr>
      <w: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Pr>
          <w:color w:val="0562C1"/>
          <w:u w:val="single" w:color="0562C1"/>
        </w:rPr>
        <w:t>IMLS Assurances and Certifications</w:t>
      </w:r>
      <w:r>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E1E2088" w14:textId="77777777" w:rsidR="007F07A8" w:rsidRDefault="00D14A6B">
      <w:pPr>
        <w:spacing w:after="10" w:line="252" w:lineRule="auto"/>
        <w:ind w:left="-1" w:hanging="9"/>
      </w:pPr>
      <w:r>
        <w:rPr>
          <w:b/>
          <w:sz w:val="36"/>
        </w:rPr>
        <w:t xml:space="preserve">F3. What are the reporting requirements? </w:t>
      </w:r>
    </w:p>
    <w:p w14:paraId="54D2C9A3" w14:textId="77777777" w:rsidR="007F07A8" w:rsidRDefault="00D14A6B">
      <w:pPr>
        <w:ind w:left="-2" w:right="1"/>
      </w:pPr>
      <w:r>
        <w:t xml:space="preserve">At a minimum, you will be required to submit a performance report and financial report annually. </w:t>
      </w:r>
    </w:p>
    <w:p w14:paraId="358E4FF3" w14:textId="77777777" w:rsidR="007F07A8" w:rsidRDefault="00D14A6B">
      <w:pPr>
        <w:ind w:left="-2" w:right="1"/>
      </w:pPr>
      <w:r>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2F9E0009" w14:textId="77777777" w:rsidR="007F07A8" w:rsidRDefault="00D14A6B">
      <w:pPr>
        <w:ind w:left="-2" w:right="1"/>
      </w:pPr>
      <w:r>
        <w:t>For details and forms, please see th</w:t>
      </w:r>
      <w:hyperlink r:id="rId38">
        <w:r>
          <w:t>e</w:t>
        </w:r>
      </w:hyperlink>
      <w:hyperlink r:id="rId39">
        <w:r>
          <w:t xml:space="preserve"> </w:t>
        </w:r>
      </w:hyperlink>
      <w:hyperlink r:id="rId40">
        <w:r>
          <w:rPr>
            <w:color w:val="0562C1"/>
            <w:u w:val="single" w:color="0562C1"/>
          </w:rPr>
          <w:t>Manage Your Award: Administration page</w:t>
        </w:r>
      </w:hyperlink>
      <w:hyperlink r:id="rId41">
        <w:r>
          <w:rPr>
            <w:u w:val="single" w:color="0562C1"/>
          </w:rPr>
          <w:t xml:space="preserve"> </w:t>
        </w:r>
      </w:hyperlink>
      <w:hyperlink r:id="rId42">
        <w:r>
          <w:t>on the IMLS website</w:t>
        </w:r>
      </w:hyperlink>
      <w:hyperlink r:id="rId43">
        <w:r>
          <w:t>.</w:t>
        </w:r>
      </w:hyperlink>
      <w:hyperlink r:id="rId44">
        <w:r>
          <w:t xml:space="preserve"> </w:t>
        </w:r>
      </w:hyperlink>
    </w:p>
    <w:p w14:paraId="2D2A54E9" w14:textId="77777777" w:rsidR="001C25B3" w:rsidRDefault="00D14A6B" w:rsidP="001C25B3">
      <w:r>
        <w:t>You must also comply with 2 C.F.R. §§ 180.335 and 180.350 and 2 C.F.R. pt. 3185 with respect to providing information regarding all debarment, suspension, and related offenses information, as applicable.</w:t>
      </w:r>
    </w:p>
    <w:p w14:paraId="3D88BE3A" w14:textId="460FF871" w:rsidR="001C25B3" w:rsidRDefault="00D14A6B" w:rsidP="001C25B3">
      <w:r>
        <w:t xml:space="preserve"> </w:t>
      </w:r>
    </w:p>
    <w:p w14:paraId="663C3D19" w14:textId="1E40F877" w:rsidR="007F07A8" w:rsidRDefault="00D14A6B">
      <w:pPr>
        <w:pStyle w:val="Heading1"/>
        <w:ind w:left="0"/>
      </w:pPr>
      <w:bookmarkStart w:id="7" w:name="_Toc13733056"/>
      <w:r>
        <w:t>G. Contacts</w:t>
      </w:r>
      <w:bookmarkEnd w:id="7"/>
      <w:r>
        <w:t xml:space="preserve"> </w:t>
      </w:r>
    </w:p>
    <w:p w14:paraId="3000DDA5" w14:textId="77777777" w:rsidR="007F07A8" w:rsidRDefault="00D14A6B">
      <w:pPr>
        <w:spacing w:after="10" w:line="252" w:lineRule="auto"/>
        <w:ind w:left="-1" w:hanging="9"/>
      </w:pPr>
      <w:r>
        <w:rPr>
          <w:b/>
          <w:sz w:val="36"/>
        </w:rPr>
        <w:t xml:space="preserve">G1. Who should we contact if we have questions? </w:t>
      </w:r>
    </w:p>
    <w:p w14:paraId="2C43DC8F" w14:textId="77777777" w:rsidR="007F07A8" w:rsidRDefault="005405CC">
      <w:pPr>
        <w:ind w:left="-2" w:right="1"/>
      </w:pPr>
      <w:hyperlink r:id="rId45">
        <w:r w:rsidR="00D14A6B">
          <w:rPr>
            <w:color w:val="0562C1"/>
            <w:u w:val="single" w:color="0562C1"/>
          </w:rPr>
          <w:t>Click here for IMLS staff contact information for this initiative</w:t>
        </w:r>
      </w:hyperlink>
      <w:hyperlink r:id="rId46">
        <w:r w:rsidR="00D14A6B">
          <w:t>.</w:t>
        </w:r>
      </w:hyperlink>
      <w:r w:rsidR="00D14A6B">
        <w:t xml:space="preserve"> IMLS staff are available by phone and email to answer programmatic and administrative questions relating to this initiative. </w:t>
      </w:r>
    </w:p>
    <w:p w14:paraId="427116B7" w14:textId="77777777" w:rsidR="007F07A8" w:rsidRDefault="005405CC">
      <w:pPr>
        <w:spacing w:after="270"/>
        <w:ind w:left="-2" w:right="1"/>
      </w:pPr>
      <w:hyperlink r:id="rId47">
        <w:r w:rsidR="00D14A6B">
          <w:rPr>
            <w:color w:val="0562C1"/>
            <w:u w:val="single" w:color="0562C1"/>
          </w:rPr>
          <w:t>Contact Grants.go</w:t>
        </w:r>
      </w:hyperlink>
      <w:hyperlink r:id="rId48">
        <w:r w:rsidR="00D14A6B">
          <w:rPr>
            <w:color w:val="0562C1"/>
            <w:u w:val="single" w:color="0562C1"/>
          </w:rPr>
          <w:t>v</w:t>
        </w:r>
      </w:hyperlink>
      <w:hyperlink r:id="rId49">
        <w:r w:rsidR="00D14A6B">
          <w:t xml:space="preserve"> </w:t>
        </w:r>
      </w:hyperlink>
      <w:hyperlink r:id="rId50">
        <w:r w:rsidR="00D14A6B">
          <w:t>o</w:t>
        </w:r>
      </w:hyperlink>
      <w:r w:rsidR="00D14A6B">
        <w:t xml:space="preserve">r call their help line at 1-800-518-4726 for assistance with software issues, registration issues, and technical problems. </w:t>
      </w:r>
    </w:p>
    <w:p w14:paraId="0781503D" w14:textId="77777777" w:rsidR="007F07A8" w:rsidRDefault="00D14A6B">
      <w:pPr>
        <w:spacing w:after="10" w:line="252" w:lineRule="auto"/>
        <w:ind w:left="-1" w:hanging="9"/>
      </w:pPr>
      <w:r>
        <w:rPr>
          <w:b/>
          <w:sz w:val="36"/>
        </w:rPr>
        <w:t xml:space="preserve">G2. How can we participate in a webinar for this IMLS funding opportunity? </w:t>
      </w:r>
    </w:p>
    <w:p w14:paraId="06EFDAE7" w14:textId="77777777" w:rsidR="007F07A8" w:rsidRDefault="00D14A6B">
      <w:pPr>
        <w:spacing w:after="88" w:line="259" w:lineRule="auto"/>
        <w:ind w:left="0" w:hanging="10"/>
      </w:pPr>
      <w:r>
        <w:t xml:space="preserve">Program staff hosts webinars to introduce potential applicants to funding opportunities. </w:t>
      </w:r>
      <w:hyperlink r:id="rId51">
        <w:r>
          <w:rPr>
            <w:color w:val="0562C1"/>
            <w:u w:val="single" w:color="0562C1"/>
          </w:rPr>
          <w:t>Click here for</w:t>
        </w:r>
      </w:hyperlink>
      <w:hyperlink r:id="rId52">
        <w:r>
          <w:rPr>
            <w:color w:val="0562C1"/>
          </w:rPr>
          <w:t xml:space="preserve"> </w:t>
        </w:r>
      </w:hyperlink>
      <w:hyperlink r:id="rId53">
        <w:r>
          <w:rPr>
            <w:color w:val="0562C1"/>
            <w:u w:val="single" w:color="0562C1"/>
          </w:rPr>
          <w:t>a schedule of webinars and instructions for accessing them from your computer</w:t>
        </w:r>
      </w:hyperlink>
      <w:hyperlink r:id="rId54">
        <w:r>
          <w:t xml:space="preserve">. </w:t>
        </w:r>
      </w:hyperlink>
    </w:p>
    <w:p w14:paraId="3AAD7FDF" w14:textId="77777777" w:rsidR="007F07A8" w:rsidRDefault="00D14A6B">
      <w:pPr>
        <w:pStyle w:val="Heading1"/>
        <w:ind w:left="0"/>
      </w:pPr>
      <w:bookmarkStart w:id="8" w:name="_Toc13733057"/>
      <w:r>
        <w:t>H. Other Information</w:t>
      </w:r>
      <w:bookmarkEnd w:id="8"/>
      <w:r>
        <w:t xml:space="preserve"> </w:t>
      </w:r>
    </w:p>
    <w:p w14:paraId="2D0F7171" w14:textId="77777777" w:rsidR="007F07A8" w:rsidRDefault="00D14A6B">
      <w:pPr>
        <w:spacing w:after="10" w:line="252" w:lineRule="auto"/>
        <w:ind w:left="-1" w:hanging="9"/>
      </w:pPr>
      <w:r>
        <w:rPr>
          <w:b/>
          <w:sz w:val="36"/>
        </w:rPr>
        <w:t xml:space="preserve">H1. What do we need to know about acknowledging IMLS support? </w:t>
      </w:r>
    </w:p>
    <w:p w14:paraId="447FD750" w14:textId="77777777" w:rsidR="007F07A8" w:rsidRDefault="00D14A6B">
      <w:pPr>
        <w:spacing w:after="268"/>
        <w:ind w:left="-2" w:right="1"/>
      </w:pPr>
      <w:r>
        <w:t>Grantees must include an acknowledgement of IMLS support in all grant products, publications, websites, and presentations developed with IMLS funding. All work products should reference IMLS and include the associated grant award number(s</w:t>
      </w:r>
      <w:hyperlink r:id="rId55">
        <w:r>
          <w:t>).</w:t>
        </w:r>
      </w:hyperlink>
      <w:hyperlink r:id="rId56">
        <w:r>
          <w:t xml:space="preserve"> </w:t>
        </w:r>
      </w:hyperlink>
      <w:hyperlink r:id="rId57">
        <w:r>
          <w:rPr>
            <w:color w:val="0562C1"/>
            <w:u w:val="single" w:color="0562C1"/>
          </w:rPr>
          <w:t>Click here for the Grantee Communications Ki</w:t>
        </w:r>
      </w:hyperlink>
      <w:hyperlink r:id="rId58">
        <w:r>
          <w:rPr>
            <w:color w:val="0562C1"/>
            <w:u w:val="single" w:color="0562C1"/>
          </w:rPr>
          <w:t>t</w:t>
        </w:r>
      </w:hyperlink>
      <w:hyperlink r:id="rId59">
        <w:r>
          <w:t>,</w:t>
        </w:r>
      </w:hyperlink>
      <w:hyperlink r:id="rId60">
        <w:r>
          <w:t xml:space="preserve"> </w:t>
        </w:r>
      </w:hyperlink>
      <w:r>
        <w:t xml:space="preserve">which provides guidance for fulfilling these requirements. </w:t>
      </w:r>
    </w:p>
    <w:p w14:paraId="7773FB0A" w14:textId="77777777" w:rsidR="007F07A8" w:rsidRDefault="00D14A6B">
      <w:pPr>
        <w:spacing w:after="10" w:line="252" w:lineRule="auto"/>
        <w:ind w:left="-1" w:hanging="9"/>
      </w:pPr>
      <w:r>
        <w:rPr>
          <w:b/>
          <w:sz w:val="36"/>
        </w:rPr>
        <w:t xml:space="preserve">H2. What should we do if we are including confidential or proprietary information in our application? </w:t>
      </w:r>
    </w:p>
    <w:p w14:paraId="3772ACD0" w14:textId="77777777" w:rsidR="007F07A8" w:rsidRDefault="00D14A6B">
      <w:pPr>
        <w:ind w:left="-2" w:right="1"/>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55C7CE8" w14:textId="77777777" w:rsidR="007F07A8" w:rsidRDefault="00D14A6B">
      <w:pPr>
        <w:spacing w:after="269"/>
        <w:ind w:left="-2" w:right="1"/>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0830A5DA" w14:textId="77777777" w:rsidR="007F07A8" w:rsidRDefault="00D14A6B">
      <w:pPr>
        <w:spacing w:after="10" w:line="252" w:lineRule="auto"/>
        <w:ind w:left="-1" w:hanging="9"/>
      </w:pPr>
      <w:r>
        <w:rPr>
          <w:b/>
          <w:sz w:val="36"/>
        </w:rPr>
        <w:t xml:space="preserve">H3. What do we need to know about sharing and copyright of IMLS-supported work products and managing digital products? </w:t>
      </w:r>
    </w:p>
    <w:p w14:paraId="4D57604E" w14:textId="77777777" w:rsidR="007F07A8" w:rsidRDefault="00D14A6B">
      <w:pPr>
        <w:spacing w:after="268"/>
        <w:ind w:left="-2" w:right="1"/>
      </w:pPr>
      <w:r>
        <w:t xml:space="preserve">Read more about </w:t>
      </w:r>
      <w:r>
        <w:rPr>
          <w:color w:val="0562C1"/>
          <w:u w:val="single" w:color="0562C1"/>
        </w:rPr>
        <w:t>sharing and copyright of IMLS-supported work products and management of digital</w:t>
      </w:r>
      <w:r>
        <w:rPr>
          <w:color w:val="0562C1"/>
        </w:rPr>
        <w:t xml:space="preserve"> </w:t>
      </w:r>
      <w:r>
        <w:rPr>
          <w:color w:val="0562C1"/>
          <w:u w:val="single" w:color="0562C1"/>
        </w:rPr>
        <w:t>products</w:t>
      </w:r>
      <w:r>
        <w:t xml:space="preserve"> (including research data and other digital content) produced with IMLS support. </w:t>
      </w:r>
    </w:p>
    <w:p w14:paraId="2C166E73" w14:textId="77777777" w:rsidR="007F07A8" w:rsidRDefault="00D14A6B">
      <w:pPr>
        <w:spacing w:after="10" w:line="252" w:lineRule="auto"/>
        <w:ind w:left="-1" w:hanging="9"/>
      </w:pPr>
      <w:r>
        <w:rPr>
          <w:b/>
          <w:sz w:val="36"/>
        </w:rPr>
        <w:t xml:space="preserve">H4. What conflict of interest requirements must we follow? </w:t>
      </w:r>
    </w:p>
    <w:p w14:paraId="7397EAA5" w14:textId="77777777" w:rsidR="007F07A8" w:rsidRDefault="00D14A6B">
      <w:pPr>
        <w:spacing w:after="268"/>
        <w:ind w:left="-2" w:right="1"/>
      </w:pPr>
      <w:r>
        <w:t xml:space="preserve">As a non-federal entity, you must follow IMLS conflict of interest policies for federal awards. </w:t>
      </w:r>
      <w:r>
        <w:rPr>
          <w:color w:val="0562C1"/>
          <w:u w:val="single" w:color="0562C1"/>
        </w:rPr>
        <w:t>Click here</w:t>
      </w:r>
      <w:r>
        <w:rPr>
          <w:color w:val="0562C1"/>
        </w:rPr>
        <w:t xml:space="preserve"> </w:t>
      </w:r>
      <w:r>
        <w:rPr>
          <w:color w:val="0562C1"/>
          <w:u w:val="single" w:color="0562C1"/>
        </w:rPr>
        <w:t>for more information about IMLS conflict of interest requirements</w:t>
      </w:r>
      <w:r>
        <w:t xml:space="preserve">. </w:t>
      </w:r>
    </w:p>
    <w:p w14:paraId="2611B6FA" w14:textId="77777777" w:rsidR="007F07A8" w:rsidRDefault="00D14A6B">
      <w:pPr>
        <w:spacing w:after="10" w:line="252" w:lineRule="auto"/>
        <w:ind w:left="-1" w:hanging="9"/>
      </w:pPr>
      <w:r>
        <w:rPr>
          <w:b/>
          <w:sz w:val="36"/>
        </w:rPr>
        <w:t xml:space="preserve">H5. Where else can we find additional information about IMLS? </w:t>
      </w:r>
    </w:p>
    <w:p w14:paraId="10A55231" w14:textId="77777777" w:rsidR="007F07A8" w:rsidRDefault="00D14A6B">
      <w:pPr>
        <w:ind w:left="-2" w:right="1"/>
      </w:pPr>
      <w:r>
        <w:t>You can check t</w:t>
      </w:r>
      <w:hyperlink r:id="rId61">
        <w:r>
          <w:t>he</w:t>
        </w:r>
      </w:hyperlink>
      <w:hyperlink r:id="rId62">
        <w:r>
          <w:t xml:space="preserve"> </w:t>
        </w:r>
      </w:hyperlink>
      <w:hyperlink r:id="rId63">
        <w:r>
          <w:rPr>
            <w:color w:val="0562C1"/>
            <w:u w:val="single" w:color="0562C1"/>
          </w:rPr>
          <w:t>IMLS websit</w:t>
        </w:r>
      </w:hyperlink>
      <w:hyperlink r:id="rId64">
        <w:r>
          <w:rPr>
            <w:color w:val="0562C1"/>
            <w:u w:val="single" w:color="0562C1"/>
          </w:rPr>
          <w:t>e</w:t>
        </w:r>
      </w:hyperlink>
      <w:hyperlink r:id="rId65">
        <w:r>
          <w:t xml:space="preserve"> </w:t>
        </w:r>
      </w:hyperlink>
      <w:hyperlink r:id="rId66">
        <w:r>
          <w:t>f</w:t>
        </w:r>
      </w:hyperlink>
      <w:r>
        <w:t xml:space="preserve">or information on IMLS and IMLS activities. </w:t>
      </w:r>
    </w:p>
    <w:p w14:paraId="314ECC36" w14:textId="77777777" w:rsidR="007F07A8" w:rsidRDefault="00D14A6B">
      <w:pPr>
        <w:spacing w:after="10" w:line="252" w:lineRule="auto"/>
        <w:ind w:left="-1" w:hanging="9"/>
      </w:pPr>
      <w:r>
        <w:rPr>
          <w:b/>
          <w:sz w:val="36"/>
        </w:rPr>
        <w:t xml:space="preserve">H6. Is IMLS obligated to make an award as a result of this announcement? </w:t>
      </w:r>
    </w:p>
    <w:p w14:paraId="36FD061D" w14:textId="77777777" w:rsidR="007F07A8" w:rsidRDefault="00D14A6B">
      <w:pPr>
        <w:spacing w:after="262"/>
        <w:ind w:left="-2" w:right="1"/>
      </w:pPr>
      <w:r>
        <w:t xml:space="preserve">IMLS is not obligated to make any Federal award or commitment as a result of this announcement. </w:t>
      </w:r>
    </w:p>
    <w:p w14:paraId="23E05FDA" w14:textId="77777777" w:rsidR="007F07A8" w:rsidRDefault="00D14A6B">
      <w:pPr>
        <w:spacing w:after="10" w:line="252" w:lineRule="auto"/>
        <w:ind w:left="-1" w:hanging="9"/>
      </w:pPr>
      <w:r>
        <w:rPr>
          <w:b/>
          <w:sz w:val="36"/>
        </w:rPr>
        <w:t xml:space="preserve">H7. How can I become a peer reviewer? </w:t>
      </w:r>
    </w:p>
    <w:p w14:paraId="71C9F573" w14:textId="77777777" w:rsidR="007F07A8" w:rsidRDefault="00D14A6B">
      <w:pPr>
        <w:spacing w:after="268"/>
        <w:ind w:left="-2" w:right="1"/>
      </w:pPr>
      <w:r>
        <w:t xml:space="preserve">If you are interested in serving as a peer reviewer, you may enter your contact information, identify your experience and expertise, and upload your resume through our online reviewer application at </w:t>
      </w:r>
      <w:hyperlink r:id="rId67">
        <w:r>
          <w:rPr>
            <w:color w:val="0562C1"/>
            <w:u w:val="single" w:color="0562C1"/>
          </w:rPr>
          <w:t>www.imls.gov/grants/become-reviewe</w:t>
        </w:r>
      </w:hyperlink>
      <w:hyperlink r:id="rId68">
        <w:r>
          <w:rPr>
            <w:color w:val="0562C1"/>
            <w:u w:val="single" w:color="0562C1"/>
          </w:rPr>
          <w:t>r</w:t>
        </w:r>
      </w:hyperlink>
      <w:hyperlink r:id="rId69">
        <w:r>
          <w:t>.</w:t>
        </w:r>
      </w:hyperlink>
      <w:hyperlink r:id="rId70">
        <w:r>
          <w:t xml:space="preserve"> </w:t>
        </w:r>
      </w:hyperlink>
      <w:r>
        <w:t xml:space="preserve">If you are identified as a potential reviewer, we will notify you by email prior to the next review period to confirm your availability. </w:t>
      </w:r>
    </w:p>
    <w:p w14:paraId="6BDA3303" w14:textId="77777777" w:rsidR="007F07A8" w:rsidRDefault="00D14A6B">
      <w:pPr>
        <w:spacing w:after="10" w:line="252" w:lineRule="auto"/>
        <w:ind w:left="-1" w:hanging="9"/>
      </w:pPr>
      <w:r>
        <w:rPr>
          <w:b/>
          <w:sz w:val="36"/>
        </w:rPr>
        <w:t xml:space="preserve">H8. How long should it take us to complete an application? </w:t>
      </w:r>
    </w:p>
    <w:p w14:paraId="3AB72DC8" w14:textId="785ABA7D" w:rsidR="00600D63" w:rsidRDefault="00A024AC" w:rsidP="00600D63">
      <w:r>
        <w:t xml:space="preserve">Complete applications include the elements listed in the Table of Application Components in </w:t>
      </w:r>
      <w:r>
        <w:rPr>
          <w:color w:val="0562C1"/>
          <w:u w:val="single" w:color="0562C1"/>
        </w:rPr>
        <w:t>Section</w:t>
      </w:r>
      <w:r>
        <w:rPr>
          <w:color w:val="0562C1"/>
        </w:rPr>
        <w:t xml:space="preserve"> </w:t>
      </w:r>
      <w:r>
        <w:rPr>
          <w:color w:val="0562C1"/>
          <w:u w:val="single" w:color="0562C1"/>
        </w:rPr>
        <w:t>D2a</w:t>
      </w:r>
      <w:r>
        <w:t xml:space="preserve">. </w:t>
      </w:r>
      <w:r w:rsidR="00600D63" w:rsidRPr="00242E9A">
        <w:t xml:space="preserve">We estimate the average amount of time needed for one applicant to complete the Narrative portion of this application to be </w:t>
      </w:r>
      <w:r w:rsidR="00600D63">
        <w:t>35</w:t>
      </w:r>
      <w:r w:rsidR="00600D63" w:rsidRPr="00242E9A">
        <w:t xml:space="preserve"> hours. This includes the time for reviewing instructions, searching existing data sources, gathering and maintaining the data needed, and writing and reviewing the answers.</w:t>
      </w:r>
    </w:p>
    <w:p w14:paraId="20641FCF" w14:textId="14DD8685" w:rsidR="00600D63" w:rsidRDefault="00600D63" w:rsidP="00600D63">
      <w:r w:rsidRPr="00242E9A">
        <w:t>We estimate that it will take you an average of 15 minutes per response for IMLS Supplementary Information Form through Grants.gov; and three hours per response for the IMLS Budget Form. We estimate that it will take you an average of 60 minutes per response for the Digital Product Form.</w:t>
      </w:r>
    </w:p>
    <w:p w14:paraId="3C250CFC" w14:textId="77777777" w:rsidR="00600D63" w:rsidRDefault="00600D63" w:rsidP="00600D63">
      <w:r w:rsidRPr="00242E9A">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14:paraId="4D9726C5" w14:textId="77777777" w:rsidR="00600D63" w:rsidRDefault="00600D63">
      <w:pPr>
        <w:spacing w:after="268"/>
        <w:ind w:left="-2" w:right="1"/>
      </w:pPr>
    </w:p>
    <w:p w14:paraId="24383AD6" w14:textId="77777777" w:rsidR="007F07A8" w:rsidRDefault="00D14A6B">
      <w:pPr>
        <w:spacing w:after="10" w:line="252" w:lineRule="auto"/>
        <w:ind w:left="-1" w:hanging="9"/>
      </w:pPr>
      <w:r>
        <w:rPr>
          <w:b/>
          <w:sz w:val="36"/>
        </w:rPr>
        <w:t xml:space="preserve">H9. IMLS Clearance Number: </w:t>
      </w:r>
    </w:p>
    <w:p w14:paraId="6E27DAC1" w14:textId="412FFFB7" w:rsidR="00185025" w:rsidRPr="00185025" w:rsidRDefault="00185025" w:rsidP="00185025">
      <w:pPr>
        <w:spacing w:after="315"/>
        <w:ind w:left="-3"/>
      </w:pPr>
      <w:r w:rsidRPr="00185025">
        <w:t>IMLS-CLR-D-00</w:t>
      </w:r>
      <w:r w:rsidR="008821F1">
        <w:t>45</w:t>
      </w:r>
      <w:r w:rsidRPr="00185025">
        <w:t xml:space="preserve">, Expiration date: </w:t>
      </w:r>
      <w:r w:rsidR="006C198F">
        <w:t>11</w:t>
      </w:r>
      <w:r w:rsidRPr="00185025">
        <w:t>/3</w:t>
      </w:r>
      <w:r w:rsidR="008821F1">
        <w:t>0</w:t>
      </w:r>
      <w:r w:rsidRPr="00185025">
        <w:t xml:space="preserve">/2021 </w:t>
      </w:r>
    </w:p>
    <w:p w14:paraId="5DBB7565" w14:textId="77777777" w:rsidR="007F07A8" w:rsidRDefault="00D14A6B">
      <w:pPr>
        <w:spacing w:after="10" w:line="252" w:lineRule="auto"/>
        <w:ind w:left="-1" w:hanging="9"/>
      </w:pPr>
      <w:r>
        <w:rPr>
          <w:b/>
          <w:sz w:val="36"/>
        </w:rPr>
        <w:t xml:space="preserve">H10. PRA Clearance Number: </w:t>
      </w:r>
    </w:p>
    <w:p w14:paraId="49D2752A" w14:textId="2B0C9FA7" w:rsidR="00185025" w:rsidRPr="00185025" w:rsidRDefault="00185025" w:rsidP="00185025">
      <w:pPr>
        <w:spacing w:after="351"/>
        <w:ind w:left="-3"/>
      </w:pPr>
      <w:r w:rsidRPr="00185025">
        <w:t>OMB Control #: 3137-0</w:t>
      </w:r>
      <w:r w:rsidR="006C198F">
        <w:t>112</w:t>
      </w:r>
      <w:r w:rsidRPr="00185025">
        <w:t xml:space="preserve">, Expiration date: </w:t>
      </w:r>
      <w:r w:rsidR="006C198F">
        <w:t>11</w:t>
      </w:r>
      <w:r w:rsidRPr="00185025">
        <w:t>/3</w:t>
      </w:r>
      <w:r w:rsidR="006C198F">
        <w:t>0</w:t>
      </w:r>
      <w:r w:rsidRPr="00185025">
        <w:t xml:space="preserve">/2021 </w:t>
      </w:r>
    </w:p>
    <w:p w14:paraId="66F29D2B" w14:textId="77777777" w:rsidR="007F07A8" w:rsidRDefault="00D14A6B">
      <w:pPr>
        <w:pStyle w:val="Heading1"/>
        <w:ind w:left="0"/>
      </w:pPr>
      <w:bookmarkStart w:id="9" w:name="_Toc13733058"/>
      <w:r>
        <w:t>Appendix One – IMLS Assurances and Certifications</w:t>
      </w:r>
      <w:bookmarkEnd w:id="9"/>
      <w:r>
        <w:t xml:space="preserve"> </w:t>
      </w:r>
    </w:p>
    <w:p w14:paraId="0484609A" w14:textId="77777777" w:rsidR="007F07A8" w:rsidRDefault="00D14A6B">
      <w:pPr>
        <w:ind w:left="-2" w:right="1"/>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657AAF96" w14:textId="77777777" w:rsidR="007F07A8" w:rsidRDefault="00D14A6B">
      <w:pPr>
        <w:spacing w:after="10" w:line="252" w:lineRule="auto"/>
        <w:ind w:left="-1" w:hanging="9"/>
      </w:pPr>
      <w:r>
        <w:rPr>
          <w:b/>
          <w:sz w:val="36"/>
        </w:rPr>
        <w:t xml:space="preserve">Assurances Statement </w:t>
      </w:r>
    </w:p>
    <w:p w14:paraId="2EAEFDD0" w14:textId="77777777" w:rsidR="007F07A8" w:rsidRDefault="00D14A6B">
      <w:pPr>
        <w:spacing w:after="268"/>
        <w:ind w:left="-2" w:right="1"/>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0A4BD2C2" w14:textId="77777777" w:rsidR="007F07A8" w:rsidRDefault="00D14A6B">
      <w:pPr>
        <w:spacing w:after="10" w:line="252" w:lineRule="auto"/>
        <w:ind w:left="-1" w:hanging="9"/>
      </w:pPr>
      <w:r>
        <w:rPr>
          <w:b/>
          <w:sz w:val="36"/>
        </w:rPr>
        <w:t xml:space="preserve">Certifications Required of All Applicants </w:t>
      </w:r>
    </w:p>
    <w:p w14:paraId="19E106D0" w14:textId="77777777" w:rsidR="007F07A8" w:rsidRDefault="00D14A6B">
      <w:pPr>
        <w:ind w:left="-2" w:right="1"/>
      </w:pPr>
      <w:r>
        <w:t xml:space="preserve">Financial, Administrative, and Legal Accountability </w:t>
      </w:r>
    </w:p>
    <w:p w14:paraId="68CF2517" w14:textId="77777777" w:rsidR="007F07A8" w:rsidRDefault="00D14A6B">
      <w:pPr>
        <w:ind w:left="-2" w:right="1"/>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6DCEC0CA" w14:textId="77777777" w:rsidR="007F07A8" w:rsidRDefault="00D14A6B">
      <w:pPr>
        <w:ind w:left="-2" w:right="1"/>
      </w:pPr>
      <w:r>
        <w:t xml:space="preserve">The authorized representative, on behalf of the applicant, certifies that the applicant will cause to be performed the required financial and compliance audits in accordance with applicable law. </w:t>
      </w:r>
    </w:p>
    <w:p w14:paraId="2FC6F2A1" w14:textId="77777777" w:rsidR="007F07A8" w:rsidRDefault="00D14A6B">
      <w:pPr>
        <w:ind w:left="-2" w:right="1"/>
      </w:pPr>
      <w:r>
        <w:t xml:space="preserve">The authorized representative, on behalf of the applicant, certifies that the applicant will comply with the provisions of applicable OMB Circulars and regulations. </w:t>
      </w:r>
    </w:p>
    <w:p w14:paraId="7E56DE08" w14:textId="77777777" w:rsidR="007F07A8" w:rsidRDefault="00D14A6B">
      <w:pPr>
        <w:ind w:left="-2" w:right="1"/>
      </w:pPr>
      <w:r>
        <w:t xml:space="preserve">Nondiscrimination </w:t>
      </w:r>
    </w:p>
    <w:p w14:paraId="6590C70D" w14:textId="77777777" w:rsidR="007F07A8" w:rsidRDefault="00D14A6B">
      <w:pPr>
        <w:spacing w:after="184"/>
        <w:ind w:left="-2" w:right="1"/>
      </w:pPr>
      <w:r>
        <w:t xml:space="preserve">The authorized representative, on behalf of the applicant, certifies that the applicant will comply with the following nondiscrimination statutes and their implementing regulations: </w:t>
      </w:r>
    </w:p>
    <w:p w14:paraId="7E311828" w14:textId="77777777" w:rsidR="007F07A8" w:rsidRDefault="00D14A6B">
      <w:pPr>
        <w:numPr>
          <w:ilvl w:val="0"/>
          <w:numId w:val="15"/>
        </w:numPr>
        <w:spacing w:after="24"/>
        <w:ind w:right="1"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 </w:t>
      </w:r>
    </w:p>
    <w:p w14:paraId="3C78BFF3" w14:textId="77777777" w:rsidR="007F07A8" w:rsidRDefault="00D14A6B">
      <w:pPr>
        <w:numPr>
          <w:ilvl w:val="0"/>
          <w:numId w:val="15"/>
        </w:numPr>
        <w:spacing w:after="23"/>
        <w:ind w:right="1"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7F68AC35" w14:textId="77777777" w:rsidR="007F07A8" w:rsidRDefault="00D14A6B">
      <w:pPr>
        <w:numPr>
          <w:ilvl w:val="0"/>
          <w:numId w:val="15"/>
        </w:numPr>
        <w:spacing w:after="20"/>
        <w:ind w:right="1" w:hanging="360"/>
      </w:pPr>
      <w:r>
        <w:t>Title IX of the Education Amendments of 1972, as amended (20 U.S.C. §§ 1681–1683, §§ 1685–</w:t>
      </w:r>
    </w:p>
    <w:p w14:paraId="6DA372C6" w14:textId="77777777" w:rsidR="007F07A8" w:rsidRDefault="00D14A6B">
      <w:pPr>
        <w:spacing w:after="20"/>
        <w:ind w:left="733" w:right="1"/>
      </w:pPr>
      <w:r>
        <w:t xml:space="preserve">1686), which prohibits discrimination on the basis of sex in education programs; </w:t>
      </w:r>
    </w:p>
    <w:p w14:paraId="32770A25" w14:textId="77777777" w:rsidR="007F07A8" w:rsidRDefault="00D14A6B">
      <w:pPr>
        <w:numPr>
          <w:ilvl w:val="0"/>
          <w:numId w:val="15"/>
        </w:numPr>
        <w:spacing w:after="22"/>
        <w:ind w:right="1" w:hanging="360"/>
      </w:pPr>
      <w:r>
        <w:t xml:space="preserve">the Age Discrimination in Employment Act of 1975, as amended (42 U.S.C. § 6101 et seq.), which prohibits discrimination on the basis of age; and </w:t>
      </w:r>
    </w:p>
    <w:p w14:paraId="1BCCFCCB" w14:textId="77777777" w:rsidR="007F07A8" w:rsidRDefault="00D14A6B">
      <w:pPr>
        <w:numPr>
          <w:ilvl w:val="0"/>
          <w:numId w:val="15"/>
        </w:numPr>
        <w:spacing w:after="228"/>
        <w:ind w:right="1" w:hanging="360"/>
      </w:pPr>
      <w:r>
        <w:t xml:space="preserve">the requirements of any other nondiscrimination statute(s) which may apply to the application. </w:t>
      </w:r>
    </w:p>
    <w:p w14:paraId="220AB8F0" w14:textId="77777777" w:rsidR="007F07A8" w:rsidRDefault="00D14A6B">
      <w:pPr>
        <w:ind w:left="-2" w:right="1"/>
      </w:pPr>
      <w:r>
        <w:t xml:space="preserve">Debarment and Suspension </w:t>
      </w:r>
    </w:p>
    <w:p w14:paraId="106583B7" w14:textId="77777777" w:rsidR="007F07A8" w:rsidRDefault="00D14A6B">
      <w:pPr>
        <w:spacing w:after="185"/>
        <w:ind w:left="-2" w:right="1"/>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217AC39F" w14:textId="77777777" w:rsidR="007F07A8" w:rsidRDefault="00D14A6B">
      <w:pPr>
        <w:numPr>
          <w:ilvl w:val="0"/>
          <w:numId w:val="16"/>
        </w:numPr>
        <w:spacing w:after="35"/>
        <w:ind w:right="1" w:hanging="360"/>
      </w:pPr>
      <w:r>
        <w:t xml:space="preserve">are presently excluded or disqualified; </w:t>
      </w:r>
    </w:p>
    <w:p w14:paraId="7DAF70D1" w14:textId="77777777" w:rsidR="007F07A8" w:rsidRDefault="00D14A6B">
      <w:pPr>
        <w:numPr>
          <w:ilvl w:val="0"/>
          <w:numId w:val="16"/>
        </w:numPr>
        <w:spacing w:after="23"/>
        <w:ind w:right="1" w:hanging="360"/>
      </w:pPr>
      <w:r>
        <w:t xml:space="preserve">have been convicted within the preceding three years of any of the offenses listed in 2 C.F.R. § 180.800(a) or had a civil judgment rendered against it or them for one of those offenses within that time period; </w:t>
      </w:r>
    </w:p>
    <w:p w14:paraId="4E87FBC2" w14:textId="77777777" w:rsidR="007F07A8" w:rsidRDefault="00D14A6B">
      <w:pPr>
        <w:numPr>
          <w:ilvl w:val="0"/>
          <w:numId w:val="16"/>
        </w:numPr>
        <w:spacing w:after="36"/>
        <w:ind w:right="1" w:hanging="360"/>
      </w:pPr>
      <w:r>
        <w:t xml:space="preserve">are presently indicted for or otherwise criminally or civilly charged by a governmental entity; </w:t>
      </w:r>
    </w:p>
    <w:p w14:paraId="51D228CD" w14:textId="77777777" w:rsidR="007F07A8" w:rsidRDefault="00D14A6B">
      <w:pPr>
        <w:numPr>
          <w:ilvl w:val="0"/>
          <w:numId w:val="16"/>
        </w:numPr>
        <w:spacing w:after="35"/>
        <w:ind w:right="1" w:hanging="360"/>
      </w:pPr>
      <w:r>
        <w:t xml:space="preserve">(federal, state, or local) with commission of any of the offenses listed in 2 C.F.R. § 180.800(a); or </w:t>
      </w:r>
    </w:p>
    <w:p w14:paraId="06742CD3" w14:textId="77777777" w:rsidR="007F07A8" w:rsidRDefault="00D14A6B">
      <w:pPr>
        <w:numPr>
          <w:ilvl w:val="0"/>
          <w:numId w:val="16"/>
        </w:numPr>
        <w:spacing w:after="229"/>
        <w:ind w:right="1" w:hanging="360"/>
      </w:pPr>
      <w:r>
        <w:t xml:space="preserve">have had one or more public transactions (federal, state, or local) terminated within the preceding three years for cause or default. </w:t>
      </w:r>
    </w:p>
    <w:p w14:paraId="31E840CB" w14:textId="77777777" w:rsidR="007F07A8" w:rsidRDefault="00D14A6B">
      <w:pPr>
        <w:ind w:left="-2" w:right="1"/>
      </w:pPr>
      <w:r>
        <w:t xml:space="preserve">Where the applicant is unable to certify to any of the statements in this certification, he or she shall attach an explanation to this application. </w:t>
      </w:r>
    </w:p>
    <w:p w14:paraId="360A70AE" w14:textId="77777777" w:rsidR="007F07A8" w:rsidRDefault="00D14A6B">
      <w:pPr>
        <w:ind w:left="-2" w:right="1"/>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4991A13F" w14:textId="77777777" w:rsidR="007F07A8" w:rsidRDefault="00D14A6B">
      <w:pPr>
        <w:ind w:left="-2" w:right="353"/>
      </w:pPr>
      <w:r>
        <w:t xml:space="preserve">As noted in the preceding paragraph, applicants who plan to use IMLS awards to fund contracts should be aware that they must comply with the communication and verification requirements set forth in the above Debarment and Suspension provisions. Federal Debt Status </w:t>
      </w:r>
    </w:p>
    <w:p w14:paraId="72E3C626" w14:textId="77777777" w:rsidR="007F07A8" w:rsidRDefault="00D14A6B">
      <w:pPr>
        <w:ind w:left="-2" w:right="108"/>
      </w:pPr>
      <w:r>
        <w:t xml:space="preserve">The authorized representative, on behalf of the applicant, certifies to the best of his or her knowledge and belief that the applicant is not delinquent in the repayment of any federal debt. Drug-Free Workplace </w:t>
      </w:r>
    </w:p>
    <w:p w14:paraId="27359EF6" w14:textId="77777777" w:rsidR="007F07A8" w:rsidRDefault="00D14A6B">
      <w:pPr>
        <w:ind w:left="-2" w:right="1"/>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4F200049" w14:textId="77777777" w:rsidR="007F07A8" w:rsidRDefault="00D14A6B">
      <w:pPr>
        <w:ind w:left="-2" w:right="1"/>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Trafficking in Persons </w:t>
      </w:r>
    </w:p>
    <w:p w14:paraId="19B7BDD9" w14:textId="77777777" w:rsidR="007F07A8" w:rsidRDefault="00D14A6B">
      <w:pPr>
        <w:ind w:left="-2" w:right="1"/>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38FAF2B1" w14:textId="77777777" w:rsidR="007F07A8" w:rsidRDefault="00D14A6B">
      <w:pPr>
        <w:ind w:left="-2" w:right="1"/>
      </w:pPr>
      <w:r>
        <w:t xml:space="preserve">Certification Regarding Lobbying Activities </w:t>
      </w:r>
    </w:p>
    <w:p w14:paraId="0E3D475F" w14:textId="77777777" w:rsidR="007F07A8" w:rsidRDefault="00D14A6B">
      <w:pPr>
        <w:ind w:left="-2" w:right="1"/>
      </w:pPr>
      <w:r>
        <w:t xml:space="preserve">(Applies to Applicants Requesting Funds in Excess of $100,000) (31 U.S.C. § 1352) </w:t>
      </w:r>
    </w:p>
    <w:p w14:paraId="5FE7BD89" w14:textId="77777777" w:rsidR="007F07A8" w:rsidRDefault="00D14A6B">
      <w:pPr>
        <w:spacing w:after="179"/>
        <w:ind w:left="-2" w:right="1"/>
      </w:pPr>
      <w:r>
        <w:t xml:space="preserve">The authorized representative certifies, to the best of his or her knowledge and belief, that: </w:t>
      </w:r>
    </w:p>
    <w:p w14:paraId="585F092F" w14:textId="77777777" w:rsidR="007F07A8" w:rsidRDefault="00D14A6B">
      <w:pPr>
        <w:numPr>
          <w:ilvl w:val="0"/>
          <w:numId w:val="17"/>
        </w:numPr>
        <w:spacing w:after="24"/>
        <w:ind w:right="1" w:hanging="359"/>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0F036CD" w14:textId="77777777" w:rsidR="007F07A8" w:rsidRDefault="00D14A6B">
      <w:pPr>
        <w:numPr>
          <w:ilvl w:val="0"/>
          <w:numId w:val="17"/>
        </w:numPr>
        <w:spacing w:after="24"/>
        <w:ind w:right="1" w:hanging="359"/>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2A733170" w14:textId="77777777" w:rsidR="007F07A8" w:rsidRDefault="00D14A6B">
      <w:pPr>
        <w:numPr>
          <w:ilvl w:val="0"/>
          <w:numId w:val="17"/>
        </w:numPr>
        <w:spacing w:after="229"/>
        <w:ind w:right="1" w:hanging="359"/>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203C5CCC" w14:textId="77777777" w:rsidR="007F07A8" w:rsidRDefault="00D14A6B">
      <w:pPr>
        <w:ind w:left="-2" w:right="1"/>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46C0C00C" w14:textId="77777777" w:rsidR="007F07A8" w:rsidRDefault="00D14A6B">
      <w:pPr>
        <w:ind w:left="-2" w:right="1"/>
      </w:pPr>
      <w:r>
        <w:t xml:space="preserve">General Certification </w:t>
      </w:r>
    </w:p>
    <w:p w14:paraId="6B946034" w14:textId="77777777" w:rsidR="007F07A8" w:rsidRDefault="00D14A6B">
      <w:pPr>
        <w:spacing w:after="268"/>
        <w:ind w:left="-2" w:right="1"/>
      </w:pPr>
      <w:r>
        <w:t xml:space="preserve">The authorized representative, on behalf of the applicant, certifies that the applicant will comply with all applicable requirements of all other federal laws, executive orders, regulations, and policies governing the program. </w:t>
      </w:r>
    </w:p>
    <w:p w14:paraId="363B8E8C" w14:textId="77777777" w:rsidR="007F07A8" w:rsidRDefault="00D14A6B">
      <w:pPr>
        <w:spacing w:after="10" w:line="252" w:lineRule="auto"/>
        <w:ind w:left="-1" w:hanging="9"/>
      </w:pPr>
      <w:r>
        <w:rPr>
          <w:b/>
          <w:sz w:val="36"/>
        </w:rPr>
        <w:t xml:space="preserve">Certifications Required for Certain Projects </w:t>
      </w:r>
    </w:p>
    <w:p w14:paraId="25D85AD1" w14:textId="77777777" w:rsidR="007F07A8" w:rsidRDefault="00D14A6B">
      <w:pPr>
        <w:ind w:left="-2" w:right="1"/>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7820C21D" w14:textId="77777777" w:rsidR="007F07A8" w:rsidRDefault="00D14A6B">
      <w:pPr>
        <w:ind w:left="-2" w:right="1"/>
      </w:pPr>
      <w:r>
        <w:t xml:space="preserve">Subawards </w:t>
      </w:r>
    </w:p>
    <w:p w14:paraId="1BC3C999" w14:textId="77777777" w:rsidR="007F07A8" w:rsidRDefault="00D14A6B">
      <w:pPr>
        <w:ind w:left="-2" w:right="1"/>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19BE2F" w14:textId="77777777" w:rsidR="007F07A8" w:rsidRDefault="00D14A6B">
      <w:pPr>
        <w:ind w:left="-2" w:right="1"/>
      </w:pPr>
      <w:r>
        <w:t xml:space="preserve">Native American Human Remains and Associated Funerary Objects </w:t>
      </w:r>
    </w:p>
    <w:p w14:paraId="13A1F57B" w14:textId="77777777" w:rsidR="007F07A8" w:rsidRDefault="00D14A6B">
      <w:pPr>
        <w:ind w:left="-2" w:right="1"/>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7533272" w14:textId="77777777" w:rsidR="007F07A8" w:rsidRDefault="00D14A6B">
      <w:pPr>
        <w:ind w:left="-2" w:right="1"/>
      </w:pPr>
      <w:r>
        <w:t xml:space="preserve">Historic Properties </w:t>
      </w:r>
    </w:p>
    <w:p w14:paraId="5DC3132F" w14:textId="77777777" w:rsidR="007F07A8" w:rsidRDefault="00D14A6B">
      <w:pPr>
        <w:ind w:left="-2" w:right="1"/>
      </w:pPr>
      <w:r>
        <w:t xml:space="preserve">The authorized representative, on behalf of the applicant, certifies that the applicant will assist the awarding agency in ensuring compliance with Section 106 of the National Historic Preservation Act of 1966, as amended (16 U.S.C. § 470f, see 54 U.S.C. § 306108), Exec. Order No. 11593) and any related applicable preservation laws. </w:t>
      </w:r>
    </w:p>
    <w:p w14:paraId="1FC3CEC3" w14:textId="77777777" w:rsidR="007F07A8" w:rsidRDefault="00D14A6B">
      <w:pPr>
        <w:ind w:left="-2" w:right="1"/>
      </w:pPr>
      <w:r>
        <w:t xml:space="preserve">Environmental Protections </w:t>
      </w:r>
    </w:p>
    <w:p w14:paraId="35DFDCC4" w14:textId="77777777" w:rsidR="007F07A8" w:rsidRDefault="00D14A6B">
      <w:pPr>
        <w:spacing w:after="184"/>
        <w:ind w:left="-2" w:right="1"/>
      </w:pPr>
      <w:r>
        <w:t xml:space="preserve">The authorized representative, on behalf of the applicant, certifies that the project will comply with environmental standards, including the following: </w:t>
      </w:r>
    </w:p>
    <w:p w14:paraId="68252172" w14:textId="77777777" w:rsidR="007F07A8" w:rsidRDefault="00D14A6B">
      <w:pPr>
        <w:numPr>
          <w:ilvl w:val="0"/>
          <w:numId w:val="18"/>
        </w:numPr>
        <w:spacing w:after="20"/>
        <w:ind w:right="1" w:hanging="360"/>
      </w:pPr>
      <w:r>
        <w:t xml:space="preserve">institution of environmental quality control measures under the National Environmental Policy </w:t>
      </w:r>
    </w:p>
    <w:p w14:paraId="7380EEDF" w14:textId="77777777" w:rsidR="007F07A8" w:rsidRDefault="00D14A6B">
      <w:pPr>
        <w:spacing w:after="20"/>
        <w:ind w:left="732" w:right="1"/>
      </w:pPr>
      <w:r>
        <w:t xml:space="preserve">Act of 1969, as amended (42 U.S.C. § 4321 et seq.) and Exec. Order No. 11514; </w:t>
      </w:r>
    </w:p>
    <w:p w14:paraId="3458E6C2" w14:textId="77777777" w:rsidR="007F07A8" w:rsidRDefault="00D14A6B">
      <w:pPr>
        <w:numPr>
          <w:ilvl w:val="0"/>
          <w:numId w:val="18"/>
        </w:numPr>
        <w:spacing w:after="36"/>
        <w:ind w:right="1" w:hanging="360"/>
      </w:pPr>
      <w:r>
        <w:t xml:space="preserve">notification of violating facilities pursuant to Exec. Order No. 11738; </w:t>
      </w:r>
    </w:p>
    <w:p w14:paraId="51998328" w14:textId="77777777" w:rsidR="007F07A8" w:rsidRDefault="00D14A6B">
      <w:pPr>
        <w:numPr>
          <w:ilvl w:val="0"/>
          <w:numId w:val="18"/>
        </w:numPr>
        <w:spacing w:after="20"/>
        <w:ind w:right="1" w:hanging="360"/>
      </w:pPr>
      <w:r>
        <w:t xml:space="preserve">protection of wetlands pursuant to Exec. Order No. 11990, as amended by Exec. Order No. </w:t>
      </w:r>
    </w:p>
    <w:p w14:paraId="094977D7" w14:textId="77777777" w:rsidR="007F07A8" w:rsidRDefault="00D14A6B">
      <w:pPr>
        <w:spacing w:after="20"/>
        <w:ind w:left="731" w:right="1"/>
      </w:pPr>
      <w:r>
        <w:t xml:space="preserve">12608; </w:t>
      </w:r>
    </w:p>
    <w:p w14:paraId="62873291" w14:textId="77777777" w:rsidR="007F07A8" w:rsidRDefault="00D14A6B">
      <w:pPr>
        <w:numPr>
          <w:ilvl w:val="0"/>
          <w:numId w:val="18"/>
        </w:numPr>
        <w:spacing w:after="22"/>
        <w:ind w:right="1" w:hanging="360"/>
      </w:pPr>
      <w:r>
        <w:t xml:space="preserve">evaluation of flood hazards in floodplains in accordance with Exec. Order No. 11988, as amended see Executive Order 12148); </w:t>
      </w:r>
    </w:p>
    <w:p w14:paraId="77ABDF1B" w14:textId="77777777" w:rsidR="007F07A8" w:rsidRDefault="00D14A6B">
      <w:pPr>
        <w:numPr>
          <w:ilvl w:val="0"/>
          <w:numId w:val="18"/>
        </w:numPr>
        <w:spacing w:after="10" w:line="250" w:lineRule="auto"/>
        <w:ind w:right="1" w:hanging="360"/>
      </w:pPr>
      <w:r>
        <w:t xml:space="preserve">assurance of project consistency with the approved state management program developed under the Coastal Zone Management Act of 1972, as amended (16 U.S.C. § 1451 et seq.); </w:t>
      </w:r>
    </w:p>
    <w:p w14:paraId="179B075F" w14:textId="77777777" w:rsidR="007F07A8" w:rsidRDefault="00D14A6B">
      <w:pPr>
        <w:numPr>
          <w:ilvl w:val="0"/>
          <w:numId w:val="18"/>
        </w:numPr>
        <w:spacing w:after="22"/>
        <w:ind w:right="1" w:hanging="360"/>
      </w:pPr>
      <w:r>
        <w:t xml:space="preserve">conformity of federal actions to State (Clean Air) Implementation Plans under section 176(c) of the Clean Air Act of 1955, as amended (42 U.S.C. § 7401 et seq.); </w:t>
      </w:r>
    </w:p>
    <w:p w14:paraId="31768507" w14:textId="77777777" w:rsidR="007F07A8" w:rsidRDefault="00D14A6B">
      <w:pPr>
        <w:numPr>
          <w:ilvl w:val="0"/>
          <w:numId w:val="18"/>
        </w:numPr>
        <w:spacing w:after="20"/>
        <w:ind w:right="1" w:hanging="360"/>
      </w:pPr>
      <w:r>
        <w:t xml:space="preserve">protection of underground sources of drinking water under the Safe Drinking Water Act of </w:t>
      </w:r>
    </w:p>
    <w:p w14:paraId="2ADA3C41" w14:textId="77777777" w:rsidR="007F07A8" w:rsidRDefault="00D14A6B">
      <w:pPr>
        <w:spacing w:after="20"/>
        <w:ind w:left="731" w:right="1"/>
      </w:pPr>
      <w:r>
        <w:t xml:space="preserve">1974, as amended (42 U.S.C. § 300f et seq.); and </w:t>
      </w:r>
    </w:p>
    <w:p w14:paraId="114653DF" w14:textId="77777777" w:rsidR="007F07A8" w:rsidRDefault="00D14A6B">
      <w:pPr>
        <w:numPr>
          <w:ilvl w:val="0"/>
          <w:numId w:val="18"/>
        </w:numPr>
        <w:spacing w:after="229"/>
        <w:ind w:right="1" w:hanging="360"/>
      </w:pPr>
      <w:r>
        <w:t xml:space="preserve">protection of endangered species under the Endangered Species Act of 1973, as amended (16 U.S.C. § 1531–1543). </w:t>
      </w:r>
    </w:p>
    <w:p w14:paraId="520C45B6" w14:textId="77777777" w:rsidR="007F07A8" w:rsidRDefault="00D14A6B">
      <w:pPr>
        <w:ind w:left="-2" w:right="1"/>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3BDB3DB2" w14:textId="77777777" w:rsidR="007F07A8" w:rsidRDefault="00D14A6B">
      <w:pPr>
        <w:ind w:left="-2" w:right="1"/>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64DAA2B0" w14:textId="77777777" w:rsidR="007F07A8" w:rsidRDefault="00D14A6B">
      <w:pPr>
        <w:ind w:left="-2" w:right="1"/>
      </w:pPr>
      <w:r>
        <w:t xml:space="preserve">Research on Human Subjects </w:t>
      </w:r>
    </w:p>
    <w:p w14:paraId="32A02FA7" w14:textId="77777777" w:rsidR="007F07A8" w:rsidRDefault="00D14A6B">
      <w:pPr>
        <w:ind w:left="-2" w:right="1"/>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4650DADB" w14:textId="77777777" w:rsidR="007F07A8" w:rsidRDefault="00D14A6B">
      <w:pPr>
        <w:ind w:left="-2" w:right="1"/>
      </w:pPr>
      <w:r>
        <w:t xml:space="preserve">Research on Animal Subjects </w:t>
      </w:r>
    </w:p>
    <w:p w14:paraId="26E8DE73" w14:textId="77777777" w:rsidR="007F07A8" w:rsidRDefault="00D14A6B">
      <w:pPr>
        <w:ind w:left="-2" w:right="1"/>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4EAAA1EA" w14:textId="77777777" w:rsidR="007F07A8" w:rsidRDefault="00D14A6B">
      <w:pPr>
        <w:spacing w:after="586"/>
        <w:ind w:left="-2" w:right="1"/>
      </w:pPr>
      <w:r>
        <w:t xml:space="preserve">For further information on these certifications, contact IMLS, 955 L’Enfant Plaza North, SW, Suite 4000, Washington, DC, 20024-2135. Or call 202/653-IMLS (4657). </w:t>
      </w:r>
    </w:p>
    <w:p w14:paraId="03127A6F" w14:textId="77777777" w:rsidR="007F07A8" w:rsidRDefault="00D14A6B">
      <w:pPr>
        <w:pStyle w:val="Heading1"/>
        <w:ind w:left="0"/>
      </w:pPr>
      <w:bookmarkStart w:id="10" w:name="_Toc13733059"/>
      <w:r>
        <w:t>Appendix Two – Required Federal Systems</w:t>
      </w:r>
      <w:bookmarkEnd w:id="10"/>
      <w:r>
        <w:t xml:space="preserve"> </w:t>
      </w:r>
    </w:p>
    <w:p w14:paraId="76EFA16E" w14:textId="77777777" w:rsidR="007F07A8" w:rsidRDefault="00D14A6B">
      <w:pPr>
        <w:spacing w:after="10" w:line="252" w:lineRule="auto"/>
        <w:ind w:left="-1" w:hanging="9"/>
      </w:pPr>
      <w:r>
        <w:rPr>
          <w:b/>
          <w:sz w:val="36"/>
        </w:rPr>
        <w:t xml:space="preserve">Getting a D-U-N-S® Number </w:t>
      </w:r>
    </w:p>
    <w:p w14:paraId="6210E023" w14:textId="77777777" w:rsidR="007F07A8" w:rsidRDefault="00D14A6B">
      <w:pPr>
        <w:ind w:left="-2" w:right="1"/>
      </w:pPr>
      <w:r>
        <w:t xml:space="preserve">All non-federal entities are required to have a Dun and Bradstreet Data Universal Numbering System (D-U-N-S®) number (a unique entity identifier) in order to apply for, receive, and report on federal awards. </w:t>
      </w:r>
    </w:p>
    <w:p w14:paraId="3C739421" w14:textId="77777777" w:rsidR="007F07A8" w:rsidRDefault="00D14A6B">
      <w:pPr>
        <w:spacing w:after="270"/>
        <w:ind w:left="-2" w:right="1"/>
      </w:pPr>
      <w:r>
        <w:t>You should verify that your organization has a D-U-N-S® number. You can get one within two business days at no cost by calling the dedicated toll-free D-U-N-S® number request line at 1-866-705-5711 or by visitin</w:t>
      </w:r>
      <w:hyperlink r:id="rId71">
        <w:r>
          <w:t>g</w:t>
        </w:r>
      </w:hyperlink>
      <w:hyperlink r:id="rId72">
        <w:r>
          <w:t xml:space="preserve"> </w:t>
        </w:r>
      </w:hyperlink>
      <w:hyperlink r:id="rId73">
        <w:r>
          <w:rPr>
            <w:color w:val="0562C1"/>
            <w:u w:val="single" w:color="0562C1"/>
          </w:rPr>
          <w:t>http://www.dnb.com/duns-number.htm</w:t>
        </w:r>
      </w:hyperlink>
      <w:hyperlink r:id="rId74">
        <w:r>
          <w:rPr>
            <w:color w:val="0562C1"/>
            <w:u w:val="single" w:color="0562C1"/>
          </w:rPr>
          <w:t>l</w:t>
        </w:r>
      </w:hyperlink>
      <w:hyperlink r:id="rId75">
        <w:r>
          <w:t>.</w:t>
        </w:r>
      </w:hyperlink>
      <w:hyperlink r:id="rId76">
        <w:r>
          <w:t xml:space="preserve"> </w:t>
        </w:r>
      </w:hyperlink>
    </w:p>
    <w:p w14:paraId="390681AB" w14:textId="77777777" w:rsidR="007F07A8" w:rsidRDefault="00D14A6B">
      <w:pPr>
        <w:spacing w:after="10" w:line="252" w:lineRule="auto"/>
        <w:ind w:left="-1" w:hanging="9"/>
      </w:pPr>
      <w:r>
        <w:rPr>
          <w:b/>
          <w:sz w:val="36"/>
        </w:rPr>
        <w:t xml:space="preserve">Registering for SAM.gov </w:t>
      </w:r>
    </w:p>
    <w:p w14:paraId="49A94221" w14:textId="77777777" w:rsidR="007F07A8" w:rsidRDefault="00D14A6B">
      <w:pPr>
        <w:ind w:left="-2" w:right="1"/>
      </w:pPr>
      <w:r>
        <w:t>The System for Award Management (SAM) is a federal repository that centralizes information about grant applicants and recipients. You must be registered with SAM.gov before you register with Grants.gov</w:t>
      </w:r>
      <w:hyperlink r:id="rId77">
        <w:r>
          <w:t>. T</w:t>
        </w:r>
      </w:hyperlink>
      <w:r>
        <w:t xml:space="preserve">here is no fee to register with SAM.gov. </w:t>
      </w:r>
      <w:hyperlink r:id="rId78">
        <w:r>
          <w:rPr>
            <w:color w:val="0562C1"/>
            <w:u w:val="single" w:color="0562C1"/>
          </w:rPr>
          <w:t>Click here to find information about registering</w:t>
        </w:r>
      </w:hyperlink>
      <w:hyperlink r:id="rId79">
        <w:r>
          <w:rPr>
            <w:color w:val="0562C1"/>
          </w:rPr>
          <w:t xml:space="preserve"> </w:t>
        </w:r>
      </w:hyperlink>
      <w:hyperlink r:id="rId80">
        <w:r>
          <w:rPr>
            <w:color w:val="0562C1"/>
            <w:u w:val="single" w:color="0562C1"/>
          </w:rPr>
          <w:t>with SAM.go</w:t>
        </w:r>
      </w:hyperlink>
      <w:hyperlink r:id="rId81">
        <w:r>
          <w:rPr>
            <w:color w:val="0562C1"/>
            <w:u w:val="single" w:color="0562C1"/>
          </w:rPr>
          <w:t>v</w:t>
        </w:r>
      </w:hyperlink>
      <w:hyperlink r:id="rId82">
        <w:r>
          <w:t xml:space="preserve">. </w:t>
        </w:r>
      </w:hyperlink>
      <w:hyperlink r:id="rId83">
        <w:r>
          <w:t xml:space="preserve"> </w:t>
        </w:r>
      </w:hyperlink>
    </w:p>
    <w:p w14:paraId="7D5AD0FD" w14:textId="77777777" w:rsidR="007F07A8" w:rsidRDefault="00D14A6B">
      <w:pPr>
        <w:ind w:left="-2" w:right="1"/>
      </w:pPr>
      <w:r>
        <w:t xml:space="preserve">SAM.gov registration requires an original, signed notarized letter identifying the authorized “Entity Administrator” for the organization associated with the D-U-N-S® number before a SAM.gov entity registration or renewal will be activated. For more information and updates, please see the FAQ at </w:t>
      </w:r>
      <w:hyperlink r:id="rId84">
        <w:r>
          <w:rPr>
            <w:color w:val="0562C1"/>
            <w:u w:val="single" w:color="0562C1"/>
          </w:rPr>
          <w:t>https://www.gsa.gov/about-us/organization/federal-acquisition-service/office-of-systems</w:t>
        </w:r>
      </w:hyperlink>
      <w:hyperlink r:id="rId85">
        <w:r>
          <w:rPr>
            <w:color w:val="0562C1"/>
            <w:u w:val="single" w:color="0562C1"/>
          </w:rPr>
          <w:t>management/integrated-award-environment-iae/sam-update</w:t>
        </w:r>
      </w:hyperlink>
      <w:hyperlink r:id="rId86">
        <w:r>
          <w:t>.</w:t>
        </w:r>
      </w:hyperlink>
      <w:r>
        <w:t xml:space="preserve"> </w:t>
      </w:r>
    </w:p>
    <w:p w14:paraId="2010746C" w14:textId="77777777" w:rsidR="007F07A8" w:rsidRDefault="00D14A6B">
      <w:pPr>
        <w:spacing w:after="268"/>
        <w:ind w:left="-2" w:right="1"/>
      </w:pPr>
      <w:r>
        <w:t xml:space="preserve">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324F061D" w14:textId="77777777" w:rsidR="007F07A8" w:rsidRDefault="00D14A6B">
      <w:pPr>
        <w:spacing w:after="10" w:line="252" w:lineRule="auto"/>
        <w:ind w:left="-1" w:hanging="9"/>
      </w:pPr>
      <w:r>
        <w:rPr>
          <w:b/>
          <w:sz w:val="36"/>
        </w:rPr>
        <w:t xml:space="preserve">Registering for Grants.gov </w:t>
      </w:r>
    </w:p>
    <w:p w14:paraId="1CAA46D3" w14:textId="77777777" w:rsidR="007F07A8" w:rsidRDefault="00D14A6B">
      <w:pPr>
        <w:ind w:left="-2" w:right="1"/>
      </w:pPr>
      <w:r>
        <w:t xml:space="preserve">You must register with Grants.gov before submitting your application to IMLS. </w:t>
      </w:r>
      <w:hyperlink r:id="rId87">
        <w:r>
          <w:rPr>
            <w:color w:val="0562C1"/>
            <w:u w:val="single" w:color="0562C1"/>
          </w:rPr>
          <w:t>Click here to learn mor</w:t>
        </w:r>
      </w:hyperlink>
      <w:hyperlink r:id="rId88">
        <w:r>
          <w:rPr>
            <w:color w:val="0562C1"/>
            <w:u w:val="single" w:color="0562C1"/>
          </w:rPr>
          <w:t>e</w:t>
        </w:r>
      </w:hyperlink>
      <w:hyperlink r:id="rId89">
        <w:r>
          <w:rPr>
            <w:color w:val="0562C1"/>
          </w:rPr>
          <w:t xml:space="preserve"> </w:t>
        </w:r>
      </w:hyperlink>
      <w:hyperlink r:id="rId90">
        <w:r>
          <w:rPr>
            <w:color w:val="0562C1"/>
            <w:u w:val="single" w:color="0562C1"/>
          </w:rPr>
          <w:t>about the multistep registration proces</w:t>
        </w:r>
      </w:hyperlink>
      <w:hyperlink r:id="rId91">
        <w:r>
          <w:rPr>
            <w:color w:val="0562C1"/>
            <w:u w:val="single" w:color="0562C1"/>
          </w:rPr>
          <w:t>s</w:t>
        </w:r>
      </w:hyperlink>
      <w:hyperlink r:id="rId92">
        <w:r>
          <w:t>.</w:t>
        </w:r>
      </w:hyperlink>
      <w:hyperlink r:id="rId93">
        <w:r>
          <w:t xml:space="preserve"> </w:t>
        </w:r>
      </w:hyperlink>
      <w:r>
        <w:t xml:space="preserve">Make sure your D-U-N-S® number and SAM.gov registration are accurate, current, and active. We recommend that you allow several weeks to complete your Grants.gov registration. </w:t>
      </w:r>
    </w:p>
    <w:p w14:paraId="4B6BE0A6" w14:textId="77777777" w:rsidR="007F07A8" w:rsidRDefault="00D14A6B">
      <w:pPr>
        <w:spacing w:after="269"/>
        <w:ind w:left="-2" w:right="1"/>
      </w:pPr>
      <w: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94">
        <w:r>
          <w:rPr>
            <w:color w:val="0562C1"/>
            <w:u w:val="single" w:color="0562C1"/>
          </w:rPr>
          <w:t>https://www.grants.gov/web/grants/applicants/registration/authorize</w:t>
        </w:r>
      </w:hyperlink>
      <w:hyperlink r:id="rId95">
        <w:r>
          <w:rPr>
            <w:color w:val="0562C1"/>
            <w:u w:val="single" w:color="0562C1"/>
          </w:rPr>
          <w:t>roles.html</w:t>
        </w:r>
      </w:hyperlink>
      <w:hyperlink r:id="rId96">
        <w:r>
          <w:t>.</w:t>
        </w:r>
      </w:hyperlink>
      <w:r>
        <w:t xml:space="preserve"> </w:t>
      </w:r>
    </w:p>
    <w:p w14:paraId="34255496" w14:textId="77777777" w:rsidR="00061FFE" w:rsidRDefault="00061FFE">
      <w:pPr>
        <w:spacing w:after="10" w:line="252" w:lineRule="auto"/>
        <w:ind w:left="-1" w:hanging="9"/>
        <w:rPr>
          <w:b/>
          <w:sz w:val="36"/>
        </w:rPr>
      </w:pPr>
    </w:p>
    <w:p w14:paraId="04960B89" w14:textId="7AAF5A3A" w:rsidR="007F07A8" w:rsidRDefault="00D14A6B">
      <w:pPr>
        <w:spacing w:after="10" w:line="252" w:lineRule="auto"/>
        <w:ind w:left="-1" w:hanging="9"/>
      </w:pPr>
      <w:r>
        <w:rPr>
          <w:b/>
          <w:sz w:val="36"/>
        </w:rPr>
        <w:t xml:space="preserve">Working with Grants.gov </w:t>
      </w:r>
    </w:p>
    <w:p w14:paraId="0B454856" w14:textId="77777777" w:rsidR="007F07A8" w:rsidRDefault="005405CC">
      <w:pPr>
        <w:ind w:left="-2" w:right="1"/>
      </w:pPr>
      <w:hyperlink r:id="rId97">
        <w:r w:rsidR="00D14A6B">
          <w:rPr>
            <w:color w:val="0562C1"/>
            <w:u w:val="single" w:color="0562C1"/>
          </w:rPr>
          <w:t>Click here to learn more about Grants.gov resource</w:t>
        </w:r>
      </w:hyperlink>
      <w:hyperlink r:id="rId98">
        <w:r w:rsidR="00D14A6B">
          <w:rPr>
            <w:color w:val="0562C1"/>
            <w:u w:val="single" w:color="0562C1"/>
          </w:rPr>
          <w:t>s</w:t>
        </w:r>
      </w:hyperlink>
      <w:hyperlink r:id="rId99">
        <w:r w:rsidR="00D14A6B">
          <w:t>,</w:t>
        </w:r>
      </w:hyperlink>
      <w:hyperlink r:id="rId100">
        <w:r w:rsidR="00D14A6B">
          <w:t xml:space="preserve"> </w:t>
        </w:r>
      </w:hyperlink>
      <w:r w:rsidR="00D14A6B">
        <w:t xml:space="preserve">which include checklists, FAQs, and online tutorials to assist you in preparing your organization to submit applications. </w:t>
      </w:r>
    </w:p>
    <w:p w14:paraId="7BF4BC3E" w14:textId="77777777" w:rsidR="007F07A8" w:rsidRDefault="00D14A6B">
      <w:pPr>
        <w:ind w:left="-2" w:right="1"/>
      </w:pPr>
      <w:r>
        <w:t xml:space="preserve">Grants.gov applicants apply online using “Workspace”. “Workspace” is a shared, online environment where members of a grant team may simultaneously access and edit different web forms within a grant application. For each funding opportunity, you can create individual copies of a workspace to complete your application. Here is an overview of how to apply on Grants.gov. </w:t>
      </w:r>
      <w:hyperlink r:id="rId101">
        <w:r>
          <w:rPr>
            <w:color w:val="0562C1"/>
            <w:u w:val="single" w:color="0562C1"/>
          </w:rPr>
          <w:t>https://www.grants.gov/web/grants/applicants/workspace-overview.html</w:t>
        </w:r>
      </w:hyperlink>
      <w:hyperlink r:id="rId102">
        <w:r>
          <w:t xml:space="preserve"> </w:t>
        </w:r>
      </w:hyperlink>
    </w:p>
    <w:p w14:paraId="76E68EC8" w14:textId="77777777" w:rsidR="007F07A8" w:rsidRDefault="00D14A6B">
      <w:pPr>
        <w:ind w:left="-2" w:right="1"/>
      </w:pPr>
      <w:r>
        <w:t xml:space="preserve">Designate more than one Authorized Organization Representative (AOR) when you register in Grants.gov. This will help avoid last-minute crises in the event that your one AOR is unavailable when you are ready to submit your application. </w:t>
      </w:r>
    </w:p>
    <w:p w14:paraId="06007D08" w14:textId="77777777" w:rsidR="007F07A8" w:rsidRDefault="00D14A6B">
      <w:pPr>
        <w:ind w:left="-2" w:right="1"/>
      </w:pPr>
      <w:r>
        <w:t xml:space="preserve">Update the contact information and password in Grants.gov when the AOR at your organization changes. </w:t>
      </w:r>
    </w:p>
    <w:p w14:paraId="5BC93E72" w14:textId="77777777" w:rsidR="007F07A8" w:rsidRDefault="00D14A6B">
      <w:pPr>
        <w:spacing w:after="586"/>
        <w:ind w:left="-2" w:right="1"/>
      </w:pPr>
      <w:r>
        <w:t>Grants.gov offers online support regardin</w:t>
      </w:r>
      <w:hyperlink r:id="rId103">
        <w:r>
          <w:t>g</w:t>
        </w:r>
      </w:hyperlink>
      <w:hyperlink r:id="rId104">
        <w:r>
          <w:t xml:space="preserve"> </w:t>
        </w:r>
      </w:hyperlink>
      <w:hyperlink r:id="rId105">
        <w:r>
          <w:rPr>
            <w:color w:val="0562C1"/>
            <w:u w:val="single" w:color="0562C1"/>
          </w:rPr>
          <w:t>Adobe® softwar</w:t>
        </w:r>
      </w:hyperlink>
      <w:hyperlink r:id="rId106">
        <w:r>
          <w:rPr>
            <w:color w:val="0562C1"/>
            <w:u w:val="single" w:color="0562C1"/>
          </w:rPr>
          <w:t>e</w:t>
        </w:r>
      </w:hyperlink>
      <w:hyperlink r:id="rId107">
        <w:r>
          <w:t xml:space="preserve"> a</w:t>
        </w:r>
      </w:hyperlink>
      <w:r>
        <w:t>n</w:t>
      </w:r>
      <w:hyperlink r:id="rId108" w:anchor="browser">
        <w:r>
          <w:t>d</w:t>
        </w:r>
      </w:hyperlink>
      <w:hyperlink r:id="rId109" w:anchor="browser">
        <w:r>
          <w:t xml:space="preserve"> </w:t>
        </w:r>
      </w:hyperlink>
      <w:hyperlink r:id="rId110" w:anchor="browser">
        <w:r>
          <w:rPr>
            <w:color w:val="0562C1"/>
            <w:u w:val="single" w:color="0562C1"/>
          </w:rPr>
          <w:t>browse</w:t>
        </w:r>
      </w:hyperlink>
      <w:hyperlink r:id="rId111" w:anchor="browser">
        <w:r>
          <w:rPr>
            <w:color w:val="0562C1"/>
            <w:u w:val="single" w:color="0562C1"/>
          </w:rPr>
          <w:t>r</w:t>
        </w:r>
      </w:hyperlink>
      <w:hyperlink r:id="rId112" w:anchor="browser">
        <w:r>
          <w:t xml:space="preserve"> </w:t>
        </w:r>
      </w:hyperlink>
      <w:hyperlink r:id="rId113" w:anchor="browser">
        <w:r>
          <w:t>c</w:t>
        </w:r>
      </w:hyperlink>
      <w:r>
        <w:t xml:space="preserve">ompatibility. Contact Grants.gov at </w:t>
      </w:r>
      <w:r>
        <w:rPr>
          <w:color w:val="0562C1"/>
          <w:u w:val="single" w:color="0562C1"/>
        </w:rPr>
        <w:t>support@grants.gov</w:t>
      </w:r>
      <w:r>
        <w:t xml:space="preserve"> or call the help lin</w:t>
      </w:r>
      <w:hyperlink r:id="rId114">
        <w:r>
          <w:t>e (</w:t>
        </w:r>
      </w:hyperlink>
      <w:r>
        <w:t xml:space="preserve">1-800-518-4726) for technical assistance. The help line is available 24 hours a day, seven days a week, except for federal holidays. </w:t>
      </w:r>
    </w:p>
    <w:p w14:paraId="1AA65ABE" w14:textId="2BE91938" w:rsidR="007F07A8" w:rsidRDefault="00D14A6B">
      <w:pPr>
        <w:pStyle w:val="Heading1"/>
        <w:ind w:left="0"/>
      </w:pPr>
      <w:bookmarkStart w:id="11" w:name="_Toc13733060"/>
      <w:r>
        <w:t xml:space="preserve">Appendix </w:t>
      </w:r>
      <w:r w:rsidR="00185025">
        <w:t xml:space="preserve">Three </w:t>
      </w:r>
      <w:r>
        <w:t>– Explanation of Forms for Reference</w:t>
      </w:r>
      <w:bookmarkEnd w:id="11"/>
      <w:r>
        <w:t xml:space="preserve"> </w:t>
      </w:r>
    </w:p>
    <w:p w14:paraId="7AF3F007" w14:textId="77777777" w:rsidR="007F07A8" w:rsidRDefault="00D14A6B">
      <w:pPr>
        <w:spacing w:after="10" w:line="252" w:lineRule="auto"/>
        <w:ind w:left="-1" w:hanging="9"/>
      </w:pPr>
      <w:r>
        <w:rPr>
          <w:b/>
          <w:sz w:val="36"/>
        </w:rPr>
        <w:t xml:space="preserve">Grants.gov SF-424S </w:t>
      </w:r>
    </w:p>
    <w:p w14:paraId="7B4C47E8" w14:textId="77777777" w:rsidR="007F07A8" w:rsidRDefault="00D14A6B">
      <w:pPr>
        <w:spacing w:after="0"/>
        <w:ind w:left="-2" w:right="1"/>
      </w:pPr>
      <w:r>
        <w:t xml:space="preserve">The SF-424S is the “Application for Federal Domestic Assistance/Short Organizational Form,” which is part of the application package that you downloaded from Grants.gov. </w:t>
      </w:r>
    </w:p>
    <w:p w14:paraId="386F89CA" w14:textId="77777777" w:rsidR="007F07A8" w:rsidRDefault="00D14A6B">
      <w:pPr>
        <w:spacing w:after="84" w:line="259" w:lineRule="auto"/>
        <w:ind w:left="0" w:hanging="10"/>
      </w:pPr>
      <w:r>
        <w:rPr>
          <w:b/>
        </w:rPr>
        <w:t xml:space="preserve">Items 1 through 4 </w:t>
      </w:r>
    </w:p>
    <w:p w14:paraId="2A05E3A0" w14:textId="77777777" w:rsidR="007F07A8" w:rsidRDefault="00D14A6B">
      <w:pPr>
        <w:ind w:left="-2" w:right="1"/>
      </w:pPr>
      <w:r>
        <w:t xml:space="preserve">These items are automatically populated by Grants.gov. </w:t>
      </w:r>
    </w:p>
    <w:p w14:paraId="3EFA316A" w14:textId="77777777" w:rsidR="007F07A8" w:rsidRDefault="00D14A6B">
      <w:pPr>
        <w:pStyle w:val="Heading4"/>
        <w:spacing w:after="162"/>
        <w:ind w:left="0"/>
      </w:pPr>
      <w:r>
        <w:t xml:space="preserve">Item 5. Applicant Information </w:t>
      </w:r>
    </w:p>
    <w:p w14:paraId="1F468381" w14:textId="5167C485" w:rsidR="007F07A8" w:rsidRDefault="00D14A6B">
      <w:pPr>
        <w:numPr>
          <w:ilvl w:val="0"/>
          <w:numId w:val="19"/>
        </w:numPr>
        <w:spacing w:after="27"/>
        <w:ind w:right="1"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w:t>
      </w:r>
      <w:r w:rsidR="00B113A3">
        <w:t xml:space="preserve">Supplementary </w:t>
      </w:r>
      <w:r>
        <w:t>Information</w:t>
      </w:r>
      <w:r w:rsidR="00B113A3">
        <w:t xml:space="preserve"> Form</w:t>
      </w:r>
      <w:r>
        <w:t xml:space="preserve">. </w:t>
      </w:r>
    </w:p>
    <w:p w14:paraId="6F2FB717" w14:textId="77777777" w:rsidR="007F07A8" w:rsidRDefault="00D14A6B">
      <w:pPr>
        <w:numPr>
          <w:ilvl w:val="0"/>
          <w:numId w:val="19"/>
        </w:numPr>
        <w:spacing w:after="38"/>
        <w:ind w:right="1" w:hanging="360"/>
      </w:pPr>
      <w:r>
        <w:rPr>
          <w:b/>
        </w:rPr>
        <w:t>Address</w:t>
      </w:r>
      <w:r>
        <w:t xml:space="preserve">: Enter your legal applicant’s address as it appears in your SAM.gov registration. </w:t>
      </w:r>
    </w:p>
    <w:p w14:paraId="148FD549" w14:textId="77777777" w:rsidR="007F07A8" w:rsidRDefault="00D14A6B">
      <w:pPr>
        <w:numPr>
          <w:ilvl w:val="0"/>
          <w:numId w:val="19"/>
        </w:numPr>
        <w:spacing w:after="38"/>
        <w:ind w:right="1" w:hanging="360"/>
      </w:pPr>
      <w:r>
        <w:rPr>
          <w:b/>
        </w:rPr>
        <w:t>Web Address</w:t>
      </w:r>
      <w:r>
        <w:t xml:space="preserve">: Enter your web address. </w:t>
      </w:r>
    </w:p>
    <w:p w14:paraId="6CF60298" w14:textId="77777777" w:rsidR="007F07A8" w:rsidRDefault="00D14A6B">
      <w:pPr>
        <w:numPr>
          <w:ilvl w:val="0"/>
          <w:numId w:val="19"/>
        </w:numPr>
        <w:spacing w:after="24"/>
        <w:ind w:right="1" w:hanging="360"/>
      </w:pPr>
      <w:r>
        <w:rPr>
          <w:b/>
        </w:rPr>
        <w:t>Type of Applicant</w:t>
      </w:r>
      <w:r>
        <w:t xml:space="preserve">: Select the code that best characterizes your organization from the menu in the first dropdown box. Leave the other boxes blank. </w:t>
      </w:r>
    </w:p>
    <w:p w14:paraId="34CE8073" w14:textId="77777777" w:rsidR="007F07A8" w:rsidRDefault="00D14A6B">
      <w:pPr>
        <w:numPr>
          <w:ilvl w:val="0"/>
          <w:numId w:val="19"/>
        </w:numPr>
        <w:spacing w:after="24"/>
        <w:ind w:right="1" w:hanging="360"/>
      </w:pPr>
      <w:r>
        <w:rPr>
          <w:b/>
        </w:rPr>
        <w:t>Employer/Taxpayer Identification Number (EIN/TIN)</w:t>
      </w:r>
      <w:r>
        <w:t xml:space="preserve">: Enter the EIN or TIN assigned to your organization by the Internal Revenue Service. </w:t>
      </w:r>
    </w:p>
    <w:p w14:paraId="71227FBC" w14:textId="77777777" w:rsidR="007F07A8" w:rsidRDefault="00D14A6B">
      <w:pPr>
        <w:numPr>
          <w:ilvl w:val="0"/>
          <w:numId w:val="19"/>
        </w:numPr>
        <w:spacing w:after="26"/>
        <w:ind w:right="1" w:hanging="360"/>
      </w:pPr>
      <w:r>
        <w:rPr>
          <w:b/>
        </w:rPr>
        <w:t>Organizational DUNS</w:t>
      </w:r>
      <w:r>
        <w:t xml:space="preserve">: Enter your organization’s D-U-N-S® number received from Dun and Bradstreet. </w:t>
      </w:r>
    </w:p>
    <w:p w14:paraId="538B45D5" w14:textId="77777777" w:rsidR="007F07A8" w:rsidRDefault="00D14A6B">
      <w:pPr>
        <w:numPr>
          <w:ilvl w:val="0"/>
          <w:numId w:val="19"/>
        </w:numPr>
        <w:spacing w:after="0"/>
        <w:ind w:right="1"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w:t>
      </w:r>
    </w:p>
    <w:p w14:paraId="2102E402" w14:textId="77777777" w:rsidR="007F07A8" w:rsidRDefault="00D14A6B">
      <w:pPr>
        <w:spacing w:after="10" w:line="250" w:lineRule="auto"/>
        <w:ind w:left="100" w:right="128" w:hanging="10"/>
        <w:jc w:val="center"/>
      </w:pPr>
      <w:r>
        <w:t xml:space="preserve">North Carolina, enter “NC-012.” For states and territories with “At Large” Congressional </w:t>
      </w:r>
    </w:p>
    <w:p w14:paraId="06F1DC39" w14:textId="77777777" w:rsidR="007F07A8" w:rsidRDefault="00D14A6B">
      <w:pPr>
        <w:spacing w:after="229"/>
        <w:ind w:left="730" w:right="1"/>
      </w:pPr>
      <w:r>
        <w:t xml:space="preserve">Districts—that is, one representative or delegate represents the entire state or territory—use “001,” e.g., “VT-001.” </w:t>
      </w:r>
    </w:p>
    <w:p w14:paraId="079A32BA" w14:textId="77777777" w:rsidR="007F07A8" w:rsidRDefault="00D14A6B">
      <w:pPr>
        <w:ind w:left="-2" w:right="1"/>
      </w:pPr>
      <w:r>
        <w:t>If your organization does not have a congressional district (e.g., it is located in a U.S. territory that does not have districts), enter “00-000.” To determine your organization’s distric</w:t>
      </w:r>
      <w:hyperlink r:id="rId115">
        <w:r>
          <w:t xml:space="preserve">t,  </w:t>
        </w:r>
      </w:hyperlink>
      <w:r>
        <w:t xml:space="preserve">visit the </w:t>
      </w:r>
      <w:hyperlink r:id="rId116">
        <w:r>
          <w:rPr>
            <w:color w:val="0562C1"/>
            <w:u w:val="single" w:color="0562C1"/>
          </w:rPr>
          <w:t>House of</w:t>
        </w:r>
      </w:hyperlink>
      <w:hyperlink r:id="rId117">
        <w:r>
          <w:rPr>
            <w:color w:val="0562C1"/>
          </w:rPr>
          <w:t xml:space="preserve"> </w:t>
        </w:r>
      </w:hyperlink>
      <w:hyperlink r:id="rId118">
        <w:r>
          <w:rPr>
            <w:color w:val="0562C1"/>
            <w:u w:val="single" w:color="0562C1"/>
          </w:rPr>
          <w:t>Representatives website</w:t>
        </w:r>
      </w:hyperlink>
      <w:hyperlink r:id="rId119">
        <w:r>
          <w:t xml:space="preserve"> </w:t>
        </w:r>
      </w:hyperlink>
      <w:r>
        <w:t xml:space="preserve">by clicking here and using the “Find Your Representative” tool. </w:t>
      </w:r>
    </w:p>
    <w:p w14:paraId="4198D001" w14:textId="77777777" w:rsidR="007F07A8" w:rsidRDefault="00D14A6B">
      <w:pPr>
        <w:pStyle w:val="Heading4"/>
        <w:spacing w:after="161"/>
        <w:ind w:left="0"/>
      </w:pPr>
      <w:r>
        <w:t xml:space="preserve">Item 6. Project Information </w:t>
      </w:r>
    </w:p>
    <w:p w14:paraId="1E708650" w14:textId="77777777" w:rsidR="007F07A8" w:rsidRDefault="00D14A6B">
      <w:pPr>
        <w:numPr>
          <w:ilvl w:val="0"/>
          <w:numId w:val="20"/>
        </w:numPr>
        <w:spacing w:after="25"/>
        <w:ind w:right="1" w:hanging="360"/>
      </w:pPr>
      <w:r>
        <w:rPr>
          <w:b/>
        </w:rPr>
        <w:t>Project Title</w:t>
      </w:r>
      <w:r>
        <w:t xml:space="preserve">: Enter a brief descriptive title for your project. IMLS may use this title for public information purposes. </w:t>
      </w:r>
    </w:p>
    <w:p w14:paraId="5DDD7DA2" w14:textId="117E4EBF" w:rsidR="007F07A8" w:rsidRDefault="00D14A6B">
      <w:pPr>
        <w:numPr>
          <w:ilvl w:val="0"/>
          <w:numId w:val="20"/>
        </w:numPr>
        <w:spacing w:after="25"/>
        <w:ind w:right="1" w:hanging="360"/>
      </w:pPr>
      <w:r>
        <w:rPr>
          <w:b/>
        </w:rPr>
        <w:t>Project Description</w:t>
      </w:r>
      <w:r>
        <w:t>: Enter a brief description (about 120 words) of your project. Tell us</w:t>
      </w:r>
      <w:r w:rsidR="00742EF5">
        <w:t xml:space="preserve">), </w:t>
      </w:r>
      <w:r w:rsidR="00F54DB8">
        <w:t>the Project Category (Transforming School Library Practice, Community Memory, or Digital Inclusion</w:t>
      </w:r>
      <w:r w:rsidR="0006163B">
        <w:t>,</w:t>
      </w:r>
      <w:r w:rsidR="00F54DB8">
        <w:t xml:space="preserve"> </w:t>
      </w:r>
      <w:r>
        <w:t xml:space="preserve">what your project will do, for whom or what, and why. Use clear language that can be understood by readers who might not be familiar with the discipline or subject area. </w:t>
      </w:r>
    </w:p>
    <w:p w14:paraId="15299023" w14:textId="77777777" w:rsidR="007F07A8" w:rsidRDefault="00D14A6B">
      <w:pPr>
        <w:numPr>
          <w:ilvl w:val="0"/>
          <w:numId w:val="20"/>
        </w:numPr>
        <w:spacing w:after="233"/>
        <w:ind w:right="1"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color w:val="0562C1"/>
          <w:u w:val="single" w:color="0562C1"/>
        </w:rPr>
        <w:t>Section B</w:t>
      </w:r>
      <w:r>
        <w:t xml:space="preserve"> of this Notice of Funding Opportunity to determine when your project can begin. </w:t>
      </w:r>
    </w:p>
    <w:p w14:paraId="768B51D9" w14:textId="77777777" w:rsidR="007F07A8" w:rsidRDefault="00D14A6B">
      <w:pPr>
        <w:pStyle w:val="Heading4"/>
        <w:ind w:left="0"/>
      </w:pPr>
      <w:r>
        <w:t xml:space="preserve">Item 7. Project Director </w:t>
      </w:r>
    </w:p>
    <w:p w14:paraId="59CFE871" w14:textId="77777777" w:rsidR="007F07A8" w:rsidRDefault="00D14A6B">
      <w:pPr>
        <w:ind w:left="-2" w:right="1"/>
      </w:pPr>
      <w:r>
        <w:t xml:space="preserve">The Project Director is the person who will have primary responsibility for carrying out your project’s activities. Enter the requested information for this individual here. </w:t>
      </w:r>
    </w:p>
    <w:p w14:paraId="18152593" w14:textId="77777777" w:rsidR="007F07A8" w:rsidRDefault="00D14A6B">
      <w:pPr>
        <w:ind w:left="-2" w:right="1"/>
      </w:pPr>
      <w:r>
        <w:t xml:space="preserve">IMLS requires that the Project Director be a different person than the Authorized Representative. </w:t>
      </w:r>
    </w:p>
    <w:p w14:paraId="7E4F28CD" w14:textId="77777777" w:rsidR="007F07A8" w:rsidRDefault="00D14A6B">
      <w:pPr>
        <w:pStyle w:val="Heading4"/>
        <w:ind w:left="0"/>
      </w:pPr>
      <w:r>
        <w:t xml:space="preserve">Item 8. Primary Contact/Grants Administrator </w:t>
      </w:r>
    </w:p>
    <w:p w14:paraId="3DDD4DB7" w14:textId="77777777" w:rsidR="007F07A8" w:rsidRDefault="00D14A6B">
      <w:pPr>
        <w:ind w:left="-2" w:right="1"/>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6DFB2817" w14:textId="77777777" w:rsidR="007F07A8" w:rsidRDefault="00D14A6B">
      <w:pPr>
        <w:ind w:left="-2" w:right="1"/>
      </w:pPr>
      <w:r>
        <w:t xml:space="preserve">In some organizations this individual may be the same as the Project Director. If this is the case, check the box and skip to Item 9. </w:t>
      </w:r>
    </w:p>
    <w:p w14:paraId="573DE68D" w14:textId="77777777" w:rsidR="007F07A8" w:rsidRDefault="00D14A6B">
      <w:pPr>
        <w:pStyle w:val="Heading4"/>
        <w:ind w:left="0"/>
      </w:pPr>
      <w:r>
        <w:t xml:space="preserve">Item 9. Authorized Representative </w:t>
      </w:r>
    </w:p>
    <w:p w14:paraId="7CC29426" w14:textId="77777777" w:rsidR="007F07A8" w:rsidRDefault="00D14A6B">
      <w:pPr>
        <w:ind w:left="-2" w:right="1"/>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color w:val="0562C1"/>
          <w:u w:val="single" w:color="0562C1"/>
        </w:rPr>
        <w:t>IMLS Assurances and Certifications</w:t>
      </w:r>
      <w:r>
        <w:t xml:space="preserve"> and any other relevant federal requirements. </w:t>
      </w:r>
    </w:p>
    <w:p w14:paraId="4FBA6958" w14:textId="77777777" w:rsidR="007F07A8" w:rsidRDefault="00D14A6B">
      <w:pPr>
        <w:ind w:left="-2" w:right="1"/>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3D683268" w14:textId="77777777" w:rsidR="007F07A8" w:rsidRDefault="00D14A6B">
      <w:pPr>
        <w:spacing w:after="268"/>
        <w:ind w:left="-2" w:right="1"/>
      </w:pPr>
      <w:r>
        <w:t xml:space="preserve">Submission of the electronic application acknowledges that your organization certifies compliance with relevant federal requirements, including but not limited to the </w:t>
      </w:r>
      <w:r>
        <w:rPr>
          <w:color w:val="0562C1"/>
          <w:u w:val="single" w:color="0562C1"/>
        </w:rPr>
        <w:t>IMLS Assurances and</w:t>
      </w:r>
      <w:r>
        <w:rPr>
          <w:color w:val="0562C1"/>
        </w:rPr>
        <w:t xml:space="preserve"> </w:t>
      </w:r>
      <w:r>
        <w:rPr>
          <w:color w:val="0562C1"/>
          <w:u w:val="single" w:color="0562C1"/>
        </w:rPr>
        <w:t>Certifications</w:t>
      </w:r>
      <w:r>
        <w:t xml:space="preserve">, to the same extent as the signature does on a paper application. </w:t>
      </w:r>
    </w:p>
    <w:p w14:paraId="29BBBF0C" w14:textId="77777777" w:rsidR="005E40C5" w:rsidRPr="00242E9A" w:rsidRDefault="005E40C5" w:rsidP="00061FFE">
      <w:pPr>
        <w:pStyle w:val="Heading3"/>
        <w:ind w:left="0" w:firstLine="0"/>
      </w:pPr>
      <w:r w:rsidRPr="00242E9A">
        <w:t>IMLS Supplementary Information Form</w:t>
      </w:r>
    </w:p>
    <w:p w14:paraId="229CF652" w14:textId="77777777" w:rsidR="005E40C5" w:rsidRDefault="005E40C5" w:rsidP="005E40C5">
      <w:r w:rsidRPr="00242E9A">
        <w:t>This is a dynamic Grants.gov form, so your answers to certain questions will determine what questions you see next.</w:t>
      </w:r>
    </w:p>
    <w:p w14:paraId="7AA25BC9" w14:textId="77777777" w:rsidR="005E40C5" w:rsidRPr="000D04FE" w:rsidRDefault="005E40C5" w:rsidP="005E40C5">
      <w:pPr>
        <w:rPr>
          <w:b/>
        </w:rPr>
      </w:pPr>
      <w:r w:rsidRPr="000D04FE">
        <w:rPr>
          <w:b/>
        </w:rPr>
        <w:t>Applicant Information</w:t>
      </w:r>
    </w:p>
    <w:p w14:paraId="41A83078" w14:textId="77777777" w:rsidR="005E40C5" w:rsidRPr="00242E9A" w:rsidRDefault="005E40C5" w:rsidP="005E40C5">
      <w:r w:rsidRPr="00242E9A">
        <w:t>Check YES or NO, and provide the information requested in the blocks that appear next.</w:t>
      </w:r>
    </w:p>
    <w:p w14:paraId="6C584E92" w14:textId="77777777" w:rsidR="005E40C5" w:rsidRPr="000D04FE" w:rsidRDefault="005E40C5" w:rsidP="005E40C5">
      <w:pPr>
        <w:rPr>
          <w:b/>
        </w:rPr>
      </w:pPr>
      <w:r w:rsidRPr="000D04FE">
        <w:rPr>
          <w:b/>
        </w:rPr>
        <w:t>Funding Request</w:t>
      </w:r>
    </w:p>
    <w:p w14:paraId="12CB3539" w14:textId="77777777" w:rsidR="005E40C5" w:rsidRDefault="005E40C5" w:rsidP="005E40C5">
      <w:r w:rsidRPr="00242E9A">
        <w:t>IMLS Funds Requested: Enter the amount in dollars sought from IMLS.</w:t>
      </w:r>
    </w:p>
    <w:p w14:paraId="18C57AB1" w14:textId="77777777" w:rsidR="005E40C5" w:rsidRDefault="005E40C5" w:rsidP="005E40C5">
      <w:r w:rsidRPr="00242E9A">
        <w:t>Cost share amount: Enter the amount of non-federal funding you are providing.</w:t>
      </w:r>
      <w:r w:rsidRPr="000D04FE">
        <w:t xml:space="preserve"> </w:t>
      </w:r>
      <w:hyperlink w:anchor="_Cost_Share" w:history="1">
        <w:r w:rsidRPr="000D04FE">
          <w:rPr>
            <w:rStyle w:val="Hyperlink"/>
          </w:rPr>
          <w:t>Click here for further information on cost sharing</w:t>
        </w:r>
      </w:hyperlink>
      <w:r w:rsidRPr="00242E9A">
        <w:t>.</w:t>
      </w:r>
    </w:p>
    <w:p w14:paraId="6B008781" w14:textId="77777777" w:rsidR="005E40C5" w:rsidRPr="000D04FE" w:rsidRDefault="005E40C5" w:rsidP="005E40C5">
      <w:pPr>
        <w:rPr>
          <w:b/>
        </w:rPr>
      </w:pPr>
      <w:r w:rsidRPr="000D04FE">
        <w:rPr>
          <w:b/>
        </w:rPr>
        <w:t>Indirect Cost Rate</w:t>
      </w:r>
    </w:p>
    <w:p w14:paraId="0E5B4A57" w14:textId="77777777" w:rsidR="005E40C5" w:rsidRPr="00242E9A" w:rsidRDefault="005E40C5" w:rsidP="005E40C5">
      <w:r w:rsidRPr="00242E9A">
        <w:t>Select one option for calculating and including indirect costs in your project budget.</w:t>
      </w:r>
    </w:p>
    <w:p w14:paraId="5F3FA36D" w14:textId="77777777" w:rsidR="005E40C5" w:rsidRPr="000D04FE" w:rsidRDefault="005E40C5" w:rsidP="005E40C5">
      <w:pPr>
        <w:rPr>
          <w:b/>
        </w:rPr>
      </w:pPr>
      <w:r w:rsidRPr="000D04FE">
        <w:rPr>
          <w:b/>
        </w:rPr>
        <w:t>Population Served</w:t>
      </w:r>
    </w:p>
    <w:p w14:paraId="276D72CD" w14:textId="77777777" w:rsidR="005E40C5" w:rsidRPr="00242E9A" w:rsidRDefault="005E40C5" w:rsidP="005E40C5">
      <w:pPr>
        <w:rPr>
          <w:b/>
        </w:rPr>
      </w:pPr>
      <w:r w:rsidRPr="00242E9A">
        <w:t>Check the boxes that reflect the population(s) to be served by your project.</w:t>
      </w:r>
    </w:p>
    <w:p w14:paraId="2CD9F306" w14:textId="77777777" w:rsidR="005E40C5" w:rsidRPr="000D04FE" w:rsidRDefault="005E40C5" w:rsidP="005E40C5">
      <w:pPr>
        <w:rPr>
          <w:b/>
        </w:rPr>
      </w:pPr>
      <w:r w:rsidRPr="000D04FE">
        <w:rPr>
          <w:b/>
        </w:rPr>
        <w:t>Abstract</w:t>
      </w:r>
    </w:p>
    <w:p w14:paraId="404CEAC5" w14:textId="77777777" w:rsidR="005E40C5" w:rsidRDefault="005E40C5" w:rsidP="005E40C5">
      <w:r w:rsidRPr="00242E9A">
        <w:t>Write an Abstract of no more than 3000 characters in a concise narrative format for experts as well as a general audience and paste it into the block provided. If your proposal is selected for funding, the Abstract may be published online, or otherwise shared, by IMLS. As such, it must not include any sensitive, proprietary, or confidential information.</w:t>
      </w:r>
    </w:p>
    <w:p w14:paraId="067147D6" w14:textId="7581F8C1" w:rsidR="00DC29E6" w:rsidRDefault="00DC29E6" w:rsidP="005E40C5">
      <w:pPr>
        <w:pStyle w:val="ListParagraph"/>
        <w:numPr>
          <w:ilvl w:val="0"/>
          <w:numId w:val="57"/>
        </w:numPr>
        <w:spacing w:before="120" w:after="120" w:line="240" w:lineRule="auto"/>
        <w:textAlignment w:val="baseline"/>
      </w:pPr>
      <w:r>
        <w:rPr>
          <w:color w:val="auto"/>
        </w:rPr>
        <w:t>Which of the three Project Categories are you applying</w:t>
      </w:r>
      <w:r w:rsidR="00C51B49">
        <w:rPr>
          <w:color w:val="auto"/>
        </w:rPr>
        <w:t xml:space="preserve"> to</w:t>
      </w:r>
      <w:r>
        <w:rPr>
          <w:color w:val="auto"/>
        </w:rPr>
        <w:t xml:space="preserve"> (</w:t>
      </w:r>
      <w:r>
        <w:t>Transforming School Library Practice; Community Memory; or Digital Inclusion)</w:t>
      </w:r>
      <w:r>
        <w:rPr>
          <w:color w:val="auto"/>
        </w:rPr>
        <w:t>? You may only select one Project Category.</w:t>
      </w:r>
    </w:p>
    <w:p w14:paraId="61D76D3E" w14:textId="6107E1E0" w:rsidR="005E40C5" w:rsidRDefault="005E40C5" w:rsidP="005E40C5">
      <w:pPr>
        <w:pStyle w:val="ListParagraph"/>
        <w:numPr>
          <w:ilvl w:val="0"/>
          <w:numId w:val="57"/>
        </w:numPr>
        <w:spacing w:before="120" w:after="120" w:line="240" w:lineRule="auto"/>
        <w:textAlignment w:val="baseline"/>
      </w:pPr>
      <w:r w:rsidRPr="00242E9A">
        <w:t>Who is the lead applicant and, if applicable, who are the collaborators?</w:t>
      </w:r>
    </w:p>
    <w:p w14:paraId="2086D006" w14:textId="77777777" w:rsidR="005E40C5" w:rsidRDefault="005E40C5" w:rsidP="005E40C5">
      <w:pPr>
        <w:pStyle w:val="ListParagraph"/>
        <w:numPr>
          <w:ilvl w:val="0"/>
          <w:numId w:val="57"/>
        </w:numPr>
        <w:spacing w:before="120" w:after="120" w:line="240" w:lineRule="auto"/>
        <w:textAlignment w:val="baseline"/>
      </w:pPr>
      <w:r w:rsidRPr="00242E9A">
        <w:t>What do you plan to accomplish and why?</w:t>
      </w:r>
    </w:p>
    <w:p w14:paraId="6EE72A41" w14:textId="77777777" w:rsidR="005E40C5" w:rsidRDefault="005E40C5" w:rsidP="005E40C5">
      <w:pPr>
        <w:pStyle w:val="ListParagraph"/>
        <w:numPr>
          <w:ilvl w:val="0"/>
          <w:numId w:val="57"/>
        </w:numPr>
        <w:spacing w:before="120" w:after="120" w:line="240" w:lineRule="auto"/>
        <w:textAlignment w:val="baseline"/>
      </w:pPr>
      <w:r w:rsidRPr="00242E9A">
        <w:t>What is the time frame for the project?</w:t>
      </w:r>
    </w:p>
    <w:p w14:paraId="354CE2AB" w14:textId="77777777" w:rsidR="005E40C5" w:rsidRDefault="005E40C5" w:rsidP="005E40C5">
      <w:pPr>
        <w:pStyle w:val="ListParagraph"/>
        <w:numPr>
          <w:ilvl w:val="0"/>
          <w:numId w:val="57"/>
        </w:numPr>
        <w:spacing w:before="120" w:after="120" w:line="240" w:lineRule="auto"/>
        <w:textAlignment w:val="baseline"/>
      </w:pPr>
      <w:r w:rsidRPr="00242E9A">
        <w:t>What library and community needs will the project address?</w:t>
      </w:r>
    </w:p>
    <w:p w14:paraId="61A0990E" w14:textId="77777777" w:rsidR="005E40C5" w:rsidRDefault="005E40C5" w:rsidP="005E40C5">
      <w:pPr>
        <w:pStyle w:val="ListParagraph"/>
        <w:numPr>
          <w:ilvl w:val="0"/>
          <w:numId w:val="57"/>
        </w:numPr>
        <w:spacing w:before="120" w:after="120" w:line="240" w:lineRule="auto"/>
        <w:textAlignment w:val="baseline"/>
      </w:pPr>
      <w:r w:rsidRPr="00242E9A">
        <w:t>What will be the specific project activities, performance goals, outcomes, results, and tangible products?</w:t>
      </w:r>
    </w:p>
    <w:p w14:paraId="691C8D3E" w14:textId="77777777" w:rsidR="005E40C5" w:rsidRDefault="005E40C5" w:rsidP="005E40C5">
      <w:pPr>
        <w:pStyle w:val="ListParagraph"/>
        <w:numPr>
          <w:ilvl w:val="0"/>
          <w:numId w:val="57"/>
        </w:numPr>
        <w:spacing w:before="120" w:after="120" w:line="240" w:lineRule="auto"/>
        <w:textAlignment w:val="baseline"/>
      </w:pPr>
      <w:r w:rsidRPr="00242E9A">
        <w:t>What are the intended outcomes for the community in terms of measurable changes in knowledge, attitudes, or behavior?</w:t>
      </w:r>
    </w:p>
    <w:p w14:paraId="78DCAF4A" w14:textId="77777777" w:rsidR="002602E7" w:rsidRDefault="002602E7" w:rsidP="00487F10">
      <w:pPr>
        <w:spacing w:after="10" w:line="252" w:lineRule="auto"/>
        <w:ind w:left="0" w:firstLine="0"/>
        <w:rPr>
          <w:b/>
          <w:sz w:val="36"/>
        </w:rPr>
      </w:pPr>
      <w:bookmarkStart w:id="12" w:name="_IMLS_Library_Program"/>
      <w:bookmarkEnd w:id="12"/>
    </w:p>
    <w:p w14:paraId="2A1DEF7D" w14:textId="49DB3067" w:rsidR="007F07A8" w:rsidRDefault="00D14A6B" w:rsidP="00487F10">
      <w:pPr>
        <w:spacing w:after="10" w:line="252" w:lineRule="auto"/>
        <w:ind w:left="0" w:firstLine="0"/>
      </w:pPr>
      <w:r>
        <w:rPr>
          <w:b/>
          <w:sz w:val="36"/>
        </w:rPr>
        <w:t xml:space="preserve">IMLS Budget Form </w:t>
      </w:r>
    </w:p>
    <w:p w14:paraId="59795C09" w14:textId="77777777" w:rsidR="007F07A8" w:rsidRDefault="00D14A6B">
      <w:pPr>
        <w:ind w:left="-2" w:right="1"/>
      </w:pPr>
      <w:r>
        <w:t xml:space="preserve">Download the </w:t>
      </w:r>
      <w:hyperlink r:id="rId120">
        <w:r>
          <w:rPr>
            <w:color w:val="0562C1"/>
            <w:u w:val="single" w:color="0562C1"/>
          </w:rPr>
          <w:t>IMLS Budget Form</w:t>
        </w:r>
      </w:hyperlink>
      <w:hyperlink r:id="rId121">
        <w:r>
          <w:t xml:space="preserve"> </w:t>
        </w:r>
      </w:hyperlink>
      <w:r>
        <w:t xml:space="preserve">(PDF, 1.1MB). </w:t>
      </w:r>
    </w:p>
    <w:p w14:paraId="1FCCA601" w14:textId="77777777" w:rsidR="007F07A8" w:rsidRDefault="00D14A6B">
      <w:pPr>
        <w:ind w:left="-2" w:right="1"/>
      </w:pPr>
      <w:r>
        <w:t xml:space="preserve">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093AF3" w14:textId="77777777" w:rsidR="007F07A8" w:rsidRDefault="00D14A6B">
      <w:pPr>
        <w:ind w:left="-2" w:right="1"/>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 </w:t>
      </w:r>
    </w:p>
    <w:p w14:paraId="422733CD" w14:textId="77777777" w:rsidR="007F07A8" w:rsidRDefault="00D14A6B">
      <w:pPr>
        <w:ind w:left="-2" w:right="1"/>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74FB09CC" w14:textId="77777777" w:rsidR="007F07A8" w:rsidRDefault="00D14A6B">
      <w:pPr>
        <w:spacing w:after="187"/>
        <w:ind w:left="-2" w:right="1"/>
      </w:pPr>
      <w:r>
        <w:t xml:space="preserve">If you need more lines for a specific section, summarize the information in the IMLS Budget Form and explain it further in the Budget Justification. </w:t>
      </w:r>
    </w:p>
    <w:p w14:paraId="5DB3DE81" w14:textId="77777777" w:rsidR="007F07A8" w:rsidRDefault="00D14A6B">
      <w:pPr>
        <w:numPr>
          <w:ilvl w:val="0"/>
          <w:numId w:val="23"/>
        </w:numPr>
        <w:ind w:right="1" w:hanging="360"/>
      </w:pPr>
      <w:r>
        <w:rPr>
          <w:b/>
        </w:rPr>
        <w:t>Salaries and Wages:</w:t>
      </w:r>
      <w:r>
        <w:t xml:space="preserve"> Include both temporary and permanent staff as well as volunteers engaged in project activities. Document the method of cost computation (e.g., as percentage </w:t>
      </w:r>
    </w:p>
    <w:p w14:paraId="586BDD65" w14:textId="77777777" w:rsidR="007F07A8" w:rsidRDefault="00D14A6B">
      <w:pPr>
        <w:spacing w:after="28"/>
        <w:ind w:left="732" w:right="1"/>
      </w:pPr>
      <w:r>
        <w:t xml:space="preserve">of a person’s time devoted to the project, number of days, number of hours) in your Budget Justification. </w:t>
      </w:r>
    </w:p>
    <w:p w14:paraId="3D194010" w14:textId="77777777" w:rsidR="007F07A8" w:rsidRDefault="00D14A6B">
      <w:pPr>
        <w:numPr>
          <w:ilvl w:val="0"/>
          <w:numId w:val="23"/>
        </w:numPr>
        <w:spacing w:after="27"/>
        <w:ind w:right="1" w:hanging="360"/>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0CBB6D86" w14:textId="77777777" w:rsidR="007F07A8" w:rsidRDefault="00D14A6B">
      <w:pPr>
        <w:numPr>
          <w:ilvl w:val="0"/>
          <w:numId w:val="23"/>
        </w:numPr>
        <w:spacing w:after="227"/>
        <w:ind w:right="1" w:hanging="360"/>
      </w:pPr>
      <w:r>
        <w:rPr>
          <w:b/>
        </w:rPr>
        <w:t xml:space="preserve">Travel: </w:t>
      </w:r>
      <w:r>
        <w:t xml:space="preserve">Explain the method of cost computation for each travel cost, including subsistence, lodging, and transportation, in your Budget Justification. </w:t>
      </w:r>
    </w:p>
    <w:p w14:paraId="0D655AA4" w14:textId="77777777" w:rsidR="007F07A8" w:rsidRDefault="00D14A6B">
      <w:pPr>
        <w:ind w:left="-2" w:right="1"/>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0452F875" w14:textId="77777777" w:rsidR="007F07A8" w:rsidRDefault="00D14A6B">
      <w:pPr>
        <w:spacing w:after="188"/>
        <w:ind w:left="-2" w:right="1"/>
      </w:pPr>
      <w:r>
        <w:t xml:space="preserve">Please refer to the Narrative section of this Notice of Funding Opportunity for information about special travel requirements, if any. </w:t>
      </w:r>
    </w:p>
    <w:p w14:paraId="7E1260CA" w14:textId="77777777" w:rsidR="007F07A8" w:rsidRDefault="00D14A6B">
      <w:pPr>
        <w:numPr>
          <w:ilvl w:val="0"/>
          <w:numId w:val="24"/>
        </w:numPr>
        <w:spacing w:after="26"/>
        <w:ind w:right="1" w:hanging="360"/>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 </w:t>
      </w:r>
    </w:p>
    <w:p w14:paraId="22181FBE" w14:textId="77777777" w:rsidR="007F07A8" w:rsidRDefault="00D14A6B">
      <w:pPr>
        <w:numPr>
          <w:ilvl w:val="0"/>
          <w:numId w:val="24"/>
        </w:numPr>
        <w:spacing w:after="228"/>
        <w:ind w:right="1" w:hanging="360"/>
      </w:pPr>
      <w:r>
        <w:rPr>
          <w:b/>
        </w:rPr>
        <w:t xml:space="preserve">Contracts and Subawards: </w:t>
      </w:r>
      <w:r>
        <w:t xml:space="preserve">List each third party that will undertake project activities and their associated costs as an individual line item on your IMLS Budget Form. Designate each third party as either a contract or subaward using the drop-down menu on each line. </w:t>
      </w:r>
    </w:p>
    <w:p w14:paraId="12868754" w14:textId="77777777" w:rsidR="007F07A8" w:rsidRDefault="00D14A6B">
      <w:pPr>
        <w:spacing w:after="208"/>
        <w:ind w:left="732" w:right="1"/>
      </w:pPr>
      <w:r>
        <w:t xml:space="preserve">To explain or describe these items in further detail, you may either </w:t>
      </w:r>
    </w:p>
    <w:p w14:paraId="4E026A0C" w14:textId="77777777" w:rsidR="007F07A8" w:rsidRDefault="00D14A6B">
      <w:pPr>
        <w:numPr>
          <w:ilvl w:val="1"/>
          <w:numId w:val="24"/>
        </w:numPr>
        <w:spacing w:after="32"/>
        <w:ind w:right="1" w:hanging="360"/>
      </w:pPr>
      <w:r>
        <w:t xml:space="preserve">itemize these third-party costs in your Budget Justification or </w:t>
      </w:r>
    </w:p>
    <w:p w14:paraId="4DAB219B" w14:textId="77777777" w:rsidR="007F07A8" w:rsidRDefault="00D14A6B">
      <w:pPr>
        <w:numPr>
          <w:ilvl w:val="1"/>
          <w:numId w:val="24"/>
        </w:numPr>
        <w:spacing w:after="26"/>
        <w:ind w:right="1" w:hanging="360"/>
      </w:pPr>
      <w:r>
        <w:t xml:space="preserve">include a separate IMLS Budget Form as a Supporting Document and refer to it in the Budget Justification, for more complex projects. </w:t>
      </w:r>
    </w:p>
    <w:p w14:paraId="39350995" w14:textId="77777777" w:rsidR="007F07A8" w:rsidRDefault="00D14A6B">
      <w:pPr>
        <w:numPr>
          <w:ilvl w:val="0"/>
          <w:numId w:val="24"/>
        </w:numPr>
        <w:spacing w:after="25"/>
        <w:ind w:right="1" w:hanging="360"/>
      </w:pPr>
      <w:r>
        <w:rPr>
          <w:b/>
        </w:rPr>
        <w:t>Student Support:</w:t>
      </w:r>
      <w:r>
        <w:t xml:space="preserve"> If your project includes student support costs, enter them in this section. </w:t>
      </w:r>
      <w:r>
        <w:rPr>
          <w:color w:val="0562C1"/>
          <w:u w:val="single" w:color="0562C1"/>
        </w:rPr>
        <w:t>Please click here for a definition and examples of student support</w:t>
      </w:r>
      <w:r>
        <w:t xml:space="preserve">. </w:t>
      </w:r>
    </w:p>
    <w:p w14:paraId="42BD5D8A" w14:textId="77777777" w:rsidR="007F07A8" w:rsidRDefault="00D14A6B">
      <w:pPr>
        <w:numPr>
          <w:ilvl w:val="0"/>
          <w:numId w:val="24"/>
        </w:numPr>
        <w:spacing w:after="24"/>
        <w:ind w:right="1" w:hanging="360"/>
      </w:pPr>
      <w:r>
        <w:rPr>
          <w:b/>
        </w:rPr>
        <w:t xml:space="preserve">Other Costs: </w:t>
      </w:r>
      <w:r>
        <w:t xml:space="preserve">Use this section for costs that cannot be assigned to other categories. Do not use this section to list items that do not fit in the lines allotted for another section. </w:t>
      </w:r>
    </w:p>
    <w:p w14:paraId="75BA4AC0" w14:textId="77777777" w:rsidR="007F07A8" w:rsidRDefault="00D14A6B">
      <w:pPr>
        <w:numPr>
          <w:ilvl w:val="0"/>
          <w:numId w:val="24"/>
        </w:numPr>
        <w:spacing w:after="38"/>
        <w:ind w:right="1" w:hanging="360"/>
      </w:pPr>
      <w:r>
        <w:rPr>
          <w:b/>
        </w:rPr>
        <w:t>Total Direct Costs:</w:t>
      </w:r>
      <w:r>
        <w:t xml:space="preserve"> These amounts will total automatically. </w:t>
      </w:r>
    </w:p>
    <w:p w14:paraId="06D29CDE" w14:textId="77777777" w:rsidR="007F07A8" w:rsidRDefault="00D14A6B">
      <w:pPr>
        <w:numPr>
          <w:ilvl w:val="0"/>
          <w:numId w:val="24"/>
        </w:numPr>
        <w:spacing w:after="25"/>
        <w:ind w:right="1" w:hanging="360"/>
      </w:pPr>
      <w:r>
        <w:rPr>
          <w:b/>
        </w:rPr>
        <w:t>Indirect Costs:</w:t>
      </w:r>
      <w:r>
        <w:t xml:space="preserve"> Indirect costs are expenses that are incurred for common or joint objectives that cannot be easily identified with a particular project. </w:t>
      </w:r>
      <w:r>
        <w:rPr>
          <w:color w:val="0562C1"/>
          <w:u w:val="single" w:color="0562C1"/>
        </w:rPr>
        <w:t>Click here for more information about</w:t>
      </w:r>
      <w:r>
        <w:rPr>
          <w:color w:val="0562C1"/>
        </w:rPr>
        <w:t xml:space="preserve"> </w:t>
      </w:r>
      <w:r>
        <w:rPr>
          <w:color w:val="0562C1"/>
          <w:u w:val="single" w:color="0562C1"/>
        </w:rPr>
        <w:t>indirect costs</w:t>
      </w:r>
      <w:r>
        <w:t xml:space="preserve">. </w:t>
      </w:r>
    </w:p>
    <w:p w14:paraId="58D8A087" w14:textId="77777777" w:rsidR="007F07A8" w:rsidRDefault="00D14A6B">
      <w:pPr>
        <w:numPr>
          <w:ilvl w:val="0"/>
          <w:numId w:val="24"/>
        </w:numPr>
        <w:spacing w:after="399"/>
        <w:ind w:right="1" w:hanging="360"/>
      </w:pPr>
      <w:r>
        <w:rPr>
          <w:b/>
        </w:rPr>
        <w:t xml:space="preserve">Total Project Costs: </w:t>
      </w:r>
      <w:r>
        <w:t xml:space="preserve">These amounts will total automatically. </w:t>
      </w:r>
    </w:p>
    <w:p w14:paraId="09933782" w14:textId="77777777" w:rsidR="007F07A8" w:rsidRDefault="00D14A6B">
      <w:pPr>
        <w:spacing w:after="10" w:line="252" w:lineRule="auto"/>
        <w:ind w:left="-1" w:hanging="9"/>
      </w:pPr>
      <w:r>
        <w:rPr>
          <w:b/>
          <w:sz w:val="36"/>
        </w:rPr>
        <w:t xml:space="preserve">Cost Share </w:t>
      </w:r>
    </w:p>
    <w:p w14:paraId="4700DCA2" w14:textId="77777777" w:rsidR="00610337" w:rsidRDefault="00610337" w:rsidP="00610337">
      <w:r w:rsidRPr="00242E9A">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071D104A" w14:textId="77777777" w:rsidR="00610337" w:rsidRDefault="00610337" w:rsidP="00610337">
      <w:r w:rsidRPr="00242E9A">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14:paraId="2912CB1D" w14:textId="77777777" w:rsidR="007F07A8" w:rsidRDefault="00D14A6B">
      <w:pPr>
        <w:spacing w:after="10" w:line="252" w:lineRule="auto"/>
        <w:ind w:left="-1" w:hanging="9"/>
      </w:pPr>
      <w:r>
        <w:rPr>
          <w:b/>
          <w:sz w:val="36"/>
        </w:rPr>
        <w:t xml:space="preserve">Budget Justification </w:t>
      </w:r>
    </w:p>
    <w:p w14:paraId="5106DB32" w14:textId="77777777" w:rsidR="007F07A8" w:rsidRDefault="00D14A6B">
      <w:pPr>
        <w:ind w:left="-2" w:right="1"/>
      </w:pPr>
      <w:r>
        <w:t xml:space="preserve">To write your budget justification, follow the format of the IMLS Budget Form’s section headings and save it as a PDF. Address both grant funds and cost share. </w:t>
      </w:r>
    </w:p>
    <w:p w14:paraId="0F13E7D5" w14:textId="77777777" w:rsidR="007F07A8" w:rsidRDefault="00D14A6B">
      <w:pPr>
        <w:numPr>
          <w:ilvl w:val="0"/>
          <w:numId w:val="25"/>
        </w:numPr>
        <w:ind w:right="1" w:hanging="318"/>
      </w:pPr>
      <w:r>
        <w:t xml:space="preserve">Salaries and Wages </w:t>
      </w:r>
    </w:p>
    <w:p w14:paraId="09B1819E" w14:textId="77777777" w:rsidR="007F07A8" w:rsidRDefault="00D14A6B">
      <w:pPr>
        <w:ind w:left="-2" w:right="1"/>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79C63674" w14:textId="77777777" w:rsidR="007F07A8" w:rsidRDefault="00D14A6B">
      <w:pPr>
        <w:ind w:left="-2" w:right="1"/>
      </w:pPr>
      <w:r>
        <w:t xml:space="preserve">If you are requesting IMLS funding for salaries of permanent staff, explain the reason for the request and how the regular duties of these individuals will be performed during the award period of performance. </w:t>
      </w:r>
    </w:p>
    <w:p w14:paraId="4423F8DA" w14:textId="77777777" w:rsidR="007F07A8" w:rsidRDefault="00D14A6B">
      <w:pPr>
        <w:numPr>
          <w:ilvl w:val="0"/>
          <w:numId w:val="25"/>
        </w:numPr>
        <w:ind w:right="1" w:hanging="318"/>
      </w:pPr>
      <w:r>
        <w:t xml:space="preserve">Fringe Benefits </w:t>
      </w:r>
    </w:p>
    <w:p w14:paraId="330E8EA6" w14:textId="77777777" w:rsidR="007F07A8" w:rsidRDefault="00D14A6B">
      <w:pPr>
        <w:ind w:left="-2" w:right="1"/>
      </w:pPr>
      <w:r>
        <w:t xml:space="preserve">Identify your organization’s fringe benefit rate and explain the base for the calculation for each person. If you have consolidated several persons’ fringe benefits into a single line on the IMLS Budget Form, break out the detail here. </w:t>
      </w:r>
    </w:p>
    <w:p w14:paraId="50834CC5" w14:textId="77777777" w:rsidR="007F07A8" w:rsidRDefault="00D14A6B">
      <w:pPr>
        <w:numPr>
          <w:ilvl w:val="0"/>
          <w:numId w:val="25"/>
        </w:numPr>
        <w:ind w:right="1" w:hanging="318"/>
      </w:pPr>
      <w:r>
        <w:t xml:space="preserve">Travel </w:t>
      </w:r>
    </w:p>
    <w:p w14:paraId="582512EF" w14:textId="77777777" w:rsidR="007F07A8" w:rsidRDefault="00D14A6B">
      <w:pPr>
        <w:ind w:left="-2" w:right="1"/>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dollar amount. </w:t>
      </w:r>
    </w:p>
    <w:p w14:paraId="21542DD9" w14:textId="77777777" w:rsidR="007F07A8" w:rsidRDefault="00D14A6B">
      <w:pPr>
        <w:numPr>
          <w:ilvl w:val="0"/>
          <w:numId w:val="25"/>
        </w:numPr>
        <w:ind w:right="1" w:hanging="318"/>
      </w:pPr>
      <w:r>
        <w:t xml:space="preserve">Supplies, Materials, and Equipment </w:t>
      </w:r>
    </w:p>
    <w:p w14:paraId="356F9B33" w14:textId="77777777" w:rsidR="007F07A8" w:rsidRDefault="00D14A6B">
      <w:pPr>
        <w:ind w:left="-2" w:right="1"/>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15A1C44E" w14:textId="77777777" w:rsidR="007F07A8" w:rsidRDefault="00D14A6B">
      <w:pPr>
        <w:numPr>
          <w:ilvl w:val="0"/>
          <w:numId w:val="25"/>
        </w:numPr>
        <w:ind w:right="1" w:hanging="318"/>
      </w:pPr>
      <w:r>
        <w:t xml:space="preserve">Contracts and Subawards </w:t>
      </w:r>
    </w:p>
    <w:p w14:paraId="79F49077" w14:textId="77777777" w:rsidR="007F07A8" w:rsidRDefault="00D14A6B">
      <w:pPr>
        <w:ind w:left="-2" w:right="1"/>
      </w:pPr>
      <w:r>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65724E9" w14:textId="77777777" w:rsidR="007F07A8" w:rsidRDefault="00D14A6B">
      <w:pPr>
        <w:ind w:left="-2" w:right="1"/>
      </w:pPr>
      <w:r>
        <w:t xml:space="preserve">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 </w:t>
      </w:r>
    </w:p>
    <w:p w14:paraId="482FC5E7" w14:textId="77777777" w:rsidR="007F07A8" w:rsidRDefault="00D14A6B">
      <w:pPr>
        <w:numPr>
          <w:ilvl w:val="0"/>
          <w:numId w:val="25"/>
        </w:numPr>
        <w:ind w:right="1" w:hanging="318"/>
      </w:pPr>
      <w:r>
        <w:t xml:space="preserve">Student Support </w:t>
      </w:r>
    </w:p>
    <w:p w14:paraId="6BC7FECA" w14:textId="77777777" w:rsidR="007F07A8" w:rsidRDefault="00D14A6B">
      <w:pPr>
        <w:ind w:left="-2" w:right="1"/>
      </w:pPr>
      <w:r>
        <w:t xml:space="preserve">Explain your method for calculating the costs listed in this section. </w:t>
      </w:r>
      <w:r>
        <w:rPr>
          <w:color w:val="0562C1"/>
          <w:u w:val="single" w:color="0562C1"/>
        </w:rPr>
        <w:t>Please click here for a definition and</w:t>
      </w:r>
      <w:r>
        <w:rPr>
          <w:color w:val="0562C1"/>
        </w:rPr>
        <w:t xml:space="preserve"> </w:t>
      </w:r>
      <w:r>
        <w:rPr>
          <w:color w:val="0562C1"/>
          <w:u w:val="single" w:color="0562C1"/>
        </w:rPr>
        <w:t>examples of student support</w:t>
      </w:r>
      <w:r>
        <w:t xml:space="preserve">. </w:t>
      </w:r>
    </w:p>
    <w:p w14:paraId="72867D59" w14:textId="77777777" w:rsidR="007F07A8" w:rsidRDefault="00D14A6B">
      <w:pPr>
        <w:numPr>
          <w:ilvl w:val="0"/>
          <w:numId w:val="25"/>
        </w:numPr>
        <w:ind w:right="1" w:hanging="318"/>
      </w:pPr>
      <w:r>
        <w:t xml:space="preserve">Other Costs </w:t>
      </w:r>
    </w:p>
    <w:p w14:paraId="2C83A3D0" w14:textId="77777777" w:rsidR="007F07A8" w:rsidRDefault="00D14A6B">
      <w:pPr>
        <w:ind w:left="-2" w:right="1"/>
      </w:pPr>
      <w:r>
        <w:t xml:space="preserve">Use this section for costs that cannot be assigned to other categories. </w:t>
      </w:r>
    </w:p>
    <w:p w14:paraId="51302C5E" w14:textId="77777777" w:rsidR="007F07A8" w:rsidRDefault="00D14A6B">
      <w:pPr>
        <w:numPr>
          <w:ilvl w:val="0"/>
          <w:numId w:val="25"/>
        </w:numPr>
        <w:ind w:right="1" w:hanging="318"/>
      </w:pPr>
      <w:r>
        <w:t xml:space="preserve">Total Direct Costs </w:t>
      </w:r>
    </w:p>
    <w:p w14:paraId="4022E8C4" w14:textId="77777777" w:rsidR="007F07A8" w:rsidRDefault="00D14A6B">
      <w:pPr>
        <w:ind w:left="-2" w:right="1"/>
      </w:pPr>
      <w:r>
        <w:t xml:space="preserve">Indicate the total direct costs, and specify how much you are asking from IMLS and how much you intend to provide as cost share. </w:t>
      </w:r>
    </w:p>
    <w:p w14:paraId="16488025" w14:textId="77777777" w:rsidR="007F07A8" w:rsidRDefault="00D14A6B">
      <w:pPr>
        <w:numPr>
          <w:ilvl w:val="0"/>
          <w:numId w:val="25"/>
        </w:numPr>
        <w:ind w:right="1" w:hanging="318"/>
      </w:pPr>
      <w:r>
        <w:t xml:space="preserve">Indirect Costs </w:t>
      </w:r>
    </w:p>
    <w:p w14:paraId="7668D638" w14:textId="77777777" w:rsidR="007F07A8" w:rsidRDefault="00D14A6B">
      <w:pPr>
        <w:ind w:left="-2" w:right="1"/>
      </w:pPr>
      <w:r>
        <w:t xml:space="preserve">If you include indirect costs in your project budget, identify the rate(s) and explain the base(s) on which you are calculating the costs. </w:t>
      </w:r>
      <w:r>
        <w:rPr>
          <w:color w:val="0562C1"/>
          <w:u w:val="single" w:color="0562C1"/>
        </w:rPr>
        <w:t>Click here for more information about indirect costs</w:t>
      </w:r>
      <w:r>
        <w:t xml:space="preserve">. </w:t>
      </w:r>
    </w:p>
    <w:p w14:paraId="2EEF06D3" w14:textId="77777777" w:rsidR="007F07A8" w:rsidRDefault="00D14A6B">
      <w:pPr>
        <w:numPr>
          <w:ilvl w:val="0"/>
          <w:numId w:val="25"/>
        </w:numPr>
        <w:ind w:right="1" w:hanging="318"/>
      </w:pPr>
      <w:r>
        <w:t xml:space="preserve">Total Project Costs </w:t>
      </w:r>
    </w:p>
    <w:p w14:paraId="22E59675" w14:textId="77777777" w:rsidR="007F07A8" w:rsidRDefault="00D14A6B">
      <w:pPr>
        <w:spacing w:after="269"/>
        <w:ind w:left="-2" w:right="1"/>
      </w:pPr>
      <w:r>
        <w:t xml:space="preserve">Indicate the total project costs here, and specify how much you are asking from IMLS and how much you intend to provide as cost share. </w:t>
      </w:r>
    </w:p>
    <w:p w14:paraId="5CC9DD1F" w14:textId="77777777" w:rsidR="007F07A8" w:rsidRDefault="00D14A6B">
      <w:pPr>
        <w:spacing w:after="10" w:line="252" w:lineRule="auto"/>
        <w:ind w:left="-1" w:hanging="9"/>
      </w:pPr>
      <w:r>
        <w:rPr>
          <w:b/>
          <w:sz w:val="36"/>
        </w:rPr>
        <w:t xml:space="preserve">Indirect Costs </w:t>
      </w:r>
    </w:p>
    <w:p w14:paraId="4734C734" w14:textId="77777777" w:rsidR="007F07A8" w:rsidRDefault="00D14A6B">
      <w:pPr>
        <w:ind w:left="-2" w:right="1"/>
      </w:pPr>
      <w:r>
        <w:t xml:space="preserve">What are indirect costs? </w:t>
      </w:r>
    </w:p>
    <w:p w14:paraId="4ECAE0AB" w14:textId="77777777" w:rsidR="007F07A8" w:rsidRDefault="00D14A6B">
      <w:pPr>
        <w:ind w:left="-2" w:right="1"/>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819E499" w14:textId="77777777" w:rsidR="007F07A8" w:rsidRDefault="00D14A6B">
      <w:pPr>
        <w:ind w:left="-2" w:right="1"/>
      </w:pPr>
      <w:r>
        <w:t xml:space="preserve">What are our options for calculating and including indirect costs in our project budget? </w:t>
      </w:r>
    </w:p>
    <w:p w14:paraId="7463B1AC" w14:textId="77777777" w:rsidR="007F07A8" w:rsidRDefault="00D14A6B">
      <w:pPr>
        <w:spacing w:after="206"/>
        <w:ind w:left="-2" w:right="1"/>
      </w:pPr>
      <w:r>
        <w:t xml:space="preserve">You can choose to: </w:t>
      </w:r>
    </w:p>
    <w:p w14:paraId="2FA4097F" w14:textId="77777777" w:rsidR="007F07A8" w:rsidRDefault="00D14A6B">
      <w:pPr>
        <w:numPr>
          <w:ilvl w:val="1"/>
          <w:numId w:val="25"/>
        </w:numPr>
        <w:spacing w:after="51"/>
        <w:ind w:right="1" w:hanging="360"/>
      </w:pPr>
      <w:r>
        <w:t xml:space="preserve">Use a rate not to exceed your current indirect cost rate already negotiated with a federal agency; </w:t>
      </w:r>
    </w:p>
    <w:p w14:paraId="430D2A46" w14:textId="77777777" w:rsidR="007F07A8" w:rsidRDefault="00D14A6B">
      <w:pPr>
        <w:numPr>
          <w:ilvl w:val="1"/>
          <w:numId w:val="25"/>
        </w:numPr>
        <w:spacing w:after="50"/>
        <w:ind w:right="1" w:hanging="360"/>
      </w:pPr>
      <w:r>
        <w:t xml:space="preserve">Use an indirect cost rate proposed to a federal agency but not yet finalized (if the rate is not finalized by the time of award, it will not be allowed); </w:t>
      </w:r>
    </w:p>
    <w:p w14:paraId="6B1B90CD" w14:textId="77777777" w:rsidR="007F07A8" w:rsidRDefault="00D14A6B">
      <w:pPr>
        <w:numPr>
          <w:ilvl w:val="1"/>
          <w:numId w:val="25"/>
        </w:numPr>
        <w:spacing w:after="52"/>
        <w:ind w:right="1"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1B8EEC5B" w14:textId="77777777" w:rsidR="007F07A8" w:rsidRDefault="00D14A6B">
      <w:pPr>
        <w:numPr>
          <w:ilvl w:val="1"/>
          <w:numId w:val="25"/>
        </w:numPr>
        <w:spacing w:after="209"/>
        <w:ind w:right="1" w:hanging="360"/>
      </w:pPr>
      <w:r>
        <w:t xml:space="preserve">Not include any indirect costs. </w:t>
      </w:r>
    </w:p>
    <w:p w14:paraId="550E177B" w14:textId="77777777" w:rsidR="007F07A8" w:rsidRDefault="00D14A6B">
      <w:pPr>
        <w:ind w:left="-2" w:right="1"/>
      </w:pPr>
      <w:r>
        <w:t xml:space="preserve">What is a federally negotiated indirect cost rate, and how do we use one? </w:t>
      </w:r>
    </w:p>
    <w:p w14:paraId="18A79AE9" w14:textId="77777777" w:rsidR="007F07A8" w:rsidRDefault="00D14A6B">
      <w:pPr>
        <w:ind w:left="-2" w:right="1"/>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70EE8C39" w14:textId="77777777" w:rsidR="007F07A8" w:rsidRDefault="00D14A6B">
      <w:pPr>
        <w:ind w:left="-2" w:right="1"/>
      </w:pPr>
      <w:r>
        <w:t xml:space="preserve">What if we use an indirect cost rate that we proposed to a federal agency but is not yet finalized? </w:t>
      </w:r>
    </w:p>
    <w:p w14:paraId="0A864DA9" w14:textId="77777777" w:rsidR="007F07A8" w:rsidRDefault="00D14A6B">
      <w:pPr>
        <w:ind w:left="-2" w:right="1"/>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5D5E160C" w14:textId="77777777" w:rsidR="007F07A8" w:rsidRDefault="00D14A6B">
      <w:pPr>
        <w:ind w:left="-2" w:right="1"/>
      </w:pPr>
      <w:r>
        <w:t xml:space="preserve">How do we use the 10% indirect cost rate? </w:t>
      </w:r>
    </w:p>
    <w:p w14:paraId="7D80B966" w14:textId="77777777" w:rsidR="007F07A8" w:rsidRDefault="00D14A6B">
      <w:pPr>
        <w:ind w:left="-2" w:right="1"/>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E558599" w14:textId="77777777" w:rsidR="007F07A8" w:rsidRDefault="00D14A6B">
      <w:pPr>
        <w:ind w:left="-2" w:right="1"/>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41F32F0D" w14:textId="77777777" w:rsidR="007F07A8" w:rsidRDefault="00D14A6B">
      <w:pPr>
        <w:ind w:left="-2" w:right="1"/>
      </w:pPr>
      <w:r>
        <w:t xml:space="preserve">If you are using the 10% indirect cost rate, check the box indicated on the IMLS Budget Form. No additional documentation is required. </w:t>
      </w:r>
    </w:p>
    <w:p w14:paraId="2960D1DA" w14:textId="77777777" w:rsidR="007F07A8" w:rsidRDefault="00D14A6B">
      <w:pPr>
        <w:ind w:left="-2" w:right="1"/>
      </w:pPr>
      <w:r>
        <w:t xml:space="preserve">Can we apply our indirect cost rate to the cost share portion on our IMLS Budget Form? </w:t>
      </w:r>
    </w:p>
    <w:p w14:paraId="025F60A8" w14:textId="77777777" w:rsidR="007F07A8" w:rsidRDefault="00D14A6B">
      <w:pPr>
        <w:ind w:left="-2" w:right="1"/>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200BB2F2" w14:textId="77777777" w:rsidR="007F07A8" w:rsidRDefault="00D14A6B">
      <w:pPr>
        <w:ind w:left="-2" w:right="1"/>
      </w:pPr>
      <w:r>
        <w:t xml:space="preserve">Are there any other project costs that cannot be included in our indirect cost calculations? </w:t>
      </w:r>
    </w:p>
    <w:p w14:paraId="7BDCC44E" w14:textId="77777777" w:rsidR="007F07A8" w:rsidRDefault="00D14A6B">
      <w:pPr>
        <w:ind w:left="-2" w:right="1"/>
      </w:pPr>
      <w:r>
        <w:t xml:space="preserve">If you have a federally negotiated indirect cost rate agreement, you must follow its conditions and requirements. </w:t>
      </w:r>
    </w:p>
    <w:p w14:paraId="5F63E5BC" w14:textId="77777777" w:rsidR="007F07A8" w:rsidRDefault="00D14A6B">
      <w:pPr>
        <w:spacing w:after="270"/>
        <w:ind w:left="-2" w:right="1"/>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167151D0" w14:textId="77777777" w:rsidR="007F07A8" w:rsidRDefault="00D14A6B">
      <w:pPr>
        <w:spacing w:after="48" w:line="252" w:lineRule="auto"/>
        <w:ind w:left="-1" w:hanging="9"/>
      </w:pPr>
      <w:r>
        <w:rPr>
          <w:b/>
          <w:sz w:val="36"/>
        </w:rPr>
        <w:t xml:space="preserve">Student Support Costs </w:t>
      </w:r>
    </w:p>
    <w:p w14:paraId="145C5D5A" w14:textId="77777777" w:rsidR="007F07A8" w:rsidRDefault="00D14A6B">
      <w:pPr>
        <w:numPr>
          <w:ilvl w:val="0"/>
          <w:numId w:val="26"/>
        </w:numPr>
        <w:spacing w:after="33"/>
        <w:ind w:left="725" w:right="1" w:hanging="360"/>
      </w:pPr>
      <w:r>
        <w:t xml:space="preserve">Students are understood to be: </w:t>
      </w:r>
    </w:p>
    <w:p w14:paraId="3675EF6E" w14:textId="77777777" w:rsidR="007F07A8" w:rsidRDefault="00D14A6B">
      <w:pPr>
        <w:numPr>
          <w:ilvl w:val="0"/>
          <w:numId w:val="26"/>
        </w:numPr>
        <w:spacing w:after="32"/>
        <w:ind w:left="725" w:right="1" w:hanging="360"/>
      </w:pPr>
      <w:r>
        <w:t xml:space="preserve">Students enrolled in a community college, undergraduate, or graduate program of study. </w:t>
      </w:r>
    </w:p>
    <w:p w14:paraId="656F2F77" w14:textId="77777777" w:rsidR="007F07A8" w:rsidRDefault="00D14A6B">
      <w:pPr>
        <w:numPr>
          <w:ilvl w:val="0"/>
          <w:numId w:val="26"/>
        </w:numPr>
        <w:spacing w:after="50"/>
        <w:ind w:left="725" w:right="1" w:hanging="360"/>
      </w:pPr>
      <w:r>
        <w:t xml:space="preserve">Individuals participating in post-master’s or post-doctoral programs which are focused on supporting their career or professional development. </w:t>
      </w:r>
    </w:p>
    <w:p w14:paraId="757CE6A2" w14:textId="77777777" w:rsidR="007F07A8" w:rsidRDefault="00D14A6B">
      <w:pPr>
        <w:numPr>
          <w:ilvl w:val="0"/>
          <w:numId w:val="26"/>
        </w:numPr>
        <w:spacing w:after="227"/>
        <w:ind w:left="725" w:right="1" w:hanging="360"/>
      </w:pPr>
      <w:r>
        <w:t xml:space="preserve">Library, archive, and museum staff participating in education and training activities focused on their career or professional development. </w:t>
      </w:r>
    </w:p>
    <w:p w14:paraId="53A8BF19" w14:textId="77777777" w:rsidR="007F07A8" w:rsidRDefault="00D14A6B">
      <w:pPr>
        <w:spacing w:after="206"/>
        <w:ind w:left="-2" w:right="1"/>
      </w:pPr>
      <w:r>
        <w:t xml:space="preserve">Examples of student support include: </w:t>
      </w:r>
    </w:p>
    <w:p w14:paraId="0BB811CE" w14:textId="77777777" w:rsidR="007F07A8" w:rsidRDefault="00D14A6B">
      <w:pPr>
        <w:numPr>
          <w:ilvl w:val="0"/>
          <w:numId w:val="26"/>
        </w:numPr>
        <w:spacing w:after="33"/>
        <w:ind w:left="725" w:right="1" w:hanging="360"/>
      </w:pPr>
      <w:r>
        <w:t xml:space="preserve">Tuition support for students participating in the project. </w:t>
      </w:r>
    </w:p>
    <w:p w14:paraId="2F8FB8A5" w14:textId="77777777" w:rsidR="007F07A8" w:rsidRDefault="00D14A6B">
      <w:pPr>
        <w:numPr>
          <w:ilvl w:val="0"/>
          <w:numId w:val="26"/>
        </w:numPr>
        <w:spacing w:after="50"/>
        <w:ind w:left="725" w:right="1" w:hanging="360"/>
      </w:pPr>
      <w:r>
        <w:t xml:space="preserve">Salaries or stipends for graduate assistant work, so long as their work is focused on research and teaching activities (therefore contributing to their education). </w:t>
      </w:r>
    </w:p>
    <w:p w14:paraId="37AB5D3F" w14:textId="77777777" w:rsidR="007F07A8" w:rsidRDefault="00D14A6B">
      <w:pPr>
        <w:numPr>
          <w:ilvl w:val="0"/>
          <w:numId w:val="26"/>
        </w:numPr>
        <w:spacing w:after="51"/>
        <w:ind w:left="725" w:right="1" w:hanging="360"/>
      </w:pPr>
      <w:r>
        <w:t xml:space="preserve">Pay and benefits for a resident or fellow to work in a position that is intended to support their learning outcomes or professional development. </w:t>
      </w:r>
    </w:p>
    <w:p w14:paraId="4425026B" w14:textId="77777777" w:rsidR="007F07A8" w:rsidRDefault="00D14A6B">
      <w:pPr>
        <w:numPr>
          <w:ilvl w:val="0"/>
          <w:numId w:val="26"/>
        </w:numPr>
        <w:spacing w:after="50"/>
        <w:ind w:left="725" w:right="1" w:hanging="360"/>
      </w:pPr>
      <w:r>
        <w:t xml:space="preserve">Costs for travel and conference registration provided to support a student or participant’s learning outcomes or professional development. </w:t>
      </w:r>
    </w:p>
    <w:p w14:paraId="5ADA961D" w14:textId="77777777" w:rsidR="007F07A8" w:rsidRDefault="00D14A6B">
      <w:pPr>
        <w:numPr>
          <w:ilvl w:val="0"/>
          <w:numId w:val="26"/>
        </w:numPr>
        <w:ind w:left="725" w:right="1" w:hanging="360"/>
      </w:pPr>
      <w:r>
        <w:t xml:space="preserve">Costs of supplies and equipment provided to students to support a student’s learning outcomes or professional development. </w:t>
      </w:r>
    </w:p>
    <w:p w14:paraId="0EBDCF2C" w14:textId="77777777" w:rsidR="007F07A8" w:rsidRDefault="00D14A6B">
      <w:pPr>
        <w:spacing w:after="206"/>
        <w:ind w:left="-2" w:right="1"/>
      </w:pPr>
      <w:r>
        <w:t xml:space="preserve">Activities not considered student support include: </w:t>
      </w:r>
    </w:p>
    <w:p w14:paraId="22C18F65" w14:textId="77777777" w:rsidR="007F07A8" w:rsidRDefault="00D14A6B">
      <w:pPr>
        <w:numPr>
          <w:ilvl w:val="0"/>
          <w:numId w:val="26"/>
        </w:numPr>
        <w:spacing w:after="388"/>
        <w:ind w:left="725" w:right="1"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76A6E94F" w14:textId="77777777" w:rsidR="007F07A8" w:rsidRDefault="00D14A6B">
      <w:pPr>
        <w:spacing w:after="10" w:line="252" w:lineRule="auto"/>
        <w:ind w:left="-1" w:hanging="9"/>
      </w:pPr>
      <w:r>
        <w:rPr>
          <w:b/>
          <w:sz w:val="36"/>
        </w:rPr>
        <w:t xml:space="preserve">Proof of Private, Nonprofit Status </w:t>
      </w:r>
    </w:p>
    <w:p w14:paraId="7C5170CF" w14:textId="77777777" w:rsidR="007F07A8" w:rsidRDefault="00D14A6B">
      <w:pPr>
        <w:spacing w:after="587"/>
        <w:ind w:left="-2" w:right="1"/>
      </w:pPr>
      <w:r>
        <w:t xml:space="preserve">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 </w:t>
      </w:r>
    </w:p>
    <w:p w14:paraId="5B61B1CE" w14:textId="353E03D5" w:rsidR="007F07A8" w:rsidRDefault="00D14A6B">
      <w:pPr>
        <w:pStyle w:val="Heading1"/>
        <w:ind w:left="0"/>
      </w:pPr>
      <w:bookmarkStart w:id="13" w:name="_Toc13733061"/>
      <w:r>
        <w:t xml:space="preserve">Appendix </w:t>
      </w:r>
      <w:r w:rsidR="00AB09CA">
        <w:t xml:space="preserve">Four </w:t>
      </w:r>
      <w:r>
        <w:t>– IMLS Products Guidance</w:t>
      </w:r>
      <w:bookmarkEnd w:id="13"/>
      <w:r>
        <w:t xml:space="preserve"> </w:t>
      </w:r>
    </w:p>
    <w:p w14:paraId="4DEF085F" w14:textId="77777777" w:rsidR="007F07A8" w:rsidRDefault="00D14A6B">
      <w:pPr>
        <w:spacing w:after="10" w:line="252" w:lineRule="auto"/>
        <w:ind w:left="-1" w:hanging="9"/>
      </w:pPr>
      <w:r>
        <w:rPr>
          <w:b/>
          <w:sz w:val="36"/>
        </w:rPr>
        <w:t xml:space="preserve">Guidance for Projects that Develop Digital Products </w:t>
      </w:r>
    </w:p>
    <w:p w14:paraId="66210ADD" w14:textId="77777777" w:rsidR="007F07A8" w:rsidRDefault="00D14A6B">
      <w:pPr>
        <w:spacing w:after="81" w:line="250" w:lineRule="auto"/>
        <w:ind w:left="1" w:hanging="10"/>
      </w:pPr>
      <w:r>
        <w:rPr>
          <w:b/>
          <w:sz w:val="28"/>
        </w:rPr>
        <w:t xml:space="preserve">What are digital products? </w:t>
      </w:r>
    </w:p>
    <w:p w14:paraId="1CAA9EC6" w14:textId="7A5E237E" w:rsidR="007F07A8" w:rsidRDefault="00D14A6B">
      <w:pPr>
        <w:spacing w:after="170"/>
        <w:ind w:left="-2" w:right="1"/>
      </w:pPr>
      <w:r>
        <w:t xml:space="preserve">IMLS broadly defines digital products as any </w:t>
      </w:r>
      <w:r w:rsidR="00F646A3">
        <w:t xml:space="preserve">digitized or born-digital </w:t>
      </w:r>
      <w:r>
        <w:t xml:space="preserve">content, resources, </w:t>
      </w:r>
      <w:r w:rsidR="00F646A3">
        <w:t xml:space="preserve">or </w:t>
      </w:r>
      <w:r>
        <w:t>assets</w:t>
      </w:r>
      <w:r w:rsidR="00F646A3">
        <w:t xml:space="preserve">; </w:t>
      </w:r>
      <w:r>
        <w:t>software</w:t>
      </w:r>
      <w:r w:rsidR="00F646A3">
        <w:t xml:space="preserve">; </w:t>
      </w:r>
      <w:r>
        <w:t xml:space="preserve">or </w:t>
      </w:r>
      <w:r w:rsidR="00F646A3">
        <w:t xml:space="preserve">research data </w:t>
      </w:r>
      <w:r>
        <w:t xml:space="preserve">that you may create, collect, or develop during the course of your project. </w:t>
      </w:r>
    </w:p>
    <w:p w14:paraId="5899C747" w14:textId="77777777" w:rsidR="007F07A8" w:rsidRDefault="00D14A6B">
      <w:pPr>
        <w:spacing w:after="81" w:line="250" w:lineRule="auto"/>
        <w:ind w:left="1" w:hanging="10"/>
      </w:pPr>
      <w:r>
        <w:rPr>
          <w:b/>
          <w:sz w:val="28"/>
        </w:rPr>
        <w:t xml:space="preserve">What are the IMLS requirements for projects that create, collect, or develop digital products? </w:t>
      </w:r>
    </w:p>
    <w:p w14:paraId="1E7ED539" w14:textId="63159352" w:rsidR="007F07A8" w:rsidRDefault="00D14A6B">
      <w:pPr>
        <w:ind w:left="-2" w:right="1"/>
      </w:pPr>
      <w:r>
        <w:t xml:space="preserve">IMLS is committed to expanding public access to </w:t>
      </w:r>
      <w:r w:rsidR="00F646A3">
        <w:t>digital products that are created using federal funds</w:t>
      </w:r>
      <w:r>
        <w:t xml:space="preserve">.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w:t>
      </w:r>
      <w:hyperlink r:id="rId122">
        <w:r>
          <w:rPr>
            <w:color w:val="0562C1"/>
            <w:u w:val="single" w:color="0562C1"/>
          </w:rPr>
          <w:t>Click here to</w:t>
        </w:r>
      </w:hyperlink>
      <w:hyperlink r:id="rId123">
        <w:r>
          <w:rPr>
            <w:color w:val="0562C1"/>
          </w:rPr>
          <w:t xml:space="preserve"> </w:t>
        </w:r>
      </w:hyperlink>
      <w:hyperlink r:id="rId124">
        <w:r>
          <w:rPr>
            <w:color w:val="0562C1"/>
            <w:u w:val="single" w:color="0562C1"/>
          </w:rPr>
          <w:t>access the Digital Product For</w:t>
        </w:r>
      </w:hyperlink>
      <w:hyperlink r:id="rId125">
        <w:r>
          <w:rPr>
            <w:color w:val="0562C1"/>
            <w:u w:val="single" w:color="0562C1"/>
          </w:rPr>
          <w:t>m</w:t>
        </w:r>
      </w:hyperlink>
      <w:hyperlink r:id="rId126">
        <w:r>
          <w:t xml:space="preserve"> (</w:t>
        </w:r>
      </w:hyperlink>
      <w:r>
        <w:t xml:space="preserve">PDF, 2MB; </w:t>
      </w:r>
      <w:hyperlink r:id="rId127">
        <w:r>
          <w:rPr>
            <w:color w:val="0562C1"/>
            <w:u w:val="single" w:color="0562C1"/>
          </w:rPr>
          <w:t>Word</w:t>
        </w:r>
      </w:hyperlink>
      <w:hyperlink r:id="rId128">
        <w:r>
          <w:t xml:space="preserve">, </w:t>
        </w:r>
      </w:hyperlink>
      <w:r>
        <w:t xml:space="preserve">40.4KB). </w:t>
      </w:r>
    </w:p>
    <w:p w14:paraId="02C6AACD" w14:textId="77777777" w:rsidR="007F07A8" w:rsidRDefault="00D14A6B">
      <w:pPr>
        <w:spacing w:after="268"/>
        <w:ind w:left="-2" w:right="1"/>
      </w:pPr>
      <w: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129">
        <w:r>
          <w:t>l.</w:t>
        </w:r>
      </w:hyperlink>
      <w:hyperlink r:id="rId130">
        <w:r>
          <w:t xml:space="preserve"> </w:t>
        </w:r>
      </w:hyperlink>
      <w:hyperlink r:id="rId131">
        <w:r>
          <w:rPr>
            <w:color w:val="0562C1"/>
            <w:u w:val="single" w:color="0562C1"/>
          </w:rPr>
          <w:t>Click here to access the FADGI websit</w:t>
        </w:r>
      </w:hyperlink>
      <w:hyperlink r:id="rId132">
        <w:r>
          <w:rPr>
            <w:color w:val="0562C1"/>
            <w:u w:val="single" w:color="0562C1"/>
          </w:rPr>
          <w:t>e</w:t>
        </w:r>
      </w:hyperlink>
      <w:hyperlink r:id="rId133">
        <w:r>
          <w:t>.</w:t>
        </w:r>
      </w:hyperlink>
      <w:hyperlink r:id="rId134">
        <w:r>
          <w:t xml:space="preserve"> </w:t>
        </w:r>
      </w:hyperlink>
    </w:p>
    <w:p w14:paraId="1A932BB4" w14:textId="77777777" w:rsidR="007F07A8" w:rsidRDefault="00D14A6B">
      <w:pPr>
        <w:spacing w:after="10" w:line="252" w:lineRule="auto"/>
        <w:ind w:left="-1" w:hanging="9"/>
      </w:pPr>
      <w:r>
        <w:rPr>
          <w:b/>
          <w:sz w:val="36"/>
        </w:rPr>
        <w:t xml:space="preserve">Access to Work Products and Documents from IMLS Supported Projects </w:t>
      </w:r>
    </w:p>
    <w:p w14:paraId="1B0058D5" w14:textId="77777777" w:rsidR="007F07A8" w:rsidRDefault="00D14A6B">
      <w:pPr>
        <w:spacing w:after="81" w:line="250" w:lineRule="auto"/>
        <w:ind w:left="1" w:hanging="10"/>
      </w:pPr>
      <w:r>
        <w:rPr>
          <w:b/>
          <w:sz w:val="28"/>
        </w:rPr>
        <w:t xml:space="preserve">How should we share our work products from IMLS-supported projects? </w:t>
      </w:r>
    </w:p>
    <w:p w14:paraId="775CB5F2" w14:textId="77777777" w:rsidR="007F07A8" w:rsidRDefault="00D14A6B">
      <w:pPr>
        <w:spacing w:after="170"/>
        <w:ind w:left="-2" w:right="1"/>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3ABD0B90" w14:textId="77777777" w:rsidR="007F07A8" w:rsidRDefault="00D14A6B">
      <w:pPr>
        <w:spacing w:after="81" w:line="250" w:lineRule="auto"/>
        <w:ind w:left="1" w:hanging="10"/>
      </w:pPr>
      <w:r>
        <w:rPr>
          <w:b/>
          <w:sz w:val="28"/>
        </w:rPr>
        <w:t xml:space="preserve">What project documents might IMLS make openly accessible? </w:t>
      </w:r>
    </w:p>
    <w:p w14:paraId="01715687" w14:textId="77777777" w:rsidR="007F07A8" w:rsidRDefault="00D14A6B">
      <w:pPr>
        <w:spacing w:after="169"/>
        <w:ind w:left="-2" w:right="1"/>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741129E5" w14:textId="77777777" w:rsidR="007F07A8" w:rsidRDefault="00D14A6B">
      <w:pPr>
        <w:spacing w:after="81" w:line="250" w:lineRule="auto"/>
        <w:ind w:left="1" w:hanging="10"/>
      </w:pPr>
      <w:r>
        <w:rPr>
          <w:b/>
          <w:sz w:val="28"/>
        </w:rPr>
        <w:t xml:space="preserve">What do we need to know about copyright and works produced with IMLS support? </w:t>
      </w:r>
    </w:p>
    <w:p w14:paraId="51812084" w14:textId="77777777" w:rsidR="007F07A8" w:rsidRDefault="00D14A6B">
      <w:pPr>
        <w:spacing w:after="169"/>
        <w:ind w:left="-2" w:right="1"/>
      </w:pPr>
      <w:r>
        <w:t xml:space="preserve">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61C943BD" w14:textId="77777777" w:rsidR="007F07A8" w:rsidRDefault="00D14A6B">
      <w:pPr>
        <w:spacing w:after="81" w:line="250" w:lineRule="auto"/>
        <w:ind w:left="1" w:hanging="10"/>
      </w:pPr>
      <w:r>
        <w:rPr>
          <w:b/>
          <w:sz w:val="28"/>
        </w:rPr>
        <w:t xml:space="preserve">What do we need to know about digital products produced with IMLS support? </w:t>
      </w:r>
    </w:p>
    <w:p w14:paraId="0138970F" w14:textId="77777777" w:rsidR="007F07A8" w:rsidRDefault="00D14A6B">
      <w:pPr>
        <w:spacing w:after="587"/>
        <w:ind w:left="-2" w:right="1"/>
      </w:pPr>
      <w:r>
        <w:t xml:space="preserve">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 </w:t>
      </w:r>
      <w:hyperlink r:id="rId135">
        <w:r>
          <w:rPr>
            <w:color w:val="0562C1"/>
            <w:u w:val="single" w:color="0562C1"/>
          </w:rPr>
          <w:t>Click here to access the Digital Product For</w:t>
        </w:r>
      </w:hyperlink>
      <w:hyperlink r:id="rId136">
        <w:r>
          <w:rPr>
            <w:color w:val="0562C1"/>
            <w:u w:val="single" w:color="0562C1"/>
          </w:rPr>
          <w:t>m</w:t>
        </w:r>
      </w:hyperlink>
      <w:hyperlink r:id="rId137">
        <w:r>
          <w:t xml:space="preserve"> (</w:t>
        </w:r>
      </w:hyperlink>
      <w:r>
        <w:t xml:space="preserve">PDF, 2MB; </w:t>
      </w:r>
      <w:hyperlink r:id="rId138">
        <w:r>
          <w:rPr>
            <w:color w:val="0562C1"/>
            <w:u w:val="single" w:color="0562C1"/>
          </w:rPr>
          <w:t>Word</w:t>
        </w:r>
      </w:hyperlink>
      <w:hyperlink r:id="rId139">
        <w:r>
          <w:t xml:space="preserve">, </w:t>
        </w:r>
      </w:hyperlink>
      <w:r>
        <w:t xml:space="preserve">40.4KB). </w:t>
      </w:r>
    </w:p>
    <w:p w14:paraId="7307D56A" w14:textId="4DC195A4" w:rsidR="007F07A8" w:rsidRDefault="00D14A6B">
      <w:pPr>
        <w:pStyle w:val="Heading1"/>
        <w:ind w:left="0"/>
      </w:pPr>
      <w:bookmarkStart w:id="14" w:name="_Toc13733062"/>
      <w:r>
        <w:t xml:space="preserve">Appendix </w:t>
      </w:r>
      <w:r w:rsidR="00AB09CA">
        <w:t xml:space="preserve">Five </w:t>
      </w:r>
      <w:r>
        <w:t>– Conflict of Interest Requirements</w:t>
      </w:r>
      <w:bookmarkEnd w:id="14"/>
      <w:r>
        <w:t xml:space="preserve"> </w:t>
      </w:r>
    </w:p>
    <w:p w14:paraId="0E9341D7" w14:textId="77777777" w:rsidR="007F07A8" w:rsidRDefault="00D14A6B">
      <w:pPr>
        <w:spacing w:after="10" w:line="252" w:lineRule="auto"/>
        <w:ind w:left="-1" w:hanging="9"/>
      </w:pPr>
      <w:r>
        <w:rPr>
          <w:b/>
          <w:sz w:val="36"/>
        </w:rPr>
        <w:t xml:space="preserve">Conflict of Interest Requirements </w:t>
      </w:r>
    </w:p>
    <w:p w14:paraId="42519D90" w14:textId="77777777" w:rsidR="007F07A8" w:rsidRDefault="00D14A6B">
      <w:pPr>
        <w:spacing w:after="81" w:line="250" w:lineRule="auto"/>
        <w:ind w:left="1" w:hanging="10"/>
      </w:pPr>
      <w:r>
        <w:rPr>
          <w:b/>
          <w:sz w:val="28"/>
        </w:rPr>
        <w:t xml:space="preserve">What conflict of interest requirements must we follow? </w:t>
      </w:r>
    </w:p>
    <w:p w14:paraId="50166997" w14:textId="77777777" w:rsidR="007F07A8" w:rsidRDefault="00D14A6B">
      <w:pPr>
        <w:ind w:left="-2" w:right="1"/>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6DD9C40" w14:textId="77777777" w:rsidR="007F07A8" w:rsidRDefault="00D14A6B">
      <w:pPr>
        <w:ind w:left="-2" w:right="1"/>
      </w:pPr>
      <w:r>
        <w:t xml:space="preserve">The IMLS conflict of interest policies apply to subawards as well as contracts, and are as follows: </w:t>
      </w:r>
    </w:p>
    <w:p w14:paraId="7EC00748" w14:textId="77777777" w:rsidR="007F07A8" w:rsidRDefault="00D14A6B">
      <w:pPr>
        <w:numPr>
          <w:ilvl w:val="0"/>
          <w:numId w:val="27"/>
        </w:numPr>
        <w:spacing w:after="52"/>
        <w:ind w:right="1" w:hanging="359"/>
      </w:pPr>
      <w:r>
        <w:t xml:space="preserve">As a non-federal entity, you must maintain written standards of conduct covering conflicts of interest and governing the performance of your employees engaged in the selection, award, and administration of subawards and contracts. </w:t>
      </w:r>
    </w:p>
    <w:p w14:paraId="27E452AA" w14:textId="77777777" w:rsidR="007F07A8" w:rsidRDefault="00D14A6B">
      <w:pPr>
        <w:numPr>
          <w:ilvl w:val="0"/>
          <w:numId w:val="27"/>
        </w:numPr>
        <w:spacing w:after="52"/>
        <w:ind w:right="1" w:hanging="359"/>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7D4400D2" w14:textId="77777777" w:rsidR="007F07A8" w:rsidRDefault="00D14A6B">
      <w:pPr>
        <w:numPr>
          <w:ilvl w:val="0"/>
          <w:numId w:val="27"/>
        </w:numPr>
        <w:spacing w:after="0"/>
        <w:ind w:right="1" w:hanging="359"/>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7F07A8" w:rsidSect="00523031">
      <w:headerReference w:type="even" r:id="rId140"/>
      <w:headerReference w:type="default" r:id="rId141"/>
      <w:footerReference w:type="even" r:id="rId142"/>
      <w:footerReference w:type="default" r:id="rId143"/>
      <w:headerReference w:type="first" r:id="rId144"/>
      <w:footerReference w:type="first" r:id="rId145"/>
      <w:pgSz w:w="12240" w:h="15840"/>
      <w:pgMar w:top="2035" w:right="1439" w:bottom="1595" w:left="1434" w:header="474" w:footer="8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AA74" w14:textId="77777777" w:rsidR="002D4821" w:rsidRDefault="002D4821">
      <w:pPr>
        <w:spacing w:after="0" w:line="240" w:lineRule="auto"/>
      </w:pPr>
      <w:r>
        <w:separator/>
      </w:r>
    </w:p>
  </w:endnote>
  <w:endnote w:type="continuationSeparator" w:id="0">
    <w:p w14:paraId="774671A9" w14:textId="77777777" w:rsidR="002D4821" w:rsidRDefault="002D4821">
      <w:pPr>
        <w:spacing w:after="0" w:line="240" w:lineRule="auto"/>
      </w:pPr>
      <w:r>
        <w:continuationSeparator/>
      </w:r>
    </w:p>
  </w:endnote>
  <w:endnote w:type="continuationNotice" w:id="1">
    <w:p w14:paraId="1F263F05" w14:textId="77777777" w:rsidR="002D4821" w:rsidRDefault="002D4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Segoe UI"/>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86B2" w14:textId="77777777" w:rsidR="006B0D9E" w:rsidRDefault="006B0D9E">
    <w:pPr>
      <w:spacing w:after="84" w:line="259" w:lineRule="auto"/>
      <w:ind w:left="5" w:firstLine="0"/>
    </w:pPr>
    <w:r>
      <w:t xml:space="preserve"> </w:t>
    </w:r>
  </w:p>
  <w:p w14:paraId="08BC1D47" w14:textId="77777777" w:rsidR="006B0D9E" w:rsidRDefault="006B0D9E">
    <w:pPr>
      <w:tabs>
        <w:tab w:val="center" w:pos="5765"/>
        <w:tab w:val="center" w:pos="7281"/>
      </w:tabs>
      <w:spacing w:after="0" w:line="259" w:lineRule="auto"/>
      <w:ind w:left="0" w:firstLine="0"/>
    </w:pPr>
    <w:r>
      <w:t xml:space="preserve">OMB Control #:  3137-0112, Expiration Date: 11/30/2021 </w:t>
    </w:r>
    <w:r>
      <w:tab/>
      <w:t xml:space="preserve">  </w:t>
    </w:r>
    <w:r>
      <w:tab/>
      <w:t xml:space="preserve">IMLS-CLR-D-004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C90E" w14:textId="77777777" w:rsidR="006B0D9E" w:rsidRDefault="006B0D9E">
    <w:pPr>
      <w:spacing w:after="84" w:line="259" w:lineRule="auto"/>
      <w:ind w:left="5" w:firstLine="0"/>
    </w:pPr>
    <w:r>
      <w:t xml:space="preserve"> </w:t>
    </w:r>
  </w:p>
  <w:p w14:paraId="5EC8EB43" w14:textId="48FAB872" w:rsidR="006B0D9E" w:rsidRDefault="006B0D9E">
    <w:pPr>
      <w:tabs>
        <w:tab w:val="center" w:pos="5765"/>
        <w:tab w:val="center" w:pos="7281"/>
      </w:tabs>
      <w:spacing w:after="0" w:line="259" w:lineRule="auto"/>
      <w:ind w:left="0" w:firstLine="0"/>
    </w:pPr>
    <w:r>
      <w:t xml:space="preserve">OMB Control #:  3137-0112, Expiration Date: 11/30/2021 </w:t>
    </w:r>
    <w:r w:rsidR="000036D9">
      <w:tab/>
    </w:r>
    <w:r w:rsidR="000036D9">
      <w:tab/>
    </w:r>
    <w:r>
      <w:t xml:space="preserve">IMLS-CLR-D-004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E4E7" w14:textId="77777777" w:rsidR="006B0D9E" w:rsidRDefault="006B0D9E">
    <w:pPr>
      <w:spacing w:after="84" w:line="259" w:lineRule="auto"/>
      <w:ind w:left="5" w:firstLine="0"/>
    </w:pPr>
    <w:r>
      <w:t xml:space="preserve"> </w:t>
    </w:r>
  </w:p>
  <w:p w14:paraId="18123C2D" w14:textId="77777777" w:rsidR="006B0D9E" w:rsidRDefault="006B0D9E">
    <w:pPr>
      <w:tabs>
        <w:tab w:val="center" w:pos="5765"/>
        <w:tab w:val="center" w:pos="7281"/>
      </w:tabs>
      <w:spacing w:after="0" w:line="259" w:lineRule="auto"/>
      <w:ind w:left="0" w:firstLine="0"/>
    </w:pPr>
    <w:r>
      <w:t xml:space="preserve">OMB Control #:  3137-0112, Expiration Date: 11/30/2021 </w:t>
    </w:r>
    <w:r>
      <w:tab/>
      <w:t xml:space="preserve">  </w:t>
    </w:r>
    <w:r>
      <w:tab/>
      <w:t xml:space="preserve">IMLS-CLR-D-004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1DDCA" w14:textId="77777777" w:rsidR="002D4821" w:rsidRDefault="002D4821">
      <w:pPr>
        <w:spacing w:after="0" w:line="240" w:lineRule="auto"/>
      </w:pPr>
      <w:r>
        <w:separator/>
      </w:r>
    </w:p>
  </w:footnote>
  <w:footnote w:type="continuationSeparator" w:id="0">
    <w:p w14:paraId="7EE40C86" w14:textId="77777777" w:rsidR="002D4821" w:rsidRDefault="002D4821">
      <w:pPr>
        <w:spacing w:after="0" w:line="240" w:lineRule="auto"/>
      </w:pPr>
      <w:r>
        <w:continuationSeparator/>
      </w:r>
    </w:p>
  </w:footnote>
  <w:footnote w:type="continuationNotice" w:id="1">
    <w:p w14:paraId="4FAD1017" w14:textId="77777777" w:rsidR="002D4821" w:rsidRDefault="002D48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EE84" w14:textId="77777777" w:rsidR="006B0D9E" w:rsidRDefault="006B0D9E">
    <w:pPr>
      <w:tabs>
        <w:tab w:val="right" w:pos="9367"/>
      </w:tabs>
      <w:spacing w:after="0" w:line="259" w:lineRule="auto"/>
      <w:ind w:left="-149" w:right="-2" w:firstLine="0"/>
    </w:pPr>
    <w:r>
      <w:rPr>
        <w:noProof/>
      </w:rPr>
      <w:drawing>
        <wp:anchor distT="0" distB="0" distL="114300" distR="114300" simplePos="0" relativeHeight="251658240" behindDoc="0" locked="0" layoutInCell="1" allowOverlap="0" wp14:anchorId="749D1C36" wp14:editId="4A503954">
          <wp:simplePos x="0" y="0"/>
          <wp:positionH relativeFrom="page">
            <wp:posOffset>815975</wp:posOffset>
          </wp:positionH>
          <wp:positionV relativeFrom="page">
            <wp:posOffset>300989</wp:posOffset>
          </wp:positionV>
          <wp:extent cx="1706245" cy="77152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706245" cy="771525"/>
                  </a:xfrm>
                  <a:prstGeom prst="rect">
                    <a:avLst/>
                  </a:prstGeom>
                </pic:spPr>
              </pic:pic>
            </a:graphicData>
          </a:graphic>
        </wp:anchor>
      </w:drawing>
    </w:r>
    <w:r>
      <w:tab/>
    </w: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7961" w14:textId="4DBD5288" w:rsidR="006B0D9E" w:rsidRDefault="006B0D9E">
    <w:pPr>
      <w:tabs>
        <w:tab w:val="right" w:pos="9367"/>
      </w:tabs>
      <w:spacing w:after="0" w:line="259" w:lineRule="auto"/>
      <w:ind w:left="-149" w:right="-2" w:firstLine="0"/>
    </w:pPr>
    <w:r>
      <w:rPr>
        <w:noProof/>
      </w:rPr>
      <w:drawing>
        <wp:anchor distT="0" distB="0" distL="114300" distR="114300" simplePos="0" relativeHeight="251658241" behindDoc="0" locked="0" layoutInCell="1" allowOverlap="0" wp14:anchorId="02B43325" wp14:editId="561ACDEF">
          <wp:simplePos x="0" y="0"/>
          <wp:positionH relativeFrom="page">
            <wp:posOffset>815975</wp:posOffset>
          </wp:positionH>
          <wp:positionV relativeFrom="page">
            <wp:posOffset>300989</wp:posOffset>
          </wp:positionV>
          <wp:extent cx="1706245" cy="7715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706245" cy="771525"/>
                  </a:xfrm>
                  <a:prstGeom prst="rect">
                    <a:avLst/>
                  </a:prstGeom>
                </pic:spPr>
              </pic:pic>
            </a:graphicData>
          </a:graphic>
        </wp:anchor>
      </w:drawing>
    </w:r>
    <w:r>
      <w:tab/>
    </w:r>
    <w:r>
      <w:fldChar w:fldCharType="begin"/>
    </w:r>
    <w:r>
      <w:instrText xml:space="preserve"> PAGE   \* MERGEFORMAT </w:instrText>
    </w:r>
    <w:r>
      <w:fldChar w:fldCharType="separate"/>
    </w:r>
    <w:r w:rsidR="005405CC">
      <w:rPr>
        <w:noProof/>
      </w:rPr>
      <w:t>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476E" w14:textId="77777777" w:rsidR="006B0D9E" w:rsidRDefault="006B0D9E">
    <w:pPr>
      <w:tabs>
        <w:tab w:val="right" w:pos="9367"/>
      </w:tabs>
      <w:spacing w:after="0" w:line="259" w:lineRule="auto"/>
      <w:ind w:left="-149" w:right="-2" w:firstLine="0"/>
    </w:pPr>
    <w:r>
      <w:rPr>
        <w:noProof/>
      </w:rPr>
      <w:drawing>
        <wp:anchor distT="0" distB="0" distL="114300" distR="114300" simplePos="0" relativeHeight="251658242" behindDoc="0" locked="0" layoutInCell="1" allowOverlap="0" wp14:anchorId="5D5B2C35" wp14:editId="0DBBCAB1">
          <wp:simplePos x="0" y="0"/>
          <wp:positionH relativeFrom="page">
            <wp:posOffset>815975</wp:posOffset>
          </wp:positionH>
          <wp:positionV relativeFrom="page">
            <wp:posOffset>300989</wp:posOffset>
          </wp:positionV>
          <wp:extent cx="1706245" cy="7715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706245" cy="771525"/>
                  </a:xfrm>
                  <a:prstGeom prst="rect">
                    <a:avLst/>
                  </a:prstGeom>
                </pic:spPr>
              </pic:pic>
            </a:graphicData>
          </a:graphic>
        </wp:anchor>
      </w:drawing>
    </w:r>
    <w:r>
      <w:tab/>
    </w: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EE"/>
    <w:multiLevelType w:val="hybridMultilevel"/>
    <w:tmpl w:val="4704DE00"/>
    <w:lvl w:ilvl="0" w:tplc="5DDACB02">
      <w:start w:val="1"/>
      <w:numFmt w:val="decimal"/>
      <w:lvlText w:val="%1."/>
      <w:lvlJc w:val="left"/>
      <w:pPr>
        <w:ind w:left="726"/>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EE403A2">
      <w:start w:val="1"/>
      <w:numFmt w:val="lowerLetter"/>
      <w:lvlText w:val="%2"/>
      <w:lvlJc w:val="left"/>
      <w:pPr>
        <w:ind w:left="14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8D4D7F6">
      <w:start w:val="1"/>
      <w:numFmt w:val="lowerRoman"/>
      <w:lvlText w:val="%3"/>
      <w:lvlJc w:val="left"/>
      <w:pPr>
        <w:ind w:left="21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59E3CDE">
      <w:start w:val="1"/>
      <w:numFmt w:val="decimal"/>
      <w:lvlText w:val="%4"/>
      <w:lvlJc w:val="left"/>
      <w:pPr>
        <w:ind w:left="28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82800ECC">
      <w:start w:val="1"/>
      <w:numFmt w:val="lowerLetter"/>
      <w:lvlText w:val="%5"/>
      <w:lvlJc w:val="left"/>
      <w:pPr>
        <w:ind w:left="36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88AFD78">
      <w:start w:val="1"/>
      <w:numFmt w:val="lowerRoman"/>
      <w:lvlText w:val="%6"/>
      <w:lvlJc w:val="left"/>
      <w:pPr>
        <w:ind w:left="43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9C283ED8">
      <w:start w:val="1"/>
      <w:numFmt w:val="decimal"/>
      <w:lvlText w:val="%7"/>
      <w:lvlJc w:val="left"/>
      <w:pPr>
        <w:ind w:left="50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9444D44">
      <w:start w:val="1"/>
      <w:numFmt w:val="lowerLetter"/>
      <w:lvlText w:val="%8"/>
      <w:lvlJc w:val="left"/>
      <w:pPr>
        <w:ind w:left="57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B0EB3D8">
      <w:start w:val="1"/>
      <w:numFmt w:val="lowerRoman"/>
      <w:lvlText w:val="%9"/>
      <w:lvlJc w:val="left"/>
      <w:pPr>
        <w:ind w:left="64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
    <w:nsid w:val="07FD2D38"/>
    <w:multiLevelType w:val="hybridMultilevel"/>
    <w:tmpl w:val="EB4E992C"/>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5AF5"/>
    <w:multiLevelType w:val="hybridMultilevel"/>
    <w:tmpl w:val="8B1AD804"/>
    <w:lvl w:ilvl="0" w:tplc="AE78C12E">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62991A">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EB720">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A900E">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7AB14E">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0C85EA">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84615A">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E45DE">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84CAB0">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C33306F"/>
    <w:multiLevelType w:val="hybridMultilevel"/>
    <w:tmpl w:val="800E03B6"/>
    <w:lvl w:ilvl="0" w:tplc="B41AB996">
      <w:start w:val="1"/>
      <w:numFmt w:val="decimal"/>
      <w:lvlText w:val="%1."/>
      <w:lvlJc w:val="left"/>
      <w:pPr>
        <w:ind w:left="31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2FD8FCF6">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DE3C94">
      <w:start w:val="1"/>
      <w:numFmt w:val="bullet"/>
      <w:lvlText w:val="▪"/>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A139A">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08AC7C">
      <w:start w:val="1"/>
      <w:numFmt w:val="bullet"/>
      <w:lvlText w:val="o"/>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A8F69C">
      <w:start w:val="1"/>
      <w:numFmt w:val="bullet"/>
      <w:lvlText w:val="▪"/>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28EC50">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5EDB3C">
      <w:start w:val="1"/>
      <w:numFmt w:val="bullet"/>
      <w:lvlText w:val="o"/>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62A7C0">
      <w:start w:val="1"/>
      <w:numFmt w:val="bullet"/>
      <w:lvlText w:val="▪"/>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CB41439"/>
    <w:multiLevelType w:val="hybridMultilevel"/>
    <w:tmpl w:val="F1A63874"/>
    <w:lvl w:ilvl="0" w:tplc="0ACA387C">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CB364">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F080EE">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9C9122">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F26090">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064EBA">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78CAC6">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1A30">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295FE">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D19224E"/>
    <w:multiLevelType w:val="hybridMultilevel"/>
    <w:tmpl w:val="6246B2AA"/>
    <w:lvl w:ilvl="0" w:tplc="B386B84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C562C">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ACF8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9CE378">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54FA66">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60F216">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649B14">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1674A6">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4C212C">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E186C51"/>
    <w:multiLevelType w:val="hybridMultilevel"/>
    <w:tmpl w:val="3E96839A"/>
    <w:lvl w:ilvl="0" w:tplc="1A8E241C">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2A2FFC">
      <w:start w:val="1"/>
      <w:numFmt w:val="bullet"/>
      <w:lvlText w:val="o"/>
      <w:lvlJc w:val="left"/>
      <w:pPr>
        <w:ind w:left="1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6ADB68">
      <w:start w:val="1"/>
      <w:numFmt w:val="bullet"/>
      <w:lvlText w:val="▪"/>
      <w:lvlJc w:val="left"/>
      <w:pPr>
        <w:ind w:left="21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E61308">
      <w:start w:val="1"/>
      <w:numFmt w:val="bullet"/>
      <w:lvlText w:val="•"/>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E194C">
      <w:start w:val="1"/>
      <w:numFmt w:val="bullet"/>
      <w:lvlText w:val="o"/>
      <w:lvlJc w:val="left"/>
      <w:pPr>
        <w:ind w:left="3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36E5FE">
      <w:start w:val="1"/>
      <w:numFmt w:val="bullet"/>
      <w:lvlText w:val="▪"/>
      <w:lvlJc w:val="left"/>
      <w:pPr>
        <w:ind w:left="43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7AFDF8">
      <w:start w:val="1"/>
      <w:numFmt w:val="bullet"/>
      <w:lvlText w:val="•"/>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166F64">
      <w:start w:val="1"/>
      <w:numFmt w:val="bullet"/>
      <w:lvlText w:val="o"/>
      <w:lvlJc w:val="left"/>
      <w:pPr>
        <w:ind w:left="57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EACF8">
      <w:start w:val="1"/>
      <w:numFmt w:val="bullet"/>
      <w:lvlText w:val="▪"/>
      <w:lvlJc w:val="left"/>
      <w:pPr>
        <w:ind w:left="6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275444C"/>
    <w:multiLevelType w:val="hybridMultilevel"/>
    <w:tmpl w:val="C3E270C0"/>
    <w:lvl w:ilvl="0" w:tplc="E82A56AC">
      <w:start w:val="1"/>
      <w:numFmt w:val="decimal"/>
      <w:lvlText w:val="(%1)"/>
      <w:lvlJc w:val="left"/>
      <w:pPr>
        <w:ind w:left="72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0E419E8">
      <w:start w:val="1"/>
      <w:numFmt w:val="bullet"/>
      <w:lvlText w:val="•"/>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6743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9423B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CC3F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561EB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FC6B2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67C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C4465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33500C3"/>
    <w:multiLevelType w:val="hybridMultilevel"/>
    <w:tmpl w:val="ED601AF4"/>
    <w:lvl w:ilvl="0" w:tplc="65A00D46">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48406C">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0CB0D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4ADFBE">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6C105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AEE4A">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CEF05E">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6622E">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4AAABE">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3A24FBD"/>
    <w:multiLevelType w:val="hybridMultilevel"/>
    <w:tmpl w:val="880A89B4"/>
    <w:lvl w:ilvl="0" w:tplc="3A7CFC72">
      <w:start w:val="1"/>
      <w:numFmt w:val="lowerLetter"/>
      <w:lvlText w:val="%1."/>
      <w:lvlJc w:val="left"/>
      <w:pPr>
        <w:ind w:left="72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808E6E2">
      <w:start w:val="1"/>
      <w:numFmt w:val="lowerLetter"/>
      <w:lvlText w:val="%2"/>
      <w:lvlJc w:val="left"/>
      <w:pPr>
        <w:ind w:left="144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D5CBD42">
      <w:start w:val="1"/>
      <w:numFmt w:val="lowerRoman"/>
      <w:lvlText w:val="%3"/>
      <w:lvlJc w:val="left"/>
      <w:pPr>
        <w:ind w:left="216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2CF4FE6A">
      <w:start w:val="1"/>
      <w:numFmt w:val="decimal"/>
      <w:lvlText w:val="%4"/>
      <w:lvlJc w:val="left"/>
      <w:pPr>
        <w:ind w:left="288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18C755E">
      <w:start w:val="1"/>
      <w:numFmt w:val="lowerLetter"/>
      <w:lvlText w:val="%5"/>
      <w:lvlJc w:val="left"/>
      <w:pPr>
        <w:ind w:left="360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79409BC">
      <w:start w:val="1"/>
      <w:numFmt w:val="lowerRoman"/>
      <w:lvlText w:val="%6"/>
      <w:lvlJc w:val="left"/>
      <w:pPr>
        <w:ind w:left="432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8D69E3C">
      <w:start w:val="1"/>
      <w:numFmt w:val="decimal"/>
      <w:lvlText w:val="%7"/>
      <w:lvlJc w:val="left"/>
      <w:pPr>
        <w:ind w:left="504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47E8832">
      <w:start w:val="1"/>
      <w:numFmt w:val="lowerLetter"/>
      <w:lvlText w:val="%8"/>
      <w:lvlJc w:val="left"/>
      <w:pPr>
        <w:ind w:left="576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7FC8BF48">
      <w:start w:val="1"/>
      <w:numFmt w:val="lowerRoman"/>
      <w:lvlText w:val="%9"/>
      <w:lvlJc w:val="left"/>
      <w:pPr>
        <w:ind w:left="648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0">
    <w:nsid w:val="1C36774A"/>
    <w:multiLevelType w:val="hybridMultilevel"/>
    <w:tmpl w:val="48183E88"/>
    <w:lvl w:ilvl="0" w:tplc="350A2A52">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5CFE64">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A81CE">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56C9D8">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B6D326">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A2AC8">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FCC5E6">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4A888">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CEA7FE">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1D782A2A"/>
    <w:multiLevelType w:val="hybridMultilevel"/>
    <w:tmpl w:val="AB5A4BE0"/>
    <w:lvl w:ilvl="0" w:tplc="25B4BDD6">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06C12C">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98C3FE">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F2CA2C">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085F2">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2A4F6C">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5CB612">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C5B70">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B08B6E">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1D88339D"/>
    <w:multiLevelType w:val="hybridMultilevel"/>
    <w:tmpl w:val="B7163ED8"/>
    <w:lvl w:ilvl="0" w:tplc="3D44B4AE">
      <w:start w:val="1"/>
      <w:numFmt w:val="decimal"/>
      <w:lvlText w:val="%1."/>
      <w:lvlJc w:val="left"/>
      <w:pPr>
        <w:ind w:left="72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17CC67D4">
      <w:start w:val="1"/>
      <w:numFmt w:val="lowerLetter"/>
      <w:lvlText w:val="%2."/>
      <w:lvlJc w:val="left"/>
      <w:pPr>
        <w:ind w:left="108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63EC780">
      <w:start w:val="1"/>
      <w:numFmt w:val="lowerRoman"/>
      <w:lvlText w:val="%3"/>
      <w:lvlJc w:val="left"/>
      <w:pPr>
        <w:ind w:left="18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CFA2C90">
      <w:start w:val="1"/>
      <w:numFmt w:val="decimal"/>
      <w:lvlText w:val="%4"/>
      <w:lvlJc w:val="left"/>
      <w:pPr>
        <w:ind w:left="25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FD449D88">
      <w:start w:val="1"/>
      <w:numFmt w:val="lowerLetter"/>
      <w:lvlText w:val="%5"/>
      <w:lvlJc w:val="left"/>
      <w:pPr>
        <w:ind w:left="32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C00C360">
      <w:start w:val="1"/>
      <w:numFmt w:val="lowerRoman"/>
      <w:lvlText w:val="%6"/>
      <w:lvlJc w:val="left"/>
      <w:pPr>
        <w:ind w:left="39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F5CB6E0">
      <w:start w:val="1"/>
      <w:numFmt w:val="decimal"/>
      <w:lvlText w:val="%7"/>
      <w:lvlJc w:val="left"/>
      <w:pPr>
        <w:ind w:left="46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3BEC4D62">
      <w:start w:val="1"/>
      <w:numFmt w:val="lowerLetter"/>
      <w:lvlText w:val="%8"/>
      <w:lvlJc w:val="left"/>
      <w:pPr>
        <w:ind w:left="54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1BE69C68">
      <w:start w:val="1"/>
      <w:numFmt w:val="lowerRoman"/>
      <w:lvlText w:val="%9"/>
      <w:lvlJc w:val="left"/>
      <w:pPr>
        <w:ind w:left="61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3">
    <w:nsid w:val="1E084393"/>
    <w:multiLevelType w:val="hybridMultilevel"/>
    <w:tmpl w:val="218EAD40"/>
    <w:lvl w:ilvl="0" w:tplc="0AA6BF4C">
      <w:start w:val="1"/>
      <w:numFmt w:val="lowerLetter"/>
      <w:lvlText w:val="%1."/>
      <w:lvlJc w:val="left"/>
      <w:pPr>
        <w:ind w:left="72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C01EAA">
      <w:start w:val="1"/>
      <w:numFmt w:val="lowerLetter"/>
      <w:lvlText w:val="%2"/>
      <w:lvlJc w:val="left"/>
      <w:pPr>
        <w:ind w:left="14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AB205C04">
      <w:start w:val="1"/>
      <w:numFmt w:val="lowerRoman"/>
      <w:lvlText w:val="%3"/>
      <w:lvlJc w:val="left"/>
      <w:pPr>
        <w:ind w:left="21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176C9BA">
      <w:start w:val="1"/>
      <w:numFmt w:val="decimal"/>
      <w:lvlText w:val="%4"/>
      <w:lvlJc w:val="left"/>
      <w:pPr>
        <w:ind w:left="287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C4C0D2E">
      <w:start w:val="1"/>
      <w:numFmt w:val="lowerLetter"/>
      <w:lvlText w:val="%5"/>
      <w:lvlJc w:val="left"/>
      <w:pPr>
        <w:ind w:left="359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6E62A0C">
      <w:start w:val="1"/>
      <w:numFmt w:val="lowerRoman"/>
      <w:lvlText w:val="%6"/>
      <w:lvlJc w:val="left"/>
      <w:pPr>
        <w:ind w:left="431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30E54DE">
      <w:start w:val="1"/>
      <w:numFmt w:val="decimal"/>
      <w:lvlText w:val="%7"/>
      <w:lvlJc w:val="left"/>
      <w:pPr>
        <w:ind w:left="50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212A9474">
      <w:start w:val="1"/>
      <w:numFmt w:val="lowerLetter"/>
      <w:lvlText w:val="%8"/>
      <w:lvlJc w:val="left"/>
      <w:pPr>
        <w:ind w:left="575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DF0A152">
      <w:start w:val="1"/>
      <w:numFmt w:val="lowerRoman"/>
      <w:lvlText w:val="%9"/>
      <w:lvlJc w:val="left"/>
      <w:pPr>
        <w:ind w:left="647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4">
    <w:nsid w:val="23565F58"/>
    <w:multiLevelType w:val="hybridMultilevel"/>
    <w:tmpl w:val="1FD0BC5C"/>
    <w:lvl w:ilvl="0" w:tplc="B27496E6">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A397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A4B07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5A658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E80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2AD3A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564AE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67EA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0C8A5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71B7715"/>
    <w:multiLevelType w:val="hybridMultilevel"/>
    <w:tmpl w:val="8974C246"/>
    <w:lvl w:ilvl="0" w:tplc="6EFC41A8">
      <w:start w:val="1"/>
      <w:numFmt w:val="bullet"/>
      <w:lvlText w:val="•"/>
      <w:lvlJc w:val="left"/>
      <w:pPr>
        <w:ind w:left="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28D3E">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C8514">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94347C">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8E5C18">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A40D42">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865D26">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4D10E">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A4A14">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27A92FB8"/>
    <w:multiLevelType w:val="hybridMultilevel"/>
    <w:tmpl w:val="D070D390"/>
    <w:lvl w:ilvl="0" w:tplc="E23E21DE">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CE8B64">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44D52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2E040">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228AE">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B2B652">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367EB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C897A">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AADA2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27B4706C"/>
    <w:multiLevelType w:val="hybridMultilevel"/>
    <w:tmpl w:val="6EFAD140"/>
    <w:lvl w:ilvl="0" w:tplc="1E341DC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4914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EAF64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2E1B7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F0347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8117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C0CDF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FC23E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4265E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285F6DB9"/>
    <w:multiLevelType w:val="hybridMultilevel"/>
    <w:tmpl w:val="46626CE2"/>
    <w:lvl w:ilvl="0" w:tplc="AE823C5E">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AB93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2A2B2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96900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0C8C7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03DD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2CE14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C910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C9A7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BBE489F"/>
    <w:multiLevelType w:val="hybridMultilevel"/>
    <w:tmpl w:val="A29A553C"/>
    <w:lvl w:ilvl="0" w:tplc="65B67470">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AEAF49A">
      <w:start w:val="1"/>
      <w:numFmt w:val="decimal"/>
      <w:lvlText w:val="%2)"/>
      <w:lvlJc w:val="left"/>
      <w:pPr>
        <w:ind w:left="9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A6050AE">
      <w:start w:val="1"/>
      <w:numFmt w:val="lowerRoman"/>
      <w:lvlText w:val="%3"/>
      <w:lvlJc w:val="left"/>
      <w:pPr>
        <w:ind w:left="16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928FF44">
      <w:start w:val="1"/>
      <w:numFmt w:val="decimal"/>
      <w:lvlText w:val="%4"/>
      <w:lvlJc w:val="left"/>
      <w:pPr>
        <w:ind w:left="24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BF4DA0C">
      <w:start w:val="1"/>
      <w:numFmt w:val="lowerLetter"/>
      <w:lvlText w:val="%5"/>
      <w:lvlJc w:val="left"/>
      <w:pPr>
        <w:ind w:left="31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B4E950A">
      <w:start w:val="1"/>
      <w:numFmt w:val="lowerRoman"/>
      <w:lvlText w:val="%6"/>
      <w:lvlJc w:val="left"/>
      <w:pPr>
        <w:ind w:left="38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A168CA2">
      <w:start w:val="1"/>
      <w:numFmt w:val="decimal"/>
      <w:lvlText w:val="%7"/>
      <w:lvlJc w:val="left"/>
      <w:pPr>
        <w:ind w:left="456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60CBED6">
      <w:start w:val="1"/>
      <w:numFmt w:val="lowerLetter"/>
      <w:lvlText w:val="%8"/>
      <w:lvlJc w:val="left"/>
      <w:pPr>
        <w:ind w:left="52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7F23750">
      <w:start w:val="1"/>
      <w:numFmt w:val="lowerRoman"/>
      <w:lvlText w:val="%9"/>
      <w:lvlJc w:val="left"/>
      <w:pPr>
        <w:ind w:left="60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nsid w:val="2C8C2053"/>
    <w:multiLevelType w:val="hybridMultilevel"/>
    <w:tmpl w:val="8F2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958D2"/>
    <w:multiLevelType w:val="hybridMultilevel"/>
    <w:tmpl w:val="8F9AB19A"/>
    <w:lvl w:ilvl="0" w:tplc="E6782580">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650D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AFCB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061D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E851A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04D21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44EE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D0050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0A923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79641F1"/>
    <w:multiLevelType w:val="hybridMultilevel"/>
    <w:tmpl w:val="17A80036"/>
    <w:lvl w:ilvl="0" w:tplc="7C766194">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6A07A">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4E95E4">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2253D2">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54FD1E">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C26070">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1A038E">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680AA">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8C4DF8">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37FD2165"/>
    <w:multiLevelType w:val="hybridMultilevel"/>
    <w:tmpl w:val="A112C2B8"/>
    <w:lvl w:ilvl="0" w:tplc="C4AC952E">
      <w:start w:val="1"/>
      <w:numFmt w:val="lowerLetter"/>
      <w:lvlText w:val="%1."/>
      <w:lvlJc w:val="left"/>
      <w:pPr>
        <w:ind w:left="72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ADE8F22">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79ECF028">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DB1C46A4">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660013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E8C67E1A">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C3E521A">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4D034E0">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DB54C01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nsid w:val="3EFB6781"/>
    <w:multiLevelType w:val="hybridMultilevel"/>
    <w:tmpl w:val="14BA86BE"/>
    <w:lvl w:ilvl="0" w:tplc="9B2C65F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3A2A90">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845F94">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4C8E2A">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A636">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1C653A">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A66E60">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E6AF5E">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348E9C">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02C08DE"/>
    <w:multiLevelType w:val="hybridMultilevel"/>
    <w:tmpl w:val="9DFEB4C4"/>
    <w:lvl w:ilvl="0" w:tplc="40182FAA">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4AEC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94FD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6E17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C215A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8EBD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2BE2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853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0F2B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413E3924"/>
    <w:multiLevelType w:val="hybridMultilevel"/>
    <w:tmpl w:val="971A6D7C"/>
    <w:lvl w:ilvl="0" w:tplc="C20E1B7A">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765090">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709FE2">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8C20D2">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244E7A">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28A4C6">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CEB024">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E43CDE">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D45A74">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42160500"/>
    <w:multiLevelType w:val="hybridMultilevel"/>
    <w:tmpl w:val="F4C24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77EDE"/>
    <w:multiLevelType w:val="hybridMultilevel"/>
    <w:tmpl w:val="A142D55C"/>
    <w:lvl w:ilvl="0" w:tplc="CBC865D6">
      <w:start w:val="1"/>
      <w:numFmt w:val="lowerLetter"/>
      <w:lvlText w:val="%1."/>
      <w:lvlJc w:val="left"/>
      <w:pPr>
        <w:ind w:left="72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02CD3B4">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CFE68B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DD0E1C7C">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0CA095D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F4676C">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007AB1F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33A8558">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27B2576C">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9">
    <w:nsid w:val="43A43BC2"/>
    <w:multiLevelType w:val="hybridMultilevel"/>
    <w:tmpl w:val="9FBC76C8"/>
    <w:lvl w:ilvl="0" w:tplc="5B704938">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20054">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DCCCA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7CCA7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4DA76">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C2D4D0">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3E3E50">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06CC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6A980E">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43B7041C"/>
    <w:multiLevelType w:val="hybridMultilevel"/>
    <w:tmpl w:val="9014BD74"/>
    <w:lvl w:ilvl="0" w:tplc="BD14371A">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500B12">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3F7C">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20CD6">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E0E54">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04E9BC">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E2936A">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602628">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48F504">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44483C85"/>
    <w:multiLevelType w:val="hybridMultilevel"/>
    <w:tmpl w:val="ECDEC6C6"/>
    <w:lvl w:ilvl="0" w:tplc="2BE8B222">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A44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1E5E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C0B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8F4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3E47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46C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9206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0A5D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48522483"/>
    <w:multiLevelType w:val="hybridMultilevel"/>
    <w:tmpl w:val="D43209A6"/>
    <w:lvl w:ilvl="0" w:tplc="92AECA4E">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A443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EA8F6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81F8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0C10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C87D3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4E7D3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28D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485BC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48966E5C"/>
    <w:multiLevelType w:val="hybridMultilevel"/>
    <w:tmpl w:val="3014B50C"/>
    <w:lvl w:ilvl="0" w:tplc="17B6F584">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06A560">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08CC52">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0050E">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5C7204">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6851DC">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1E8DB2">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003B8E">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9AFC92">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48E827CE"/>
    <w:multiLevelType w:val="hybridMultilevel"/>
    <w:tmpl w:val="9E7EE7F6"/>
    <w:lvl w:ilvl="0" w:tplc="7414BD3A">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98FE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D8BC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4917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01AB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E2D5F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0A8B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F844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52DEC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49365485"/>
    <w:multiLevelType w:val="hybridMultilevel"/>
    <w:tmpl w:val="71B212B0"/>
    <w:lvl w:ilvl="0" w:tplc="3E9AF494">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22276E">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D268D4">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5E759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B0D1D2">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5EA7FE">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C07838">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C4DA80">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82B634">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4C017FA6"/>
    <w:multiLevelType w:val="hybridMultilevel"/>
    <w:tmpl w:val="A9385980"/>
    <w:lvl w:ilvl="0" w:tplc="056C6512">
      <w:start w:val="1"/>
      <w:numFmt w:val="bullet"/>
      <w:lvlText w:val="•"/>
      <w:lvlJc w:val="left"/>
      <w:pPr>
        <w:ind w:left="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A64EEA">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5427CA">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E3352">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D6979C">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CA3BC2">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0A158A">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4C271E">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94742A">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4DB719CB"/>
    <w:multiLevelType w:val="hybridMultilevel"/>
    <w:tmpl w:val="636ED83C"/>
    <w:lvl w:ilvl="0" w:tplc="27F0A5FA">
      <w:start w:val="1"/>
      <w:numFmt w:val="decimal"/>
      <w:lvlText w:val="%1."/>
      <w:lvlJc w:val="left"/>
      <w:pPr>
        <w:ind w:left="72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19A09470">
      <w:start w:val="1"/>
      <w:numFmt w:val="lowerLetter"/>
      <w:lvlText w:val="%2"/>
      <w:lvlJc w:val="left"/>
      <w:pPr>
        <w:ind w:left="14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9664D54">
      <w:start w:val="1"/>
      <w:numFmt w:val="lowerRoman"/>
      <w:lvlText w:val="%3"/>
      <w:lvlJc w:val="left"/>
      <w:pPr>
        <w:ind w:left="21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07A49F24">
      <w:start w:val="1"/>
      <w:numFmt w:val="decimal"/>
      <w:lvlText w:val="%4"/>
      <w:lvlJc w:val="left"/>
      <w:pPr>
        <w:ind w:left="28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86C8030">
      <w:start w:val="1"/>
      <w:numFmt w:val="lowerLetter"/>
      <w:lvlText w:val="%5"/>
      <w:lvlJc w:val="left"/>
      <w:pPr>
        <w:ind w:left="36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ED20874">
      <w:start w:val="1"/>
      <w:numFmt w:val="lowerRoman"/>
      <w:lvlText w:val="%6"/>
      <w:lvlJc w:val="left"/>
      <w:pPr>
        <w:ind w:left="43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574974C">
      <w:start w:val="1"/>
      <w:numFmt w:val="decimal"/>
      <w:lvlText w:val="%7"/>
      <w:lvlJc w:val="left"/>
      <w:pPr>
        <w:ind w:left="50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E19CA5A2">
      <w:start w:val="1"/>
      <w:numFmt w:val="lowerLetter"/>
      <w:lvlText w:val="%8"/>
      <w:lvlJc w:val="left"/>
      <w:pPr>
        <w:ind w:left="57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74EE55C">
      <w:start w:val="1"/>
      <w:numFmt w:val="lowerRoman"/>
      <w:lvlText w:val="%9"/>
      <w:lvlJc w:val="left"/>
      <w:pPr>
        <w:ind w:left="64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8">
    <w:nsid w:val="4EA8520B"/>
    <w:multiLevelType w:val="hybridMultilevel"/>
    <w:tmpl w:val="4FE43A22"/>
    <w:lvl w:ilvl="0" w:tplc="7A8A858C">
      <w:start w:val="1"/>
      <w:numFmt w:val="bullet"/>
      <w:lvlText w:val="•"/>
      <w:lvlJc w:val="left"/>
      <w:pPr>
        <w:ind w:left="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282014">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F01AC0">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8127A">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A84B4C">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4AF354">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A9730">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FCADC6">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3A2D70">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4F9F55CD"/>
    <w:multiLevelType w:val="hybridMultilevel"/>
    <w:tmpl w:val="D9B21C0A"/>
    <w:lvl w:ilvl="0" w:tplc="FD040CE8">
      <w:start w:val="1"/>
      <w:numFmt w:val="decimal"/>
      <w:lvlText w:val="%1."/>
      <w:lvlJc w:val="left"/>
      <w:pPr>
        <w:ind w:left="72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6C9ACC5C">
      <w:start w:val="1"/>
      <w:numFmt w:val="bullet"/>
      <w:lvlText w:val="•"/>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EEF72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844A0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0E61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64093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C94D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A8599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603C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502F60FC"/>
    <w:multiLevelType w:val="hybridMultilevel"/>
    <w:tmpl w:val="01E86B16"/>
    <w:lvl w:ilvl="0" w:tplc="8C38AACC">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C82AFC">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64DCB8">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6C2130">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E662B8">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78149C">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8CE03C">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0E2502">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9EE238">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589C2DF0"/>
    <w:multiLevelType w:val="hybridMultilevel"/>
    <w:tmpl w:val="169A7AD6"/>
    <w:lvl w:ilvl="0" w:tplc="F0326894">
      <w:start w:val="1"/>
      <w:numFmt w:val="decimal"/>
      <w:lvlText w:val="%1."/>
      <w:lvlJc w:val="left"/>
      <w:pPr>
        <w:ind w:left="349" w:firstLine="0"/>
      </w:pPr>
      <w:rPr>
        <w:rFonts w:ascii="Myriad Pro" w:eastAsia="Myriad Pro" w:hAnsi="Myriad Pro" w:cs="Myriad Pro"/>
        <w:b/>
        <w:bCs/>
        <w:i w:val="0"/>
        <w:strike w:val="0"/>
        <w:dstrike w:val="0"/>
        <w:color w:val="000000"/>
        <w:sz w:val="22"/>
        <w:szCs w:val="22"/>
        <w:u w:val="none" w:color="000000"/>
        <w:effect w:val="none"/>
        <w:bdr w:val="none" w:sz="0" w:space="0" w:color="auto" w:frame="1"/>
        <w:vertAlign w:val="baseline"/>
      </w:rPr>
    </w:lvl>
    <w:lvl w:ilvl="1" w:tplc="58C2722E">
      <w:start w:val="1"/>
      <w:numFmt w:val="bullet"/>
      <w:lvlText w:val="•"/>
      <w:lvlJc w:val="left"/>
      <w:pPr>
        <w:ind w:left="109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BFE6884">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42B4B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966521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EBE3AAE">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B86DBBC">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8109AC4">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983444">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2">
    <w:nsid w:val="5A907E83"/>
    <w:multiLevelType w:val="hybridMultilevel"/>
    <w:tmpl w:val="9ACABA02"/>
    <w:lvl w:ilvl="0" w:tplc="4FD88D76">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A0F5C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4521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A3F6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4CF7B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4685B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4915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68B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56630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5C8A694F"/>
    <w:multiLevelType w:val="hybridMultilevel"/>
    <w:tmpl w:val="7E1A4A80"/>
    <w:lvl w:ilvl="0" w:tplc="95DC8D1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C5CB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F2EB9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8823B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C6BBE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D4A18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2A5B6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64AEF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2393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5D7509FD"/>
    <w:multiLevelType w:val="hybridMultilevel"/>
    <w:tmpl w:val="BD48F0CE"/>
    <w:lvl w:ilvl="0" w:tplc="AB486D8A">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A4F120">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7C5B7E">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88D9A8">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09DC">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C8A168">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E29CA2">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065B4">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2E30A0">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5E8851FE"/>
    <w:multiLevelType w:val="hybridMultilevel"/>
    <w:tmpl w:val="632042C8"/>
    <w:lvl w:ilvl="0" w:tplc="5246BE4C">
      <w:start w:val="1"/>
      <w:numFmt w:val="lowerLetter"/>
      <w:lvlText w:val="%1."/>
      <w:lvlJc w:val="left"/>
      <w:pPr>
        <w:ind w:left="72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0C690A">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CF6350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686D10">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85F8E7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AA006DC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F91C430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6D49CC6">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E378373A">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6">
    <w:nsid w:val="5F823D6F"/>
    <w:multiLevelType w:val="hybridMultilevel"/>
    <w:tmpl w:val="30628A2A"/>
    <w:lvl w:ilvl="0" w:tplc="F502FDFE">
      <w:start w:val="1"/>
      <w:numFmt w:val="decimal"/>
      <w:lvlText w:val="%1."/>
      <w:lvlJc w:val="left"/>
      <w:pPr>
        <w:ind w:left="72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A17EF742">
      <w:start w:val="1"/>
      <w:numFmt w:val="lowerLetter"/>
      <w:lvlText w:val="%2."/>
      <w:lvlJc w:val="left"/>
      <w:pPr>
        <w:ind w:left="108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7C28B3A">
      <w:start w:val="1"/>
      <w:numFmt w:val="lowerRoman"/>
      <w:lvlText w:val="%3"/>
      <w:lvlJc w:val="left"/>
      <w:pPr>
        <w:ind w:left="18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92A66DD4">
      <w:start w:val="1"/>
      <w:numFmt w:val="decimal"/>
      <w:lvlText w:val="%4"/>
      <w:lvlJc w:val="left"/>
      <w:pPr>
        <w:ind w:left="25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D986A144">
      <w:start w:val="1"/>
      <w:numFmt w:val="lowerLetter"/>
      <w:lvlText w:val="%5"/>
      <w:lvlJc w:val="left"/>
      <w:pPr>
        <w:ind w:left="324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23AE28F6">
      <w:start w:val="1"/>
      <w:numFmt w:val="lowerRoman"/>
      <w:lvlText w:val="%6"/>
      <w:lvlJc w:val="left"/>
      <w:pPr>
        <w:ind w:left="396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ECE94DA">
      <w:start w:val="1"/>
      <w:numFmt w:val="decimal"/>
      <w:lvlText w:val="%7"/>
      <w:lvlJc w:val="left"/>
      <w:pPr>
        <w:ind w:left="468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408ED6E">
      <w:start w:val="1"/>
      <w:numFmt w:val="lowerLetter"/>
      <w:lvlText w:val="%8"/>
      <w:lvlJc w:val="left"/>
      <w:pPr>
        <w:ind w:left="540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5D48E744">
      <w:start w:val="1"/>
      <w:numFmt w:val="lowerRoman"/>
      <w:lvlText w:val="%9"/>
      <w:lvlJc w:val="left"/>
      <w:pPr>
        <w:ind w:left="61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7">
    <w:nsid w:val="60E73C0D"/>
    <w:multiLevelType w:val="hybridMultilevel"/>
    <w:tmpl w:val="EB9C6410"/>
    <w:lvl w:ilvl="0" w:tplc="50EA81B2">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8E128">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D0218A">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3E977A">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26E318">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B4E01C">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A20074">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84854">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4EBB2">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64A31922"/>
    <w:multiLevelType w:val="hybridMultilevel"/>
    <w:tmpl w:val="C136E2C2"/>
    <w:lvl w:ilvl="0" w:tplc="EA64C562">
      <w:start w:val="1"/>
      <w:numFmt w:val="bullet"/>
      <w:lvlText w:val="•"/>
      <w:lvlJc w:val="left"/>
      <w:pPr>
        <w:ind w:left="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4B7C8">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7E1854">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4C467E">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4CA44E">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721B82">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52E5FC">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EB36E">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8ED14A">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65FD6492"/>
    <w:multiLevelType w:val="hybridMultilevel"/>
    <w:tmpl w:val="DEB2FC3E"/>
    <w:lvl w:ilvl="0" w:tplc="876A4CFE">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229F94">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CE640">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EC7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04B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D2025A">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F4EA70">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0CA01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C08C5C">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664E79FF"/>
    <w:multiLevelType w:val="hybridMultilevel"/>
    <w:tmpl w:val="EC8AEC08"/>
    <w:lvl w:ilvl="0" w:tplc="AFC83F2A">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6E92A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9A0DE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84F990">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6EC996">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283414">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047070">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884D60">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360022">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67A44898"/>
    <w:multiLevelType w:val="hybridMultilevel"/>
    <w:tmpl w:val="5D203164"/>
    <w:lvl w:ilvl="0" w:tplc="3594E552">
      <w:start w:val="1"/>
      <w:numFmt w:val="bullet"/>
      <w:lvlText w:val="•"/>
      <w:lvlJc w:val="left"/>
      <w:pPr>
        <w:ind w:left="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92C2EA">
      <w:start w:val="1"/>
      <w:numFmt w:val="bullet"/>
      <w:lvlText w:val="o"/>
      <w:lvlJc w:val="left"/>
      <w:pPr>
        <w:ind w:left="12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86E264">
      <w:start w:val="1"/>
      <w:numFmt w:val="bullet"/>
      <w:lvlText w:val="▪"/>
      <w:lvlJc w:val="left"/>
      <w:pPr>
        <w:ind w:left="19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9661B0">
      <w:start w:val="1"/>
      <w:numFmt w:val="bullet"/>
      <w:lvlText w:val="•"/>
      <w:lvlJc w:val="left"/>
      <w:pPr>
        <w:ind w:left="2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5C3506">
      <w:start w:val="1"/>
      <w:numFmt w:val="bullet"/>
      <w:lvlText w:val="o"/>
      <w:lvlJc w:val="left"/>
      <w:pPr>
        <w:ind w:left="3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72DF9E">
      <w:start w:val="1"/>
      <w:numFmt w:val="bullet"/>
      <w:lvlText w:val="▪"/>
      <w:lvlJc w:val="left"/>
      <w:pPr>
        <w:ind w:left="4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A6B1A2">
      <w:start w:val="1"/>
      <w:numFmt w:val="bullet"/>
      <w:lvlText w:val="•"/>
      <w:lvlJc w:val="left"/>
      <w:pPr>
        <w:ind w:left="4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22E1AA">
      <w:start w:val="1"/>
      <w:numFmt w:val="bullet"/>
      <w:lvlText w:val="o"/>
      <w:lvlJc w:val="left"/>
      <w:pPr>
        <w:ind w:left="5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0CC16">
      <w:start w:val="1"/>
      <w:numFmt w:val="bullet"/>
      <w:lvlText w:val="▪"/>
      <w:lvlJc w:val="left"/>
      <w:pPr>
        <w:ind w:left="6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69A76920"/>
    <w:multiLevelType w:val="hybridMultilevel"/>
    <w:tmpl w:val="751E9AA0"/>
    <w:lvl w:ilvl="0" w:tplc="91B8E21C">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90B726">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3CD93A">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B2F658">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A9D14">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1A47B8">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AA2CC">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2A828">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78ADF2">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6AED6108"/>
    <w:multiLevelType w:val="hybridMultilevel"/>
    <w:tmpl w:val="72DE4256"/>
    <w:lvl w:ilvl="0" w:tplc="68E6CB3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8C3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065D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5CDC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6C25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F68D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3C28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6A53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568A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nsid w:val="6D885483"/>
    <w:multiLevelType w:val="hybridMultilevel"/>
    <w:tmpl w:val="BD6EC414"/>
    <w:lvl w:ilvl="0" w:tplc="A7B2DAFC">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407F4">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967CE4">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F2E70E">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E2C578">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3E514C">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8F4C0">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8768A">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E95F2">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nsid w:val="795A452B"/>
    <w:multiLevelType w:val="hybridMultilevel"/>
    <w:tmpl w:val="A8484C3E"/>
    <w:lvl w:ilvl="0" w:tplc="340294E6">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6A7326">
      <w:start w:val="1"/>
      <w:numFmt w:val="bullet"/>
      <w:lvlText w:val="o"/>
      <w:lvlJc w:val="left"/>
      <w:pPr>
        <w:ind w:left="1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744E5C">
      <w:start w:val="1"/>
      <w:numFmt w:val="bullet"/>
      <w:lvlText w:val="▪"/>
      <w:lvlJc w:val="left"/>
      <w:pPr>
        <w:ind w:left="2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D42DEE">
      <w:start w:val="1"/>
      <w:numFmt w:val="bullet"/>
      <w:lvlText w:val="•"/>
      <w:lvlJc w:val="left"/>
      <w:pPr>
        <w:ind w:left="2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8B02A">
      <w:start w:val="1"/>
      <w:numFmt w:val="bullet"/>
      <w:lvlText w:val="o"/>
      <w:lvlJc w:val="left"/>
      <w:pPr>
        <w:ind w:left="3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2097D4">
      <w:start w:val="1"/>
      <w:numFmt w:val="bullet"/>
      <w:lvlText w:val="▪"/>
      <w:lvlJc w:val="left"/>
      <w:pPr>
        <w:ind w:left="4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E4739C">
      <w:start w:val="1"/>
      <w:numFmt w:val="bullet"/>
      <w:lvlText w:val="•"/>
      <w:lvlJc w:val="left"/>
      <w:pPr>
        <w:ind w:left="4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E0CAE">
      <w:start w:val="1"/>
      <w:numFmt w:val="bullet"/>
      <w:lvlText w:val="o"/>
      <w:lvlJc w:val="left"/>
      <w:pPr>
        <w:ind w:left="5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641C86">
      <w:start w:val="1"/>
      <w:numFmt w:val="bullet"/>
      <w:lvlText w:val="▪"/>
      <w:lvlJc w:val="left"/>
      <w:pPr>
        <w:ind w:left="6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nsid w:val="7A816D3F"/>
    <w:multiLevelType w:val="hybridMultilevel"/>
    <w:tmpl w:val="95649C2C"/>
    <w:lvl w:ilvl="0" w:tplc="ED9C37B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C668D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EAA3C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AE0D4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C83FE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BE677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4B8D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09BF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42F0E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nsid w:val="7C6B573F"/>
    <w:multiLevelType w:val="hybridMultilevel"/>
    <w:tmpl w:val="C3BEDBCA"/>
    <w:lvl w:ilvl="0" w:tplc="97FAC2B4">
      <w:start w:val="1"/>
      <w:numFmt w:val="decimal"/>
      <w:lvlText w:val="%1."/>
      <w:lvlJc w:val="left"/>
      <w:pPr>
        <w:ind w:left="72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E610925C">
      <w:start w:val="1"/>
      <w:numFmt w:val="lowerLetter"/>
      <w:lvlText w:val="%2"/>
      <w:lvlJc w:val="left"/>
      <w:pPr>
        <w:ind w:left="144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42CCFB3A">
      <w:start w:val="1"/>
      <w:numFmt w:val="lowerRoman"/>
      <w:lvlText w:val="%3"/>
      <w:lvlJc w:val="left"/>
      <w:pPr>
        <w:ind w:left="216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A0E89186">
      <w:start w:val="1"/>
      <w:numFmt w:val="decimal"/>
      <w:lvlText w:val="%4"/>
      <w:lvlJc w:val="left"/>
      <w:pPr>
        <w:ind w:left="288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5476BD4E">
      <w:start w:val="1"/>
      <w:numFmt w:val="lowerLetter"/>
      <w:lvlText w:val="%5"/>
      <w:lvlJc w:val="left"/>
      <w:pPr>
        <w:ind w:left="36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144DB02">
      <w:start w:val="1"/>
      <w:numFmt w:val="lowerRoman"/>
      <w:lvlText w:val="%6"/>
      <w:lvlJc w:val="left"/>
      <w:pPr>
        <w:ind w:left="432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94FE5DC8">
      <w:start w:val="1"/>
      <w:numFmt w:val="decimal"/>
      <w:lvlText w:val="%7"/>
      <w:lvlJc w:val="left"/>
      <w:pPr>
        <w:ind w:left="504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4E32528E">
      <w:start w:val="1"/>
      <w:numFmt w:val="lowerLetter"/>
      <w:lvlText w:val="%8"/>
      <w:lvlJc w:val="left"/>
      <w:pPr>
        <w:ind w:left="576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3B498FC">
      <w:start w:val="1"/>
      <w:numFmt w:val="lowerRoman"/>
      <w:lvlText w:val="%9"/>
      <w:lvlJc w:val="left"/>
      <w:pPr>
        <w:ind w:left="648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50"/>
  </w:num>
  <w:num w:numId="3">
    <w:abstractNumId w:val="16"/>
  </w:num>
  <w:num w:numId="4">
    <w:abstractNumId w:val="31"/>
  </w:num>
  <w:num w:numId="5">
    <w:abstractNumId w:val="7"/>
  </w:num>
  <w:num w:numId="6">
    <w:abstractNumId w:val="53"/>
  </w:num>
  <w:num w:numId="7">
    <w:abstractNumId w:val="21"/>
  </w:num>
  <w:num w:numId="8">
    <w:abstractNumId w:val="14"/>
  </w:num>
  <w:num w:numId="9">
    <w:abstractNumId w:val="29"/>
  </w:num>
  <w:num w:numId="10">
    <w:abstractNumId w:val="42"/>
  </w:num>
  <w:num w:numId="11">
    <w:abstractNumId w:val="18"/>
  </w:num>
  <w:num w:numId="12">
    <w:abstractNumId w:val="43"/>
  </w:num>
  <w:num w:numId="13">
    <w:abstractNumId w:val="49"/>
  </w:num>
  <w:num w:numId="14">
    <w:abstractNumId w:val="17"/>
  </w:num>
  <w:num w:numId="15">
    <w:abstractNumId w:val="0"/>
  </w:num>
  <w:num w:numId="16">
    <w:abstractNumId w:val="57"/>
  </w:num>
  <w:num w:numId="17">
    <w:abstractNumId w:val="28"/>
  </w:num>
  <w:num w:numId="18">
    <w:abstractNumId w:val="9"/>
  </w:num>
  <w:num w:numId="19">
    <w:abstractNumId w:val="45"/>
  </w:num>
  <w:num w:numId="20">
    <w:abstractNumId w:val="13"/>
  </w:num>
  <w:num w:numId="21">
    <w:abstractNumId w:val="12"/>
  </w:num>
  <w:num w:numId="22">
    <w:abstractNumId w:val="46"/>
  </w:num>
  <w:num w:numId="23">
    <w:abstractNumId w:val="37"/>
  </w:num>
  <w:num w:numId="24">
    <w:abstractNumId w:val="39"/>
  </w:num>
  <w:num w:numId="25">
    <w:abstractNumId w:val="3"/>
  </w:num>
  <w:num w:numId="26">
    <w:abstractNumId w:val="6"/>
  </w:num>
  <w:num w:numId="27">
    <w:abstractNumId w:val="5"/>
  </w:num>
  <w:num w:numId="28">
    <w:abstractNumId w:val="2"/>
  </w:num>
  <w:num w:numId="29">
    <w:abstractNumId w:val="25"/>
  </w:num>
  <w:num w:numId="30">
    <w:abstractNumId w:val="35"/>
  </w:num>
  <w:num w:numId="31">
    <w:abstractNumId w:val="32"/>
  </w:num>
  <w:num w:numId="32">
    <w:abstractNumId w:val="24"/>
  </w:num>
  <w:num w:numId="33">
    <w:abstractNumId w:val="34"/>
  </w:num>
  <w:num w:numId="34">
    <w:abstractNumId w:val="55"/>
  </w:num>
  <w:num w:numId="35">
    <w:abstractNumId w:val="36"/>
  </w:num>
  <w:num w:numId="36">
    <w:abstractNumId w:val="54"/>
  </w:num>
  <w:num w:numId="37">
    <w:abstractNumId w:val="48"/>
  </w:num>
  <w:num w:numId="38">
    <w:abstractNumId w:val="47"/>
  </w:num>
  <w:num w:numId="39">
    <w:abstractNumId w:val="51"/>
  </w:num>
  <w:num w:numId="40">
    <w:abstractNumId w:val="4"/>
  </w:num>
  <w:num w:numId="41">
    <w:abstractNumId w:val="38"/>
  </w:num>
  <w:num w:numId="42">
    <w:abstractNumId w:val="30"/>
  </w:num>
  <w:num w:numId="43">
    <w:abstractNumId w:val="15"/>
  </w:num>
  <w:num w:numId="44">
    <w:abstractNumId w:val="11"/>
  </w:num>
  <w:num w:numId="45">
    <w:abstractNumId w:val="26"/>
  </w:num>
  <w:num w:numId="46">
    <w:abstractNumId w:val="33"/>
  </w:num>
  <w:num w:numId="47">
    <w:abstractNumId w:val="10"/>
  </w:num>
  <w:num w:numId="48">
    <w:abstractNumId w:val="22"/>
  </w:num>
  <w:num w:numId="49">
    <w:abstractNumId w:val="44"/>
  </w:num>
  <w:num w:numId="50">
    <w:abstractNumId w:val="52"/>
  </w:num>
  <w:num w:numId="51">
    <w:abstractNumId w:val="40"/>
  </w:num>
  <w:num w:numId="52">
    <w:abstractNumId w:val="23"/>
  </w:num>
  <w:num w:numId="53">
    <w:abstractNumId w:val="56"/>
  </w:num>
  <w:num w:numId="54">
    <w:abstractNumId w:val="41"/>
    <w:lvlOverride w:ilvl="0">
      <w:startOverride w:val="1"/>
    </w:lvlOverride>
    <w:lvlOverride w:ilvl="1"/>
    <w:lvlOverride w:ilvl="2"/>
    <w:lvlOverride w:ilvl="3"/>
    <w:lvlOverride w:ilvl="4"/>
    <w:lvlOverride w:ilvl="5"/>
    <w:lvlOverride w:ilvl="6"/>
    <w:lvlOverride w:ilvl="7"/>
    <w:lvlOverride w:ilvl="8"/>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A8"/>
    <w:rsid w:val="000036D9"/>
    <w:rsid w:val="000049E3"/>
    <w:rsid w:val="00024035"/>
    <w:rsid w:val="000249DE"/>
    <w:rsid w:val="00027AAE"/>
    <w:rsid w:val="0003708D"/>
    <w:rsid w:val="000462B4"/>
    <w:rsid w:val="00052C03"/>
    <w:rsid w:val="0006163B"/>
    <w:rsid w:val="00061FFE"/>
    <w:rsid w:val="00082F65"/>
    <w:rsid w:val="00090628"/>
    <w:rsid w:val="000B5C95"/>
    <w:rsid w:val="000B7F1F"/>
    <w:rsid w:val="000E7D19"/>
    <w:rsid w:val="00133289"/>
    <w:rsid w:val="00136506"/>
    <w:rsid w:val="0015296E"/>
    <w:rsid w:val="00180D0E"/>
    <w:rsid w:val="00185025"/>
    <w:rsid w:val="001872C4"/>
    <w:rsid w:val="001A155F"/>
    <w:rsid w:val="001A4FF7"/>
    <w:rsid w:val="001A6870"/>
    <w:rsid w:val="001B6CA6"/>
    <w:rsid w:val="001C25B3"/>
    <w:rsid w:val="001D32A3"/>
    <w:rsid w:val="001E49FC"/>
    <w:rsid w:val="001F3751"/>
    <w:rsid w:val="0022548F"/>
    <w:rsid w:val="00231B19"/>
    <w:rsid w:val="00240094"/>
    <w:rsid w:val="0025687B"/>
    <w:rsid w:val="002602E7"/>
    <w:rsid w:val="0028318D"/>
    <w:rsid w:val="002833C5"/>
    <w:rsid w:val="002A264D"/>
    <w:rsid w:val="002A3701"/>
    <w:rsid w:val="002A7EF6"/>
    <w:rsid w:val="002B0FE5"/>
    <w:rsid w:val="002B6F61"/>
    <w:rsid w:val="002C1D8F"/>
    <w:rsid w:val="002C3CFF"/>
    <w:rsid w:val="002D1194"/>
    <w:rsid w:val="002D46C6"/>
    <w:rsid w:val="002D4821"/>
    <w:rsid w:val="002D4D82"/>
    <w:rsid w:val="002E13E3"/>
    <w:rsid w:val="002E4DB3"/>
    <w:rsid w:val="002E6ABE"/>
    <w:rsid w:val="002F19FE"/>
    <w:rsid w:val="0030385D"/>
    <w:rsid w:val="00323DF3"/>
    <w:rsid w:val="003358B2"/>
    <w:rsid w:val="00351B51"/>
    <w:rsid w:val="00357427"/>
    <w:rsid w:val="00373EF9"/>
    <w:rsid w:val="003768A7"/>
    <w:rsid w:val="00380D53"/>
    <w:rsid w:val="0038782D"/>
    <w:rsid w:val="003B2576"/>
    <w:rsid w:val="003B47AD"/>
    <w:rsid w:val="003C1BD5"/>
    <w:rsid w:val="003C1CF6"/>
    <w:rsid w:val="003C695D"/>
    <w:rsid w:val="003E4D7D"/>
    <w:rsid w:val="003E6857"/>
    <w:rsid w:val="003E7F01"/>
    <w:rsid w:val="00402E18"/>
    <w:rsid w:val="00430E5C"/>
    <w:rsid w:val="004321E8"/>
    <w:rsid w:val="004379CA"/>
    <w:rsid w:val="004442C4"/>
    <w:rsid w:val="00454544"/>
    <w:rsid w:val="004553BA"/>
    <w:rsid w:val="00457221"/>
    <w:rsid w:val="00472DB4"/>
    <w:rsid w:val="00487F10"/>
    <w:rsid w:val="004A3B65"/>
    <w:rsid w:val="004E7BBA"/>
    <w:rsid w:val="0050065F"/>
    <w:rsid w:val="00506C36"/>
    <w:rsid w:val="005203D9"/>
    <w:rsid w:val="00523031"/>
    <w:rsid w:val="00526157"/>
    <w:rsid w:val="00526521"/>
    <w:rsid w:val="00527F71"/>
    <w:rsid w:val="005405CC"/>
    <w:rsid w:val="00563FC9"/>
    <w:rsid w:val="00575FCA"/>
    <w:rsid w:val="00583010"/>
    <w:rsid w:val="005E40C5"/>
    <w:rsid w:val="005E6090"/>
    <w:rsid w:val="005F653F"/>
    <w:rsid w:val="00600D63"/>
    <w:rsid w:val="00610337"/>
    <w:rsid w:val="00615745"/>
    <w:rsid w:val="00662ECF"/>
    <w:rsid w:val="00676820"/>
    <w:rsid w:val="00677528"/>
    <w:rsid w:val="00685741"/>
    <w:rsid w:val="0069180B"/>
    <w:rsid w:val="006B0D9E"/>
    <w:rsid w:val="006C198F"/>
    <w:rsid w:val="006E1AA5"/>
    <w:rsid w:val="006E4F5B"/>
    <w:rsid w:val="007148B5"/>
    <w:rsid w:val="00723014"/>
    <w:rsid w:val="00734A1A"/>
    <w:rsid w:val="00740820"/>
    <w:rsid w:val="00742EF5"/>
    <w:rsid w:val="007431EF"/>
    <w:rsid w:val="00750645"/>
    <w:rsid w:val="00752BF6"/>
    <w:rsid w:val="00781403"/>
    <w:rsid w:val="007C2795"/>
    <w:rsid w:val="007C4CAE"/>
    <w:rsid w:val="007E76B5"/>
    <w:rsid w:val="007F07A8"/>
    <w:rsid w:val="007F26DC"/>
    <w:rsid w:val="007F4256"/>
    <w:rsid w:val="0081164C"/>
    <w:rsid w:val="008125B0"/>
    <w:rsid w:val="0083537C"/>
    <w:rsid w:val="008358D0"/>
    <w:rsid w:val="00850892"/>
    <w:rsid w:val="00852A2F"/>
    <w:rsid w:val="00853291"/>
    <w:rsid w:val="008652F4"/>
    <w:rsid w:val="00867855"/>
    <w:rsid w:val="008765C1"/>
    <w:rsid w:val="00881EF9"/>
    <w:rsid w:val="008821F1"/>
    <w:rsid w:val="00895DAF"/>
    <w:rsid w:val="008A1992"/>
    <w:rsid w:val="008D14F1"/>
    <w:rsid w:val="008D5540"/>
    <w:rsid w:val="008D68CD"/>
    <w:rsid w:val="008F2B24"/>
    <w:rsid w:val="009046DD"/>
    <w:rsid w:val="00913A71"/>
    <w:rsid w:val="00922165"/>
    <w:rsid w:val="00933E83"/>
    <w:rsid w:val="00944794"/>
    <w:rsid w:val="00956649"/>
    <w:rsid w:val="00966471"/>
    <w:rsid w:val="009729C5"/>
    <w:rsid w:val="009754BF"/>
    <w:rsid w:val="00976CD5"/>
    <w:rsid w:val="009D531F"/>
    <w:rsid w:val="009D6907"/>
    <w:rsid w:val="00A024AC"/>
    <w:rsid w:val="00A03160"/>
    <w:rsid w:val="00A17C70"/>
    <w:rsid w:val="00A23860"/>
    <w:rsid w:val="00A408FF"/>
    <w:rsid w:val="00A40A7B"/>
    <w:rsid w:val="00A43300"/>
    <w:rsid w:val="00A43793"/>
    <w:rsid w:val="00A46BF8"/>
    <w:rsid w:val="00A478F9"/>
    <w:rsid w:val="00A51253"/>
    <w:rsid w:val="00A615B4"/>
    <w:rsid w:val="00A7208B"/>
    <w:rsid w:val="00A770A1"/>
    <w:rsid w:val="00A81549"/>
    <w:rsid w:val="00A90560"/>
    <w:rsid w:val="00AB09CA"/>
    <w:rsid w:val="00AE10FC"/>
    <w:rsid w:val="00B113A3"/>
    <w:rsid w:val="00B4595B"/>
    <w:rsid w:val="00B72FD4"/>
    <w:rsid w:val="00B743DA"/>
    <w:rsid w:val="00BC7A21"/>
    <w:rsid w:val="00BD2634"/>
    <w:rsid w:val="00BF6F76"/>
    <w:rsid w:val="00C17678"/>
    <w:rsid w:val="00C22620"/>
    <w:rsid w:val="00C40366"/>
    <w:rsid w:val="00C51B49"/>
    <w:rsid w:val="00C5640F"/>
    <w:rsid w:val="00C671E3"/>
    <w:rsid w:val="00C71D6F"/>
    <w:rsid w:val="00C7648A"/>
    <w:rsid w:val="00C8441B"/>
    <w:rsid w:val="00CA0D6E"/>
    <w:rsid w:val="00CB0337"/>
    <w:rsid w:val="00CC0B17"/>
    <w:rsid w:val="00CE629C"/>
    <w:rsid w:val="00CF40E4"/>
    <w:rsid w:val="00CF4939"/>
    <w:rsid w:val="00CF5E17"/>
    <w:rsid w:val="00D00C8C"/>
    <w:rsid w:val="00D14A6B"/>
    <w:rsid w:val="00D439C6"/>
    <w:rsid w:val="00D508C2"/>
    <w:rsid w:val="00D53D87"/>
    <w:rsid w:val="00D67115"/>
    <w:rsid w:val="00D75CD5"/>
    <w:rsid w:val="00D93759"/>
    <w:rsid w:val="00DA3ACF"/>
    <w:rsid w:val="00DB4157"/>
    <w:rsid w:val="00DC29E6"/>
    <w:rsid w:val="00DC5624"/>
    <w:rsid w:val="00DD5658"/>
    <w:rsid w:val="00DF2582"/>
    <w:rsid w:val="00DF2A03"/>
    <w:rsid w:val="00E00527"/>
    <w:rsid w:val="00E33134"/>
    <w:rsid w:val="00E47E24"/>
    <w:rsid w:val="00E60CCE"/>
    <w:rsid w:val="00E63AA4"/>
    <w:rsid w:val="00E77158"/>
    <w:rsid w:val="00E82115"/>
    <w:rsid w:val="00E82852"/>
    <w:rsid w:val="00E95AD0"/>
    <w:rsid w:val="00EA6620"/>
    <w:rsid w:val="00EB398A"/>
    <w:rsid w:val="00EC75A9"/>
    <w:rsid w:val="00EF073C"/>
    <w:rsid w:val="00EF1626"/>
    <w:rsid w:val="00F10951"/>
    <w:rsid w:val="00F356C7"/>
    <w:rsid w:val="00F54DB8"/>
    <w:rsid w:val="00F62044"/>
    <w:rsid w:val="00F63823"/>
    <w:rsid w:val="00F646A3"/>
    <w:rsid w:val="00F75644"/>
    <w:rsid w:val="00F7616D"/>
    <w:rsid w:val="00F878E4"/>
    <w:rsid w:val="00F90299"/>
    <w:rsid w:val="00FC70DA"/>
    <w:rsid w:val="00FC7205"/>
    <w:rsid w:val="00FD6232"/>
    <w:rsid w:val="00FE33B4"/>
    <w:rsid w:val="00FF4AD6"/>
    <w:rsid w:val="030FF5CF"/>
    <w:rsid w:val="040F9261"/>
    <w:rsid w:val="0BA9BAEF"/>
    <w:rsid w:val="116547AB"/>
    <w:rsid w:val="117CFF92"/>
    <w:rsid w:val="12F5F4A3"/>
    <w:rsid w:val="18B1FC77"/>
    <w:rsid w:val="1BBA4AB0"/>
    <w:rsid w:val="244E12AA"/>
    <w:rsid w:val="249F6CB1"/>
    <w:rsid w:val="2C5304E7"/>
    <w:rsid w:val="3B5AC9E5"/>
    <w:rsid w:val="415BD1BF"/>
    <w:rsid w:val="4E0F4555"/>
    <w:rsid w:val="50800B1A"/>
    <w:rsid w:val="551623B9"/>
    <w:rsid w:val="56EAAEDB"/>
    <w:rsid w:val="6B457C21"/>
    <w:rsid w:val="742C32F2"/>
    <w:rsid w:val="7943709E"/>
    <w:rsid w:val="7C30FF68"/>
    <w:rsid w:val="7DA1B1A2"/>
    <w:rsid w:val="7EF4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9" w:line="237" w:lineRule="auto"/>
      <w:ind w:left="12" w:hanging="7"/>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0"/>
      <w:ind w:left="199" w:hanging="10"/>
      <w:outlineLvl w:val="0"/>
    </w:pPr>
    <w:rPr>
      <w:rFonts w:ascii="Myriad Pro" w:eastAsia="Myriad Pro" w:hAnsi="Myriad Pro" w:cs="Myriad Pro"/>
      <w:b/>
      <w:color w:val="000000"/>
      <w:sz w:val="48"/>
    </w:rPr>
  </w:style>
  <w:style w:type="paragraph" w:styleId="Heading2">
    <w:name w:val="heading 2"/>
    <w:next w:val="Normal"/>
    <w:link w:val="Heading2Char"/>
    <w:uiPriority w:val="9"/>
    <w:unhideWhenUsed/>
    <w:qFormat/>
    <w:pPr>
      <w:keepNext/>
      <w:keepLines/>
      <w:spacing w:after="0"/>
      <w:ind w:left="199" w:hanging="10"/>
      <w:outlineLvl w:val="1"/>
    </w:pPr>
    <w:rPr>
      <w:rFonts w:ascii="Myriad Pro" w:eastAsia="Myriad Pro" w:hAnsi="Myriad Pro" w:cs="Myriad Pro"/>
      <w:b/>
      <w:color w:val="000000"/>
      <w:sz w:val="48"/>
    </w:rPr>
  </w:style>
  <w:style w:type="paragraph" w:styleId="Heading3">
    <w:name w:val="heading 3"/>
    <w:next w:val="Normal"/>
    <w:link w:val="Heading3Char"/>
    <w:uiPriority w:val="9"/>
    <w:unhideWhenUsed/>
    <w:qFormat/>
    <w:pPr>
      <w:keepNext/>
      <w:keepLines/>
      <w:spacing w:after="0"/>
      <w:ind w:left="199" w:hanging="10"/>
      <w:outlineLvl w:val="2"/>
    </w:pPr>
    <w:rPr>
      <w:rFonts w:ascii="Myriad Pro" w:eastAsia="Myriad Pro" w:hAnsi="Myriad Pro" w:cs="Myriad Pro"/>
      <w:b/>
      <w:color w:val="000000"/>
      <w:sz w:val="48"/>
    </w:rPr>
  </w:style>
  <w:style w:type="paragraph" w:styleId="Heading4">
    <w:name w:val="heading 4"/>
    <w:next w:val="Normal"/>
    <w:link w:val="Heading4Char"/>
    <w:uiPriority w:val="9"/>
    <w:unhideWhenUsed/>
    <w:qFormat/>
    <w:pPr>
      <w:keepNext/>
      <w:keepLines/>
      <w:spacing w:after="84"/>
      <w:ind w:left="15" w:hanging="10"/>
      <w:outlineLvl w:val="3"/>
    </w:pPr>
    <w:rPr>
      <w:rFonts w:ascii="Myriad Pro" w:eastAsia="Myriad Pro" w:hAnsi="Myriad Pro" w:cs="Myriad Pro"/>
      <w:b/>
      <w:color w:val="000000"/>
    </w:rPr>
  </w:style>
  <w:style w:type="paragraph" w:styleId="Heading5">
    <w:name w:val="heading 5"/>
    <w:basedOn w:val="Normal"/>
    <w:next w:val="Normal"/>
    <w:link w:val="Heading5Char"/>
    <w:uiPriority w:val="9"/>
    <w:semiHidden/>
    <w:unhideWhenUsed/>
    <w:qFormat/>
    <w:rsid w:val="000E7D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Myriad Pro" w:eastAsia="Myriad Pro" w:hAnsi="Myriad Pro" w:cs="Myriad Pro"/>
      <w:b/>
      <w:color w:val="000000"/>
      <w:sz w:val="22"/>
    </w:rPr>
  </w:style>
  <w:style w:type="character" w:customStyle="1" w:styleId="Heading3Char">
    <w:name w:val="Heading 3 Char"/>
    <w:link w:val="Heading3"/>
    <w:rPr>
      <w:rFonts w:ascii="Myriad Pro" w:eastAsia="Myriad Pro" w:hAnsi="Myriad Pro" w:cs="Myriad Pro"/>
      <w:b/>
      <w:color w:val="000000"/>
      <w:sz w:val="48"/>
    </w:rPr>
  </w:style>
  <w:style w:type="character" w:customStyle="1" w:styleId="Heading1Char">
    <w:name w:val="Heading 1 Char"/>
    <w:link w:val="Heading1"/>
    <w:rPr>
      <w:rFonts w:ascii="Myriad Pro" w:eastAsia="Myriad Pro" w:hAnsi="Myriad Pro" w:cs="Myriad Pro"/>
      <w:b/>
      <w:color w:val="000000"/>
      <w:sz w:val="48"/>
    </w:rPr>
  </w:style>
  <w:style w:type="character" w:customStyle="1" w:styleId="Heading2Char">
    <w:name w:val="Heading 2 Char"/>
    <w:link w:val="Heading2"/>
    <w:rPr>
      <w:rFonts w:ascii="Myriad Pro" w:eastAsia="Myriad Pro" w:hAnsi="Myriad Pro" w:cs="Myriad Pro"/>
      <w:b/>
      <w:color w:val="000000"/>
      <w:sz w:val="48"/>
    </w:rPr>
  </w:style>
  <w:style w:type="paragraph" w:styleId="TOC1">
    <w:name w:val="toc 1"/>
    <w:hidden/>
    <w:uiPriority w:val="39"/>
    <w:pPr>
      <w:spacing w:after="216"/>
      <w:ind w:left="30" w:right="24" w:hanging="10"/>
    </w:pPr>
    <w:rPr>
      <w:rFonts w:ascii="Myriad Pro" w:eastAsia="Myriad Pro" w:hAnsi="Myriad Pro" w:cs="Myriad Pro"/>
      <w:color w:val="000000"/>
      <w:sz w:val="24"/>
    </w:rPr>
  </w:style>
  <w:style w:type="paragraph" w:styleId="TOC2">
    <w:name w:val="toc 2"/>
    <w:hidden/>
    <w:uiPriority w:val="39"/>
    <w:pPr>
      <w:spacing w:after="216"/>
      <w:ind w:left="437" w:right="22"/>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50892"/>
    <w:rPr>
      <w:sz w:val="16"/>
      <w:szCs w:val="16"/>
    </w:rPr>
  </w:style>
  <w:style w:type="paragraph" w:styleId="CommentText">
    <w:name w:val="annotation text"/>
    <w:basedOn w:val="Normal"/>
    <w:link w:val="CommentTextChar"/>
    <w:uiPriority w:val="99"/>
    <w:unhideWhenUsed/>
    <w:rsid w:val="00850892"/>
    <w:pPr>
      <w:spacing w:line="240" w:lineRule="auto"/>
    </w:pPr>
    <w:rPr>
      <w:sz w:val="20"/>
      <w:szCs w:val="20"/>
    </w:rPr>
  </w:style>
  <w:style w:type="character" w:customStyle="1" w:styleId="CommentTextChar">
    <w:name w:val="Comment Text Char"/>
    <w:basedOn w:val="DefaultParagraphFont"/>
    <w:link w:val="CommentText"/>
    <w:uiPriority w:val="99"/>
    <w:rsid w:val="00850892"/>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850892"/>
    <w:rPr>
      <w:b/>
      <w:bCs/>
    </w:rPr>
  </w:style>
  <w:style w:type="character" w:customStyle="1" w:styleId="CommentSubjectChar">
    <w:name w:val="Comment Subject Char"/>
    <w:basedOn w:val="CommentTextChar"/>
    <w:link w:val="CommentSubject"/>
    <w:uiPriority w:val="99"/>
    <w:semiHidden/>
    <w:rsid w:val="00850892"/>
    <w:rPr>
      <w:rFonts w:ascii="Myriad Pro" w:eastAsia="Myriad Pro" w:hAnsi="Myriad Pro" w:cs="Myriad Pro"/>
      <w:b/>
      <w:bCs/>
      <w:color w:val="000000"/>
      <w:sz w:val="20"/>
      <w:szCs w:val="20"/>
    </w:rPr>
  </w:style>
  <w:style w:type="paragraph" w:styleId="BalloonText">
    <w:name w:val="Balloon Text"/>
    <w:basedOn w:val="Normal"/>
    <w:link w:val="BalloonTextChar"/>
    <w:uiPriority w:val="99"/>
    <w:semiHidden/>
    <w:unhideWhenUsed/>
    <w:rsid w:val="0085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92"/>
    <w:rPr>
      <w:rFonts w:ascii="Segoe UI" w:eastAsia="Myriad Pro" w:hAnsi="Segoe UI" w:cs="Segoe UI"/>
      <w:color w:val="000000"/>
      <w:sz w:val="18"/>
      <w:szCs w:val="18"/>
    </w:rPr>
  </w:style>
  <w:style w:type="paragraph" w:styleId="Revision">
    <w:name w:val="Revision"/>
    <w:hidden/>
    <w:uiPriority w:val="99"/>
    <w:semiHidden/>
    <w:rsid w:val="002E13E3"/>
    <w:pPr>
      <w:spacing w:after="0" w:line="240" w:lineRule="auto"/>
    </w:pPr>
    <w:rPr>
      <w:rFonts w:ascii="Myriad Pro" w:eastAsia="Myriad Pro" w:hAnsi="Myriad Pro" w:cs="Myriad Pro"/>
      <w:color w:val="00000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8441B"/>
    <w:rPr>
      <w:color w:val="0563C1"/>
      <w:u w:val="single"/>
    </w:rPr>
  </w:style>
  <w:style w:type="character" w:customStyle="1" w:styleId="Heading5Char">
    <w:name w:val="Heading 5 Char"/>
    <w:basedOn w:val="DefaultParagraphFont"/>
    <w:link w:val="Heading5"/>
    <w:uiPriority w:val="9"/>
    <w:semiHidden/>
    <w:rsid w:val="000E7D19"/>
    <w:rPr>
      <w:rFonts w:asciiTheme="majorHAnsi" w:eastAsiaTheme="majorEastAsia" w:hAnsiTheme="majorHAnsi" w:cstheme="majorBidi"/>
      <w:color w:val="2E74B5" w:themeColor="accent1" w:themeShade="BF"/>
    </w:rPr>
  </w:style>
  <w:style w:type="paragraph" w:customStyle="1" w:styleId="paragraph">
    <w:name w:val="paragraph"/>
    <w:basedOn w:val="Normal"/>
    <w:rsid w:val="00933E8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33E83"/>
  </w:style>
  <w:style w:type="character" w:customStyle="1" w:styleId="findhit">
    <w:name w:val="findhit"/>
    <w:basedOn w:val="DefaultParagraphFont"/>
    <w:rsid w:val="00933E83"/>
  </w:style>
  <w:style w:type="character" w:customStyle="1" w:styleId="eop">
    <w:name w:val="eop"/>
    <w:basedOn w:val="DefaultParagraphFont"/>
    <w:rsid w:val="00933E83"/>
  </w:style>
  <w:style w:type="character" w:styleId="FollowedHyperlink">
    <w:name w:val="FollowedHyperlink"/>
    <w:basedOn w:val="DefaultParagraphFont"/>
    <w:uiPriority w:val="99"/>
    <w:semiHidden/>
    <w:unhideWhenUsed/>
    <w:rsid w:val="00BF6F76"/>
    <w:rPr>
      <w:color w:val="954F72" w:themeColor="followedHyperlink"/>
      <w:u w:val="single"/>
    </w:rPr>
  </w:style>
  <w:style w:type="character" w:customStyle="1" w:styleId="UnresolvedMention">
    <w:name w:val="Unresolved Mention"/>
    <w:basedOn w:val="DefaultParagraphFont"/>
    <w:uiPriority w:val="99"/>
    <w:unhideWhenUsed/>
    <w:rsid w:val="00A7208B"/>
    <w:rPr>
      <w:color w:val="605E5C"/>
      <w:shd w:val="clear" w:color="auto" w:fill="E1DFDD"/>
    </w:rPr>
  </w:style>
  <w:style w:type="character" w:customStyle="1" w:styleId="Mention">
    <w:name w:val="Mention"/>
    <w:basedOn w:val="DefaultParagraphFont"/>
    <w:uiPriority w:val="99"/>
    <w:unhideWhenUsed/>
    <w:rsid w:val="00A7208B"/>
    <w:rPr>
      <w:color w:val="2B579A"/>
      <w:shd w:val="clear" w:color="auto" w:fill="E1DFDD"/>
    </w:rPr>
  </w:style>
  <w:style w:type="paragraph" w:styleId="Header">
    <w:name w:val="header"/>
    <w:basedOn w:val="Normal"/>
    <w:link w:val="HeaderChar"/>
    <w:uiPriority w:val="99"/>
    <w:semiHidden/>
    <w:unhideWhenUsed/>
    <w:rsid w:val="00A47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8F9"/>
    <w:rPr>
      <w:rFonts w:ascii="Myriad Pro" w:eastAsia="Myriad Pro" w:hAnsi="Myriad Pro" w:cs="Myriad Pro"/>
      <w:color w:val="000000"/>
    </w:rPr>
  </w:style>
  <w:style w:type="paragraph" w:styleId="Footer">
    <w:name w:val="footer"/>
    <w:basedOn w:val="Normal"/>
    <w:link w:val="FooterChar"/>
    <w:uiPriority w:val="99"/>
    <w:semiHidden/>
    <w:unhideWhenUsed/>
    <w:rsid w:val="00A478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78F9"/>
    <w:rPr>
      <w:rFonts w:ascii="Myriad Pro" w:eastAsia="Myriad Pro" w:hAnsi="Myriad Pro" w:cs="Myriad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9" w:line="237" w:lineRule="auto"/>
      <w:ind w:left="12" w:hanging="7"/>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0"/>
      <w:ind w:left="199" w:hanging="10"/>
      <w:outlineLvl w:val="0"/>
    </w:pPr>
    <w:rPr>
      <w:rFonts w:ascii="Myriad Pro" w:eastAsia="Myriad Pro" w:hAnsi="Myriad Pro" w:cs="Myriad Pro"/>
      <w:b/>
      <w:color w:val="000000"/>
      <w:sz w:val="48"/>
    </w:rPr>
  </w:style>
  <w:style w:type="paragraph" w:styleId="Heading2">
    <w:name w:val="heading 2"/>
    <w:next w:val="Normal"/>
    <w:link w:val="Heading2Char"/>
    <w:uiPriority w:val="9"/>
    <w:unhideWhenUsed/>
    <w:qFormat/>
    <w:pPr>
      <w:keepNext/>
      <w:keepLines/>
      <w:spacing w:after="0"/>
      <w:ind w:left="199" w:hanging="10"/>
      <w:outlineLvl w:val="1"/>
    </w:pPr>
    <w:rPr>
      <w:rFonts w:ascii="Myriad Pro" w:eastAsia="Myriad Pro" w:hAnsi="Myriad Pro" w:cs="Myriad Pro"/>
      <w:b/>
      <w:color w:val="000000"/>
      <w:sz w:val="48"/>
    </w:rPr>
  </w:style>
  <w:style w:type="paragraph" w:styleId="Heading3">
    <w:name w:val="heading 3"/>
    <w:next w:val="Normal"/>
    <w:link w:val="Heading3Char"/>
    <w:uiPriority w:val="9"/>
    <w:unhideWhenUsed/>
    <w:qFormat/>
    <w:pPr>
      <w:keepNext/>
      <w:keepLines/>
      <w:spacing w:after="0"/>
      <w:ind w:left="199" w:hanging="10"/>
      <w:outlineLvl w:val="2"/>
    </w:pPr>
    <w:rPr>
      <w:rFonts w:ascii="Myriad Pro" w:eastAsia="Myriad Pro" w:hAnsi="Myriad Pro" w:cs="Myriad Pro"/>
      <w:b/>
      <w:color w:val="000000"/>
      <w:sz w:val="48"/>
    </w:rPr>
  </w:style>
  <w:style w:type="paragraph" w:styleId="Heading4">
    <w:name w:val="heading 4"/>
    <w:next w:val="Normal"/>
    <w:link w:val="Heading4Char"/>
    <w:uiPriority w:val="9"/>
    <w:unhideWhenUsed/>
    <w:qFormat/>
    <w:pPr>
      <w:keepNext/>
      <w:keepLines/>
      <w:spacing w:after="84"/>
      <w:ind w:left="15" w:hanging="10"/>
      <w:outlineLvl w:val="3"/>
    </w:pPr>
    <w:rPr>
      <w:rFonts w:ascii="Myriad Pro" w:eastAsia="Myriad Pro" w:hAnsi="Myriad Pro" w:cs="Myriad Pro"/>
      <w:b/>
      <w:color w:val="000000"/>
    </w:rPr>
  </w:style>
  <w:style w:type="paragraph" w:styleId="Heading5">
    <w:name w:val="heading 5"/>
    <w:basedOn w:val="Normal"/>
    <w:next w:val="Normal"/>
    <w:link w:val="Heading5Char"/>
    <w:uiPriority w:val="9"/>
    <w:semiHidden/>
    <w:unhideWhenUsed/>
    <w:qFormat/>
    <w:rsid w:val="000E7D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Myriad Pro" w:eastAsia="Myriad Pro" w:hAnsi="Myriad Pro" w:cs="Myriad Pro"/>
      <w:b/>
      <w:color w:val="000000"/>
      <w:sz w:val="22"/>
    </w:rPr>
  </w:style>
  <w:style w:type="character" w:customStyle="1" w:styleId="Heading3Char">
    <w:name w:val="Heading 3 Char"/>
    <w:link w:val="Heading3"/>
    <w:rPr>
      <w:rFonts w:ascii="Myriad Pro" w:eastAsia="Myriad Pro" w:hAnsi="Myriad Pro" w:cs="Myriad Pro"/>
      <w:b/>
      <w:color w:val="000000"/>
      <w:sz w:val="48"/>
    </w:rPr>
  </w:style>
  <w:style w:type="character" w:customStyle="1" w:styleId="Heading1Char">
    <w:name w:val="Heading 1 Char"/>
    <w:link w:val="Heading1"/>
    <w:rPr>
      <w:rFonts w:ascii="Myriad Pro" w:eastAsia="Myriad Pro" w:hAnsi="Myriad Pro" w:cs="Myriad Pro"/>
      <w:b/>
      <w:color w:val="000000"/>
      <w:sz w:val="48"/>
    </w:rPr>
  </w:style>
  <w:style w:type="character" w:customStyle="1" w:styleId="Heading2Char">
    <w:name w:val="Heading 2 Char"/>
    <w:link w:val="Heading2"/>
    <w:rPr>
      <w:rFonts w:ascii="Myriad Pro" w:eastAsia="Myriad Pro" w:hAnsi="Myriad Pro" w:cs="Myriad Pro"/>
      <w:b/>
      <w:color w:val="000000"/>
      <w:sz w:val="48"/>
    </w:rPr>
  </w:style>
  <w:style w:type="paragraph" w:styleId="TOC1">
    <w:name w:val="toc 1"/>
    <w:hidden/>
    <w:uiPriority w:val="39"/>
    <w:pPr>
      <w:spacing w:after="216"/>
      <w:ind w:left="30" w:right="24" w:hanging="10"/>
    </w:pPr>
    <w:rPr>
      <w:rFonts w:ascii="Myriad Pro" w:eastAsia="Myriad Pro" w:hAnsi="Myriad Pro" w:cs="Myriad Pro"/>
      <w:color w:val="000000"/>
      <w:sz w:val="24"/>
    </w:rPr>
  </w:style>
  <w:style w:type="paragraph" w:styleId="TOC2">
    <w:name w:val="toc 2"/>
    <w:hidden/>
    <w:uiPriority w:val="39"/>
    <w:pPr>
      <w:spacing w:after="216"/>
      <w:ind w:left="437" w:right="22"/>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50892"/>
    <w:rPr>
      <w:sz w:val="16"/>
      <w:szCs w:val="16"/>
    </w:rPr>
  </w:style>
  <w:style w:type="paragraph" w:styleId="CommentText">
    <w:name w:val="annotation text"/>
    <w:basedOn w:val="Normal"/>
    <w:link w:val="CommentTextChar"/>
    <w:uiPriority w:val="99"/>
    <w:unhideWhenUsed/>
    <w:rsid w:val="00850892"/>
    <w:pPr>
      <w:spacing w:line="240" w:lineRule="auto"/>
    </w:pPr>
    <w:rPr>
      <w:sz w:val="20"/>
      <w:szCs w:val="20"/>
    </w:rPr>
  </w:style>
  <w:style w:type="character" w:customStyle="1" w:styleId="CommentTextChar">
    <w:name w:val="Comment Text Char"/>
    <w:basedOn w:val="DefaultParagraphFont"/>
    <w:link w:val="CommentText"/>
    <w:uiPriority w:val="99"/>
    <w:rsid w:val="00850892"/>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850892"/>
    <w:rPr>
      <w:b/>
      <w:bCs/>
    </w:rPr>
  </w:style>
  <w:style w:type="character" w:customStyle="1" w:styleId="CommentSubjectChar">
    <w:name w:val="Comment Subject Char"/>
    <w:basedOn w:val="CommentTextChar"/>
    <w:link w:val="CommentSubject"/>
    <w:uiPriority w:val="99"/>
    <w:semiHidden/>
    <w:rsid w:val="00850892"/>
    <w:rPr>
      <w:rFonts w:ascii="Myriad Pro" w:eastAsia="Myriad Pro" w:hAnsi="Myriad Pro" w:cs="Myriad Pro"/>
      <w:b/>
      <w:bCs/>
      <w:color w:val="000000"/>
      <w:sz w:val="20"/>
      <w:szCs w:val="20"/>
    </w:rPr>
  </w:style>
  <w:style w:type="paragraph" w:styleId="BalloonText">
    <w:name w:val="Balloon Text"/>
    <w:basedOn w:val="Normal"/>
    <w:link w:val="BalloonTextChar"/>
    <w:uiPriority w:val="99"/>
    <w:semiHidden/>
    <w:unhideWhenUsed/>
    <w:rsid w:val="0085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92"/>
    <w:rPr>
      <w:rFonts w:ascii="Segoe UI" w:eastAsia="Myriad Pro" w:hAnsi="Segoe UI" w:cs="Segoe UI"/>
      <w:color w:val="000000"/>
      <w:sz w:val="18"/>
      <w:szCs w:val="18"/>
    </w:rPr>
  </w:style>
  <w:style w:type="paragraph" w:styleId="Revision">
    <w:name w:val="Revision"/>
    <w:hidden/>
    <w:uiPriority w:val="99"/>
    <w:semiHidden/>
    <w:rsid w:val="002E13E3"/>
    <w:pPr>
      <w:spacing w:after="0" w:line="240" w:lineRule="auto"/>
    </w:pPr>
    <w:rPr>
      <w:rFonts w:ascii="Myriad Pro" w:eastAsia="Myriad Pro" w:hAnsi="Myriad Pro" w:cs="Myriad Pro"/>
      <w:color w:val="00000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8441B"/>
    <w:rPr>
      <w:color w:val="0563C1"/>
      <w:u w:val="single"/>
    </w:rPr>
  </w:style>
  <w:style w:type="character" w:customStyle="1" w:styleId="Heading5Char">
    <w:name w:val="Heading 5 Char"/>
    <w:basedOn w:val="DefaultParagraphFont"/>
    <w:link w:val="Heading5"/>
    <w:uiPriority w:val="9"/>
    <w:semiHidden/>
    <w:rsid w:val="000E7D19"/>
    <w:rPr>
      <w:rFonts w:asciiTheme="majorHAnsi" w:eastAsiaTheme="majorEastAsia" w:hAnsiTheme="majorHAnsi" w:cstheme="majorBidi"/>
      <w:color w:val="2E74B5" w:themeColor="accent1" w:themeShade="BF"/>
    </w:rPr>
  </w:style>
  <w:style w:type="paragraph" w:customStyle="1" w:styleId="paragraph">
    <w:name w:val="paragraph"/>
    <w:basedOn w:val="Normal"/>
    <w:rsid w:val="00933E8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33E83"/>
  </w:style>
  <w:style w:type="character" w:customStyle="1" w:styleId="findhit">
    <w:name w:val="findhit"/>
    <w:basedOn w:val="DefaultParagraphFont"/>
    <w:rsid w:val="00933E83"/>
  </w:style>
  <w:style w:type="character" w:customStyle="1" w:styleId="eop">
    <w:name w:val="eop"/>
    <w:basedOn w:val="DefaultParagraphFont"/>
    <w:rsid w:val="00933E83"/>
  </w:style>
  <w:style w:type="character" w:styleId="FollowedHyperlink">
    <w:name w:val="FollowedHyperlink"/>
    <w:basedOn w:val="DefaultParagraphFont"/>
    <w:uiPriority w:val="99"/>
    <w:semiHidden/>
    <w:unhideWhenUsed/>
    <w:rsid w:val="00BF6F76"/>
    <w:rPr>
      <w:color w:val="954F72" w:themeColor="followedHyperlink"/>
      <w:u w:val="single"/>
    </w:rPr>
  </w:style>
  <w:style w:type="character" w:customStyle="1" w:styleId="UnresolvedMention">
    <w:name w:val="Unresolved Mention"/>
    <w:basedOn w:val="DefaultParagraphFont"/>
    <w:uiPriority w:val="99"/>
    <w:unhideWhenUsed/>
    <w:rsid w:val="00A7208B"/>
    <w:rPr>
      <w:color w:val="605E5C"/>
      <w:shd w:val="clear" w:color="auto" w:fill="E1DFDD"/>
    </w:rPr>
  </w:style>
  <w:style w:type="character" w:customStyle="1" w:styleId="Mention">
    <w:name w:val="Mention"/>
    <w:basedOn w:val="DefaultParagraphFont"/>
    <w:uiPriority w:val="99"/>
    <w:unhideWhenUsed/>
    <w:rsid w:val="00A7208B"/>
    <w:rPr>
      <w:color w:val="2B579A"/>
      <w:shd w:val="clear" w:color="auto" w:fill="E1DFDD"/>
    </w:rPr>
  </w:style>
  <w:style w:type="paragraph" w:styleId="Header">
    <w:name w:val="header"/>
    <w:basedOn w:val="Normal"/>
    <w:link w:val="HeaderChar"/>
    <w:uiPriority w:val="99"/>
    <w:semiHidden/>
    <w:unhideWhenUsed/>
    <w:rsid w:val="00A47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8F9"/>
    <w:rPr>
      <w:rFonts w:ascii="Myriad Pro" w:eastAsia="Myriad Pro" w:hAnsi="Myriad Pro" w:cs="Myriad Pro"/>
      <w:color w:val="000000"/>
    </w:rPr>
  </w:style>
  <w:style w:type="paragraph" w:styleId="Footer">
    <w:name w:val="footer"/>
    <w:basedOn w:val="Normal"/>
    <w:link w:val="FooterChar"/>
    <w:uiPriority w:val="99"/>
    <w:semiHidden/>
    <w:unhideWhenUsed/>
    <w:rsid w:val="00A478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78F9"/>
    <w:rPr>
      <w:rFonts w:ascii="Myriad Pro" w:eastAsia="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549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58">
          <w:marLeft w:val="0"/>
          <w:marRight w:val="0"/>
          <w:marTop w:val="0"/>
          <w:marBottom w:val="0"/>
          <w:divBdr>
            <w:top w:val="none" w:sz="0" w:space="0" w:color="auto"/>
            <w:left w:val="none" w:sz="0" w:space="0" w:color="auto"/>
            <w:bottom w:val="none" w:sz="0" w:space="0" w:color="auto"/>
            <w:right w:val="none" w:sz="0" w:space="0" w:color="auto"/>
          </w:divBdr>
        </w:div>
      </w:divsChild>
    </w:div>
    <w:div w:id="1306275470">
      <w:bodyDiv w:val="1"/>
      <w:marLeft w:val="0"/>
      <w:marRight w:val="0"/>
      <w:marTop w:val="0"/>
      <w:marBottom w:val="0"/>
      <w:divBdr>
        <w:top w:val="none" w:sz="0" w:space="0" w:color="auto"/>
        <w:left w:val="none" w:sz="0" w:space="0" w:color="auto"/>
        <w:bottom w:val="none" w:sz="0" w:space="0" w:color="auto"/>
        <w:right w:val="none" w:sz="0" w:space="0" w:color="auto"/>
      </w:divBdr>
    </w:div>
    <w:div w:id="1703288973">
      <w:bodyDiv w:val="1"/>
      <w:marLeft w:val="0"/>
      <w:marRight w:val="0"/>
      <w:marTop w:val="0"/>
      <w:marBottom w:val="0"/>
      <w:divBdr>
        <w:top w:val="none" w:sz="0" w:space="0" w:color="auto"/>
        <w:left w:val="none" w:sz="0" w:space="0" w:color="auto"/>
        <w:bottom w:val="none" w:sz="0" w:space="0" w:color="auto"/>
        <w:right w:val="none" w:sz="0" w:space="0" w:color="auto"/>
      </w:divBdr>
      <w:divsChild>
        <w:div w:id="1066102593">
          <w:marLeft w:val="0"/>
          <w:marRight w:val="0"/>
          <w:marTop w:val="0"/>
          <w:marBottom w:val="0"/>
          <w:divBdr>
            <w:top w:val="none" w:sz="0" w:space="0" w:color="auto"/>
            <w:left w:val="none" w:sz="0" w:space="0" w:color="auto"/>
            <w:bottom w:val="none" w:sz="0" w:space="0" w:color="auto"/>
            <w:right w:val="none" w:sz="0" w:space="0" w:color="auto"/>
          </w:divBdr>
          <w:divsChild>
            <w:div w:id="1050615633">
              <w:marLeft w:val="0"/>
              <w:marRight w:val="0"/>
              <w:marTop w:val="0"/>
              <w:marBottom w:val="0"/>
              <w:divBdr>
                <w:top w:val="none" w:sz="0" w:space="0" w:color="auto"/>
                <w:left w:val="none" w:sz="0" w:space="0" w:color="auto"/>
                <w:bottom w:val="none" w:sz="0" w:space="0" w:color="auto"/>
                <w:right w:val="none" w:sz="0" w:space="0" w:color="auto"/>
              </w:divBdr>
            </w:div>
            <w:div w:id="2072191822">
              <w:marLeft w:val="0"/>
              <w:marRight w:val="0"/>
              <w:marTop w:val="0"/>
              <w:marBottom w:val="0"/>
              <w:divBdr>
                <w:top w:val="none" w:sz="0" w:space="0" w:color="auto"/>
                <w:left w:val="none" w:sz="0" w:space="0" w:color="auto"/>
                <w:bottom w:val="none" w:sz="0" w:space="0" w:color="auto"/>
                <w:right w:val="none" w:sz="0" w:space="0" w:color="auto"/>
              </w:divBdr>
            </w:div>
            <w:div w:id="10030545">
              <w:marLeft w:val="0"/>
              <w:marRight w:val="0"/>
              <w:marTop w:val="0"/>
              <w:marBottom w:val="0"/>
              <w:divBdr>
                <w:top w:val="none" w:sz="0" w:space="0" w:color="auto"/>
                <w:left w:val="none" w:sz="0" w:space="0" w:color="auto"/>
                <w:bottom w:val="none" w:sz="0" w:space="0" w:color="auto"/>
                <w:right w:val="none" w:sz="0" w:space="0" w:color="auto"/>
              </w:divBdr>
            </w:div>
            <w:div w:id="1674800154">
              <w:marLeft w:val="0"/>
              <w:marRight w:val="0"/>
              <w:marTop w:val="0"/>
              <w:marBottom w:val="0"/>
              <w:divBdr>
                <w:top w:val="none" w:sz="0" w:space="0" w:color="auto"/>
                <w:left w:val="none" w:sz="0" w:space="0" w:color="auto"/>
                <w:bottom w:val="none" w:sz="0" w:space="0" w:color="auto"/>
                <w:right w:val="none" w:sz="0" w:space="0" w:color="auto"/>
              </w:divBdr>
            </w:div>
            <w:div w:id="538787853">
              <w:marLeft w:val="0"/>
              <w:marRight w:val="0"/>
              <w:marTop w:val="0"/>
              <w:marBottom w:val="0"/>
              <w:divBdr>
                <w:top w:val="none" w:sz="0" w:space="0" w:color="auto"/>
                <w:left w:val="none" w:sz="0" w:space="0" w:color="auto"/>
                <w:bottom w:val="none" w:sz="0" w:space="0" w:color="auto"/>
                <w:right w:val="none" w:sz="0" w:space="0" w:color="auto"/>
              </w:divBdr>
            </w:div>
          </w:divsChild>
        </w:div>
        <w:div w:id="1216044085">
          <w:marLeft w:val="0"/>
          <w:marRight w:val="0"/>
          <w:marTop w:val="0"/>
          <w:marBottom w:val="0"/>
          <w:divBdr>
            <w:top w:val="none" w:sz="0" w:space="0" w:color="auto"/>
            <w:left w:val="none" w:sz="0" w:space="0" w:color="auto"/>
            <w:bottom w:val="none" w:sz="0" w:space="0" w:color="auto"/>
            <w:right w:val="none" w:sz="0" w:space="0" w:color="auto"/>
          </w:divBdr>
          <w:divsChild>
            <w:div w:id="1084961154">
              <w:marLeft w:val="0"/>
              <w:marRight w:val="0"/>
              <w:marTop w:val="0"/>
              <w:marBottom w:val="0"/>
              <w:divBdr>
                <w:top w:val="none" w:sz="0" w:space="0" w:color="auto"/>
                <w:left w:val="none" w:sz="0" w:space="0" w:color="auto"/>
                <w:bottom w:val="none" w:sz="0" w:space="0" w:color="auto"/>
                <w:right w:val="none" w:sz="0" w:space="0" w:color="auto"/>
              </w:divBdr>
            </w:div>
            <w:div w:id="229778738">
              <w:marLeft w:val="0"/>
              <w:marRight w:val="0"/>
              <w:marTop w:val="0"/>
              <w:marBottom w:val="0"/>
              <w:divBdr>
                <w:top w:val="none" w:sz="0" w:space="0" w:color="auto"/>
                <w:left w:val="none" w:sz="0" w:space="0" w:color="auto"/>
                <w:bottom w:val="none" w:sz="0" w:space="0" w:color="auto"/>
                <w:right w:val="none" w:sz="0" w:space="0" w:color="auto"/>
              </w:divBdr>
            </w:div>
            <w:div w:id="1432044213">
              <w:marLeft w:val="0"/>
              <w:marRight w:val="0"/>
              <w:marTop w:val="0"/>
              <w:marBottom w:val="0"/>
              <w:divBdr>
                <w:top w:val="none" w:sz="0" w:space="0" w:color="auto"/>
                <w:left w:val="none" w:sz="0" w:space="0" w:color="auto"/>
                <w:bottom w:val="none" w:sz="0" w:space="0" w:color="auto"/>
                <w:right w:val="none" w:sz="0" w:space="0" w:color="auto"/>
              </w:divBdr>
            </w:div>
          </w:divsChild>
        </w:div>
        <w:div w:id="1386679783">
          <w:marLeft w:val="0"/>
          <w:marRight w:val="0"/>
          <w:marTop w:val="0"/>
          <w:marBottom w:val="0"/>
          <w:divBdr>
            <w:top w:val="none" w:sz="0" w:space="0" w:color="auto"/>
            <w:left w:val="none" w:sz="0" w:space="0" w:color="auto"/>
            <w:bottom w:val="none" w:sz="0" w:space="0" w:color="auto"/>
            <w:right w:val="none" w:sz="0" w:space="0" w:color="auto"/>
          </w:divBdr>
          <w:divsChild>
            <w:div w:id="904680849">
              <w:marLeft w:val="0"/>
              <w:marRight w:val="0"/>
              <w:marTop w:val="0"/>
              <w:marBottom w:val="0"/>
              <w:divBdr>
                <w:top w:val="none" w:sz="0" w:space="0" w:color="auto"/>
                <w:left w:val="none" w:sz="0" w:space="0" w:color="auto"/>
                <w:bottom w:val="none" w:sz="0" w:space="0" w:color="auto"/>
                <w:right w:val="none" w:sz="0" w:space="0" w:color="auto"/>
              </w:divBdr>
            </w:div>
            <w:div w:id="16464392">
              <w:marLeft w:val="0"/>
              <w:marRight w:val="0"/>
              <w:marTop w:val="0"/>
              <w:marBottom w:val="0"/>
              <w:divBdr>
                <w:top w:val="none" w:sz="0" w:space="0" w:color="auto"/>
                <w:left w:val="none" w:sz="0" w:space="0" w:color="auto"/>
                <w:bottom w:val="none" w:sz="0" w:space="0" w:color="auto"/>
                <w:right w:val="none" w:sz="0" w:space="0" w:color="auto"/>
              </w:divBdr>
            </w:div>
            <w:div w:id="1989358774">
              <w:marLeft w:val="0"/>
              <w:marRight w:val="0"/>
              <w:marTop w:val="0"/>
              <w:marBottom w:val="0"/>
              <w:divBdr>
                <w:top w:val="none" w:sz="0" w:space="0" w:color="auto"/>
                <w:left w:val="none" w:sz="0" w:space="0" w:color="auto"/>
                <w:bottom w:val="none" w:sz="0" w:space="0" w:color="auto"/>
                <w:right w:val="none" w:sz="0" w:space="0" w:color="auto"/>
              </w:divBdr>
            </w:div>
          </w:divsChild>
        </w:div>
        <w:div w:id="1358384333">
          <w:marLeft w:val="0"/>
          <w:marRight w:val="0"/>
          <w:marTop w:val="0"/>
          <w:marBottom w:val="0"/>
          <w:divBdr>
            <w:top w:val="none" w:sz="0" w:space="0" w:color="auto"/>
            <w:left w:val="none" w:sz="0" w:space="0" w:color="auto"/>
            <w:bottom w:val="none" w:sz="0" w:space="0" w:color="auto"/>
            <w:right w:val="none" w:sz="0" w:space="0" w:color="auto"/>
          </w:divBdr>
          <w:divsChild>
            <w:div w:id="939333240">
              <w:marLeft w:val="0"/>
              <w:marRight w:val="0"/>
              <w:marTop w:val="0"/>
              <w:marBottom w:val="0"/>
              <w:divBdr>
                <w:top w:val="none" w:sz="0" w:space="0" w:color="auto"/>
                <w:left w:val="none" w:sz="0" w:space="0" w:color="auto"/>
                <w:bottom w:val="none" w:sz="0" w:space="0" w:color="auto"/>
                <w:right w:val="none" w:sz="0" w:space="0" w:color="auto"/>
              </w:divBdr>
            </w:div>
            <w:div w:id="161433821">
              <w:marLeft w:val="0"/>
              <w:marRight w:val="0"/>
              <w:marTop w:val="0"/>
              <w:marBottom w:val="0"/>
              <w:divBdr>
                <w:top w:val="none" w:sz="0" w:space="0" w:color="auto"/>
                <w:left w:val="none" w:sz="0" w:space="0" w:color="auto"/>
                <w:bottom w:val="none" w:sz="0" w:space="0" w:color="auto"/>
                <w:right w:val="none" w:sz="0" w:space="0" w:color="auto"/>
              </w:divBdr>
            </w:div>
            <w:div w:id="17452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283">
      <w:bodyDiv w:val="1"/>
      <w:marLeft w:val="0"/>
      <w:marRight w:val="0"/>
      <w:marTop w:val="0"/>
      <w:marBottom w:val="0"/>
      <w:divBdr>
        <w:top w:val="none" w:sz="0" w:space="0" w:color="auto"/>
        <w:left w:val="none" w:sz="0" w:space="0" w:color="auto"/>
        <w:bottom w:val="none" w:sz="0" w:space="0" w:color="auto"/>
        <w:right w:val="none" w:sz="0" w:space="0" w:color="auto"/>
      </w:divBdr>
      <w:divsChild>
        <w:div w:id="9498252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po.gov/fdsys/granule/CFR-2014-title2-vol1/CFR-2014-title2-vol1-part200/content-detail.html" TargetMode="External"/><Relationship Id="rId117" Type="http://schemas.openxmlformats.org/officeDocument/2006/relationships/hyperlink" Target="http://www.house.gov/" TargetMode="External"/><Relationship Id="rId21" Type="http://schemas.openxmlformats.org/officeDocument/2006/relationships/hyperlink" Target="https://www.imls.gov/sites/default/files/budgetform_2018.pdf" TargetMode="External"/><Relationship Id="rId42" Type="http://schemas.openxmlformats.org/officeDocument/2006/relationships/hyperlink" Target="https://www.imls.gov/grants/manage-your-award" TargetMode="External"/><Relationship Id="rId47" Type="http://schemas.openxmlformats.org/officeDocument/2006/relationships/hyperlink" Target="http://www.grants.gov/web/grants/support.html" TargetMode="External"/><Relationship Id="rId63" Type="http://schemas.openxmlformats.org/officeDocument/2006/relationships/hyperlink" Target="http://www.imls.gov/" TargetMode="External"/><Relationship Id="rId68" Type="http://schemas.openxmlformats.org/officeDocument/2006/relationships/hyperlink" Target="https://www.imls.gov/grants/become-reviewer" TargetMode="External"/><Relationship Id="rId84" Type="http://schemas.openxmlformats.org/officeDocument/2006/relationships/hyperlink" Target="https://www.gsa.gov/about-us/organization/federal-acquisition-service/office-of-systems-management/integrated-award-environment-iae/sam-update" TargetMode="External"/><Relationship Id="rId89" Type="http://schemas.openxmlformats.org/officeDocument/2006/relationships/hyperlink" Target="http://www.grants.gov/web/grants/applicants/organization-registration.html" TargetMode="External"/><Relationship Id="rId112" Type="http://schemas.openxmlformats.org/officeDocument/2006/relationships/hyperlink" Target="http://www.grants.gov/web/grants/grantors/grantor-faqs.html" TargetMode="External"/><Relationship Id="rId133" Type="http://schemas.openxmlformats.org/officeDocument/2006/relationships/hyperlink" Target="http://www.digitizationguidelines.gov/" TargetMode="External"/><Relationship Id="rId138" Type="http://schemas.openxmlformats.org/officeDocument/2006/relationships/hyperlink" Target="https://www.imls.gov/sites/default/files/digitalproduct.docx" TargetMode="External"/><Relationship Id="rId16" Type="http://schemas.openxmlformats.org/officeDocument/2006/relationships/hyperlink" Target="https://www.imls.gov/about-us/strategic-plan" TargetMode="External"/><Relationship Id="rId107" Type="http://schemas.openxmlformats.org/officeDocument/2006/relationships/hyperlink" Target="https://www.grants.gov/web/grants/applicants/adobe-software-compatibility.html" TargetMode="External"/><Relationship Id="rId11" Type="http://schemas.openxmlformats.org/officeDocument/2006/relationships/endnotes" Target="endnotes.xml"/><Relationship Id="rId32" Type="http://schemas.openxmlformats.org/officeDocument/2006/relationships/hyperlink" Target="http://www.grants.gov/web/grants/support.html" TargetMode="External"/><Relationship Id="rId37" Type="http://schemas.openxmlformats.org/officeDocument/2006/relationships/hyperlink" Target="https://www.imls.gov/sites/default/files/gtc-after-october-012018.pdf" TargetMode="External"/><Relationship Id="rId53" Type="http://schemas.openxmlformats.org/officeDocument/2006/relationships/hyperlink" Target="https://www.imls.gov/news-events/events" TargetMode="External"/><Relationship Id="rId58" Type="http://schemas.openxmlformats.org/officeDocument/2006/relationships/hyperlink" Target="https://www.imls.gov/grants/grant-recipients/grantee-communications-kit" TargetMode="External"/><Relationship Id="rId74" Type="http://schemas.openxmlformats.org/officeDocument/2006/relationships/hyperlink" Target="http://www.dnb.com/duns-number.html" TargetMode="External"/><Relationship Id="rId79" Type="http://schemas.openxmlformats.org/officeDocument/2006/relationships/hyperlink" Target="https://sam.gov/" TargetMode="External"/><Relationship Id="rId102" Type="http://schemas.openxmlformats.org/officeDocument/2006/relationships/hyperlink" Target="https://www.grants.gov/web/grants/applicants/workspace-overview.html" TargetMode="External"/><Relationship Id="rId123" Type="http://schemas.openxmlformats.org/officeDocument/2006/relationships/hyperlink" Target="https://www.imls.gov/sites/default/files/digitalproduct.pdf" TargetMode="External"/><Relationship Id="rId128" Type="http://schemas.openxmlformats.org/officeDocument/2006/relationships/hyperlink" Target="https://www.imls.gov/sites/default/files/digitalproduct.docx" TargetMode="External"/><Relationship Id="rId144"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www.grants.gov/web/grants/applicants/organization-registration.html" TargetMode="External"/><Relationship Id="rId95" Type="http://schemas.openxmlformats.org/officeDocument/2006/relationships/hyperlink" Target="https://www.grants.gov/web/grants/applicants/registration/authorize-roles.html" TargetMode="External"/><Relationship Id="rId22" Type="http://schemas.openxmlformats.org/officeDocument/2006/relationships/hyperlink" Target="https://www.imls.gov/sites/default/files/budgetform.pdf" TargetMode="External"/><Relationship Id="rId27" Type="http://schemas.openxmlformats.org/officeDocument/2006/relationships/hyperlink" Target="https://www.gpo.gov/fdsys/granule/CFR-2014-title2-vol1/CFR-2014-title2-vol1-part200/content-detail.html" TargetMode="External"/><Relationship Id="rId43" Type="http://schemas.openxmlformats.org/officeDocument/2006/relationships/hyperlink" Target="https://www.imls.gov/grants/manage-your-award" TargetMode="External"/><Relationship Id="rId48" Type="http://schemas.openxmlformats.org/officeDocument/2006/relationships/hyperlink" Target="http://www.grants.gov/web/grants/support.html" TargetMode="External"/><Relationship Id="rId64" Type="http://schemas.openxmlformats.org/officeDocument/2006/relationships/hyperlink" Target="http://www.imls.gov/" TargetMode="External"/><Relationship Id="rId69" Type="http://schemas.openxmlformats.org/officeDocument/2006/relationships/hyperlink" Target="https://www.imls.gov/grants/become-reviewer" TargetMode="External"/><Relationship Id="rId113" Type="http://schemas.openxmlformats.org/officeDocument/2006/relationships/hyperlink" Target="http://www.grants.gov/web/grants/grantors/grantor-faqs.html" TargetMode="External"/><Relationship Id="rId118" Type="http://schemas.openxmlformats.org/officeDocument/2006/relationships/hyperlink" Target="http://www.house.gov/" TargetMode="External"/><Relationship Id="rId134" Type="http://schemas.openxmlformats.org/officeDocument/2006/relationships/hyperlink" Target="http://www.digitizationguidelines.gov/" TargetMode="External"/><Relationship Id="rId139" Type="http://schemas.openxmlformats.org/officeDocument/2006/relationships/hyperlink" Target="https://www.imls.gov/sites/default/files/digitalproduct.docx" TargetMode="External"/><Relationship Id="rId80" Type="http://schemas.openxmlformats.org/officeDocument/2006/relationships/hyperlink" Target="https://sam.gov/" TargetMode="External"/><Relationship Id="rId85" Type="http://schemas.openxmlformats.org/officeDocument/2006/relationships/hyperlink" Target="https://www.gsa.gov/about-us/organization/federal-acquisition-service/office-of-systems-management/integrated-award-environment-iae/sam-update" TargetMode="External"/><Relationship Id="rId3" Type="http://schemas.openxmlformats.org/officeDocument/2006/relationships/customXml" Target="../customXml/item3.xml"/><Relationship Id="rId12" Type="http://schemas.openxmlformats.org/officeDocument/2006/relationships/hyperlink" Target="https://www.gpo.gov/fdsys/granule/CFR-2014-title2-vol1/CFR-2014-title2-vol1-part200/content-detail.html" TargetMode="External"/><Relationship Id="rId17" Type="http://schemas.openxmlformats.org/officeDocument/2006/relationships/hyperlink" Target="https://www.imls.gov/about-us/strategic-plan" TargetMode="External"/><Relationship Id="rId25" Type="http://schemas.openxmlformats.org/officeDocument/2006/relationships/hyperlink" Target="https://www.imls.gov/sites/default/files/budgetform_2018.pdf" TargetMode="External"/><Relationship Id="rId33" Type="http://schemas.openxmlformats.org/officeDocument/2006/relationships/hyperlink" Target="http://www.grants.gov/web/grants/support.html"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grants/available/accelerating-promising-practices-small-libraries" TargetMode="External"/><Relationship Id="rId59" Type="http://schemas.openxmlformats.org/officeDocument/2006/relationships/hyperlink" Target="https://www.imls.gov/grants/grant-recipients/grantee-communications-kit" TargetMode="External"/><Relationship Id="rId67" Type="http://schemas.openxmlformats.org/officeDocument/2006/relationships/hyperlink" Target="https://www.imls.gov/grants/become-reviewer" TargetMode="External"/><Relationship Id="rId103" Type="http://schemas.openxmlformats.org/officeDocument/2006/relationships/hyperlink" Target="https://www.grants.gov/web/grants/applicants/adobe-software-compatibility.html" TargetMode="External"/><Relationship Id="rId108" Type="http://schemas.openxmlformats.org/officeDocument/2006/relationships/hyperlink" Target="http://www.grants.gov/web/grants/grantors/grantor-faqs.html" TargetMode="External"/><Relationship Id="rId116" Type="http://schemas.openxmlformats.org/officeDocument/2006/relationships/hyperlink" Target="http://www.house.gov/" TargetMode="External"/><Relationship Id="rId124" Type="http://schemas.openxmlformats.org/officeDocument/2006/relationships/hyperlink" Target="https://www.imls.gov/sites/default/files/digitalproduct.pdf" TargetMode="External"/><Relationship Id="rId129" Type="http://schemas.openxmlformats.org/officeDocument/2006/relationships/hyperlink" Target="http://www.digitizationguidelines.gov/" TargetMode="External"/><Relationship Id="rId137" Type="http://schemas.openxmlformats.org/officeDocument/2006/relationships/hyperlink" Target="https://www.imls.gov/sites/default/files/digitalproduct.pdf" TargetMode="External"/><Relationship Id="rId20" Type="http://schemas.openxmlformats.org/officeDocument/2006/relationships/image" Target="media/image1.jpg"/><Relationship Id="rId41" Type="http://schemas.openxmlformats.org/officeDocument/2006/relationships/hyperlink" Target="https://www.imls.gov/grants/manage-your-award" TargetMode="External"/><Relationship Id="rId54" Type="http://schemas.openxmlformats.org/officeDocument/2006/relationships/hyperlink" Target="https://www.imls.gov/news-events/events" TargetMode="External"/><Relationship Id="rId62" Type="http://schemas.openxmlformats.org/officeDocument/2006/relationships/hyperlink" Target="http://www.imls.gov/" TargetMode="External"/><Relationship Id="rId70" Type="http://schemas.openxmlformats.org/officeDocument/2006/relationships/hyperlink" Target="https://www.imls.gov/grants/become-reviewer" TargetMode="External"/><Relationship Id="rId75" Type="http://schemas.openxmlformats.org/officeDocument/2006/relationships/hyperlink" Target="http://www.dnb.com/duns-number.html" TargetMode="External"/><Relationship Id="rId83" Type="http://schemas.openxmlformats.org/officeDocument/2006/relationships/hyperlink" Target="https://www.sam.gov/" TargetMode="External"/><Relationship Id="rId88" Type="http://schemas.openxmlformats.org/officeDocument/2006/relationships/hyperlink" Target="http://www.grants.gov/web/grants/applicants/organization-registration.html" TargetMode="External"/><Relationship Id="rId91" Type="http://schemas.openxmlformats.org/officeDocument/2006/relationships/hyperlink" Target="http://www.grants.gov/web/grants/applicants/organization-registration.html" TargetMode="External"/><Relationship Id="rId96" Type="http://schemas.openxmlformats.org/officeDocument/2006/relationships/hyperlink" Target="https://www.grants.gov/web/grants/applicants/registration/authorize-roles.html" TargetMode="External"/><Relationship Id="rId111" Type="http://schemas.openxmlformats.org/officeDocument/2006/relationships/hyperlink" Target="http://www.grants.gov/web/grants/grantors/grantor-faqs.html" TargetMode="External"/><Relationship Id="rId132" Type="http://schemas.openxmlformats.org/officeDocument/2006/relationships/hyperlink" Target="http://www.digitizationguidelines.gov/"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po.gov/fdsys/granule/CFR-2014-title2-vol1/CFR-2014-title2-vol1-part200/content-detail.html" TargetMode="External"/><Relationship Id="rId23" Type="http://schemas.openxmlformats.org/officeDocument/2006/relationships/hyperlink" Target="https://www.imls.gov/sites/default/files/budgetform.pdf" TargetMode="External"/><Relationship Id="rId28" Type="http://schemas.openxmlformats.org/officeDocument/2006/relationships/hyperlink" Target="https://www.gpo.gov/fdsys/granule/CFR-2014-title2-vol1/CFR-2014-title2-vol1-part200/content-detail.html" TargetMode="External"/><Relationship Id="rId36" Type="http://schemas.openxmlformats.org/officeDocument/2006/relationships/hyperlink" Target="https://www.imls.gov/sites/default/files/gtc-after-october-012018.pdf" TargetMode="External"/><Relationship Id="rId49" Type="http://schemas.openxmlformats.org/officeDocument/2006/relationships/hyperlink" Target="http://www.grants.gov/web/grants/support.html" TargetMode="External"/><Relationship Id="rId57" Type="http://schemas.openxmlformats.org/officeDocument/2006/relationships/hyperlink" Target="https://www.imls.gov/grants/grant-recipients/grantee-communications-kit" TargetMode="External"/><Relationship Id="rId106" Type="http://schemas.openxmlformats.org/officeDocument/2006/relationships/hyperlink" Target="https://www.grants.gov/web/grants/applicants/adobe-software-compatibility.html" TargetMode="External"/><Relationship Id="rId114" Type="http://schemas.openxmlformats.org/officeDocument/2006/relationships/hyperlink" Target="http://www.grants.gov/web/grants/support.html" TargetMode="External"/><Relationship Id="rId119" Type="http://schemas.openxmlformats.org/officeDocument/2006/relationships/hyperlink" Target="http://www.house.gov/" TargetMode="External"/><Relationship Id="rId127" Type="http://schemas.openxmlformats.org/officeDocument/2006/relationships/hyperlink" Target="https://www.imls.gov/sites/default/files/digitalproduct.docx" TargetMode="External"/><Relationship Id="rId10" Type="http://schemas.openxmlformats.org/officeDocument/2006/relationships/footnotes" Target="footnotes.xml"/><Relationship Id="rId31" Type="http://schemas.openxmlformats.org/officeDocument/2006/relationships/hyperlink" Target="http://www.grants.gov/web/grants/support.html" TargetMode="External"/><Relationship Id="rId44" Type="http://schemas.openxmlformats.org/officeDocument/2006/relationships/hyperlink" Target="https://www.imls.gov/grants/manage-your-award" TargetMode="External"/><Relationship Id="rId52" Type="http://schemas.openxmlformats.org/officeDocument/2006/relationships/hyperlink" Target="https://www.imls.gov/news-events/events" TargetMode="External"/><Relationship Id="rId60" Type="http://schemas.openxmlformats.org/officeDocument/2006/relationships/hyperlink" Target="https://www.imls.gov/grants/grant-recipients/grantee-communications-kit" TargetMode="External"/><Relationship Id="rId65" Type="http://schemas.openxmlformats.org/officeDocument/2006/relationships/hyperlink" Target="http://www.imls.gov/" TargetMode="External"/><Relationship Id="rId73" Type="http://schemas.openxmlformats.org/officeDocument/2006/relationships/hyperlink" Target="http://www.dnb.com/duns-number.html" TargetMode="External"/><Relationship Id="rId78" Type="http://schemas.openxmlformats.org/officeDocument/2006/relationships/hyperlink" Target="https://sam.gov/" TargetMode="External"/><Relationship Id="rId81" Type="http://schemas.openxmlformats.org/officeDocument/2006/relationships/hyperlink" Target="https://www.sam.gov/" TargetMode="External"/><Relationship Id="rId86" Type="http://schemas.openxmlformats.org/officeDocument/2006/relationships/hyperlink" Target="https://www.gsa.gov/about-us/organization/federal-acquisition-service/office-of-systems-management/integrated-award-environment-iae/sam-update" TargetMode="External"/><Relationship Id="rId94" Type="http://schemas.openxmlformats.org/officeDocument/2006/relationships/hyperlink" Target="https://www.grants.gov/web/grants/applicants/registration/authorize-roles.html" TargetMode="External"/><Relationship Id="rId99" Type="http://schemas.openxmlformats.org/officeDocument/2006/relationships/hyperlink" Target="http://www.grants.gov/web/grants/applicants/applicant-faqs.html" TargetMode="External"/><Relationship Id="rId101" Type="http://schemas.openxmlformats.org/officeDocument/2006/relationships/hyperlink" Target="https://www.grants.gov/web/grants/applicants/workspace-overview.html" TargetMode="External"/><Relationship Id="rId122" Type="http://schemas.openxmlformats.org/officeDocument/2006/relationships/hyperlink" Target="https://www.imls.gov/sites/default/files/digitalproduct.pdf" TargetMode="External"/><Relationship Id="rId130" Type="http://schemas.openxmlformats.org/officeDocument/2006/relationships/hyperlink" Target="http://www.digitizationguidelines.gov/" TargetMode="External"/><Relationship Id="rId135" Type="http://schemas.openxmlformats.org/officeDocument/2006/relationships/hyperlink" Target="https://www.imls.gov/sites/default/files/digitalproduct.pdf"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po.gov/fdsys/granule/CFR-2014-title2-vol1/CFR-2014-title2-vol1-part200/content-detail.html" TargetMode="External"/><Relationship Id="rId18" Type="http://schemas.openxmlformats.org/officeDocument/2006/relationships/customXml" Target="ink/ink1.xml"/><Relationship Id="rId39" Type="http://schemas.openxmlformats.org/officeDocument/2006/relationships/hyperlink" Target="https://www.imls.gov/grants/manage-your-award" TargetMode="External"/><Relationship Id="rId109" Type="http://schemas.openxmlformats.org/officeDocument/2006/relationships/hyperlink" Target="http://www.grants.gov/web/grants/grantors/grantor-faqs.html" TargetMode="External"/><Relationship Id="rId34" Type="http://schemas.openxmlformats.org/officeDocument/2006/relationships/hyperlink" Target="https://www.imls.gov/sites/default/files/gtc-after-october-012018.pdf" TargetMode="External"/><Relationship Id="rId50" Type="http://schemas.openxmlformats.org/officeDocument/2006/relationships/hyperlink" Target="http://www.grants.gov/web/grants/support.html" TargetMode="External"/><Relationship Id="rId55" Type="http://schemas.openxmlformats.org/officeDocument/2006/relationships/hyperlink" Target="https://www.imls.gov/grants/grant-recipients/grantee-communications-kit" TargetMode="External"/><Relationship Id="rId76" Type="http://schemas.openxmlformats.org/officeDocument/2006/relationships/hyperlink" Target="http://www.dnb.com/duns-number.html" TargetMode="External"/><Relationship Id="rId97" Type="http://schemas.openxmlformats.org/officeDocument/2006/relationships/hyperlink" Target="http://www.grants.gov/web/grants/applicants/applicant-faqs.html" TargetMode="External"/><Relationship Id="rId104" Type="http://schemas.openxmlformats.org/officeDocument/2006/relationships/hyperlink" Target="https://www.grants.gov/web/grants/applicants/adobe-software-compatibility.html" TargetMode="External"/><Relationship Id="rId120" Type="http://schemas.openxmlformats.org/officeDocument/2006/relationships/hyperlink" Target="https://www.imls.gov/sites/default/files/budgetform.pdf" TargetMode="External"/><Relationship Id="rId125" Type="http://schemas.openxmlformats.org/officeDocument/2006/relationships/hyperlink" Target="https://www.imls.gov/sites/default/files/digitalproduct.pdf" TargetMode="External"/><Relationship Id="rId141" Type="http://schemas.openxmlformats.org/officeDocument/2006/relationships/header" Target="header2.xml"/><Relationship Id="rId14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dnb.com/duns-number.html" TargetMode="External"/><Relationship Id="rId92" Type="http://schemas.openxmlformats.org/officeDocument/2006/relationships/hyperlink" Target="http://www.grants.gov/web/grants/applicants/organization-registration.html" TargetMode="External"/><Relationship Id="rId2" Type="http://schemas.openxmlformats.org/officeDocument/2006/relationships/customXml" Target="../customXml/item2.xml"/><Relationship Id="rId29" Type="http://schemas.openxmlformats.org/officeDocument/2006/relationships/hyperlink" Target="https://www.gpo.gov/fdsys/granule/CFR-2014-title2-vol1/CFR-2014-title2-vol1-part200/content-detail.html" TargetMode="External"/><Relationship Id="rId24" Type="http://schemas.openxmlformats.org/officeDocument/2006/relationships/hyperlink" Target="https://www.imls.gov/sites/default/files/budgetform_2018.pdf" TargetMode="External"/><Relationship Id="rId40" Type="http://schemas.openxmlformats.org/officeDocument/2006/relationships/hyperlink" Target="https://www.imls.gov/grants/manage-your-award" TargetMode="External"/><Relationship Id="rId45" Type="http://schemas.openxmlformats.org/officeDocument/2006/relationships/hyperlink" Target="https://www.imls.gov/grants/available/accelerating-promising-practices-small-libraries" TargetMode="External"/><Relationship Id="rId66" Type="http://schemas.openxmlformats.org/officeDocument/2006/relationships/hyperlink" Target="http://www.imls.gov/" TargetMode="External"/><Relationship Id="rId87" Type="http://schemas.openxmlformats.org/officeDocument/2006/relationships/hyperlink" Target="http://www.grants.gov/web/grants/applicants/organization-registration.html" TargetMode="External"/><Relationship Id="rId110" Type="http://schemas.openxmlformats.org/officeDocument/2006/relationships/hyperlink" Target="http://www.grants.gov/web/grants/grantors/grantor-faqs.html" TargetMode="External"/><Relationship Id="rId115" Type="http://schemas.openxmlformats.org/officeDocument/2006/relationships/hyperlink" Target="http://www.house.gov/" TargetMode="External"/><Relationship Id="rId131" Type="http://schemas.openxmlformats.org/officeDocument/2006/relationships/hyperlink" Target="http://www.digitizationguidelines.gov/" TargetMode="External"/><Relationship Id="rId136" Type="http://schemas.openxmlformats.org/officeDocument/2006/relationships/hyperlink" Target="https://www.imls.gov/sites/default/files/digitalproduct.pdf" TargetMode="External"/><Relationship Id="rId61" Type="http://schemas.openxmlformats.org/officeDocument/2006/relationships/hyperlink" Target="http://www.imls.gov/" TargetMode="External"/><Relationship Id="rId82" Type="http://schemas.openxmlformats.org/officeDocument/2006/relationships/hyperlink" Target="https://www.sam.gov/" TargetMode="External"/><Relationship Id="rId19" Type="http://schemas.openxmlformats.org/officeDocument/2006/relationships/image" Target="media/image1.png"/><Relationship Id="rId14" Type="http://schemas.openxmlformats.org/officeDocument/2006/relationships/hyperlink" Target="https://www.gpo.gov/fdsys/granule/CFR-2014-title2-vol1/CFR-2014-title2-vol1-part200/content-detail.html" TargetMode="External"/><Relationship Id="rId30" Type="http://schemas.openxmlformats.org/officeDocument/2006/relationships/hyperlink" Target="http://www.grants.gov/web/grants/support.html" TargetMode="External"/><Relationship Id="rId35" Type="http://schemas.openxmlformats.org/officeDocument/2006/relationships/hyperlink" Target="https://www.imls.gov/sites/default/files/gtc-after-october-012018.pdf" TargetMode="External"/><Relationship Id="rId56" Type="http://schemas.openxmlformats.org/officeDocument/2006/relationships/hyperlink" Target="https://www.imls.gov/grants/grant-recipients/grantee-communications-kit" TargetMode="External"/><Relationship Id="rId77" Type="http://schemas.openxmlformats.org/officeDocument/2006/relationships/hyperlink" Target="https://www.sam.gov/" TargetMode="External"/><Relationship Id="rId100" Type="http://schemas.openxmlformats.org/officeDocument/2006/relationships/hyperlink" Target="http://www.grants.gov/web/grants/applicants/applicant-faqs.html" TargetMode="External"/><Relationship Id="rId105" Type="http://schemas.openxmlformats.org/officeDocument/2006/relationships/hyperlink" Target="https://www.grants.gov/web/grants/applicants/adobe-software-compatibility.html" TargetMode="External"/><Relationship Id="rId126" Type="http://schemas.openxmlformats.org/officeDocument/2006/relationships/hyperlink" Target="https://www.imls.gov/sites/default/files/digitalproduct.pdf"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mls.gov/news-events/events" TargetMode="External"/><Relationship Id="rId72" Type="http://schemas.openxmlformats.org/officeDocument/2006/relationships/hyperlink" Target="http://www.dnb.com/duns-number.html" TargetMode="External"/><Relationship Id="rId93" Type="http://schemas.openxmlformats.org/officeDocument/2006/relationships/hyperlink" Target="http://www.grants.gov/web/grants/applicants/organization-registration.html" TargetMode="External"/><Relationship Id="rId98" Type="http://schemas.openxmlformats.org/officeDocument/2006/relationships/hyperlink" Target="http://www.grants.gov/web/grants/applicants/applicant-faqs.html" TargetMode="External"/><Relationship Id="rId121" Type="http://schemas.openxmlformats.org/officeDocument/2006/relationships/hyperlink" Target="https://www.imls.gov/sites/default/files/budgetform.pdf" TargetMode="External"/><Relationship Id="rId14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3T18:12:53.322"/>
    </inkml:context>
    <inkml:brush xml:id="br0">
      <inkml:brushProperty name="width" value="0.05" units="cm"/>
      <inkml:brushProperty name="height" value="0.05" units="cm"/>
    </inkml:brush>
  </inkml:definitions>
  <inkml:trace contextRef="#ctx0" brushRef="#br0">0 1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b01c4e-1b96-4473-8296-2dad9f295d1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6E71D8234CD408FBB6EB5C22170F1" ma:contentTypeVersion="4" ma:contentTypeDescription="Create a new document." ma:contentTypeScope="" ma:versionID="9d6591885e45a50e68b861b95c556585">
  <xsd:schema xmlns:xsd="http://www.w3.org/2001/XMLSchema" xmlns:xs="http://www.w3.org/2001/XMLSchema" xmlns:p="http://schemas.microsoft.com/office/2006/metadata/properties" xmlns:ns2="48204213-2c60-4bea-8a8e-042afdeb581b" xmlns:ns3="6cb01c4e-1b96-4473-8296-2dad9f295d11" targetNamespace="http://schemas.microsoft.com/office/2006/metadata/properties" ma:root="true" ma:fieldsID="44c5cbc2583e98738a4795f4d1ecef48" ns2:_="" ns3:_="">
    <xsd:import namespace="48204213-2c60-4bea-8a8e-042afdeb581b"/>
    <xsd:import namespace="6cb01c4e-1b96-4473-8296-2dad9f295d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04213-2c60-4bea-8a8e-042afdeb5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01c4e-1b96-4473-8296-2dad9f295d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0650-8C38-45F6-9079-BFD97F0E857D}">
  <ds:schemaRefs>
    <ds:schemaRef ds:uri="http://schemas.microsoft.com/office/2006/documentManagement/types"/>
    <ds:schemaRef ds:uri="http://purl.org/dc/elements/1.1/"/>
    <ds:schemaRef ds:uri="http://purl.org/dc/dcmitype/"/>
    <ds:schemaRef ds:uri="6cb01c4e-1b96-4473-8296-2dad9f295d11"/>
    <ds:schemaRef ds:uri="http://schemas.microsoft.com/office/2006/metadata/properties"/>
    <ds:schemaRef ds:uri="http://purl.org/dc/terms/"/>
    <ds:schemaRef ds:uri="http://schemas.microsoft.com/office/infopath/2007/PartnerControls"/>
    <ds:schemaRef ds:uri="http://schemas.openxmlformats.org/package/2006/metadata/core-properties"/>
    <ds:schemaRef ds:uri="48204213-2c60-4bea-8a8e-042afdeb581b"/>
    <ds:schemaRef ds:uri="http://www.w3.org/XML/1998/namespace"/>
  </ds:schemaRefs>
</ds:datastoreItem>
</file>

<file path=customXml/itemProps2.xml><?xml version="1.0" encoding="utf-8"?>
<ds:datastoreItem xmlns:ds="http://schemas.openxmlformats.org/officeDocument/2006/customXml" ds:itemID="{7BAF2EB5-46DB-49D3-B4C6-D4287CA2D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04213-2c60-4bea-8a8e-042afdeb581b"/>
    <ds:schemaRef ds:uri="6cb01c4e-1b96-4473-8296-2dad9f29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ED6AC-C554-4406-89DD-BEFB54EE284E}">
  <ds:schemaRefs>
    <ds:schemaRef ds:uri="http://schemas.microsoft.com/sharepoint/v3/contenttype/forms"/>
  </ds:schemaRefs>
</ds:datastoreItem>
</file>

<file path=customXml/itemProps4.xml><?xml version="1.0" encoding="utf-8"?>
<ds:datastoreItem xmlns:ds="http://schemas.openxmlformats.org/officeDocument/2006/customXml" ds:itemID="{CD59E807-F9F5-4B4E-BCF2-6060B2AB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6</Words>
  <Characters>9500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FY19 NOFO - Accelerating Promising Practices for Small Libraries</vt:lpstr>
    </vt:vector>
  </TitlesOfParts>
  <Company/>
  <LinksUpToDate>false</LinksUpToDate>
  <CharactersWithSpaces>1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NOFO - Accelerating Promising Practices for Small Libraries</dc:title>
  <dc:subject>Accelerating Promising Practices for Small Libraries</dc:subject>
  <dc:creator>Institute of Museum and Library Services</dc:creator>
  <cp:keywords>grants, notice of funding opportunity, ols, fy19, imls</cp:keywords>
  <cp:lastModifiedBy>SYSTEM</cp:lastModifiedBy>
  <cp:revision>2</cp:revision>
  <dcterms:created xsi:type="dcterms:W3CDTF">2019-07-23T15:49:00Z</dcterms:created>
  <dcterms:modified xsi:type="dcterms:W3CDTF">2019-07-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6E71D8234CD408FBB6EB5C22170F1</vt:lpwstr>
  </property>
  <property fmtid="{D5CDD505-2E9C-101B-9397-08002B2CF9AE}" pid="3" name="Order">
    <vt:r8>9024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